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603E" w14:textId="77777777" w:rsidR="006409FD" w:rsidRPr="00AE358B" w:rsidRDefault="00FB6AEB" w:rsidP="00691042">
      <w:pPr>
        <w:spacing w:after="0"/>
        <w:jc w:val="center"/>
        <w:rPr>
          <w:b/>
          <w:sz w:val="32"/>
          <w:szCs w:val="32"/>
        </w:rPr>
      </w:pPr>
      <w:r>
        <w:rPr>
          <w:b/>
          <w:noProof/>
          <w:sz w:val="32"/>
          <w:szCs w:val="32"/>
          <w:lang w:eastAsia="en-GB"/>
        </w:rPr>
        <w:drawing>
          <wp:anchor distT="0" distB="0" distL="114300" distR="114300" simplePos="0" relativeHeight="251700224" behindDoc="0" locked="0" layoutInCell="1" allowOverlap="1" wp14:anchorId="2A33D212" wp14:editId="210EC18D">
            <wp:simplePos x="0" y="0"/>
            <wp:positionH relativeFrom="column">
              <wp:posOffset>-41910</wp:posOffset>
            </wp:positionH>
            <wp:positionV relativeFrom="paragraph">
              <wp:posOffset>-140970</wp:posOffset>
            </wp:positionV>
            <wp:extent cx="2124075" cy="4197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_LOGO_P_COLOU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419735"/>
                    </a:xfrm>
                    <a:prstGeom prst="rect">
                      <a:avLst/>
                    </a:prstGeom>
                  </pic:spPr>
                </pic:pic>
              </a:graphicData>
            </a:graphic>
            <wp14:sizeRelH relativeFrom="page">
              <wp14:pctWidth>0</wp14:pctWidth>
            </wp14:sizeRelH>
            <wp14:sizeRelV relativeFrom="page">
              <wp14:pctHeight>0</wp14:pctHeight>
            </wp14:sizeRelV>
          </wp:anchor>
        </w:drawing>
      </w:r>
      <w:r w:rsidR="00742906" w:rsidRPr="00AE358B">
        <w:rPr>
          <w:b/>
          <w:sz w:val="32"/>
          <w:szCs w:val="32"/>
        </w:rPr>
        <w:t>R</w:t>
      </w:r>
      <w:r w:rsidR="00B70578" w:rsidRPr="00AE358B">
        <w:rPr>
          <w:b/>
          <w:sz w:val="32"/>
          <w:szCs w:val="32"/>
        </w:rPr>
        <w:t>EQUEST FOR SUPPORT</w:t>
      </w:r>
    </w:p>
    <w:p w14:paraId="26BFB3B8" w14:textId="0D2BB71D" w:rsidR="008A0FCE" w:rsidRPr="0025691F" w:rsidRDefault="00384ED6" w:rsidP="00895E01">
      <w:pPr>
        <w:pStyle w:val="ListParagraph"/>
        <w:spacing w:after="0"/>
        <w:ind w:left="142"/>
        <w:rPr>
          <w:rFonts w:asciiTheme="minorHAnsi" w:hAnsiTheme="minorHAnsi" w:cstheme="minorHAnsi"/>
          <w:b/>
          <w:bCs/>
          <w:color w:val="FF0000"/>
        </w:rPr>
      </w:pPr>
      <w:r w:rsidRPr="00D708F0">
        <w:rPr>
          <w:sz w:val="20"/>
          <w:szCs w:val="20"/>
        </w:rPr>
        <w:t>If there is no immediate danger</w:t>
      </w:r>
      <w:r w:rsidR="00B878F9" w:rsidRPr="00D708F0">
        <w:rPr>
          <w:sz w:val="20"/>
          <w:szCs w:val="20"/>
        </w:rPr>
        <w:t xml:space="preserve"> </w:t>
      </w:r>
      <w:r w:rsidR="00573231">
        <w:rPr>
          <w:sz w:val="20"/>
          <w:szCs w:val="20"/>
        </w:rPr>
        <w:t>u</w:t>
      </w:r>
      <w:r w:rsidR="00C60145" w:rsidRPr="00D708F0">
        <w:rPr>
          <w:sz w:val="20"/>
          <w:szCs w:val="20"/>
        </w:rPr>
        <w:t xml:space="preserve">se this form to request support from partners </w:t>
      </w:r>
      <w:r w:rsidR="00B34F3B" w:rsidRPr="00D708F0">
        <w:rPr>
          <w:sz w:val="20"/>
          <w:szCs w:val="20"/>
        </w:rPr>
        <w:t>regarding</w:t>
      </w:r>
      <w:r w:rsidR="00C60145" w:rsidRPr="00D708F0">
        <w:rPr>
          <w:sz w:val="20"/>
          <w:szCs w:val="20"/>
        </w:rPr>
        <w:t xml:space="preserve"> your work with a family </w:t>
      </w:r>
      <w:r w:rsidRPr="00D708F0">
        <w:rPr>
          <w:sz w:val="20"/>
          <w:szCs w:val="20"/>
        </w:rPr>
        <w:t>or to tell</w:t>
      </w:r>
      <w:r w:rsidR="00D708F0" w:rsidRPr="00D708F0">
        <w:rPr>
          <w:sz w:val="20"/>
          <w:szCs w:val="20"/>
        </w:rPr>
        <w:t xml:space="preserve"> </w:t>
      </w:r>
      <w:r w:rsidRPr="00D708F0">
        <w:rPr>
          <w:sz w:val="20"/>
          <w:szCs w:val="20"/>
        </w:rPr>
        <w:t>us</w:t>
      </w:r>
      <w:r w:rsidR="00D708F0">
        <w:rPr>
          <w:sz w:val="20"/>
          <w:szCs w:val="20"/>
        </w:rPr>
        <w:t xml:space="preserve"> if</w:t>
      </w:r>
      <w:r w:rsidRPr="00D708F0">
        <w:rPr>
          <w:sz w:val="20"/>
          <w:szCs w:val="20"/>
        </w:rPr>
        <w:t xml:space="preserve"> a child is at risk of harm</w:t>
      </w:r>
      <w:r w:rsidR="00B34F3B" w:rsidRPr="00D708F0">
        <w:rPr>
          <w:sz w:val="20"/>
          <w:szCs w:val="20"/>
        </w:rPr>
        <w:t>,</w:t>
      </w:r>
      <w:r w:rsidRPr="00D708F0">
        <w:rPr>
          <w:sz w:val="20"/>
          <w:szCs w:val="20"/>
        </w:rPr>
        <w:t xml:space="preserve"> mistreatment or abuse</w:t>
      </w:r>
      <w:r w:rsidR="00573231" w:rsidRPr="00573231">
        <w:rPr>
          <w:sz w:val="20"/>
          <w:szCs w:val="20"/>
        </w:rPr>
        <w:t>.</w:t>
      </w:r>
      <w:r w:rsidR="00573231">
        <w:rPr>
          <w:sz w:val="20"/>
          <w:szCs w:val="20"/>
        </w:rPr>
        <w:t xml:space="preserve"> </w:t>
      </w:r>
      <w:r w:rsidR="008A0FCE" w:rsidRPr="0025691F">
        <w:rPr>
          <w:b/>
          <w:bCs/>
          <w:color w:val="FF0000"/>
        </w:rPr>
        <w:t>If your referral is deemed urgent due to a child(ren) being at risk of immediate and significant harm please call 999</w:t>
      </w:r>
    </w:p>
    <w:p w14:paraId="5AB3641A" w14:textId="5F51B3FE" w:rsidR="00BC5FAD" w:rsidRDefault="00D708F0" w:rsidP="00EC2181">
      <w:pPr>
        <w:spacing w:after="0"/>
        <w:rPr>
          <w:sz w:val="36"/>
          <w:szCs w:val="36"/>
        </w:rPr>
      </w:pPr>
      <w:r w:rsidRPr="00D708F0">
        <w:rPr>
          <w:noProof/>
          <w:sz w:val="20"/>
          <w:szCs w:val="20"/>
          <w:lang w:eastAsia="en-GB"/>
        </w:rPr>
        <mc:AlternateContent>
          <mc:Choice Requires="wps">
            <w:drawing>
              <wp:anchor distT="0" distB="0" distL="114300" distR="114300" simplePos="0" relativeHeight="251659264" behindDoc="0" locked="0" layoutInCell="1" allowOverlap="1" wp14:anchorId="4E23FCDD" wp14:editId="2AC2E730">
                <wp:simplePos x="0" y="0"/>
                <wp:positionH relativeFrom="margin">
                  <wp:posOffset>16093</wp:posOffset>
                </wp:positionH>
                <wp:positionV relativeFrom="paragraph">
                  <wp:posOffset>14728</wp:posOffset>
                </wp:positionV>
                <wp:extent cx="6993255" cy="2115403"/>
                <wp:effectExtent l="0" t="0" r="1714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15403"/>
                        </a:xfrm>
                        <a:prstGeom prst="rect">
                          <a:avLst/>
                        </a:prstGeom>
                        <a:solidFill>
                          <a:srgbClr val="FFFFFF"/>
                        </a:solidFill>
                        <a:ln w="9525">
                          <a:solidFill>
                            <a:srgbClr val="000000"/>
                          </a:solidFill>
                          <a:miter lim="800000"/>
                          <a:headEnd/>
                          <a:tailEnd/>
                        </a:ln>
                      </wps:spPr>
                      <wps:txbx>
                        <w:txbxContent>
                          <w:p w14:paraId="30A143D6" w14:textId="77777777" w:rsidR="00042ED9" w:rsidRPr="00C60145" w:rsidRDefault="00042ED9"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042ED9" w:rsidRPr="00D708F0" w:rsidRDefault="00042ED9"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042ED9" w:rsidRPr="00D708F0" w:rsidRDefault="00042ED9"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042ED9" w:rsidRPr="00D708F0" w:rsidRDefault="00042ED9"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042ED9" w:rsidRPr="00D708F0" w:rsidRDefault="00042ED9"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2" w:history="1">
                              <w:r w:rsidRPr="00D708F0">
                                <w:rPr>
                                  <w:rStyle w:val="Hyperlink"/>
                                  <w:rFonts w:asciiTheme="minorHAnsi" w:hAnsiTheme="minorHAnsi" w:cstheme="minorHAnsi"/>
                                  <w:b/>
                                  <w:sz w:val="20"/>
                                  <w:szCs w:val="20"/>
                                </w:rPr>
                                <w:t>CASS@birminghamchildrenstrust.co.uk</w:t>
                              </w:r>
                            </w:hyperlink>
                          </w:p>
                          <w:p w14:paraId="6524C7FC" w14:textId="17DFC5FC" w:rsidR="00042ED9" w:rsidRPr="00D708F0" w:rsidRDefault="00042ED9"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042ED9" w:rsidRPr="00D708F0" w:rsidRDefault="00042ED9"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042ED9" w:rsidRPr="00D708F0" w:rsidRDefault="00042ED9"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3"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FCDD" id="_x0000_t202" coordsize="21600,21600" o:spt="202" path="m,l,21600r21600,l21600,xe">
                <v:stroke joinstyle="miter"/>
                <v:path gradientshapeok="t" o:connecttype="rect"/>
              </v:shapetype>
              <v:shape id="Text Box 2" o:spid="_x0000_s1026" type="#_x0000_t202" style="position:absolute;margin-left:1.25pt;margin-top:1.15pt;width:550.65pt;height:1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">
                <v:textbox>
                  <w:txbxContent>
                    <w:p w14:paraId="30A143D6" w14:textId="77777777" w:rsidR="00042ED9" w:rsidRPr="00C60145" w:rsidRDefault="00042ED9" w:rsidP="00EA2C5D">
                      <w:pPr>
                        <w:spacing w:after="0"/>
                        <w:ind w:left="284"/>
                        <w:rPr>
                          <w:rFonts w:asciiTheme="minorHAnsi" w:hAnsiTheme="minorHAnsi" w:cstheme="minorHAnsi"/>
                          <w:b/>
                          <w:bCs/>
                        </w:rPr>
                      </w:pPr>
                      <w:r w:rsidRPr="00C60145">
                        <w:rPr>
                          <w:rFonts w:asciiTheme="minorHAnsi" w:hAnsiTheme="minorHAnsi" w:cstheme="minorHAnsi"/>
                          <w:b/>
                          <w:bCs/>
                        </w:rPr>
                        <w:t>How to submit this form:</w:t>
                      </w:r>
                    </w:p>
                    <w:p w14:paraId="35B4426F" w14:textId="77777777" w:rsidR="00042ED9" w:rsidRPr="00D708F0" w:rsidRDefault="00042ED9" w:rsidP="00C60145">
                      <w:pPr>
                        <w:pStyle w:val="ListParagraph"/>
                        <w:numPr>
                          <w:ilvl w:val="0"/>
                          <w:numId w:val="1"/>
                        </w:numPr>
                        <w:tabs>
                          <w:tab w:val="left" w:pos="284"/>
                        </w:tabs>
                        <w:spacing w:after="0"/>
                        <w:ind w:left="0" w:firstLine="0"/>
                        <w:rPr>
                          <w:rFonts w:asciiTheme="minorHAnsi" w:hAnsiTheme="minorHAnsi" w:cstheme="minorHAnsi"/>
                          <w:sz w:val="20"/>
                          <w:szCs w:val="20"/>
                        </w:rPr>
                      </w:pPr>
                      <w:r w:rsidRPr="00D708F0">
                        <w:rPr>
                          <w:rFonts w:asciiTheme="minorHAnsi" w:hAnsiTheme="minorHAnsi" w:cstheme="minorHAnsi"/>
                          <w:sz w:val="20"/>
                          <w:szCs w:val="20"/>
                        </w:rPr>
                        <w:t>Discuss your concerns with the child and family if appropriate and where you can, gain their consent</w:t>
                      </w:r>
                    </w:p>
                    <w:p w14:paraId="5F65600F" w14:textId="77777777" w:rsidR="00042ED9" w:rsidRPr="00D708F0" w:rsidRDefault="00042ED9"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Reflect on Right Help, Right Time with your agency’s safeguarding lead to determine that a request for support is the appropriate response and what your ongoing involvement and contribution to outcomes will be</w:t>
                      </w:r>
                    </w:p>
                    <w:p w14:paraId="4F230115" w14:textId="77777777" w:rsidR="00042ED9" w:rsidRPr="00D708F0" w:rsidRDefault="00042ED9" w:rsidP="00C60145">
                      <w:pPr>
                        <w:pStyle w:val="ListParagraph"/>
                        <w:numPr>
                          <w:ilvl w:val="0"/>
                          <w:numId w:val="1"/>
                        </w:numPr>
                        <w:tabs>
                          <w:tab w:val="left" w:pos="284"/>
                        </w:tabs>
                        <w:spacing w:after="0"/>
                        <w:ind w:left="284" w:hanging="284"/>
                        <w:rPr>
                          <w:rFonts w:asciiTheme="minorHAnsi" w:hAnsiTheme="minorHAnsi" w:cstheme="minorHAnsi"/>
                          <w:sz w:val="20"/>
                          <w:szCs w:val="20"/>
                        </w:rPr>
                      </w:pPr>
                      <w:r w:rsidRPr="00D708F0">
                        <w:rPr>
                          <w:rFonts w:asciiTheme="minorHAnsi" w:hAnsiTheme="minorHAnsi" w:cstheme="minorHAnsi"/>
                          <w:sz w:val="20"/>
                          <w:szCs w:val="20"/>
                        </w:rPr>
                        <w:t xml:space="preserve">Tell us if you have sought advice from CASS </w:t>
                      </w:r>
                      <w:r w:rsidRPr="00D708F0">
                        <w:rPr>
                          <w:rFonts w:asciiTheme="minorHAnsi" w:hAnsiTheme="minorHAnsi" w:cstheme="minorHAnsi"/>
                          <w:b/>
                          <w:sz w:val="20"/>
                          <w:szCs w:val="20"/>
                        </w:rPr>
                        <w:t>(0121 303 1888)</w:t>
                      </w:r>
                      <w:r w:rsidRPr="00D708F0">
                        <w:rPr>
                          <w:rFonts w:asciiTheme="minorHAnsi" w:hAnsiTheme="minorHAnsi" w:cstheme="minorHAnsi"/>
                          <w:sz w:val="20"/>
                          <w:szCs w:val="20"/>
                        </w:rPr>
                        <w:t xml:space="preserve"> or Family Support Duty colleagues in your locality</w:t>
                      </w:r>
                    </w:p>
                    <w:p w14:paraId="0CED501C" w14:textId="75A770B6" w:rsidR="00042ED9" w:rsidRPr="00D708F0" w:rsidRDefault="00042ED9" w:rsidP="00EA2C5D">
                      <w:pPr>
                        <w:spacing w:after="0"/>
                        <w:ind w:left="284"/>
                        <w:rPr>
                          <w:rStyle w:val="Hyperlink"/>
                          <w:rFonts w:asciiTheme="minorHAnsi" w:hAnsiTheme="minorHAnsi" w:cstheme="minorHAnsi"/>
                          <w:b/>
                          <w:sz w:val="20"/>
                          <w:szCs w:val="20"/>
                        </w:rPr>
                      </w:pPr>
                      <w:r w:rsidRPr="00D708F0">
                        <w:rPr>
                          <w:rFonts w:asciiTheme="minorHAnsi" w:hAnsiTheme="minorHAnsi" w:cstheme="minorHAnsi"/>
                          <w:b/>
                          <w:sz w:val="20"/>
                          <w:szCs w:val="20"/>
                        </w:rPr>
                        <w:t>Please complete all sections and return this form to</w:t>
                      </w:r>
                      <w:r>
                        <w:rPr>
                          <w:rFonts w:asciiTheme="minorHAnsi" w:hAnsiTheme="minorHAnsi" w:cstheme="minorHAnsi"/>
                          <w:b/>
                          <w:sz w:val="20"/>
                          <w:szCs w:val="20"/>
                        </w:rPr>
                        <w:t>:</w:t>
                      </w:r>
                      <w:r w:rsidRPr="00D708F0">
                        <w:rPr>
                          <w:rFonts w:asciiTheme="minorHAnsi" w:hAnsiTheme="minorHAnsi" w:cstheme="minorHAnsi"/>
                          <w:b/>
                          <w:color w:val="000000" w:themeColor="text1"/>
                          <w:sz w:val="20"/>
                          <w:szCs w:val="20"/>
                        </w:rPr>
                        <w:t xml:space="preserve"> </w:t>
                      </w:r>
                      <w:hyperlink r:id="rId14" w:history="1">
                        <w:r w:rsidRPr="00D708F0">
                          <w:rPr>
                            <w:rStyle w:val="Hyperlink"/>
                            <w:rFonts w:asciiTheme="minorHAnsi" w:hAnsiTheme="minorHAnsi" w:cstheme="minorHAnsi"/>
                            <w:b/>
                            <w:sz w:val="20"/>
                            <w:szCs w:val="20"/>
                          </w:rPr>
                          <w:t>CASS@birminghamchildrenstrust.co.uk</w:t>
                        </w:r>
                      </w:hyperlink>
                    </w:p>
                    <w:p w14:paraId="6524C7FC" w14:textId="17DFC5FC" w:rsidR="00042ED9" w:rsidRPr="00D708F0" w:rsidRDefault="00042ED9"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 xml:space="preserve">Requests made over the phone must be followed by a request on this form as soon as possible.  </w:t>
                      </w:r>
                    </w:p>
                    <w:p w14:paraId="7EBB041F" w14:textId="1E22FB44" w:rsidR="00042ED9" w:rsidRPr="00D708F0" w:rsidRDefault="00042ED9" w:rsidP="0025691F">
                      <w:pPr>
                        <w:pStyle w:val="ListParagraph"/>
                        <w:numPr>
                          <w:ilvl w:val="0"/>
                          <w:numId w:val="16"/>
                        </w:numPr>
                        <w:spacing w:after="0"/>
                        <w:rPr>
                          <w:rFonts w:asciiTheme="minorHAnsi" w:hAnsiTheme="minorHAnsi" w:cstheme="minorHAnsi"/>
                          <w:color w:val="FF0000"/>
                          <w:sz w:val="20"/>
                          <w:szCs w:val="20"/>
                        </w:rPr>
                      </w:pPr>
                      <w:r w:rsidRPr="00D708F0">
                        <w:rPr>
                          <w:rFonts w:asciiTheme="minorHAnsi" w:hAnsiTheme="minorHAnsi" w:cstheme="minorHAnsi"/>
                          <w:bCs/>
                          <w:sz w:val="20"/>
                          <w:szCs w:val="20"/>
                        </w:rPr>
                        <w:t>Please read the document ‘</w:t>
                      </w:r>
                      <w:r w:rsidRPr="00D708F0">
                        <w:rPr>
                          <w:rFonts w:asciiTheme="minorHAnsi" w:hAnsiTheme="minorHAnsi" w:cstheme="minorHAnsi"/>
                          <w:color w:val="000000" w:themeColor="text1"/>
                          <w:sz w:val="20"/>
                          <w:szCs w:val="20"/>
                        </w:rPr>
                        <w:t>Guidance Completing a Request for Support Form</w:t>
                      </w:r>
                      <w:r w:rsidRPr="00D708F0">
                        <w:rPr>
                          <w:rFonts w:ascii="Arial" w:hAnsi="Arial" w:cs="Arial"/>
                          <w:color w:val="000000" w:themeColor="text1"/>
                          <w:sz w:val="20"/>
                          <w:szCs w:val="20"/>
                        </w:rPr>
                        <w:t>’</w:t>
                      </w:r>
                      <w:r w:rsidRPr="00D708F0">
                        <w:rPr>
                          <w:rFonts w:asciiTheme="minorHAnsi" w:hAnsiTheme="minorHAnsi" w:cstheme="minorHAnsi"/>
                          <w:bCs/>
                          <w:sz w:val="20"/>
                          <w:szCs w:val="20"/>
                        </w:rPr>
                        <w:t xml:space="preserve"> </w:t>
                      </w:r>
                      <w:r w:rsidRPr="00D708F0">
                        <w:rPr>
                          <w:rFonts w:asciiTheme="minorHAnsi" w:hAnsiTheme="minorHAnsi" w:cstheme="minorHAnsi"/>
                          <w:bCs/>
                          <w:color w:val="FF0000"/>
                          <w:sz w:val="20"/>
                          <w:szCs w:val="20"/>
                          <w:u w:val="single"/>
                        </w:rPr>
                        <w:t>here</w:t>
                      </w:r>
                    </w:p>
                    <w:p w14:paraId="3DC6187D" w14:textId="4A6E9B35" w:rsidR="00042ED9" w:rsidRPr="00D708F0" w:rsidRDefault="00042ED9" w:rsidP="0025691F">
                      <w:pPr>
                        <w:pStyle w:val="ListParagraph"/>
                        <w:numPr>
                          <w:ilvl w:val="0"/>
                          <w:numId w:val="16"/>
                        </w:numPr>
                        <w:spacing w:after="0"/>
                        <w:rPr>
                          <w:rStyle w:val="Hyperlink"/>
                          <w:rFonts w:asciiTheme="minorHAnsi" w:hAnsiTheme="minorHAnsi" w:cstheme="minorHAnsi"/>
                          <w:color w:val="FF0000"/>
                          <w:sz w:val="20"/>
                          <w:szCs w:val="20"/>
                          <w:u w:val="none"/>
                        </w:rPr>
                      </w:pPr>
                      <w:r w:rsidRPr="00D708F0">
                        <w:rPr>
                          <w:rFonts w:asciiTheme="minorHAnsi" w:hAnsiTheme="minorHAnsi" w:cstheme="minorHAnsi"/>
                          <w:color w:val="000000" w:themeColor="text1"/>
                          <w:sz w:val="20"/>
                          <w:szCs w:val="20"/>
                        </w:rPr>
                        <w:t>Birmingham Children's Trust is accredited to send and receive sensitive and confidential information from other secure organisations, without the need for using GCSX email addresses. This change is described further</w:t>
                      </w:r>
                      <w:r w:rsidRPr="00D708F0">
                        <w:rPr>
                          <w:rFonts w:asciiTheme="minorHAnsi" w:hAnsiTheme="minorHAnsi" w:cstheme="minorHAnsi"/>
                          <w:b/>
                          <w:color w:val="000000" w:themeColor="text1"/>
                          <w:sz w:val="20"/>
                          <w:szCs w:val="20"/>
                        </w:rPr>
                        <w:t xml:space="preserve"> </w:t>
                      </w:r>
                      <w:hyperlink r:id="rId15" w:history="1">
                        <w:r w:rsidRPr="00D708F0">
                          <w:rPr>
                            <w:rStyle w:val="Hyperlink"/>
                            <w:rFonts w:asciiTheme="minorHAnsi" w:hAnsiTheme="minorHAnsi" w:cstheme="minorHAnsi"/>
                            <w:b/>
                            <w:sz w:val="20"/>
                            <w:szCs w:val="20"/>
                          </w:rPr>
                          <w:t>here</w:t>
                        </w:r>
                      </w:hyperlink>
                      <w:r w:rsidRPr="00D708F0">
                        <w:rPr>
                          <w:rStyle w:val="Hyperlink"/>
                          <w:rFonts w:asciiTheme="minorHAnsi" w:hAnsiTheme="minorHAnsi" w:cstheme="minorHAnsi"/>
                          <w:b/>
                          <w:sz w:val="20"/>
                          <w:szCs w:val="20"/>
                        </w:rPr>
                        <w:t xml:space="preserve"> </w:t>
                      </w:r>
                      <w:r w:rsidRPr="00D708F0">
                        <w:rPr>
                          <w:rFonts w:eastAsia="Times New Roman"/>
                          <w:sz w:val="20"/>
                          <w:szCs w:val="20"/>
                        </w:rPr>
                        <w:t>Emails are no longer accepted in Egress format</w:t>
                      </w:r>
                      <w:r>
                        <w:rPr>
                          <w:rFonts w:eastAsia="Times New Roman"/>
                          <w:sz w:val="20"/>
                          <w:szCs w:val="20"/>
                        </w:rPr>
                        <w:t>.</w:t>
                      </w:r>
                    </w:p>
                  </w:txbxContent>
                </v:textbox>
                <w10:wrap anchorx="margin"/>
              </v:shape>
            </w:pict>
          </mc:Fallback>
        </mc:AlternateContent>
      </w:r>
    </w:p>
    <w:p w14:paraId="2F143215" w14:textId="77777777" w:rsidR="00966342" w:rsidRDefault="00966342" w:rsidP="00EC2181">
      <w:pPr>
        <w:spacing w:after="0"/>
        <w:rPr>
          <w:b/>
          <w:sz w:val="32"/>
          <w:szCs w:val="32"/>
        </w:rPr>
      </w:pPr>
    </w:p>
    <w:p w14:paraId="34D2140A" w14:textId="77777777" w:rsidR="00966342" w:rsidRDefault="00966342" w:rsidP="00EC2181">
      <w:pPr>
        <w:spacing w:after="0"/>
        <w:rPr>
          <w:b/>
          <w:sz w:val="32"/>
          <w:szCs w:val="32"/>
        </w:rPr>
      </w:pPr>
    </w:p>
    <w:p w14:paraId="7A579740" w14:textId="77777777" w:rsidR="00691042" w:rsidRDefault="00691042" w:rsidP="00EC2181">
      <w:pPr>
        <w:spacing w:after="0"/>
        <w:rPr>
          <w:b/>
          <w:sz w:val="32"/>
          <w:szCs w:val="32"/>
        </w:rPr>
      </w:pPr>
    </w:p>
    <w:p w14:paraId="0D52675E" w14:textId="77777777" w:rsidR="00691042" w:rsidRDefault="00691042" w:rsidP="00EC2181">
      <w:pPr>
        <w:spacing w:after="0"/>
        <w:rPr>
          <w:b/>
          <w:sz w:val="32"/>
          <w:szCs w:val="32"/>
        </w:rPr>
      </w:pPr>
    </w:p>
    <w:p w14:paraId="2D543107" w14:textId="77777777" w:rsidR="00691042" w:rsidRDefault="00691042" w:rsidP="00EC2181">
      <w:pPr>
        <w:spacing w:after="0"/>
        <w:rPr>
          <w:b/>
          <w:sz w:val="32"/>
          <w:szCs w:val="32"/>
        </w:rPr>
      </w:pPr>
    </w:p>
    <w:p w14:paraId="11E9B602" w14:textId="77777777" w:rsidR="00CF3B86" w:rsidRDefault="00CF3B86" w:rsidP="00EC2181">
      <w:pPr>
        <w:spacing w:after="0"/>
        <w:rPr>
          <w:b/>
          <w:sz w:val="32"/>
          <w:szCs w:val="32"/>
        </w:rPr>
      </w:pPr>
    </w:p>
    <w:p w14:paraId="438038FE" w14:textId="77777777" w:rsidR="00D905FB" w:rsidRPr="00016672" w:rsidRDefault="00D905FB" w:rsidP="00EC2181">
      <w:pPr>
        <w:spacing w:after="0"/>
        <w:rPr>
          <w:b/>
          <w:sz w:val="10"/>
          <w:szCs w:val="10"/>
        </w:rPr>
      </w:pPr>
    </w:p>
    <w:tbl>
      <w:tblPr>
        <w:tblStyle w:val="TableGrid"/>
        <w:tblW w:w="0" w:type="auto"/>
        <w:tblLook w:val="04A0" w:firstRow="1" w:lastRow="0" w:firstColumn="1" w:lastColumn="0" w:noHBand="0" w:noVBand="1"/>
      </w:tblPr>
      <w:tblGrid>
        <w:gridCol w:w="2360"/>
        <w:gridCol w:w="1821"/>
        <w:gridCol w:w="2760"/>
        <w:gridCol w:w="1985"/>
        <w:gridCol w:w="2120"/>
      </w:tblGrid>
      <w:tr w:rsidR="00016672" w:rsidRPr="00DC056F" w14:paraId="7C89A19E" w14:textId="77777777" w:rsidTr="007C35A4">
        <w:trPr>
          <w:trHeight w:val="356"/>
        </w:trPr>
        <w:tc>
          <w:tcPr>
            <w:tcW w:w="11046" w:type="dxa"/>
            <w:gridSpan w:val="5"/>
            <w:shd w:val="clear" w:color="auto" w:fill="D9D9D9" w:themeFill="background1" w:themeFillShade="D9"/>
            <w:vAlign w:val="center"/>
          </w:tcPr>
          <w:p w14:paraId="2917439D" w14:textId="77777777" w:rsidR="00016672" w:rsidRPr="002243FF" w:rsidRDefault="002243FF" w:rsidP="002243FF">
            <w:pPr>
              <w:spacing w:after="0"/>
              <w:rPr>
                <w:b/>
              </w:rPr>
            </w:pPr>
            <w:r>
              <w:rPr>
                <w:b/>
              </w:rPr>
              <w:t xml:space="preserve">SECTION 1.     </w:t>
            </w:r>
            <w:r w:rsidR="00372994" w:rsidRPr="002243FF">
              <w:rPr>
                <w:b/>
              </w:rPr>
              <w:t>About This Request</w:t>
            </w:r>
          </w:p>
        </w:tc>
      </w:tr>
      <w:tr w:rsidR="00C47EFE" w:rsidRPr="00DC056F" w14:paraId="2ACC605F" w14:textId="77777777" w:rsidTr="00B34F3B">
        <w:trPr>
          <w:trHeight w:val="356"/>
        </w:trPr>
        <w:tc>
          <w:tcPr>
            <w:tcW w:w="2360" w:type="dxa"/>
            <w:shd w:val="clear" w:color="auto" w:fill="CCFFCC"/>
            <w:vAlign w:val="center"/>
          </w:tcPr>
          <w:p w14:paraId="470A2475" w14:textId="77777777" w:rsidR="00C47EFE" w:rsidRPr="00545DE3" w:rsidRDefault="00C47EFE" w:rsidP="000C672E">
            <w:pPr>
              <w:spacing w:after="0"/>
            </w:pPr>
            <w:r>
              <w:rPr>
                <w:color w:val="000000" w:themeColor="text1"/>
              </w:rPr>
              <w:t xml:space="preserve">Date </w:t>
            </w:r>
            <w:r w:rsidR="000C672E">
              <w:rPr>
                <w:color w:val="000000" w:themeColor="text1"/>
              </w:rPr>
              <w:t>of this request</w:t>
            </w:r>
          </w:p>
        </w:tc>
        <w:sdt>
          <w:sdtPr>
            <w:rPr>
              <w:b/>
            </w:rPr>
            <w:alias w:val="Date of Request for Support"/>
            <w:tag w:val="R4S, date"/>
            <w:id w:val="-737703254"/>
            <w:placeholder>
              <w:docPart w:val="EEABD2A9D02846C2B0FDC74853B1EF2B"/>
            </w:placeholder>
            <w:date w:fullDate="2021-11-10T00:00:00Z">
              <w:dateFormat w:val="dd/MM/yyyy"/>
              <w:lid w:val="en-GB"/>
              <w:storeMappedDataAs w:val="dateTime"/>
              <w:calendar w:val="gregorian"/>
            </w:date>
          </w:sdtPr>
          <w:sdtEndPr/>
          <w:sdtContent>
            <w:tc>
              <w:tcPr>
                <w:tcW w:w="1821" w:type="dxa"/>
                <w:shd w:val="clear" w:color="auto" w:fill="FFFFFF" w:themeFill="background1"/>
                <w:vAlign w:val="center"/>
              </w:tcPr>
              <w:p w14:paraId="6B25724B" w14:textId="13868820" w:rsidR="00C47EFE" w:rsidRPr="00106C9F" w:rsidRDefault="002F7027" w:rsidP="00DD10BB">
                <w:pPr>
                  <w:spacing w:after="0"/>
                  <w:rPr>
                    <w:b/>
                  </w:rPr>
                </w:pPr>
                <w:r>
                  <w:rPr>
                    <w:b/>
                  </w:rPr>
                  <w:t>10/11/2021</w:t>
                </w:r>
              </w:p>
            </w:tc>
          </w:sdtContent>
        </w:sdt>
        <w:tc>
          <w:tcPr>
            <w:tcW w:w="4745" w:type="dxa"/>
            <w:gridSpan w:val="2"/>
            <w:shd w:val="clear" w:color="auto" w:fill="CCFFCC"/>
            <w:vAlign w:val="center"/>
          </w:tcPr>
          <w:p w14:paraId="169EA6A1" w14:textId="77777777" w:rsidR="00C47EFE" w:rsidRPr="00106C9F" w:rsidRDefault="00C47EFE" w:rsidP="000C672E">
            <w:pPr>
              <w:spacing w:after="0"/>
              <w:rPr>
                <w:b/>
              </w:rPr>
            </w:pPr>
            <w:r w:rsidRPr="00797C6F">
              <w:t>Have you previously phoned us about this family?</w:t>
            </w:r>
          </w:p>
        </w:tc>
        <w:sdt>
          <w:sdtPr>
            <w:alias w:val="Brief details of previous conversations"/>
            <w:id w:val="-597555588"/>
            <w:lock w:val="sdtLocked"/>
            <w:placeholder>
              <w:docPart w:val="98B0F6B9B36D405088BA4E002E95A643"/>
            </w:placeholder>
            <w:text/>
          </w:sdtPr>
          <w:sdtEndPr/>
          <w:sdtContent>
            <w:tc>
              <w:tcPr>
                <w:tcW w:w="2120" w:type="dxa"/>
                <w:shd w:val="clear" w:color="auto" w:fill="FFFFFF" w:themeFill="background1"/>
                <w:vAlign w:val="center"/>
              </w:tcPr>
              <w:p w14:paraId="5F6B19DF" w14:textId="42EB8AEB" w:rsidR="00C47EFE" w:rsidRPr="00106C9F" w:rsidRDefault="002F7027" w:rsidP="00E13EBD">
                <w:pPr>
                  <w:spacing w:after="0"/>
                  <w:rPr>
                    <w:b/>
                  </w:rPr>
                </w:pPr>
                <w:r>
                  <w:t>NO</w:t>
                </w:r>
              </w:p>
            </w:tc>
          </w:sdtContent>
        </w:sdt>
      </w:tr>
      <w:tr w:rsidR="00016672" w:rsidRPr="00DC056F" w14:paraId="37FA8E80" w14:textId="77777777" w:rsidTr="00C75947">
        <w:trPr>
          <w:trHeight w:val="356"/>
        </w:trPr>
        <w:tc>
          <w:tcPr>
            <w:tcW w:w="6941" w:type="dxa"/>
            <w:gridSpan w:val="3"/>
            <w:shd w:val="clear" w:color="auto" w:fill="FFCCFF"/>
            <w:vAlign w:val="center"/>
          </w:tcPr>
          <w:p w14:paraId="7D99E69D" w14:textId="77777777" w:rsidR="00016672" w:rsidRPr="00545DE3" w:rsidRDefault="00016672" w:rsidP="003560F4">
            <w:pPr>
              <w:spacing w:after="0"/>
            </w:pPr>
            <w:r w:rsidRPr="00545DE3">
              <w:rPr>
                <w:color w:val="000000" w:themeColor="text1"/>
              </w:rPr>
              <w:t>What is the main rea</w:t>
            </w:r>
            <w:r w:rsidR="007C3FFF">
              <w:rPr>
                <w:color w:val="000000" w:themeColor="text1"/>
              </w:rPr>
              <w:t xml:space="preserve">son </w:t>
            </w:r>
            <w:r w:rsidR="003560F4">
              <w:rPr>
                <w:color w:val="000000" w:themeColor="text1"/>
              </w:rPr>
              <w:t>for</w:t>
            </w:r>
            <w:r w:rsidR="007C3FFF">
              <w:rPr>
                <w:color w:val="000000" w:themeColor="text1"/>
              </w:rPr>
              <w:t xml:space="preserve"> making this request</w:t>
            </w:r>
            <w:r w:rsidR="003560F4">
              <w:rPr>
                <w:color w:val="000000" w:themeColor="text1"/>
              </w:rPr>
              <w:t>?</w:t>
            </w:r>
          </w:p>
        </w:tc>
        <w:sdt>
          <w:sdtPr>
            <w:alias w:val="Brief main concern or reason support requested"/>
            <w:tag w:val="Brief main concern or reason support requested"/>
            <w:id w:val="1894308670"/>
            <w:lock w:val="sdtLocked"/>
            <w:placeholder>
              <w:docPart w:val="4415BC1561CE43DABA066564AA2D412A"/>
            </w:placeholder>
            <w:text/>
          </w:sdtPr>
          <w:sdtEndPr/>
          <w:sdtContent>
            <w:tc>
              <w:tcPr>
                <w:tcW w:w="4105" w:type="dxa"/>
                <w:gridSpan w:val="2"/>
                <w:vAlign w:val="center"/>
              </w:tcPr>
              <w:p w14:paraId="14310787" w14:textId="4E061CA3" w:rsidR="00016672" w:rsidRPr="00106C9F" w:rsidRDefault="002F7027" w:rsidP="00E13EBD">
                <w:pPr>
                  <w:spacing w:after="0"/>
                </w:pPr>
                <w:r>
                  <w:t>Concern around potential drugs use and disguised compliance</w:t>
                </w:r>
              </w:p>
            </w:tc>
          </w:sdtContent>
        </w:sdt>
      </w:tr>
      <w:tr w:rsidR="00016672" w:rsidRPr="00DC056F" w14:paraId="1D183BFA" w14:textId="77777777" w:rsidTr="00C75947">
        <w:trPr>
          <w:trHeight w:val="356"/>
        </w:trPr>
        <w:tc>
          <w:tcPr>
            <w:tcW w:w="6941" w:type="dxa"/>
            <w:gridSpan w:val="3"/>
            <w:shd w:val="clear" w:color="auto" w:fill="FFCCFF"/>
            <w:vAlign w:val="center"/>
          </w:tcPr>
          <w:p w14:paraId="223990C7" w14:textId="09D461CC" w:rsidR="00016672" w:rsidRPr="00F34BE6" w:rsidRDefault="00DD10BB" w:rsidP="000C672E">
            <w:pPr>
              <w:spacing w:after="0"/>
              <w:rPr>
                <w:b/>
                <w:color w:val="000000" w:themeColor="text1"/>
              </w:rPr>
            </w:pPr>
            <w:r>
              <w:t>D</w:t>
            </w:r>
            <w:r w:rsidR="000C672E">
              <w:t xml:space="preserve">escribe when the child / children were last seen, by who and </w:t>
            </w:r>
            <w:r>
              <w:t>where</w:t>
            </w:r>
            <w:r w:rsidR="000C672E">
              <w:t xml:space="preserve">.  </w:t>
            </w:r>
            <w:r w:rsidR="000C672E" w:rsidRPr="00566425">
              <w:rPr>
                <w:b/>
              </w:rPr>
              <w:t xml:space="preserve">Please </w:t>
            </w:r>
            <w:r w:rsidRPr="00566425">
              <w:rPr>
                <w:b/>
              </w:rPr>
              <w:t xml:space="preserve">ensure voice </w:t>
            </w:r>
            <w:r w:rsidR="00566425" w:rsidRPr="00566425">
              <w:rPr>
                <w:b/>
              </w:rPr>
              <w:t xml:space="preserve">of the child is in Section </w:t>
            </w:r>
            <w:r w:rsidR="00DE2E9F">
              <w:rPr>
                <w:b/>
              </w:rPr>
              <w:t>7</w:t>
            </w:r>
            <w:r>
              <w:t xml:space="preserve"> </w:t>
            </w:r>
          </w:p>
        </w:tc>
        <w:tc>
          <w:tcPr>
            <w:tcW w:w="4105" w:type="dxa"/>
            <w:gridSpan w:val="2"/>
            <w:vAlign w:val="center"/>
          </w:tcPr>
          <w:p w14:paraId="1573F8B0" w14:textId="58F1F412" w:rsidR="00016672" w:rsidRPr="00106C9F" w:rsidRDefault="00191530" w:rsidP="00E13EBD">
            <w:pPr>
              <w:spacing w:after="0"/>
            </w:pPr>
            <w:sdt>
              <w:sdtPr>
                <w:alias w:val="Describe who seen the child, when, where"/>
                <w:id w:val="-1119213393"/>
                <w:placeholder>
                  <w:docPart w:val="B56EE36F7D494C61AD220C6260721C71"/>
                </w:placeholder>
                <w:showingPlcHdr/>
                <w:text/>
              </w:sdtPr>
              <w:sdtEndPr/>
              <w:sdtContent>
                <w:r w:rsidR="00DD10BB" w:rsidRPr="00106C9F">
                  <w:t xml:space="preserve"> </w:t>
                </w:r>
              </w:sdtContent>
            </w:sdt>
            <w:r w:rsidR="006C7BA1">
              <w:t xml:space="preserve"> </w:t>
            </w:r>
            <w:sdt>
              <w:sdtPr>
                <w:alias w:val="Describe who seen the child, when, where"/>
                <w:id w:val="-757202765"/>
                <w:placeholder>
                  <w:docPart w:val="15CD9C3700DD477694A78D8CAB3AE065"/>
                </w:placeholder>
                <w:text/>
              </w:sdtPr>
              <w:sdtEndPr/>
              <w:sdtContent>
                <w:r w:rsidR="006C7BA1">
                  <w:t xml:space="preserve">Last </w:t>
                </w:r>
                <w:r w:rsidR="00B63FAB">
                  <w:t xml:space="preserve">seen </w:t>
                </w:r>
                <w:r w:rsidR="00D83658">
                  <w:t>9/11</w:t>
                </w:r>
                <w:r w:rsidR="006C7BA1">
                  <w:t>/202</w:t>
                </w:r>
                <w:r w:rsidR="007D4601">
                  <w:t>1</w:t>
                </w:r>
                <w:r w:rsidR="006C7BA1">
                  <w:t xml:space="preserve"> by myself </w:t>
                </w:r>
              </w:sdtContent>
            </w:sdt>
            <w:r w:rsidR="0047770D">
              <w:t xml:space="preserve"> I saw Tom yesterday and he was clean and well dressed. He was happy and appeared well fed.</w:t>
            </w:r>
          </w:p>
        </w:tc>
      </w:tr>
      <w:tr w:rsidR="00016672" w:rsidRPr="00DC056F" w14:paraId="62D0217B" w14:textId="77777777" w:rsidTr="00C75947">
        <w:trPr>
          <w:trHeight w:val="356"/>
        </w:trPr>
        <w:tc>
          <w:tcPr>
            <w:tcW w:w="6941" w:type="dxa"/>
            <w:gridSpan w:val="3"/>
            <w:shd w:val="clear" w:color="auto" w:fill="FFCCFF"/>
            <w:vAlign w:val="center"/>
          </w:tcPr>
          <w:p w14:paraId="45C19699" w14:textId="77777777" w:rsidR="00016672" w:rsidRDefault="00DD10BB" w:rsidP="00DD10BB">
            <w:pPr>
              <w:spacing w:after="0"/>
              <w:rPr>
                <w:b/>
              </w:rPr>
            </w:pPr>
            <w:r>
              <w:t xml:space="preserve">Refer to the </w:t>
            </w:r>
            <w:hyperlink r:id="rId16" w:history="1">
              <w:r w:rsidRPr="004F047D">
                <w:rPr>
                  <w:rStyle w:val="Hyperlink"/>
                </w:rPr>
                <w:t>Right Help Right Time (RHRT) framework</w:t>
              </w:r>
            </w:hyperlink>
            <w:r>
              <w:t xml:space="preserve"> – What layer of need do you think your concerns meet</w:t>
            </w:r>
          </w:p>
        </w:tc>
        <w:sdt>
          <w:sdtPr>
            <w:alias w:val="Reflection on RHRT"/>
            <w:tag w:val="RHRT, Layer, Needs"/>
            <w:id w:val="1204906016"/>
            <w:placeholder>
              <w:docPart w:val="D5453EED23724770876CCE62FEBF84AC"/>
            </w:placeholder>
            <w:comboBox>
              <w:listItem w:displayText="Universal Plus" w:value="Universal Plus"/>
              <w:listItem w:displayText="Additional Needs" w:value="Additional Needs"/>
              <w:listItem w:displayText="Complex and Significant" w:value="Complex and Significant"/>
            </w:comboBox>
          </w:sdtPr>
          <w:sdtEndPr/>
          <w:sdtContent>
            <w:tc>
              <w:tcPr>
                <w:tcW w:w="4105" w:type="dxa"/>
                <w:gridSpan w:val="2"/>
                <w:vAlign w:val="center"/>
              </w:tcPr>
              <w:p w14:paraId="2EBB4EF0" w14:textId="6ECAD677" w:rsidR="00016672" w:rsidRPr="00106C9F" w:rsidRDefault="00B0194C" w:rsidP="00DD10BB">
                <w:pPr>
                  <w:spacing w:after="0"/>
                </w:pPr>
                <w:r>
                  <w:t>Additional Needs</w:t>
                </w:r>
              </w:p>
            </w:tc>
          </w:sdtContent>
        </w:sdt>
      </w:tr>
      <w:tr w:rsidR="009B08A9" w:rsidRPr="00DC056F" w14:paraId="6D7147BB" w14:textId="77777777" w:rsidTr="00C75947">
        <w:trPr>
          <w:trHeight w:val="356"/>
        </w:trPr>
        <w:tc>
          <w:tcPr>
            <w:tcW w:w="6941" w:type="dxa"/>
            <w:gridSpan w:val="3"/>
            <w:tcBorders>
              <w:bottom w:val="single" w:sz="4" w:space="0" w:color="auto"/>
            </w:tcBorders>
            <w:shd w:val="clear" w:color="auto" w:fill="FFCCFF"/>
            <w:vAlign w:val="center"/>
          </w:tcPr>
          <w:p w14:paraId="65A152C8" w14:textId="77777777" w:rsidR="009B08A9" w:rsidRPr="00F34BE6" w:rsidRDefault="000C672E" w:rsidP="000C672E">
            <w:pPr>
              <w:spacing w:after="0"/>
              <w:rPr>
                <w:b/>
                <w:color w:val="000000" w:themeColor="text1"/>
              </w:rPr>
            </w:pPr>
            <w:r>
              <w:t xml:space="preserve">List the prominent </w:t>
            </w:r>
            <w:r w:rsidR="00DD10BB">
              <w:t>indicators from RHRT</w:t>
            </w:r>
            <w:r>
              <w:t xml:space="preserve"> used to determine the above i.e. Additional Needs includes:   </w:t>
            </w:r>
          </w:p>
        </w:tc>
        <w:sdt>
          <w:sdtPr>
            <w:alias w:val="Indicators from RHRT"/>
            <w:tag w:val="Indicators from RHRT"/>
            <w:id w:val="-868758503"/>
            <w:placeholder>
              <w:docPart w:val="1F74D3B0FA55423492DC954362768C17"/>
            </w:placeholder>
            <w:text/>
          </w:sdtPr>
          <w:sdtEndPr/>
          <w:sdtContent>
            <w:tc>
              <w:tcPr>
                <w:tcW w:w="4105" w:type="dxa"/>
                <w:gridSpan w:val="2"/>
                <w:tcBorders>
                  <w:bottom w:val="single" w:sz="4" w:space="0" w:color="auto"/>
                </w:tcBorders>
                <w:vAlign w:val="center"/>
              </w:tcPr>
              <w:p w14:paraId="78F1C075" w14:textId="6E02C39C" w:rsidR="009B08A9" w:rsidRPr="00106C9F" w:rsidRDefault="007A3073" w:rsidP="00E27984">
                <w:pPr>
                  <w:spacing w:after="0"/>
                </w:pPr>
                <w:r>
                  <w:t>Drug use or alcohol dependency by parent/carer. Vulnerable accommodation. Possible defaulting on immunisations/development checks/health</w:t>
                </w:r>
                <w:r w:rsidR="000E434A">
                  <w:t xml:space="preserve">. </w:t>
                </w:r>
                <w:r w:rsidR="00AA129E">
                  <w:t>Young child at</w:t>
                </w:r>
                <w:r w:rsidR="000E434A">
                  <w:t xml:space="preserve"> </w:t>
                </w:r>
                <w:r w:rsidR="00C24A0E">
                  <w:t xml:space="preserve">risk of neglect </w:t>
                </w:r>
              </w:p>
            </w:tc>
          </w:sdtContent>
        </w:sdt>
      </w:tr>
      <w:tr w:rsidR="00942A86" w:rsidRPr="00DC056F" w14:paraId="150FB027" w14:textId="77777777" w:rsidTr="00981586">
        <w:trPr>
          <w:trHeight w:val="356"/>
        </w:trPr>
        <w:tc>
          <w:tcPr>
            <w:tcW w:w="6941" w:type="dxa"/>
            <w:gridSpan w:val="3"/>
            <w:shd w:val="clear" w:color="auto" w:fill="FFCCFF"/>
            <w:vAlign w:val="center"/>
          </w:tcPr>
          <w:p w14:paraId="2DD9BB42" w14:textId="1D901581" w:rsidR="00942A86" w:rsidRPr="00585AF9" w:rsidRDefault="00BC7D53" w:rsidP="006A7A18">
            <w:pPr>
              <w:spacing w:after="0"/>
              <w:rPr>
                <w:color w:val="FF0000"/>
              </w:rPr>
            </w:pPr>
            <w:r>
              <w:rPr>
                <w:color w:val="000000" w:themeColor="text1"/>
              </w:rPr>
              <w:t>What support is your agency</w:t>
            </w:r>
            <w:r w:rsidR="0046492A">
              <w:rPr>
                <w:color w:val="000000" w:themeColor="text1"/>
              </w:rPr>
              <w:t xml:space="preserve"> providing the family </w:t>
            </w:r>
            <w:r w:rsidR="002244E5">
              <w:rPr>
                <w:color w:val="000000" w:themeColor="text1"/>
              </w:rPr>
              <w:t>and</w:t>
            </w:r>
            <w:r w:rsidR="0046492A">
              <w:rPr>
                <w:color w:val="000000" w:themeColor="text1"/>
              </w:rPr>
              <w:t xml:space="preserve"> </w:t>
            </w:r>
            <w:r w:rsidR="00B34F3B">
              <w:rPr>
                <w:color w:val="000000" w:themeColor="text1"/>
              </w:rPr>
              <w:t>i</w:t>
            </w:r>
            <w:r w:rsidR="0043737B">
              <w:rPr>
                <w:color w:val="000000" w:themeColor="text1"/>
              </w:rPr>
              <w:t>n addition to your continued support, who else is supporting th</w:t>
            </w:r>
            <w:r w:rsidR="00EE4AA3">
              <w:rPr>
                <w:color w:val="000000" w:themeColor="text1"/>
              </w:rPr>
              <w:t>e family</w:t>
            </w:r>
            <w:r w:rsidR="0046492A">
              <w:rPr>
                <w:color w:val="000000" w:themeColor="text1"/>
              </w:rPr>
              <w:t>?</w:t>
            </w:r>
          </w:p>
        </w:tc>
        <w:sdt>
          <w:sdtPr>
            <w:alias w:val="Support to the family"/>
            <w:tag w:val="Support to the family"/>
            <w:id w:val="-670259001"/>
            <w:placeholder>
              <w:docPart w:val="4C40BB6340EE4B4EA9370888DF1ECC51"/>
            </w:placeholder>
            <w:text/>
          </w:sdtPr>
          <w:sdtEndPr/>
          <w:sdtContent>
            <w:tc>
              <w:tcPr>
                <w:tcW w:w="4105" w:type="dxa"/>
                <w:gridSpan w:val="2"/>
                <w:vAlign w:val="center"/>
              </w:tcPr>
              <w:p w14:paraId="14F1A33A" w14:textId="7A970A7E" w:rsidR="00942A86" w:rsidRPr="00106C9F" w:rsidRDefault="000C4F88" w:rsidP="00E13EBD">
                <w:pPr>
                  <w:spacing w:after="0"/>
                </w:pPr>
                <w:r>
                  <w:t xml:space="preserve">Housing supporting. </w:t>
                </w:r>
                <w:r w:rsidR="001B0D3F">
                  <w:t xml:space="preserve">Mother’s aunt cares for 2 older children </w:t>
                </w:r>
              </w:p>
            </w:tc>
          </w:sdtContent>
        </w:sdt>
      </w:tr>
      <w:tr w:rsidR="00D905FB" w:rsidRPr="00DC056F" w14:paraId="405ECD18" w14:textId="77777777" w:rsidTr="00981586">
        <w:trPr>
          <w:trHeight w:val="356"/>
        </w:trPr>
        <w:tc>
          <w:tcPr>
            <w:tcW w:w="6941" w:type="dxa"/>
            <w:gridSpan w:val="3"/>
            <w:shd w:val="clear" w:color="auto" w:fill="FFCCFF"/>
            <w:vAlign w:val="center"/>
          </w:tcPr>
          <w:p w14:paraId="15E597F8" w14:textId="068EECAF" w:rsidR="00D905FB" w:rsidRDefault="00D31AE7" w:rsidP="006A7A18">
            <w:pPr>
              <w:spacing w:after="0"/>
              <w:rPr>
                <w:color w:val="000000" w:themeColor="text1"/>
              </w:rPr>
            </w:pPr>
            <w:r w:rsidRPr="00D31AE7">
              <w:rPr>
                <w:color w:val="000000" w:themeColor="text1"/>
              </w:rPr>
              <w:t>Have you undertaken an Early Help Assessment (EHA), considered completing an EHA or connecting the family to Early Help Locality Teams</w:t>
            </w:r>
            <w:r w:rsidR="002244E5">
              <w:rPr>
                <w:color w:val="000000" w:themeColor="text1"/>
              </w:rPr>
              <w:t>?</w:t>
            </w:r>
            <w:r w:rsidR="00B34F3B">
              <w:rPr>
                <w:color w:val="000000" w:themeColor="text1"/>
              </w:rPr>
              <w:t xml:space="preserve"> (please attach the EHA)</w:t>
            </w:r>
          </w:p>
        </w:tc>
        <w:sdt>
          <w:sdtPr>
            <w:alias w:val="Current EHA"/>
            <w:tag w:val="Current EHA"/>
            <w:id w:val="-191844818"/>
            <w:placeholder>
              <w:docPart w:val="186FADF189434EB6BF5FABD9ECC89BED"/>
            </w:placeholder>
            <w:text/>
          </w:sdtPr>
          <w:sdtEndPr/>
          <w:sdtContent>
            <w:tc>
              <w:tcPr>
                <w:tcW w:w="4105" w:type="dxa"/>
                <w:gridSpan w:val="2"/>
                <w:vAlign w:val="center"/>
              </w:tcPr>
              <w:p w14:paraId="2403C9BB" w14:textId="4E424A2A" w:rsidR="00D905FB" w:rsidRDefault="00B0194C" w:rsidP="00E13EBD">
                <w:pPr>
                  <w:spacing w:after="0"/>
                </w:pPr>
                <w:r>
                  <w:t xml:space="preserve">No </w:t>
                </w:r>
              </w:p>
            </w:tc>
          </w:sdtContent>
        </w:sdt>
      </w:tr>
      <w:tr w:rsidR="00DE0980" w:rsidRPr="00DC056F" w14:paraId="6AD3F6BB" w14:textId="77777777" w:rsidTr="00981586">
        <w:trPr>
          <w:trHeight w:val="356"/>
        </w:trPr>
        <w:tc>
          <w:tcPr>
            <w:tcW w:w="6941" w:type="dxa"/>
            <w:gridSpan w:val="3"/>
            <w:tcBorders>
              <w:bottom w:val="single" w:sz="4" w:space="0" w:color="auto"/>
            </w:tcBorders>
            <w:shd w:val="clear" w:color="auto" w:fill="FFCCFF"/>
            <w:vAlign w:val="center"/>
          </w:tcPr>
          <w:p w14:paraId="1A362A35" w14:textId="5DAAD810" w:rsidR="00DE0980" w:rsidRDefault="00DE0980" w:rsidP="006A7A18">
            <w:pPr>
              <w:spacing w:after="0"/>
              <w:rPr>
                <w:color w:val="000000" w:themeColor="text1"/>
              </w:rPr>
            </w:pPr>
            <w:r>
              <w:rPr>
                <w:color w:val="000000" w:themeColor="text1"/>
              </w:rPr>
              <w:t>Has the child got an Education/Health/Care Plan (EHC plan</w:t>
            </w:r>
            <w:r w:rsidR="00C83AD1">
              <w:rPr>
                <w:color w:val="000000" w:themeColor="text1"/>
              </w:rPr>
              <w:t>)</w:t>
            </w:r>
            <w:r>
              <w:rPr>
                <w:color w:val="000000" w:themeColor="text1"/>
              </w:rPr>
              <w:t xml:space="preserve"> if </w:t>
            </w:r>
            <w:r w:rsidR="00014B01">
              <w:rPr>
                <w:color w:val="000000" w:themeColor="text1"/>
              </w:rPr>
              <w:t>s</w:t>
            </w:r>
            <w:r>
              <w:rPr>
                <w:color w:val="000000" w:themeColor="text1"/>
              </w:rPr>
              <w:t>o when is it due to expire</w:t>
            </w:r>
            <w:r w:rsidR="00014B01">
              <w:rPr>
                <w:color w:val="000000" w:themeColor="text1"/>
              </w:rPr>
              <w:t xml:space="preserve"> and or be reviewed</w:t>
            </w:r>
            <w:r w:rsidR="00610E48">
              <w:rPr>
                <w:color w:val="000000" w:themeColor="text1"/>
              </w:rPr>
              <w:t>.  (please attach the EHC</w:t>
            </w:r>
            <w:r w:rsidR="00014B01">
              <w:rPr>
                <w:color w:val="000000" w:themeColor="text1"/>
              </w:rPr>
              <w:t>P</w:t>
            </w:r>
            <w:r w:rsidR="00610E48">
              <w:rPr>
                <w:color w:val="000000" w:themeColor="text1"/>
              </w:rPr>
              <w:t>)</w:t>
            </w:r>
          </w:p>
        </w:tc>
        <w:tc>
          <w:tcPr>
            <w:tcW w:w="4105" w:type="dxa"/>
            <w:gridSpan w:val="2"/>
            <w:tcBorders>
              <w:bottom w:val="single" w:sz="4" w:space="0" w:color="auto"/>
            </w:tcBorders>
            <w:vAlign w:val="center"/>
          </w:tcPr>
          <w:p w14:paraId="2AFDEF59" w14:textId="254A2B49" w:rsidR="00DE0980" w:rsidRDefault="00B0194C" w:rsidP="00E13EBD">
            <w:pPr>
              <w:spacing w:after="0"/>
            </w:pPr>
            <w:r>
              <w:t xml:space="preserve">No </w:t>
            </w:r>
          </w:p>
        </w:tc>
      </w:tr>
    </w:tbl>
    <w:p w14:paraId="0FEEFA79" w14:textId="77777777" w:rsidR="00F00B7A" w:rsidRPr="00F00B7A" w:rsidRDefault="00F00B7A" w:rsidP="00FC5FE4">
      <w:pPr>
        <w:spacing w:after="0"/>
        <w:rPr>
          <w:sz w:val="10"/>
          <w:szCs w:val="10"/>
        </w:rPr>
      </w:pPr>
    </w:p>
    <w:tbl>
      <w:tblPr>
        <w:tblStyle w:val="TableGrid"/>
        <w:tblW w:w="0" w:type="auto"/>
        <w:tblLook w:val="04A0" w:firstRow="1" w:lastRow="0" w:firstColumn="1" w:lastColumn="0" w:noHBand="0" w:noVBand="1"/>
      </w:tblPr>
      <w:tblGrid>
        <w:gridCol w:w="9355"/>
        <w:gridCol w:w="1691"/>
      </w:tblGrid>
      <w:tr w:rsidR="00AB798D" w:rsidRPr="00DC056F" w14:paraId="7FC16364" w14:textId="77777777" w:rsidTr="00EA2C5D">
        <w:trPr>
          <w:trHeight w:val="356"/>
        </w:trPr>
        <w:tc>
          <w:tcPr>
            <w:tcW w:w="11165" w:type="dxa"/>
            <w:gridSpan w:val="2"/>
            <w:tcBorders>
              <w:bottom w:val="single" w:sz="4" w:space="0" w:color="auto"/>
            </w:tcBorders>
            <w:shd w:val="clear" w:color="auto" w:fill="D9D9D9" w:themeFill="background1" w:themeFillShade="D9"/>
            <w:vAlign w:val="center"/>
          </w:tcPr>
          <w:p w14:paraId="5E0BA4E2" w14:textId="77777777" w:rsidR="00AB798D" w:rsidRPr="00A85DEE" w:rsidRDefault="00A85DEE" w:rsidP="00AB798D">
            <w:pPr>
              <w:spacing w:after="0"/>
              <w:rPr>
                <w:b/>
              </w:rPr>
            </w:pPr>
            <w:r w:rsidRPr="00A85DEE">
              <w:rPr>
                <w:rFonts w:cs="Calibri"/>
                <w:b/>
                <w:color w:val="000000"/>
              </w:rPr>
              <w:t>SECTION 2.    Consent Guidance</w:t>
            </w:r>
          </w:p>
        </w:tc>
      </w:tr>
      <w:tr w:rsidR="00AB798D" w:rsidRPr="00DC056F" w14:paraId="1B4B7717" w14:textId="77777777" w:rsidTr="00AB798D">
        <w:trPr>
          <w:trHeight w:val="356"/>
        </w:trPr>
        <w:tc>
          <w:tcPr>
            <w:tcW w:w="11165" w:type="dxa"/>
            <w:gridSpan w:val="2"/>
            <w:shd w:val="clear" w:color="auto" w:fill="FFFFFF" w:themeFill="background1"/>
            <w:vAlign w:val="center"/>
          </w:tcPr>
          <w:p w14:paraId="0B9091F4" w14:textId="77777777" w:rsidR="00A85DEE" w:rsidRPr="00A85DEE" w:rsidRDefault="00A85DEE" w:rsidP="00A85DEE">
            <w:pPr>
              <w:spacing w:after="0" w:line="240" w:lineRule="auto"/>
              <w:rPr>
                <w:rFonts w:cs="Calibri"/>
                <w:color w:val="000000"/>
              </w:rPr>
            </w:pPr>
            <w:r w:rsidRPr="00A85DEE">
              <w:rPr>
                <w:rFonts w:cs="Calibri"/>
                <w:color w:val="000000"/>
              </w:rPr>
              <w:t>To properly achieve partnership with parents it is essential to keep them involved and informed throughout our work with their family. Parents and individuals with Parental Responsibility for the child must be asked to give consent for all the work we undertake throughout the child’s journey unless this would put the child at risk of significant harm and/or jeopardise child protection enquiries. In these circumstances the reason for not seeking consent must be given.</w:t>
            </w:r>
          </w:p>
          <w:p w14:paraId="4A3F01D6" w14:textId="5EC27D78" w:rsidR="00D905FB" w:rsidRDefault="00A85DEE" w:rsidP="00A85DEE">
            <w:pPr>
              <w:spacing w:after="0" w:line="240" w:lineRule="auto"/>
              <w:rPr>
                <w:rFonts w:cs="Calibri"/>
                <w:color w:val="000000"/>
              </w:rPr>
            </w:pPr>
            <w:r w:rsidRPr="00A85DEE">
              <w:rPr>
                <w:rFonts w:cs="Calibri"/>
                <w:color w:val="000000"/>
              </w:rPr>
              <w:t>Consent from absent/non</w:t>
            </w:r>
            <w:r w:rsidR="00B34F3B">
              <w:rPr>
                <w:rFonts w:cs="Calibri"/>
                <w:color w:val="000000"/>
              </w:rPr>
              <w:t>-</w:t>
            </w:r>
            <w:r w:rsidRPr="00A85DEE">
              <w:rPr>
                <w:rFonts w:cs="Calibri"/>
                <w:color w:val="000000"/>
              </w:rPr>
              <w:t xml:space="preserve"> resident parents must be sought where safe to do so. Consent obtained from one parent only counts as partial consent.</w:t>
            </w:r>
            <w:r w:rsidR="00B34F3B">
              <w:rPr>
                <w:rFonts w:cs="Calibri"/>
                <w:color w:val="000000"/>
              </w:rPr>
              <w:t xml:space="preserve"> </w:t>
            </w:r>
            <w:r w:rsidR="00FA62B4">
              <w:rPr>
                <w:rFonts w:cs="Calibri"/>
                <w:color w:val="000000"/>
              </w:rPr>
              <w:t>Partial consent</w:t>
            </w:r>
            <w:r w:rsidR="00B34F3B">
              <w:rPr>
                <w:rFonts w:cs="Calibri"/>
                <w:color w:val="000000"/>
              </w:rPr>
              <w:t xml:space="preserve"> is accepted by </w:t>
            </w:r>
            <w:r w:rsidR="00FA62B4">
              <w:rPr>
                <w:rFonts w:cs="Calibri"/>
                <w:color w:val="000000"/>
              </w:rPr>
              <w:t>CASS as consent.</w:t>
            </w:r>
            <w:r w:rsidR="00B34F3B">
              <w:rPr>
                <w:rFonts w:cs="Calibri"/>
                <w:color w:val="000000"/>
              </w:rPr>
              <w:t xml:space="preserve"> </w:t>
            </w:r>
            <w:r w:rsidRPr="00A85DEE">
              <w:rPr>
                <w:rFonts w:cs="Calibri"/>
                <w:color w:val="000000"/>
              </w:rPr>
              <w:t xml:space="preserve"> Consent should not be assumed to have been given or understood.</w:t>
            </w:r>
          </w:p>
          <w:p w14:paraId="66544519" w14:textId="77777777" w:rsidR="00FA62B4" w:rsidRDefault="00FA62B4" w:rsidP="00A85DEE">
            <w:pPr>
              <w:spacing w:after="0" w:line="240" w:lineRule="auto"/>
              <w:rPr>
                <w:rFonts w:cs="Calibri"/>
                <w:color w:val="000000"/>
              </w:rPr>
            </w:pPr>
          </w:p>
          <w:p w14:paraId="369C0A7F" w14:textId="77777777" w:rsidR="00AB798D" w:rsidRPr="0068054C" w:rsidRDefault="0068054C" w:rsidP="002243FF">
            <w:pPr>
              <w:spacing w:after="0" w:line="240" w:lineRule="auto"/>
              <w:rPr>
                <w:rFonts w:cs="Calibri"/>
                <w:color w:val="000000"/>
              </w:rPr>
            </w:pPr>
            <w:r w:rsidRPr="0068054C">
              <w:rPr>
                <w:rFonts w:cs="Calibri"/>
                <w:color w:val="000000"/>
              </w:rPr>
              <w:t xml:space="preserve">The personal data collected on this form will be stored and used by us to provide support to the family. We will share relevant data with partner organisations where they can also provide support. We will collect and store and use your </w:t>
            </w:r>
            <w:r w:rsidRPr="0068054C">
              <w:rPr>
                <w:rFonts w:cs="Calibri"/>
                <w:color w:val="000000"/>
              </w:rPr>
              <w:lastRenderedPageBreak/>
              <w:t xml:space="preserve">personal data in accordance with the General Data Protection Regulation (GDPR) and Data Protection Act 2018.  For further information on how your information is used, how we maintain the security of your information and your rights in relation to the information we hold about you please see our </w:t>
            </w:r>
            <w:r w:rsidR="001D1D1B" w:rsidRPr="002243FF">
              <w:rPr>
                <w:rFonts w:cs="Calibri"/>
                <w:color w:val="000000"/>
              </w:rPr>
              <w:t xml:space="preserve"> </w:t>
            </w:r>
            <w:hyperlink r:id="rId17" w:history="1">
              <w:r w:rsidR="001D1D1B" w:rsidRPr="002243FF">
                <w:rPr>
                  <w:rStyle w:val="Hyperlink"/>
                  <w:rFonts w:cs="Calibri"/>
                  <w:b/>
                </w:rPr>
                <w:t>full privacy notice</w:t>
              </w:r>
            </w:hyperlink>
          </w:p>
        </w:tc>
      </w:tr>
      <w:tr w:rsidR="006F0D3E" w:rsidRPr="00DC056F" w14:paraId="258A3C9C" w14:textId="77777777" w:rsidTr="00BA324F">
        <w:trPr>
          <w:trHeight w:val="356"/>
        </w:trPr>
        <w:tc>
          <w:tcPr>
            <w:tcW w:w="9464" w:type="dxa"/>
            <w:tcBorders>
              <w:bottom w:val="single" w:sz="4" w:space="0" w:color="auto"/>
            </w:tcBorders>
            <w:shd w:val="clear" w:color="auto" w:fill="FFCCFF"/>
            <w:vAlign w:val="center"/>
          </w:tcPr>
          <w:p w14:paraId="392475BD" w14:textId="0FA6EA49" w:rsidR="006F0D3E" w:rsidRPr="00545DE3" w:rsidRDefault="00A85DEE" w:rsidP="00FE17C2">
            <w:pPr>
              <w:spacing w:after="0"/>
            </w:pPr>
            <w:r>
              <w:rPr>
                <w:color w:val="000000" w:themeColor="text1"/>
              </w:rPr>
              <w:lastRenderedPageBreak/>
              <w:t>Has appropriate co</w:t>
            </w:r>
            <w:r w:rsidR="0068054C">
              <w:rPr>
                <w:color w:val="000000" w:themeColor="text1"/>
              </w:rPr>
              <w:t>nsent been obtained (yes/</w:t>
            </w:r>
            <w:r w:rsidR="002F1FFC">
              <w:rPr>
                <w:color w:val="000000" w:themeColor="text1"/>
              </w:rPr>
              <w:t>no)?</w:t>
            </w:r>
            <w:r w:rsidR="0068054C">
              <w:rPr>
                <w:color w:val="000000" w:themeColor="text1"/>
              </w:rPr>
              <w:t xml:space="preserve">  If yes,</w:t>
            </w:r>
            <w:r>
              <w:rPr>
                <w:color w:val="000000" w:themeColor="text1"/>
              </w:rPr>
              <w:t xml:space="preserve"> to what extent (full/partial)</w:t>
            </w:r>
          </w:p>
        </w:tc>
        <w:sdt>
          <w:sdtPr>
            <w:alias w:val="Consent Gained from family"/>
            <w:tag w:val="Consent Gained from family"/>
            <w:id w:val="2085497498"/>
            <w:lock w:val="sdtLocked"/>
            <w:placeholder>
              <w:docPart w:val="6B154B10A4464C11BEE75877208048D7"/>
            </w:placeholder>
            <w:dropDownList>
              <w:listItem w:value="Choose an item."/>
              <w:listItem w:displayText="Yes - Partial Consent" w:value="Yes - Partial Consent"/>
              <w:listItem w:displayText="No" w:value="No"/>
              <w:listItem w:displayText="Yes - Full Consent" w:value="Yes - Full Consent"/>
            </w:dropDownList>
          </w:sdtPr>
          <w:sdtEndPr/>
          <w:sdtContent>
            <w:tc>
              <w:tcPr>
                <w:tcW w:w="1701" w:type="dxa"/>
                <w:tcBorders>
                  <w:bottom w:val="single" w:sz="4" w:space="0" w:color="auto"/>
                </w:tcBorders>
                <w:vAlign w:val="center"/>
              </w:tcPr>
              <w:p w14:paraId="46C598F8" w14:textId="6D52BAE8" w:rsidR="006F0D3E" w:rsidRPr="00FA576F" w:rsidRDefault="00D07C61" w:rsidP="008B006E">
                <w:pPr>
                  <w:spacing w:after="0"/>
                </w:pPr>
                <w:r>
                  <w:t>Yes - Partial Consent</w:t>
                </w:r>
              </w:p>
            </w:tc>
          </w:sdtContent>
        </w:sdt>
      </w:tr>
      <w:tr w:rsidR="00AB798D" w:rsidRPr="00DC056F" w14:paraId="2067C78B" w14:textId="77777777" w:rsidTr="00BA324F">
        <w:trPr>
          <w:trHeight w:val="356"/>
        </w:trPr>
        <w:tc>
          <w:tcPr>
            <w:tcW w:w="11165" w:type="dxa"/>
            <w:gridSpan w:val="2"/>
            <w:tcBorders>
              <w:bottom w:val="single" w:sz="4" w:space="0" w:color="auto"/>
            </w:tcBorders>
            <w:shd w:val="clear" w:color="auto" w:fill="FFCCFF"/>
            <w:vAlign w:val="center"/>
          </w:tcPr>
          <w:p w14:paraId="4343F055" w14:textId="168B2792" w:rsidR="00AB798D" w:rsidRDefault="00A85DEE" w:rsidP="00BE065A">
            <w:pPr>
              <w:spacing w:after="0"/>
              <w:rPr>
                <w:b/>
              </w:rPr>
            </w:pPr>
            <w:r>
              <w:t>Give Details (e</w:t>
            </w:r>
            <w:r w:rsidR="000733CD">
              <w:t>.</w:t>
            </w:r>
            <w:r>
              <w:t>g</w:t>
            </w:r>
            <w:r w:rsidR="000733CD">
              <w:t>.</w:t>
            </w:r>
            <w:r>
              <w:t xml:space="preserve"> mother has given consent)</w:t>
            </w:r>
          </w:p>
        </w:tc>
      </w:tr>
      <w:tr w:rsidR="00AB798D" w:rsidRPr="00DC056F" w14:paraId="7D53F823" w14:textId="77777777" w:rsidTr="008A2E51">
        <w:trPr>
          <w:trHeight w:val="550"/>
        </w:trPr>
        <w:tc>
          <w:tcPr>
            <w:tcW w:w="11165" w:type="dxa"/>
            <w:gridSpan w:val="2"/>
            <w:shd w:val="clear" w:color="auto" w:fill="FFFFFF" w:themeFill="background1"/>
            <w:vAlign w:val="center"/>
          </w:tcPr>
          <w:p w14:paraId="485EF118" w14:textId="45E72365" w:rsidR="00BE51FA" w:rsidRPr="008A2E51" w:rsidRDefault="00D07C61" w:rsidP="008A2E51">
            <w:pPr>
              <w:spacing w:after="0"/>
              <w:jc w:val="both"/>
            </w:pPr>
            <w:r>
              <w:t xml:space="preserve">Mother has asked for </w:t>
            </w:r>
            <w:r w:rsidR="007D4601">
              <w:t>help</w:t>
            </w:r>
            <w:r>
              <w:t xml:space="preserve"> to access</w:t>
            </w:r>
            <w:r w:rsidR="00416B7B">
              <w:t xml:space="preserve"> support </w:t>
            </w:r>
            <w:r>
              <w:t xml:space="preserve"> services </w:t>
            </w:r>
            <w:r w:rsidR="00416B7B">
              <w:t xml:space="preserve">and given her consent </w:t>
            </w:r>
          </w:p>
        </w:tc>
      </w:tr>
    </w:tbl>
    <w:p w14:paraId="11EAD40E" w14:textId="3F0E2DC7" w:rsidR="00FA62B4" w:rsidRPr="00FA62B4" w:rsidRDefault="00FA62B4" w:rsidP="00FA62B4">
      <w:pPr>
        <w:rPr>
          <w:sz w:val="16"/>
          <w:szCs w:val="16"/>
        </w:rPr>
        <w:sectPr w:rsidR="00FA62B4" w:rsidRPr="00FA62B4" w:rsidSect="005B7F98">
          <w:footerReference w:type="default" r:id="rId18"/>
          <w:pgSz w:w="11906" w:h="16838"/>
          <w:pgMar w:top="567" w:right="424" w:bottom="709" w:left="426" w:header="708" w:footer="708" w:gutter="0"/>
          <w:cols w:space="708"/>
          <w:docGrid w:linePitch="360"/>
        </w:sectPr>
      </w:pPr>
    </w:p>
    <w:p w14:paraId="78D5CD30" w14:textId="77777777" w:rsidR="003C31C3" w:rsidRDefault="003C31C3" w:rsidP="00EC2181">
      <w:pPr>
        <w:spacing w:after="0"/>
        <w:rPr>
          <w:sz w:val="16"/>
          <w:szCs w:val="16"/>
        </w:rPr>
      </w:pPr>
    </w:p>
    <w:p w14:paraId="3D2D9BCE" w14:textId="77777777" w:rsidR="001646F7" w:rsidRDefault="001646F7" w:rsidP="00EC2181">
      <w:pPr>
        <w:spacing w:after="0"/>
        <w:rPr>
          <w:sz w:val="16"/>
          <w:szCs w:val="16"/>
        </w:rPr>
      </w:pPr>
    </w:p>
    <w:p w14:paraId="432D7612" w14:textId="77777777" w:rsidR="005E5CC5" w:rsidRDefault="005E5CC5" w:rsidP="00EC2181">
      <w:pPr>
        <w:spacing w:after="0"/>
        <w:rPr>
          <w:sz w:val="16"/>
          <w:szCs w:val="16"/>
        </w:rPr>
      </w:pPr>
    </w:p>
    <w:p w14:paraId="42175699" w14:textId="540A3E9C" w:rsidR="001646F7" w:rsidRDefault="001646F7" w:rsidP="00EC2181">
      <w:pPr>
        <w:spacing w:after="0"/>
        <w:rPr>
          <w:sz w:val="16"/>
          <w:szCs w:val="16"/>
        </w:rPr>
      </w:pPr>
    </w:p>
    <w:p w14:paraId="2810C143" w14:textId="25DB7830" w:rsidR="00184EEC" w:rsidRDefault="00184EEC"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021"/>
        <w:gridCol w:w="964"/>
        <w:gridCol w:w="992"/>
        <w:gridCol w:w="992"/>
        <w:gridCol w:w="1134"/>
        <w:gridCol w:w="992"/>
        <w:gridCol w:w="1276"/>
        <w:gridCol w:w="1134"/>
        <w:gridCol w:w="1276"/>
        <w:gridCol w:w="1134"/>
        <w:gridCol w:w="992"/>
        <w:gridCol w:w="1418"/>
      </w:tblGrid>
      <w:tr w:rsidR="00184EEC" w:rsidRPr="002A70A3" w14:paraId="4A4E1460" w14:textId="77777777" w:rsidTr="00042ED9">
        <w:tc>
          <w:tcPr>
            <w:tcW w:w="15843" w:type="dxa"/>
            <w:gridSpan w:val="14"/>
            <w:tcBorders>
              <w:bottom w:val="single" w:sz="4" w:space="0" w:color="auto"/>
            </w:tcBorders>
            <w:shd w:val="clear" w:color="auto" w:fill="D9D9D9" w:themeFill="background1" w:themeFillShade="D9"/>
            <w:vAlign w:val="center"/>
          </w:tcPr>
          <w:p w14:paraId="2E2486A4" w14:textId="77777777" w:rsidR="00184EEC" w:rsidRPr="00BA324F" w:rsidRDefault="00184EEC" w:rsidP="00042ED9">
            <w:pPr>
              <w:spacing w:after="0"/>
              <w:ind w:right="-143"/>
              <w:rPr>
                <w:rFonts w:asciiTheme="minorHAnsi" w:hAnsiTheme="minorHAnsi" w:cstheme="minorHAnsi"/>
                <w:b/>
              </w:rPr>
            </w:pPr>
            <w:r>
              <w:rPr>
                <w:rFonts w:asciiTheme="minorHAnsi" w:hAnsiTheme="minorHAnsi" w:cstheme="minorHAnsi"/>
                <w:b/>
              </w:rPr>
              <w:t>SECTION 3.     Children or young people</w:t>
            </w:r>
            <w:r w:rsidRPr="00BA324F">
              <w:rPr>
                <w:rFonts w:asciiTheme="minorHAnsi" w:hAnsiTheme="minorHAnsi" w:cstheme="minorHAnsi"/>
                <w:b/>
              </w:rPr>
              <w:t xml:space="preserve"> you are concerned about</w:t>
            </w:r>
          </w:p>
        </w:tc>
      </w:tr>
      <w:tr w:rsidR="00184EEC" w:rsidRPr="002A70A3" w14:paraId="4DA6E701" w14:textId="77777777" w:rsidTr="00024247">
        <w:tc>
          <w:tcPr>
            <w:tcW w:w="1242" w:type="dxa"/>
            <w:shd w:val="clear" w:color="auto" w:fill="CCFF99"/>
            <w:vAlign w:val="center"/>
          </w:tcPr>
          <w:p w14:paraId="307075B3" w14:textId="77777777" w:rsidR="00184EEC" w:rsidRPr="00A855A3" w:rsidRDefault="00184EEC" w:rsidP="00042ED9">
            <w:pPr>
              <w:spacing w:after="0"/>
              <w:jc w:val="center"/>
              <w:rPr>
                <w:rFonts w:asciiTheme="minorHAnsi" w:hAnsiTheme="minorHAnsi" w:cstheme="minorHAnsi"/>
              </w:rPr>
            </w:pPr>
            <w:r w:rsidRPr="00A855A3">
              <w:rPr>
                <w:rFonts w:asciiTheme="minorHAnsi" w:hAnsiTheme="minorHAnsi" w:cstheme="minorHAnsi"/>
              </w:rPr>
              <w:t>Full Name</w:t>
            </w:r>
          </w:p>
        </w:tc>
        <w:tc>
          <w:tcPr>
            <w:tcW w:w="1276" w:type="dxa"/>
            <w:shd w:val="clear" w:color="auto" w:fill="CCFF99"/>
            <w:vAlign w:val="center"/>
          </w:tcPr>
          <w:p w14:paraId="65603129" w14:textId="77777777" w:rsidR="00184EEC" w:rsidRPr="00A855A3" w:rsidRDefault="00184EEC" w:rsidP="00042ED9">
            <w:pPr>
              <w:spacing w:after="0"/>
              <w:jc w:val="center"/>
              <w:rPr>
                <w:rFonts w:asciiTheme="minorHAnsi" w:hAnsiTheme="minorHAnsi" w:cstheme="minorHAnsi"/>
              </w:rPr>
            </w:pPr>
            <w:r>
              <w:rPr>
                <w:rFonts w:asciiTheme="minorHAnsi" w:hAnsiTheme="minorHAnsi" w:cstheme="minorHAnsi"/>
              </w:rPr>
              <w:t>DOB / Age</w:t>
            </w:r>
          </w:p>
        </w:tc>
        <w:tc>
          <w:tcPr>
            <w:tcW w:w="1021" w:type="dxa"/>
            <w:shd w:val="clear" w:color="auto" w:fill="CCFF99"/>
            <w:vAlign w:val="center"/>
          </w:tcPr>
          <w:p w14:paraId="364AE9A1" w14:textId="77777777" w:rsidR="00184EEC" w:rsidRPr="00A855A3" w:rsidRDefault="00184EEC" w:rsidP="00042ED9">
            <w:pPr>
              <w:spacing w:after="0"/>
              <w:jc w:val="center"/>
              <w:rPr>
                <w:rFonts w:asciiTheme="minorHAnsi" w:hAnsiTheme="minorHAnsi" w:cstheme="minorHAnsi"/>
              </w:rPr>
            </w:pPr>
            <w:r>
              <w:rPr>
                <w:rFonts w:asciiTheme="minorHAnsi" w:hAnsiTheme="minorHAnsi" w:cstheme="minorHAnsi"/>
              </w:rPr>
              <w:t>Address</w:t>
            </w:r>
          </w:p>
        </w:tc>
        <w:tc>
          <w:tcPr>
            <w:tcW w:w="964" w:type="dxa"/>
            <w:shd w:val="clear" w:color="auto" w:fill="CCFF99"/>
            <w:vAlign w:val="center"/>
          </w:tcPr>
          <w:p w14:paraId="72F1A95D" w14:textId="77777777" w:rsidR="00184EEC" w:rsidRPr="00A855A3" w:rsidRDefault="00184EEC" w:rsidP="00042ED9">
            <w:pPr>
              <w:spacing w:after="0"/>
              <w:jc w:val="center"/>
              <w:rPr>
                <w:rFonts w:asciiTheme="minorHAnsi" w:hAnsiTheme="minorHAnsi" w:cstheme="minorHAnsi"/>
              </w:rPr>
            </w:pPr>
            <w:r>
              <w:rPr>
                <w:rFonts w:asciiTheme="minorHAnsi" w:hAnsiTheme="minorHAnsi" w:cstheme="minorHAnsi"/>
              </w:rPr>
              <w:t>Phone</w:t>
            </w:r>
          </w:p>
        </w:tc>
        <w:tc>
          <w:tcPr>
            <w:tcW w:w="992" w:type="dxa"/>
            <w:shd w:val="clear" w:color="auto" w:fill="CCFF99"/>
            <w:vAlign w:val="center"/>
          </w:tcPr>
          <w:p w14:paraId="3BFB59DC" w14:textId="77777777" w:rsidR="00184EEC" w:rsidRPr="00A855A3" w:rsidRDefault="00184EEC" w:rsidP="00042ED9">
            <w:pPr>
              <w:spacing w:after="0"/>
              <w:jc w:val="center"/>
              <w:rPr>
                <w:rFonts w:asciiTheme="minorHAnsi" w:hAnsiTheme="minorHAnsi" w:cstheme="minorHAnsi"/>
              </w:rPr>
            </w:pPr>
            <w:r>
              <w:rPr>
                <w:rFonts w:asciiTheme="minorHAnsi" w:hAnsiTheme="minorHAnsi" w:cstheme="minorHAnsi"/>
              </w:rPr>
              <w:t>Email</w:t>
            </w:r>
          </w:p>
        </w:tc>
        <w:tc>
          <w:tcPr>
            <w:tcW w:w="992" w:type="dxa"/>
            <w:shd w:val="clear" w:color="auto" w:fill="CCFF99"/>
            <w:vAlign w:val="center"/>
          </w:tcPr>
          <w:p w14:paraId="34B3172D" w14:textId="77777777" w:rsidR="00184EEC" w:rsidRPr="00A855A3" w:rsidRDefault="00184EEC" w:rsidP="00042ED9">
            <w:pPr>
              <w:spacing w:after="0"/>
              <w:jc w:val="center"/>
              <w:rPr>
                <w:rFonts w:asciiTheme="minorHAnsi" w:hAnsiTheme="minorHAnsi" w:cstheme="minorHAnsi"/>
              </w:rPr>
            </w:pPr>
            <w:r w:rsidRPr="00A855A3">
              <w:rPr>
                <w:rFonts w:asciiTheme="minorHAnsi" w:hAnsiTheme="minorHAnsi" w:cstheme="minorHAnsi"/>
              </w:rPr>
              <w:t>Gender</w:t>
            </w:r>
          </w:p>
        </w:tc>
        <w:tc>
          <w:tcPr>
            <w:tcW w:w="1134" w:type="dxa"/>
            <w:shd w:val="clear" w:color="auto" w:fill="CCFF99"/>
            <w:vAlign w:val="center"/>
          </w:tcPr>
          <w:p w14:paraId="558CF369" w14:textId="77777777" w:rsidR="00184EEC" w:rsidRPr="00A855A3" w:rsidRDefault="00184EEC" w:rsidP="00042ED9">
            <w:pPr>
              <w:spacing w:after="0"/>
              <w:jc w:val="center"/>
              <w:rPr>
                <w:rFonts w:asciiTheme="minorHAnsi" w:hAnsiTheme="minorHAnsi" w:cstheme="minorHAnsi"/>
              </w:rPr>
            </w:pPr>
            <w:r w:rsidRPr="00A855A3">
              <w:rPr>
                <w:rFonts w:asciiTheme="minorHAnsi" w:hAnsiTheme="minorHAnsi" w:cstheme="minorHAnsi"/>
              </w:rPr>
              <w:t>Ethnicity</w:t>
            </w:r>
          </w:p>
        </w:tc>
        <w:tc>
          <w:tcPr>
            <w:tcW w:w="992" w:type="dxa"/>
            <w:shd w:val="clear" w:color="auto" w:fill="CCFF99"/>
            <w:vAlign w:val="center"/>
          </w:tcPr>
          <w:p w14:paraId="1B62E9B9" w14:textId="77777777" w:rsidR="00184EEC" w:rsidRPr="00A855A3" w:rsidRDefault="00184EEC" w:rsidP="00042ED9">
            <w:pPr>
              <w:spacing w:after="0"/>
              <w:jc w:val="center"/>
              <w:rPr>
                <w:rFonts w:asciiTheme="minorHAnsi" w:hAnsiTheme="minorHAnsi" w:cstheme="minorHAnsi"/>
              </w:rPr>
            </w:pPr>
            <w:r>
              <w:rPr>
                <w:rFonts w:asciiTheme="minorHAnsi" w:hAnsiTheme="minorHAnsi" w:cstheme="minorHAnsi"/>
              </w:rPr>
              <w:t>Religion</w:t>
            </w:r>
          </w:p>
        </w:tc>
        <w:tc>
          <w:tcPr>
            <w:tcW w:w="1276" w:type="dxa"/>
            <w:shd w:val="clear" w:color="auto" w:fill="CCFF99"/>
            <w:vAlign w:val="center"/>
          </w:tcPr>
          <w:p w14:paraId="3CAD2B3C" w14:textId="77777777" w:rsidR="00184EEC" w:rsidRPr="0068054C" w:rsidRDefault="00184EEC" w:rsidP="00042ED9">
            <w:pPr>
              <w:spacing w:after="0"/>
              <w:jc w:val="center"/>
              <w:rPr>
                <w:rFonts w:asciiTheme="minorHAnsi" w:hAnsiTheme="minorHAnsi" w:cstheme="minorHAnsi"/>
                <w:sz w:val="18"/>
                <w:szCs w:val="18"/>
              </w:rPr>
            </w:pPr>
            <w:r w:rsidRPr="0068054C">
              <w:rPr>
                <w:rFonts w:asciiTheme="minorHAnsi" w:hAnsiTheme="minorHAnsi" w:cstheme="minorHAnsi"/>
                <w:sz w:val="18"/>
                <w:szCs w:val="18"/>
              </w:rPr>
              <w:t>Nationality (Country of Birth</w:t>
            </w:r>
            <w:r>
              <w:rPr>
                <w:rFonts w:asciiTheme="minorHAnsi" w:hAnsiTheme="minorHAnsi" w:cstheme="minorHAnsi"/>
                <w:sz w:val="18"/>
                <w:szCs w:val="18"/>
              </w:rPr>
              <w:t>)</w:t>
            </w:r>
          </w:p>
        </w:tc>
        <w:tc>
          <w:tcPr>
            <w:tcW w:w="1134" w:type="dxa"/>
            <w:shd w:val="clear" w:color="auto" w:fill="CCFF99"/>
            <w:vAlign w:val="center"/>
          </w:tcPr>
          <w:p w14:paraId="5A606C25" w14:textId="77777777" w:rsidR="00184EEC" w:rsidRPr="00A855A3" w:rsidRDefault="00184EEC" w:rsidP="00042ED9">
            <w:pPr>
              <w:spacing w:after="0"/>
              <w:jc w:val="center"/>
              <w:rPr>
                <w:rFonts w:asciiTheme="minorHAnsi" w:hAnsiTheme="minorHAnsi" w:cstheme="minorHAnsi"/>
              </w:rPr>
            </w:pPr>
            <w:r w:rsidRPr="00A855A3">
              <w:rPr>
                <w:rFonts w:asciiTheme="minorHAnsi" w:hAnsiTheme="minorHAnsi" w:cstheme="minorHAnsi"/>
              </w:rPr>
              <w:t>Education Setting</w:t>
            </w:r>
          </w:p>
        </w:tc>
        <w:tc>
          <w:tcPr>
            <w:tcW w:w="1276" w:type="dxa"/>
            <w:shd w:val="clear" w:color="auto" w:fill="CCFF99"/>
            <w:vAlign w:val="center"/>
          </w:tcPr>
          <w:p w14:paraId="4021AEFE" w14:textId="77777777" w:rsidR="00184EEC" w:rsidRPr="00A855A3" w:rsidRDefault="00184EEC" w:rsidP="00042ED9">
            <w:pPr>
              <w:spacing w:after="0"/>
              <w:jc w:val="center"/>
              <w:rPr>
                <w:rFonts w:asciiTheme="minorHAnsi" w:hAnsiTheme="minorHAnsi" w:cstheme="minorHAnsi"/>
              </w:rPr>
            </w:pPr>
            <w:r w:rsidRPr="00A855A3">
              <w:rPr>
                <w:rFonts w:asciiTheme="minorHAnsi" w:hAnsiTheme="minorHAnsi" w:cstheme="minorHAnsi"/>
              </w:rPr>
              <w:t>Interpreter / Signing</w:t>
            </w:r>
          </w:p>
        </w:tc>
        <w:tc>
          <w:tcPr>
            <w:tcW w:w="1134" w:type="dxa"/>
            <w:shd w:val="clear" w:color="auto" w:fill="CCFF99"/>
            <w:vAlign w:val="center"/>
          </w:tcPr>
          <w:p w14:paraId="67432129" w14:textId="77777777" w:rsidR="00184EEC" w:rsidRPr="00A855A3" w:rsidRDefault="00184EEC" w:rsidP="00042ED9">
            <w:pPr>
              <w:spacing w:after="0"/>
              <w:ind w:left="-116" w:right="-143"/>
              <w:jc w:val="center"/>
              <w:rPr>
                <w:rFonts w:asciiTheme="minorHAnsi" w:hAnsiTheme="minorHAnsi" w:cstheme="minorHAnsi"/>
              </w:rPr>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tcBorders>
              <w:bottom w:val="single" w:sz="4" w:space="0" w:color="auto"/>
            </w:tcBorders>
            <w:shd w:val="clear" w:color="auto" w:fill="CCFF99"/>
            <w:vAlign w:val="center"/>
          </w:tcPr>
          <w:p w14:paraId="155C0866" w14:textId="77777777" w:rsidR="00184EEC" w:rsidRPr="00A855A3" w:rsidRDefault="00184EEC" w:rsidP="00042ED9">
            <w:pPr>
              <w:spacing w:after="0"/>
              <w:ind w:left="-176" w:right="-143"/>
              <w:jc w:val="center"/>
              <w:rPr>
                <w:rFonts w:asciiTheme="minorHAnsi" w:hAnsiTheme="minorHAnsi" w:cstheme="minorHAnsi"/>
              </w:rPr>
            </w:pPr>
            <w:r w:rsidRPr="00A855A3">
              <w:rPr>
                <w:rFonts w:asciiTheme="minorHAnsi" w:hAnsiTheme="minorHAnsi" w:cstheme="minorHAnsi"/>
              </w:rPr>
              <w:t>Nat Ins / NHS no.</w:t>
            </w:r>
          </w:p>
        </w:tc>
        <w:tc>
          <w:tcPr>
            <w:tcW w:w="1418" w:type="dxa"/>
            <w:tcBorders>
              <w:bottom w:val="single" w:sz="4" w:space="0" w:color="auto"/>
            </w:tcBorders>
            <w:shd w:val="clear" w:color="auto" w:fill="CCFF99"/>
          </w:tcPr>
          <w:p w14:paraId="06BAF71E" w14:textId="77777777" w:rsidR="00184EEC" w:rsidRPr="00A855A3" w:rsidRDefault="00184EEC" w:rsidP="00042ED9">
            <w:pPr>
              <w:spacing w:after="0"/>
              <w:ind w:left="-176" w:right="-143"/>
              <w:jc w:val="center"/>
              <w:rPr>
                <w:rFonts w:asciiTheme="minorHAnsi" w:hAnsiTheme="minorHAnsi" w:cstheme="minorHAnsi"/>
              </w:rPr>
            </w:pPr>
            <w:r>
              <w:rPr>
                <w:rFonts w:asciiTheme="minorHAnsi" w:hAnsiTheme="minorHAnsi" w:cstheme="minorHAnsi"/>
              </w:rPr>
              <w:t>Relationship to  family</w:t>
            </w:r>
          </w:p>
        </w:tc>
      </w:tr>
      <w:tr w:rsidR="00184EEC" w:rsidRPr="002A70A3" w14:paraId="52450C1A" w14:textId="77777777" w:rsidTr="00024247">
        <w:trPr>
          <w:trHeight w:val="273"/>
        </w:trPr>
        <w:tc>
          <w:tcPr>
            <w:tcW w:w="1242" w:type="dxa"/>
            <w:shd w:val="clear" w:color="auto" w:fill="auto"/>
          </w:tcPr>
          <w:p w14:paraId="16F8F88B" w14:textId="0604A170" w:rsidR="00184EEC" w:rsidRDefault="00184EEC" w:rsidP="00184EEC">
            <w:pPr>
              <w:spacing w:after="0"/>
            </w:pPr>
            <w:r w:rsidRPr="00697E95">
              <w:t xml:space="preserve">Tom White </w:t>
            </w:r>
          </w:p>
        </w:tc>
        <w:tc>
          <w:tcPr>
            <w:tcW w:w="1276" w:type="dxa"/>
          </w:tcPr>
          <w:p w14:paraId="6863A48A" w14:textId="1A7C7D3D" w:rsidR="00184EEC" w:rsidRPr="00D12D7E" w:rsidRDefault="00184EEC" w:rsidP="00184EEC">
            <w:pPr>
              <w:spacing w:after="0"/>
            </w:pPr>
            <w:r w:rsidRPr="00697E95">
              <w:t>23/9/2019</w:t>
            </w:r>
          </w:p>
        </w:tc>
        <w:tc>
          <w:tcPr>
            <w:tcW w:w="1021" w:type="dxa"/>
            <w:shd w:val="clear" w:color="auto" w:fill="auto"/>
          </w:tcPr>
          <w:p w14:paraId="51AC3D3D" w14:textId="17F83AC6" w:rsidR="00184EEC" w:rsidRPr="00D12D7E" w:rsidRDefault="00184EEC" w:rsidP="00184EEC">
            <w:pPr>
              <w:spacing w:after="0"/>
            </w:pPr>
            <w:r w:rsidRPr="00697E95">
              <w:t>*Temp Accommodation</w:t>
            </w:r>
            <w:proofErr w:type="gramStart"/>
            <w:r w:rsidRPr="00697E95">
              <w:t xml:space="preserve">*  </w:t>
            </w:r>
            <w:r w:rsidR="00042ED9">
              <w:t>Jacks</w:t>
            </w:r>
            <w:proofErr w:type="gramEnd"/>
            <w:r w:rsidRPr="00697E95">
              <w:t xml:space="preserve"> Hotel Room </w:t>
            </w:r>
            <w:r w:rsidR="00042ED9">
              <w:t>63</w:t>
            </w:r>
            <w:r w:rsidRPr="00697E95">
              <w:t xml:space="preserve">       </w:t>
            </w:r>
            <w:r w:rsidR="00042ED9">
              <w:t>77 Downtown</w:t>
            </w:r>
            <w:r w:rsidRPr="00697E95">
              <w:t xml:space="preserve"> Road</w:t>
            </w:r>
            <w:r w:rsidR="00042ED9">
              <w:t>,</w:t>
            </w:r>
            <w:r w:rsidRPr="00697E95">
              <w:t xml:space="preserve"> Birmingham B</w:t>
            </w:r>
            <w:r w:rsidR="00042ED9">
              <w:t>00</w:t>
            </w:r>
            <w:r w:rsidRPr="00697E95">
              <w:t xml:space="preserve"> 9</w:t>
            </w:r>
            <w:r w:rsidR="00042ED9">
              <w:t>LE</w:t>
            </w:r>
          </w:p>
        </w:tc>
        <w:tc>
          <w:tcPr>
            <w:tcW w:w="964" w:type="dxa"/>
            <w:shd w:val="clear" w:color="auto" w:fill="auto"/>
          </w:tcPr>
          <w:p w14:paraId="57B637B5" w14:textId="7F2A9B9A" w:rsidR="00184EEC" w:rsidRDefault="00184EEC" w:rsidP="00184EEC">
            <w:pPr>
              <w:spacing w:after="0"/>
            </w:pPr>
          </w:p>
        </w:tc>
        <w:tc>
          <w:tcPr>
            <w:tcW w:w="992" w:type="dxa"/>
            <w:shd w:val="clear" w:color="auto" w:fill="auto"/>
          </w:tcPr>
          <w:p w14:paraId="0483FFD6" w14:textId="200AEDBA" w:rsidR="00184EEC" w:rsidRDefault="00184EEC" w:rsidP="00184EEC">
            <w:pPr>
              <w:spacing w:after="0"/>
            </w:pPr>
          </w:p>
        </w:tc>
        <w:tc>
          <w:tcPr>
            <w:tcW w:w="992" w:type="dxa"/>
          </w:tcPr>
          <w:p w14:paraId="56FA697E" w14:textId="212F1FF9" w:rsidR="00184EEC" w:rsidRDefault="00A2733B" w:rsidP="00184EEC">
            <w:pPr>
              <w:spacing w:after="0"/>
            </w:pPr>
            <w:r>
              <w:t xml:space="preserve">Male </w:t>
            </w:r>
          </w:p>
        </w:tc>
        <w:tc>
          <w:tcPr>
            <w:tcW w:w="1134" w:type="dxa"/>
            <w:shd w:val="clear" w:color="auto" w:fill="auto"/>
          </w:tcPr>
          <w:p w14:paraId="5FADDBD1" w14:textId="591DA618" w:rsidR="00184EEC" w:rsidRDefault="00A2733B" w:rsidP="00184EEC">
            <w:pPr>
              <w:spacing w:after="0"/>
            </w:pPr>
            <w:r>
              <w:t xml:space="preserve">White </w:t>
            </w:r>
            <w:r w:rsidR="00D16A8C">
              <w:t xml:space="preserve">/British </w:t>
            </w:r>
          </w:p>
        </w:tc>
        <w:tc>
          <w:tcPr>
            <w:tcW w:w="992" w:type="dxa"/>
          </w:tcPr>
          <w:p w14:paraId="2BD6C0FC" w14:textId="77C5F97A" w:rsidR="00184EEC" w:rsidRDefault="00D16A8C" w:rsidP="00184EEC">
            <w:pPr>
              <w:spacing w:after="0"/>
            </w:pPr>
            <w:r>
              <w:t>Christian</w:t>
            </w:r>
            <w:r w:rsidR="00582CBF">
              <w:t xml:space="preserve">/ </w:t>
            </w:r>
            <w:r>
              <w:t xml:space="preserve">Catholic </w:t>
            </w:r>
          </w:p>
        </w:tc>
        <w:tc>
          <w:tcPr>
            <w:tcW w:w="1276" w:type="dxa"/>
            <w:shd w:val="clear" w:color="auto" w:fill="auto"/>
          </w:tcPr>
          <w:p w14:paraId="68B65824" w14:textId="213117B7" w:rsidR="00184EEC" w:rsidRDefault="00651244" w:rsidP="00184EEC">
            <w:pPr>
              <w:spacing w:after="0"/>
              <w:ind w:right="-143"/>
            </w:pPr>
            <w:r>
              <w:t xml:space="preserve">British </w:t>
            </w:r>
          </w:p>
        </w:tc>
        <w:tc>
          <w:tcPr>
            <w:tcW w:w="1134" w:type="dxa"/>
            <w:shd w:val="clear" w:color="auto" w:fill="auto"/>
          </w:tcPr>
          <w:p w14:paraId="366039B1" w14:textId="05B584FF" w:rsidR="00184EEC" w:rsidRDefault="00D16A8C" w:rsidP="00184EEC">
            <w:pPr>
              <w:spacing w:after="0"/>
            </w:pPr>
            <w:r>
              <w:t>N/A</w:t>
            </w:r>
          </w:p>
        </w:tc>
        <w:tc>
          <w:tcPr>
            <w:tcW w:w="1276" w:type="dxa"/>
            <w:shd w:val="clear" w:color="auto" w:fill="auto"/>
          </w:tcPr>
          <w:p w14:paraId="24920243" w14:textId="28E67213" w:rsidR="00184EEC" w:rsidRDefault="00D16A8C" w:rsidP="00184EEC">
            <w:pPr>
              <w:spacing w:after="0"/>
            </w:pPr>
            <w:r>
              <w:t xml:space="preserve">N/A </w:t>
            </w:r>
          </w:p>
        </w:tc>
        <w:tc>
          <w:tcPr>
            <w:tcW w:w="1134" w:type="dxa"/>
            <w:vAlign w:val="center"/>
          </w:tcPr>
          <w:sdt>
            <w:sdtPr>
              <w:alias w:val="Known conditions, disabilities or diagnosis"/>
              <w:tag w:val="Known conditions, disabilities or diagnosis"/>
              <w:id w:val="581576792"/>
              <w:placeholder>
                <w:docPart w:val="D516646AE31F4462B68C9C8C1339492A"/>
              </w:placeholder>
              <w:showingPlcHdr/>
              <w:text/>
            </w:sdtPr>
            <w:sdtEndPr/>
            <w:sdtContent>
              <w:p w14:paraId="106D7858" w14:textId="77777777" w:rsidR="00184EEC" w:rsidRDefault="00184EEC" w:rsidP="00184EEC">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29838291"/>
              <w:placeholder>
                <w:docPart w:val="C3C92F4AB8744D728F979C67D7C0A201"/>
              </w:placeholder>
              <w:showingPlcHdr/>
              <w:text/>
            </w:sdtPr>
            <w:sdtEndPr/>
            <w:sdtContent>
              <w:p w14:paraId="52AE7DB1" w14:textId="77777777" w:rsidR="00184EEC" w:rsidRDefault="00184EEC" w:rsidP="00184EEC">
                <w:pPr>
                  <w:spacing w:after="0"/>
                  <w:ind w:right="-143"/>
                </w:pPr>
                <w:r w:rsidRPr="00A855A3">
                  <w:t xml:space="preserve">  </w:t>
                </w:r>
              </w:p>
            </w:sdtContent>
          </w:sdt>
        </w:tc>
        <w:sdt>
          <w:sdtPr>
            <w:alias w:val="Relationship to Family"/>
            <w:tag w:val="Relationship to Family"/>
            <w:id w:val="-95794692"/>
            <w:placeholder>
              <w:docPart w:val="EE9CF235C577403F93F2D61450CDE8AD"/>
            </w:placeholder>
            <w:text w:multiLine="1"/>
          </w:sdtPr>
          <w:sdtEndPr/>
          <w:sdtContent>
            <w:tc>
              <w:tcPr>
                <w:tcW w:w="1418" w:type="dxa"/>
                <w:shd w:val="clear" w:color="auto" w:fill="auto"/>
              </w:tcPr>
              <w:p w14:paraId="0B18D236" w14:textId="1FAD9E5F" w:rsidR="00184EEC" w:rsidRDefault="00D16A8C" w:rsidP="00184EEC">
                <w:pPr>
                  <w:spacing w:after="0"/>
                  <w:ind w:right="-143"/>
                </w:pPr>
                <w:r>
                  <w:t xml:space="preserve">Son </w:t>
                </w:r>
              </w:p>
            </w:tc>
          </w:sdtContent>
        </w:sdt>
      </w:tr>
      <w:tr w:rsidR="00184EEC" w:rsidRPr="002A70A3" w14:paraId="2087E07B" w14:textId="77777777" w:rsidTr="00042ED9">
        <w:trPr>
          <w:trHeight w:val="273"/>
        </w:trPr>
        <w:tc>
          <w:tcPr>
            <w:tcW w:w="15843" w:type="dxa"/>
            <w:gridSpan w:val="14"/>
            <w:shd w:val="clear" w:color="auto" w:fill="CCFF99"/>
            <w:vAlign w:val="center"/>
          </w:tcPr>
          <w:p w14:paraId="46114B70" w14:textId="77777777" w:rsidR="00184EEC" w:rsidRDefault="00184EEC" w:rsidP="00042ED9">
            <w:pPr>
              <w:spacing w:after="0"/>
              <w:ind w:right="-143"/>
            </w:pPr>
            <w:r>
              <w:rPr>
                <w:rFonts w:cs="Calibri"/>
              </w:rPr>
              <w:t xml:space="preserve">Any other significant </w:t>
            </w:r>
            <w:r w:rsidRPr="00A855A3">
              <w:rPr>
                <w:rFonts w:cs="Calibri"/>
              </w:rPr>
              <w:t xml:space="preserve">children or young people </w:t>
            </w:r>
            <w:r w:rsidRPr="00A855A3">
              <w:rPr>
                <w:rFonts w:cs="Calibri"/>
                <w:u w:val="single"/>
              </w:rPr>
              <w:t>who live elsewhere</w:t>
            </w:r>
          </w:p>
        </w:tc>
      </w:tr>
      <w:tr w:rsidR="00184EEC" w:rsidRPr="002A70A3" w14:paraId="179CD0F1" w14:textId="77777777" w:rsidTr="00024247">
        <w:trPr>
          <w:trHeight w:val="273"/>
        </w:trPr>
        <w:tc>
          <w:tcPr>
            <w:tcW w:w="1242" w:type="dxa"/>
            <w:shd w:val="clear" w:color="auto" w:fill="auto"/>
            <w:vAlign w:val="center"/>
          </w:tcPr>
          <w:sdt>
            <w:sdtPr>
              <w:alias w:val="CYP Name"/>
              <w:tag w:val="CYP Name"/>
              <w:id w:val="1446806781"/>
              <w:placeholder>
                <w:docPart w:val="2DE1E54AE1824D9DA9FD4D3938327924"/>
              </w:placeholder>
              <w:text/>
            </w:sdtPr>
            <w:sdtEndPr/>
            <w:sdtContent>
              <w:p w14:paraId="17BB99EA" w14:textId="7C442C5C" w:rsidR="00184EEC" w:rsidRDefault="00AF6415" w:rsidP="00042ED9">
                <w:pPr>
                  <w:spacing w:after="0"/>
                </w:pPr>
                <w:r>
                  <w:t xml:space="preserve">George White </w:t>
                </w:r>
              </w:p>
            </w:sdtContent>
          </w:sdt>
        </w:tc>
        <w:tc>
          <w:tcPr>
            <w:tcW w:w="1276" w:type="dxa"/>
          </w:tcPr>
          <w:sdt>
            <w:sdtPr>
              <w:alias w:val="Date of Birth / Delivery or enter Age"/>
              <w:id w:val="1103843619"/>
              <w:placeholder>
                <w:docPart w:val="49190F762EC143199747628F7258CFE1"/>
              </w:placeholder>
              <w:date w:fullDate="2014-05-14T00:00:00Z">
                <w:dateFormat w:val="dd/MM/yyyy"/>
                <w:lid w:val="en-GB"/>
                <w:storeMappedDataAs w:val="dateTime"/>
                <w:calendar w:val="gregorian"/>
              </w:date>
            </w:sdtPr>
            <w:sdtEndPr/>
            <w:sdtContent>
              <w:p w14:paraId="130C6793" w14:textId="5C1F230C" w:rsidR="00184EEC" w:rsidRPr="00D12D7E" w:rsidRDefault="007D4601" w:rsidP="00042ED9">
                <w:pPr>
                  <w:spacing w:after="0"/>
                </w:pPr>
                <w:r>
                  <w:t>14/05/2014</w:t>
                </w:r>
              </w:p>
            </w:sdtContent>
          </w:sdt>
        </w:tc>
        <w:tc>
          <w:tcPr>
            <w:tcW w:w="1021" w:type="dxa"/>
            <w:shd w:val="clear" w:color="auto" w:fill="auto"/>
            <w:vAlign w:val="center"/>
          </w:tcPr>
          <w:sdt>
            <w:sdtPr>
              <w:alias w:val="Address "/>
              <w:tag w:val="Address"/>
              <w:id w:val="290176085"/>
              <w:placeholder>
                <w:docPart w:val="1C420286B31E49D8BEC41E8C59D6B1A4"/>
              </w:placeholder>
              <w:text/>
            </w:sdtPr>
            <w:sdtEndPr/>
            <w:sdtContent>
              <w:p w14:paraId="5DEE2367" w14:textId="0943CCC4" w:rsidR="00184EEC" w:rsidRPr="00D12D7E" w:rsidRDefault="00024247" w:rsidP="00042ED9">
                <w:pPr>
                  <w:spacing w:after="0"/>
                </w:pPr>
                <w:r>
                  <w:t>1</w:t>
                </w:r>
                <w:r w:rsidR="00042ED9">
                  <w:t xml:space="preserve"> North </w:t>
                </w:r>
                <w:proofErr w:type="gramStart"/>
                <w:r w:rsidR="00042ED9">
                  <w:t>View</w:t>
                </w:r>
                <w:r>
                  <w:t xml:space="preserve">  Birmingham</w:t>
                </w:r>
                <w:proofErr w:type="gramEnd"/>
                <w:r>
                  <w:t xml:space="preserve"> B</w:t>
                </w:r>
                <w:r w:rsidR="00042ED9">
                  <w:t>23</w:t>
                </w:r>
                <w:r>
                  <w:t xml:space="preserve"> </w:t>
                </w:r>
                <w:r w:rsidR="00042ED9">
                  <w:t>5ZZ</w:t>
                </w:r>
              </w:p>
            </w:sdtContent>
          </w:sdt>
        </w:tc>
        <w:sdt>
          <w:sdtPr>
            <w:alias w:val="Phone Number"/>
            <w:tag w:val="Phone"/>
            <w:id w:val="1841435905"/>
            <w:placeholder>
              <w:docPart w:val="E06FCC9870B64E039C8031C41571B792"/>
            </w:placeholder>
            <w:showingPlcHdr/>
          </w:sdtPr>
          <w:sdtEndPr/>
          <w:sdtContent>
            <w:tc>
              <w:tcPr>
                <w:tcW w:w="964" w:type="dxa"/>
                <w:shd w:val="clear" w:color="auto" w:fill="auto"/>
                <w:vAlign w:val="center"/>
              </w:tcPr>
              <w:p w14:paraId="13D11EAE" w14:textId="77777777" w:rsidR="00184EEC" w:rsidRDefault="00184EEC" w:rsidP="00042ED9">
                <w:pPr>
                  <w:spacing w:after="0"/>
                </w:pPr>
                <w:r>
                  <w:rPr>
                    <w:rStyle w:val="PlaceholderText"/>
                  </w:rPr>
                  <w:t xml:space="preserve"> </w:t>
                </w:r>
              </w:p>
            </w:tc>
          </w:sdtContent>
        </w:sdt>
        <w:sdt>
          <w:sdtPr>
            <w:alias w:val="Email"/>
            <w:tag w:val="Email"/>
            <w:id w:val="355310688"/>
            <w:placeholder>
              <w:docPart w:val="24DB07A1F00248918A54492417C61276"/>
            </w:placeholder>
            <w:showingPlcHdr/>
          </w:sdtPr>
          <w:sdtEndPr/>
          <w:sdtContent>
            <w:tc>
              <w:tcPr>
                <w:tcW w:w="992" w:type="dxa"/>
                <w:shd w:val="clear" w:color="auto" w:fill="auto"/>
                <w:vAlign w:val="center"/>
              </w:tcPr>
              <w:p w14:paraId="5892C124" w14:textId="77777777" w:rsidR="00184EEC" w:rsidRDefault="00184EEC" w:rsidP="00042ED9">
                <w:pPr>
                  <w:spacing w:after="0"/>
                </w:pPr>
                <w:r>
                  <w:rPr>
                    <w:rStyle w:val="PlaceholderText"/>
                  </w:rPr>
                  <w:t xml:space="preserve">  </w:t>
                </w:r>
              </w:p>
            </w:tc>
          </w:sdtContent>
        </w:sdt>
        <w:sdt>
          <w:sdtPr>
            <w:rPr>
              <w:rFonts w:asciiTheme="minorHAnsi" w:hAnsiTheme="minorHAnsi" w:cstheme="minorHAnsi"/>
            </w:rPr>
            <w:alias w:val="Gender"/>
            <w:tag w:val="Gender"/>
            <w:id w:val="1879592128"/>
            <w:placeholder>
              <w:docPart w:val="F446412BDC9946719428C242ED0F8CBE"/>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1086A4E" w14:textId="3390AED2" w:rsidR="00184EEC" w:rsidRDefault="00024247" w:rsidP="00042ED9">
                <w:pPr>
                  <w:spacing w:after="0"/>
                </w:pPr>
                <w:r>
                  <w:rPr>
                    <w:rFonts w:asciiTheme="minorHAnsi" w:hAnsiTheme="minorHAnsi" w:cstheme="minorHAnsi"/>
                  </w:rPr>
                  <w:t>Male</w:t>
                </w:r>
              </w:p>
            </w:tc>
          </w:sdtContent>
        </w:sdt>
        <w:tc>
          <w:tcPr>
            <w:tcW w:w="1134" w:type="dxa"/>
            <w:shd w:val="clear" w:color="auto" w:fill="auto"/>
            <w:vAlign w:val="center"/>
          </w:tcPr>
          <w:sdt>
            <w:sdtPr>
              <w:alias w:val="Ethnicity"/>
              <w:tag w:val="Ethnicity"/>
              <w:id w:val="-1440130289"/>
              <w:placeholder>
                <w:docPart w:val="E037BF3D432743E9B1EED9173E575742"/>
              </w:placeholder>
              <w:showingPlcHdr/>
              <w:text/>
            </w:sdtPr>
            <w:sdtEndPr/>
            <w:sdtContent>
              <w:p w14:paraId="0AE2FF37" w14:textId="77777777" w:rsidR="00184EEC" w:rsidRDefault="00184EEC" w:rsidP="00042ED9">
                <w:pPr>
                  <w:spacing w:after="0"/>
                </w:pPr>
                <w:r w:rsidRPr="00A855A3">
                  <w:t xml:space="preserve">  </w:t>
                </w:r>
              </w:p>
            </w:sdtContent>
          </w:sdt>
        </w:tc>
        <w:tc>
          <w:tcPr>
            <w:tcW w:w="992" w:type="dxa"/>
          </w:tcPr>
          <w:sdt>
            <w:sdtPr>
              <w:alias w:val="Religion"/>
              <w:tag w:val="Religion"/>
              <w:id w:val="-1624849298"/>
              <w:placeholder>
                <w:docPart w:val="7D0FE0725B6D4B50B3D6169DC4BC91B9"/>
              </w:placeholder>
              <w:showingPlcHdr/>
              <w:text/>
            </w:sdtPr>
            <w:sdtEndPr/>
            <w:sdtContent>
              <w:p w14:paraId="4165A265"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Nationality"/>
              <w:tag w:val="Nationality"/>
              <w:id w:val="385603057"/>
              <w:placeholder>
                <w:docPart w:val="B13592A303AC47BFB26091760115F690"/>
              </w:placeholder>
              <w:showingPlcHdr/>
              <w:text/>
            </w:sdtPr>
            <w:sdtEndPr/>
            <w:sdtContent>
              <w:p w14:paraId="7313C61E" w14:textId="77777777" w:rsidR="00184EEC" w:rsidRDefault="00184EEC" w:rsidP="00042ED9">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378090576"/>
              <w:placeholder>
                <w:docPart w:val="3FFDE9A855EE449BACC0D854BA4DEF37"/>
              </w:placeholder>
              <w:showingPlcHdr/>
              <w:text/>
            </w:sdtPr>
            <w:sdtEndPr/>
            <w:sdtContent>
              <w:p w14:paraId="58A46D66"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2095277262"/>
              <w:placeholder>
                <w:docPart w:val="0CB9A378776C4D1AB7F15924E340B769"/>
              </w:placeholder>
              <w:showingPlcHdr/>
              <w:text/>
            </w:sdtPr>
            <w:sdtEndPr/>
            <w:sdtContent>
              <w:p w14:paraId="3705CFAD" w14:textId="77777777" w:rsidR="00184EEC" w:rsidRDefault="00184EEC" w:rsidP="00042ED9">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2074001597"/>
              <w:placeholder>
                <w:docPart w:val="B67508BEF59C49A2BA2988F717F4C03E"/>
              </w:placeholder>
              <w:showingPlcHdr/>
              <w:text/>
            </w:sdtPr>
            <w:sdtEndPr/>
            <w:sdtContent>
              <w:p w14:paraId="74FCEFB8" w14:textId="77777777" w:rsidR="00184EEC" w:rsidRDefault="00184EEC" w:rsidP="00042ED9">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2144696794"/>
              <w:placeholder>
                <w:docPart w:val="5401D6045C4E4E97BC4C2C0D358BB2A6"/>
              </w:placeholder>
              <w:showingPlcHdr/>
              <w:text/>
            </w:sdtPr>
            <w:sdtEndPr/>
            <w:sdtContent>
              <w:p w14:paraId="268557D0" w14:textId="77777777" w:rsidR="00184EEC" w:rsidRDefault="00184EEC" w:rsidP="00042ED9">
                <w:pPr>
                  <w:spacing w:after="0"/>
                  <w:ind w:right="-143"/>
                </w:pPr>
                <w:r w:rsidRPr="00A855A3">
                  <w:t xml:space="preserve">  </w:t>
                </w:r>
              </w:p>
            </w:sdtContent>
          </w:sdt>
        </w:tc>
        <w:sdt>
          <w:sdtPr>
            <w:alias w:val="Relationship to Family"/>
            <w:tag w:val="Relationship to Family"/>
            <w:id w:val="99996540"/>
            <w:placeholder>
              <w:docPart w:val="97CE0D069D1B4174B4B4A9B31DED10B1"/>
            </w:placeholder>
            <w:text w:multiLine="1"/>
          </w:sdtPr>
          <w:sdtEndPr/>
          <w:sdtContent>
            <w:tc>
              <w:tcPr>
                <w:tcW w:w="1418" w:type="dxa"/>
                <w:shd w:val="clear" w:color="auto" w:fill="auto"/>
              </w:tcPr>
              <w:p w14:paraId="648684AD" w14:textId="2D5CA3F9" w:rsidR="00184EEC" w:rsidRDefault="00435414" w:rsidP="00042ED9">
                <w:pPr>
                  <w:spacing w:after="0"/>
                  <w:ind w:right="-143"/>
                </w:pPr>
                <w:r>
                  <w:t xml:space="preserve">Son </w:t>
                </w:r>
              </w:p>
            </w:tc>
          </w:sdtContent>
        </w:sdt>
      </w:tr>
      <w:tr w:rsidR="00184EEC" w:rsidRPr="002A70A3" w14:paraId="396CCD4F" w14:textId="77777777" w:rsidTr="00024247">
        <w:trPr>
          <w:trHeight w:val="273"/>
        </w:trPr>
        <w:tc>
          <w:tcPr>
            <w:tcW w:w="1242" w:type="dxa"/>
            <w:shd w:val="clear" w:color="auto" w:fill="auto"/>
            <w:vAlign w:val="center"/>
          </w:tcPr>
          <w:sdt>
            <w:sdtPr>
              <w:alias w:val="CYP Name"/>
              <w:tag w:val="CYP Name"/>
              <w:id w:val="-1482151724"/>
              <w:placeholder>
                <w:docPart w:val="6EB590C6ADBB4E71BE049F5A9216A85C"/>
              </w:placeholder>
              <w:text/>
            </w:sdtPr>
            <w:sdtEndPr/>
            <w:sdtContent>
              <w:p w14:paraId="76087D32" w14:textId="3E566DDB" w:rsidR="00184EEC" w:rsidRDefault="00435414" w:rsidP="00042ED9">
                <w:pPr>
                  <w:spacing w:after="0"/>
                </w:pPr>
                <w:r>
                  <w:t xml:space="preserve">Sophie White </w:t>
                </w:r>
              </w:p>
            </w:sdtContent>
          </w:sdt>
        </w:tc>
        <w:tc>
          <w:tcPr>
            <w:tcW w:w="1276" w:type="dxa"/>
          </w:tcPr>
          <w:sdt>
            <w:sdtPr>
              <w:alias w:val="Date of Birth / Delivery or enter Age"/>
              <w:id w:val="-1438439096"/>
              <w:placeholder>
                <w:docPart w:val="912EEF6F4E21466CBB6D3FFFE8782EF5"/>
              </w:placeholder>
              <w:date w:fullDate="2011-09-20T00:00:00Z">
                <w:dateFormat w:val="dd/MM/yyyy"/>
                <w:lid w:val="en-GB"/>
                <w:storeMappedDataAs w:val="dateTime"/>
                <w:calendar w:val="gregorian"/>
              </w:date>
            </w:sdtPr>
            <w:sdtEndPr/>
            <w:sdtContent>
              <w:p w14:paraId="3EB7EA97" w14:textId="736778B5" w:rsidR="00184EEC" w:rsidRPr="00D12D7E" w:rsidRDefault="00435414" w:rsidP="00042ED9">
                <w:pPr>
                  <w:spacing w:after="0"/>
                </w:pPr>
                <w:r>
                  <w:t>20/09/20</w:t>
                </w:r>
                <w:r w:rsidR="00D618A9">
                  <w:t>1</w:t>
                </w:r>
                <w:r>
                  <w:t>1</w:t>
                </w:r>
              </w:p>
            </w:sdtContent>
          </w:sdt>
        </w:tc>
        <w:tc>
          <w:tcPr>
            <w:tcW w:w="1021" w:type="dxa"/>
            <w:shd w:val="clear" w:color="auto" w:fill="auto"/>
            <w:vAlign w:val="center"/>
          </w:tcPr>
          <w:sdt>
            <w:sdtPr>
              <w:alias w:val="Address "/>
              <w:tag w:val="Address"/>
              <w:id w:val="-108125621"/>
              <w:placeholder>
                <w:docPart w:val="C0F2ACF5387D47F59BF19BD8F5CE037B"/>
              </w:placeholder>
              <w:text/>
            </w:sdtPr>
            <w:sdtEndPr/>
            <w:sdtContent>
              <w:p w14:paraId="30AF6D69" w14:textId="0B9A635A" w:rsidR="00184EEC" w:rsidRPr="00D12D7E" w:rsidRDefault="00042ED9" w:rsidP="00042ED9">
                <w:pPr>
                  <w:spacing w:after="0"/>
                </w:pPr>
                <w:r>
                  <w:t xml:space="preserve">1 North </w:t>
                </w:r>
                <w:proofErr w:type="gramStart"/>
                <w:r>
                  <w:t>View  Birmingham</w:t>
                </w:r>
                <w:proofErr w:type="gramEnd"/>
                <w:r>
                  <w:t xml:space="preserve"> B23 5ZZ </w:t>
                </w:r>
              </w:p>
            </w:sdtContent>
          </w:sdt>
        </w:tc>
        <w:sdt>
          <w:sdtPr>
            <w:alias w:val="Phone Number"/>
            <w:tag w:val="Phone"/>
            <w:id w:val="-488016321"/>
            <w:placeholder>
              <w:docPart w:val="536A12C9F4C9479AA6E13040904EEABB"/>
            </w:placeholder>
            <w:showingPlcHdr/>
          </w:sdtPr>
          <w:sdtEndPr/>
          <w:sdtContent>
            <w:tc>
              <w:tcPr>
                <w:tcW w:w="964" w:type="dxa"/>
                <w:shd w:val="clear" w:color="auto" w:fill="auto"/>
                <w:vAlign w:val="center"/>
              </w:tcPr>
              <w:p w14:paraId="550524B8" w14:textId="77777777" w:rsidR="00184EEC" w:rsidRDefault="00184EEC" w:rsidP="00042ED9">
                <w:pPr>
                  <w:spacing w:after="0"/>
                </w:pPr>
                <w:r>
                  <w:rPr>
                    <w:rStyle w:val="PlaceholderText"/>
                  </w:rPr>
                  <w:t xml:space="preserve"> </w:t>
                </w:r>
              </w:p>
            </w:tc>
          </w:sdtContent>
        </w:sdt>
        <w:sdt>
          <w:sdtPr>
            <w:alias w:val="Email"/>
            <w:tag w:val="Email"/>
            <w:id w:val="-1385166460"/>
            <w:placeholder>
              <w:docPart w:val="D0AB326021024392B5303099CDAD0F1B"/>
            </w:placeholder>
            <w:showingPlcHdr/>
          </w:sdtPr>
          <w:sdtEndPr/>
          <w:sdtContent>
            <w:tc>
              <w:tcPr>
                <w:tcW w:w="992" w:type="dxa"/>
                <w:shd w:val="clear" w:color="auto" w:fill="auto"/>
                <w:vAlign w:val="center"/>
              </w:tcPr>
              <w:p w14:paraId="415E7CF0" w14:textId="77777777" w:rsidR="00184EEC" w:rsidRDefault="00184EEC" w:rsidP="00042ED9">
                <w:pPr>
                  <w:spacing w:after="0"/>
                </w:pPr>
                <w:r>
                  <w:rPr>
                    <w:rStyle w:val="PlaceholderText"/>
                  </w:rPr>
                  <w:t xml:space="preserve">  </w:t>
                </w:r>
              </w:p>
            </w:tc>
          </w:sdtContent>
        </w:sdt>
        <w:sdt>
          <w:sdtPr>
            <w:rPr>
              <w:rFonts w:asciiTheme="minorHAnsi" w:hAnsiTheme="minorHAnsi" w:cstheme="minorHAnsi"/>
            </w:rPr>
            <w:alias w:val="Gender"/>
            <w:tag w:val="Gender"/>
            <w:id w:val="1322547317"/>
            <w:placeholder>
              <w:docPart w:val="71B8E49C78FF4A6D8E6813A2C9171EA8"/>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60EBD1B6" w14:textId="42C29DB0" w:rsidR="00184EEC" w:rsidRDefault="00D618A9" w:rsidP="00042ED9">
                <w:pPr>
                  <w:spacing w:after="0"/>
                </w:pPr>
                <w:r>
                  <w:rPr>
                    <w:rFonts w:asciiTheme="minorHAnsi" w:hAnsiTheme="minorHAnsi" w:cstheme="minorHAnsi"/>
                  </w:rPr>
                  <w:t>Female</w:t>
                </w:r>
              </w:p>
            </w:tc>
          </w:sdtContent>
        </w:sdt>
        <w:tc>
          <w:tcPr>
            <w:tcW w:w="1134" w:type="dxa"/>
            <w:shd w:val="clear" w:color="auto" w:fill="auto"/>
            <w:vAlign w:val="center"/>
          </w:tcPr>
          <w:sdt>
            <w:sdtPr>
              <w:alias w:val="Ethnicity"/>
              <w:tag w:val="Ethnicity"/>
              <w:id w:val="1971628215"/>
              <w:placeholder>
                <w:docPart w:val="9B23C2F52DCF43FFBDA6888A01AC36EF"/>
              </w:placeholder>
              <w:showingPlcHdr/>
              <w:text/>
            </w:sdtPr>
            <w:sdtEndPr/>
            <w:sdtContent>
              <w:p w14:paraId="51D91ABE" w14:textId="77777777" w:rsidR="00184EEC" w:rsidRDefault="00184EEC" w:rsidP="00042ED9">
                <w:pPr>
                  <w:spacing w:after="0"/>
                </w:pPr>
                <w:r w:rsidRPr="00A855A3">
                  <w:t xml:space="preserve">  </w:t>
                </w:r>
              </w:p>
            </w:sdtContent>
          </w:sdt>
        </w:tc>
        <w:tc>
          <w:tcPr>
            <w:tcW w:w="992" w:type="dxa"/>
          </w:tcPr>
          <w:sdt>
            <w:sdtPr>
              <w:alias w:val="Religion"/>
              <w:tag w:val="Religion"/>
              <w:id w:val="-435298436"/>
              <w:placeholder>
                <w:docPart w:val="F886DEC7937A40058FA9593B80DC6A92"/>
              </w:placeholder>
              <w:showingPlcHdr/>
              <w:text/>
            </w:sdtPr>
            <w:sdtEndPr/>
            <w:sdtContent>
              <w:p w14:paraId="10E3CCE2"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Nationality"/>
              <w:tag w:val="Nationality"/>
              <w:id w:val="28315812"/>
              <w:placeholder>
                <w:docPart w:val="0F5304A74A994E42B684A2560783DE53"/>
              </w:placeholder>
              <w:showingPlcHdr/>
              <w:text/>
            </w:sdtPr>
            <w:sdtEndPr/>
            <w:sdtContent>
              <w:p w14:paraId="0E37B61F" w14:textId="77777777" w:rsidR="00184EEC" w:rsidRDefault="00184EEC" w:rsidP="00042ED9">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644414499"/>
              <w:placeholder>
                <w:docPart w:val="A5BB2EB11F684BEDBA34E8966C11EAE1"/>
              </w:placeholder>
              <w:showingPlcHdr/>
              <w:text/>
            </w:sdtPr>
            <w:sdtEndPr/>
            <w:sdtContent>
              <w:p w14:paraId="0A5289B3"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823315837"/>
              <w:placeholder>
                <w:docPart w:val="8DF2CF2DE3D84F1CA8D5D11EE70CDAB3"/>
              </w:placeholder>
              <w:showingPlcHdr/>
              <w:text/>
            </w:sdtPr>
            <w:sdtEndPr/>
            <w:sdtContent>
              <w:p w14:paraId="1B79419D" w14:textId="77777777" w:rsidR="00184EEC" w:rsidRDefault="00184EEC" w:rsidP="00042ED9">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32180845"/>
              <w:placeholder>
                <w:docPart w:val="9016B9D44FD049F88A7600C97703CFCA"/>
              </w:placeholder>
              <w:showingPlcHdr/>
              <w:text/>
            </w:sdtPr>
            <w:sdtEndPr/>
            <w:sdtContent>
              <w:p w14:paraId="15D6F69C" w14:textId="77777777" w:rsidR="00184EEC" w:rsidRDefault="00184EEC" w:rsidP="00042ED9">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825468383"/>
              <w:placeholder>
                <w:docPart w:val="6ED118B2982C425E83377C8ED267AACB"/>
              </w:placeholder>
              <w:showingPlcHdr/>
              <w:text/>
            </w:sdtPr>
            <w:sdtEndPr/>
            <w:sdtContent>
              <w:p w14:paraId="72BF7897" w14:textId="77777777" w:rsidR="00184EEC" w:rsidRDefault="00184EEC" w:rsidP="00042ED9">
                <w:pPr>
                  <w:spacing w:after="0"/>
                  <w:ind w:right="-143"/>
                </w:pPr>
                <w:r w:rsidRPr="00A855A3">
                  <w:t xml:space="preserve">  </w:t>
                </w:r>
              </w:p>
            </w:sdtContent>
          </w:sdt>
        </w:tc>
        <w:sdt>
          <w:sdtPr>
            <w:alias w:val="Relationship to Family"/>
            <w:tag w:val="Relationship to Family"/>
            <w:id w:val="521587273"/>
            <w:placeholder>
              <w:docPart w:val="C6DED649FC5141A4B5FFBB817CB0339F"/>
            </w:placeholder>
            <w:text w:multiLine="1"/>
          </w:sdtPr>
          <w:sdtEndPr/>
          <w:sdtContent>
            <w:tc>
              <w:tcPr>
                <w:tcW w:w="1418" w:type="dxa"/>
                <w:shd w:val="clear" w:color="auto" w:fill="auto"/>
              </w:tcPr>
              <w:p w14:paraId="3682225B" w14:textId="43199794" w:rsidR="00184EEC" w:rsidRDefault="00D618A9" w:rsidP="00042ED9">
                <w:pPr>
                  <w:spacing w:after="0"/>
                  <w:ind w:right="-143"/>
                </w:pPr>
                <w:r>
                  <w:t>D</w:t>
                </w:r>
                <w:r w:rsidR="0087483E">
                  <w:t xml:space="preserve">aughter </w:t>
                </w:r>
              </w:p>
            </w:tc>
          </w:sdtContent>
        </w:sdt>
      </w:tr>
      <w:tr w:rsidR="00184EEC" w:rsidRPr="002A70A3" w14:paraId="22B61010" w14:textId="77777777" w:rsidTr="00024247">
        <w:trPr>
          <w:trHeight w:val="273"/>
        </w:trPr>
        <w:tc>
          <w:tcPr>
            <w:tcW w:w="1242" w:type="dxa"/>
            <w:shd w:val="clear" w:color="auto" w:fill="auto"/>
            <w:vAlign w:val="center"/>
          </w:tcPr>
          <w:sdt>
            <w:sdtPr>
              <w:alias w:val="CYP Name"/>
              <w:tag w:val="CYP Name"/>
              <w:id w:val="-994026283"/>
              <w:placeholder>
                <w:docPart w:val="0C2DC2762BB64D5A84E52B49301DA6B7"/>
              </w:placeholder>
              <w:showingPlcHdr/>
              <w:text/>
            </w:sdtPr>
            <w:sdtEndPr/>
            <w:sdtContent>
              <w:p w14:paraId="1E0D17C8" w14:textId="77777777" w:rsidR="00184EEC" w:rsidRDefault="00184EEC" w:rsidP="00042ED9">
                <w:pPr>
                  <w:spacing w:after="0"/>
                </w:pPr>
                <w:r w:rsidRPr="00A855A3">
                  <w:t xml:space="preserve"> </w:t>
                </w:r>
              </w:p>
            </w:sdtContent>
          </w:sdt>
        </w:tc>
        <w:tc>
          <w:tcPr>
            <w:tcW w:w="1276" w:type="dxa"/>
          </w:tcPr>
          <w:sdt>
            <w:sdtPr>
              <w:alias w:val="Date of Birth / Delivery or enter Age"/>
              <w:id w:val="-1466892458"/>
              <w:placeholder>
                <w:docPart w:val="5A7EA206415845BE8B7A82210428B179"/>
              </w:placeholder>
              <w:showingPlcHdr/>
              <w:date>
                <w:dateFormat w:val="dd/MM/yyyy"/>
                <w:lid w:val="en-GB"/>
                <w:storeMappedDataAs w:val="dateTime"/>
                <w:calendar w:val="gregorian"/>
              </w:date>
            </w:sdtPr>
            <w:sdtEndPr/>
            <w:sdtContent>
              <w:p w14:paraId="77562374" w14:textId="77777777" w:rsidR="00184EEC" w:rsidRPr="00D12D7E" w:rsidRDefault="00184EEC" w:rsidP="00042ED9">
                <w:pPr>
                  <w:spacing w:after="0"/>
                </w:pPr>
                <w:r w:rsidRPr="00A855A3">
                  <w:t xml:space="preserve">  </w:t>
                </w:r>
              </w:p>
            </w:sdtContent>
          </w:sdt>
        </w:tc>
        <w:tc>
          <w:tcPr>
            <w:tcW w:w="1021" w:type="dxa"/>
            <w:shd w:val="clear" w:color="auto" w:fill="auto"/>
            <w:vAlign w:val="center"/>
          </w:tcPr>
          <w:sdt>
            <w:sdtPr>
              <w:alias w:val="Address "/>
              <w:tag w:val="Address"/>
              <w:id w:val="-408533082"/>
              <w:placeholder>
                <w:docPart w:val="B765199814DB438B9DEEBCACB13EE80F"/>
              </w:placeholder>
              <w:showingPlcHdr/>
              <w:text/>
            </w:sdtPr>
            <w:sdtEndPr/>
            <w:sdtContent>
              <w:p w14:paraId="3E9B0423" w14:textId="77777777" w:rsidR="00184EEC" w:rsidRPr="00D12D7E" w:rsidRDefault="00184EEC" w:rsidP="00042ED9">
                <w:pPr>
                  <w:spacing w:after="0"/>
                </w:pPr>
                <w:r w:rsidRPr="00A855A3">
                  <w:t xml:space="preserve">  </w:t>
                </w:r>
              </w:p>
            </w:sdtContent>
          </w:sdt>
        </w:tc>
        <w:sdt>
          <w:sdtPr>
            <w:alias w:val="Phone Number"/>
            <w:tag w:val="Phone"/>
            <w:id w:val="-235705328"/>
            <w:placeholder>
              <w:docPart w:val="B3765A1E3BFD47ABACDCDD40D4AABB43"/>
            </w:placeholder>
            <w:showingPlcHdr/>
          </w:sdtPr>
          <w:sdtEndPr/>
          <w:sdtContent>
            <w:tc>
              <w:tcPr>
                <w:tcW w:w="964" w:type="dxa"/>
                <w:shd w:val="clear" w:color="auto" w:fill="auto"/>
                <w:vAlign w:val="center"/>
              </w:tcPr>
              <w:p w14:paraId="5BFA9B3D" w14:textId="77777777" w:rsidR="00184EEC" w:rsidRDefault="00184EEC" w:rsidP="00042ED9">
                <w:pPr>
                  <w:spacing w:after="0"/>
                </w:pPr>
                <w:r>
                  <w:rPr>
                    <w:rStyle w:val="PlaceholderText"/>
                  </w:rPr>
                  <w:t xml:space="preserve"> </w:t>
                </w:r>
              </w:p>
            </w:tc>
          </w:sdtContent>
        </w:sdt>
        <w:sdt>
          <w:sdtPr>
            <w:alias w:val="Email"/>
            <w:tag w:val="Email"/>
            <w:id w:val="-147830329"/>
            <w:placeholder>
              <w:docPart w:val="221DBF49F072451A8A3BB685A0273620"/>
            </w:placeholder>
            <w:showingPlcHdr/>
          </w:sdtPr>
          <w:sdtEndPr/>
          <w:sdtContent>
            <w:tc>
              <w:tcPr>
                <w:tcW w:w="992" w:type="dxa"/>
                <w:shd w:val="clear" w:color="auto" w:fill="auto"/>
                <w:vAlign w:val="center"/>
              </w:tcPr>
              <w:p w14:paraId="38225BE9" w14:textId="77777777" w:rsidR="00184EEC" w:rsidRDefault="00184EEC" w:rsidP="00042ED9">
                <w:pPr>
                  <w:spacing w:after="0"/>
                </w:pPr>
                <w:r>
                  <w:rPr>
                    <w:rStyle w:val="PlaceholderText"/>
                  </w:rPr>
                  <w:t xml:space="preserve">  </w:t>
                </w:r>
              </w:p>
            </w:tc>
          </w:sdtContent>
        </w:sdt>
        <w:sdt>
          <w:sdtPr>
            <w:rPr>
              <w:rFonts w:asciiTheme="minorHAnsi" w:hAnsiTheme="minorHAnsi" w:cstheme="minorHAnsi"/>
            </w:rPr>
            <w:alias w:val="Gender"/>
            <w:tag w:val="Gender"/>
            <w:id w:val="-1187912503"/>
            <w:placeholder>
              <w:docPart w:val="1B64840C526643678019E8861656CE81"/>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192CD0F0" w14:textId="77777777" w:rsidR="00184EEC" w:rsidRDefault="00184EEC" w:rsidP="00042ED9">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1875119923"/>
              <w:placeholder>
                <w:docPart w:val="94C48BFD30C8485488A8DDBF94FF00CD"/>
              </w:placeholder>
              <w:showingPlcHdr/>
              <w:text/>
            </w:sdtPr>
            <w:sdtEndPr/>
            <w:sdtContent>
              <w:p w14:paraId="6758521D" w14:textId="77777777" w:rsidR="00184EEC" w:rsidRDefault="00184EEC" w:rsidP="00042ED9">
                <w:pPr>
                  <w:spacing w:after="0"/>
                </w:pPr>
                <w:r w:rsidRPr="00A855A3">
                  <w:t xml:space="preserve">  </w:t>
                </w:r>
              </w:p>
            </w:sdtContent>
          </w:sdt>
        </w:tc>
        <w:tc>
          <w:tcPr>
            <w:tcW w:w="992" w:type="dxa"/>
          </w:tcPr>
          <w:sdt>
            <w:sdtPr>
              <w:alias w:val="Religion"/>
              <w:tag w:val="Religion"/>
              <w:id w:val="1528369902"/>
              <w:placeholder>
                <w:docPart w:val="90A3169E22174EBBA61A880C8F58B36E"/>
              </w:placeholder>
              <w:showingPlcHdr/>
              <w:text/>
            </w:sdtPr>
            <w:sdtEndPr/>
            <w:sdtContent>
              <w:p w14:paraId="425314F3"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Nationality"/>
              <w:tag w:val="Nationality"/>
              <w:id w:val="1839644887"/>
              <w:placeholder>
                <w:docPart w:val="4F8759E996954FFEA23B934AA1BE21ED"/>
              </w:placeholder>
              <w:showingPlcHdr/>
              <w:text/>
            </w:sdtPr>
            <w:sdtEndPr/>
            <w:sdtContent>
              <w:p w14:paraId="08579622" w14:textId="77777777" w:rsidR="00184EEC" w:rsidRDefault="00184EEC" w:rsidP="00042ED9">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1518575947"/>
              <w:placeholder>
                <w:docPart w:val="05F1C09478294532A0879746A1BFF543"/>
              </w:placeholder>
              <w:showingPlcHdr/>
              <w:text/>
            </w:sdtPr>
            <w:sdtEndPr/>
            <w:sdtContent>
              <w:p w14:paraId="23274063"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171774763"/>
              <w:placeholder>
                <w:docPart w:val="055A5B5E7683442D97A4DC2CF65E8238"/>
              </w:placeholder>
              <w:showingPlcHdr/>
              <w:text/>
            </w:sdtPr>
            <w:sdtEndPr/>
            <w:sdtContent>
              <w:p w14:paraId="33DDEBFC" w14:textId="77777777" w:rsidR="00184EEC" w:rsidRDefault="00184EEC" w:rsidP="00042ED9">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1547745361"/>
              <w:placeholder>
                <w:docPart w:val="75A03512D6D4482F97F14C583C6DC75B"/>
              </w:placeholder>
              <w:showingPlcHdr/>
              <w:text/>
            </w:sdtPr>
            <w:sdtEndPr/>
            <w:sdtContent>
              <w:p w14:paraId="63B2EA1A" w14:textId="77777777" w:rsidR="00184EEC" w:rsidRDefault="00184EEC" w:rsidP="00042ED9">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1631594341"/>
              <w:placeholder>
                <w:docPart w:val="049B1382B12348ADAB84329A393378BA"/>
              </w:placeholder>
              <w:showingPlcHdr/>
              <w:text/>
            </w:sdtPr>
            <w:sdtEndPr/>
            <w:sdtContent>
              <w:p w14:paraId="61CBD331" w14:textId="77777777" w:rsidR="00184EEC" w:rsidRDefault="00184EEC" w:rsidP="00042ED9">
                <w:pPr>
                  <w:spacing w:after="0"/>
                  <w:ind w:right="-143"/>
                </w:pPr>
                <w:r w:rsidRPr="00A855A3">
                  <w:t xml:space="preserve">  </w:t>
                </w:r>
              </w:p>
            </w:sdtContent>
          </w:sdt>
        </w:tc>
        <w:sdt>
          <w:sdtPr>
            <w:alias w:val="Relationship to Family"/>
            <w:tag w:val="Relationship to Family"/>
            <w:id w:val="-1462648497"/>
            <w:placeholder>
              <w:docPart w:val="759B279DC3B140C09895557F5447BE55"/>
            </w:placeholder>
            <w:showingPlcHdr/>
            <w:text w:multiLine="1"/>
          </w:sdtPr>
          <w:sdtEndPr/>
          <w:sdtContent>
            <w:tc>
              <w:tcPr>
                <w:tcW w:w="1418" w:type="dxa"/>
                <w:shd w:val="clear" w:color="auto" w:fill="auto"/>
              </w:tcPr>
              <w:p w14:paraId="6371E048" w14:textId="77777777" w:rsidR="00184EEC" w:rsidRDefault="00184EEC" w:rsidP="00042ED9">
                <w:pPr>
                  <w:spacing w:after="0"/>
                  <w:ind w:right="-143"/>
                </w:pPr>
                <w:r w:rsidRPr="00A855A3">
                  <w:t xml:space="preserve">  </w:t>
                </w:r>
              </w:p>
            </w:tc>
          </w:sdtContent>
        </w:sdt>
      </w:tr>
      <w:tr w:rsidR="00184EEC" w:rsidRPr="002A70A3" w14:paraId="4A903407" w14:textId="77777777" w:rsidTr="00024247">
        <w:trPr>
          <w:trHeight w:val="273"/>
        </w:trPr>
        <w:tc>
          <w:tcPr>
            <w:tcW w:w="1242" w:type="dxa"/>
            <w:shd w:val="clear" w:color="auto" w:fill="auto"/>
            <w:vAlign w:val="center"/>
          </w:tcPr>
          <w:sdt>
            <w:sdtPr>
              <w:alias w:val="CYP Name"/>
              <w:tag w:val="CYP Name"/>
              <w:id w:val="1199976919"/>
              <w:placeholder>
                <w:docPart w:val="5FF6B36D439B4A37B25853846B3D230D"/>
              </w:placeholder>
              <w:showingPlcHdr/>
              <w:text/>
            </w:sdtPr>
            <w:sdtEndPr/>
            <w:sdtContent>
              <w:p w14:paraId="3D92EA7D" w14:textId="77777777" w:rsidR="00184EEC" w:rsidRDefault="00184EEC" w:rsidP="00042ED9">
                <w:pPr>
                  <w:spacing w:after="0"/>
                </w:pPr>
                <w:r w:rsidRPr="00A855A3">
                  <w:t xml:space="preserve"> </w:t>
                </w:r>
              </w:p>
            </w:sdtContent>
          </w:sdt>
        </w:tc>
        <w:tc>
          <w:tcPr>
            <w:tcW w:w="1276" w:type="dxa"/>
          </w:tcPr>
          <w:sdt>
            <w:sdtPr>
              <w:alias w:val="Date of Birth / Delivery or enter Age"/>
              <w:id w:val="1710841099"/>
              <w:placeholder>
                <w:docPart w:val="098808C47154402B8FAEC21536069A8D"/>
              </w:placeholder>
              <w:showingPlcHdr/>
              <w:date>
                <w:dateFormat w:val="dd/MM/yyyy"/>
                <w:lid w:val="en-GB"/>
                <w:storeMappedDataAs w:val="dateTime"/>
                <w:calendar w:val="gregorian"/>
              </w:date>
            </w:sdtPr>
            <w:sdtEndPr/>
            <w:sdtContent>
              <w:p w14:paraId="483A8B7C" w14:textId="77777777" w:rsidR="00184EEC" w:rsidRPr="00D12D7E" w:rsidRDefault="00184EEC" w:rsidP="00042ED9">
                <w:pPr>
                  <w:spacing w:after="0"/>
                </w:pPr>
                <w:r w:rsidRPr="00A855A3">
                  <w:t xml:space="preserve">  </w:t>
                </w:r>
              </w:p>
            </w:sdtContent>
          </w:sdt>
        </w:tc>
        <w:tc>
          <w:tcPr>
            <w:tcW w:w="1021" w:type="dxa"/>
            <w:shd w:val="clear" w:color="auto" w:fill="auto"/>
            <w:vAlign w:val="center"/>
          </w:tcPr>
          <w:sdt>
            <w:sdtPr>
              <w:alias w:val="Address "/>
              <w:tag w:val="Address"/>
              <w:id w:val="-822040089"/>
              <w:placeholder>
                <w:docPart w:val="DC170D05DAE94D6591A3166C5CC0BFD0"/>
              </w:placeholder>
              <w:showingPlcHdr/>
              <w:text/>
            </w:sdtPr>
            <w:sdtEndPr/>
            <w:sdtContent>
              <w:p w14:paraId="0905F83B" w14:textId="77777777" w:rsidR="00184EEC" w:rsidRPr="00D12D7E" w:rsidRDefault="00184EEC" w:rsidP="00042ED9">
                <w:pPr>
                  <w:spacing w:after="0"/>
                </w:pPr>
                <w:r w:rsidRPr="00A855A3">
                  <w:t xml:space="preserve">  </w:t>
                </w:r>
              </w:p>
            </w:sdtContent>
          </w:sdt>
        </w:tc>
        <w:sdt>
          <w:sdtPr>
            <w:alias w:val="Phone Number"/>
            <w:tag w:val="Phone"/>
            <w:id w:val="1476951928"/>
            <w:placeholder>
              <w:docPart w:val="CEC6D1C475534D908C664A93020629D5"/>
            </w:placeholder>
            <w:showingPlcHdr/>
          </w:sdtPr>
          <w:sdtEndPr/>
          <w:sdtContent>
            <w:tc>
              <w:tcPr>
                <w:tcW w:w="964" w:type="dxa"/>
                <w:shd w:val="clear" w:color="auto" w:fill="auto"/>
                <w:vAlign w:val="center"/>
              </w:tcPr>
              <w:p w14:paraId="45109D4A" w14:textId="77777777" w:rsidR="00184EEC" w:rsidRDefault="00184EEC" w:rsidP="00042ED9">
                <w:pPr>
                  <w:spacing w:after="0"/>
                </w:pPr>
                <w:r>
                  <w:rPr>
                    <w:rStyle w:val="PlaceholderText"/>
                  </w:rPr>
                  <w:t xml:space="preserve"> </w:t>
                </w:r>
              </w:p>
            </w:tc>
          </w:sdtContent>
        </w:sdt>
        <w:sdt>
          <w:sdtPr>
            <w:alias w:val="Email"/>
            <w:tag w:val="Email"/>
            <w:id w:val="2018422980"/>
            <w:placeholder>
              <w:docPart w:val="6325EAF68C8B4AB6A8423BADA3563080"/>
            </w:placeholder>
            <w:showingPlcHdr/>
          </w:sdtPr>
          <w:sdtEndPr/>
          <w:sdtContent>
            <w:tc>
              <w:tcPr>
                <w:tcW w:w="992" w:type="dxa"/>
                <w:shd w:val="clear" w:color="auto" w:fill="auto"/>
                <w:vAlign w:val="center"/>
              </w:tcPr>
              <w:p w14:paraId="296F0004" w14:textId="77777777" w:rsidR="00184EEC" w:rsidRDefault="00184EEC" w:rsidP="00042ED9">
                <w:pPr>
                  <w:spacing w:after="0"/>
                </w:pPr>
                <w:r>
                  <w:rPr>
                    <w:rStyle w:val="PlaceholderText"/>
                  </w:rPr>
                  <w:t xml:space="preserve">  </w:t>
                </w:r>
              </w:p>
            </w:tc>
          </w:sdtContent>
        </w:sdt>
        <w:sdt>
          <w:sdtPr>
            <w:rPr>
              <w:rFonts w:asciiTheme="minorHAnsi" w:hAnsiTheme="minorHAnsi" w:cstheme="minorHAnsi"/>
            </w:rPr>
            <w:alias w:val="Gender"/>
            <w:tag w:val="Gender"/>
            <w:id w:val="-1390419252"/>
            <w:placeholder>
              <w:docPart w:val="8782C2810B9E438799013EF0EC01DC87"/>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22607505" w14:textId="77777777" w:rsidR="00184EEC" w:rsidRDefault="00184EEC" w:rsidP="00042ED9">
                <w:pPr>
                  <w:spacing w:after="0"/>
                </w:pPr>
                <w:r w:rsidRPr="00A855A3">
                  <w:rPr>
                    <w:rFonts w:asciiTheme="minorHAnsi" w:hAnsiTheme="minorHAnsi" w:cstheme="minorHAnsi"/>
                  </w:rPr>
                  <w:t xml:space="preserve">  </w:t>
                </w:r>
              </w:p>
            </w:tc>
          </w:sdtContent>
        </w:sdt>
        <w:tc>
          <w:tcPr>
            <w:tcW w:w="1134" w:type="dxa"/>
            <w:shd w:val="clear" w:color="auto" w:fill="auto"/>
            <w:vAlign w:val="center"/>
          </w:tcPr>
          <w:sdt>
            <w:sdtPr>
              <w:alias w:val="Ethnicity"/>
              <w:tag w:val="Ethnicity"/>
              <w:id w:val="669140555"/>
              <w:placeholder>
                <w:docPart w:val="0DB57A963F324FDDB6B0F33522543FFF"/>
              </w:placeholder>
              <w:showingPlcHdr/>
              <w:text/>
            </w:sdtPr>
            <w:sdtEndPr/>
            <w:sdtContent>
              <w:p w14:paraId="6975F2F1" w14:textId="77777777" w:rsidR="00184EEC" w:rsidRDefault="00184EEC" w:rsidP="00042ED9">
                <w:pPr>
                  <w:spacing w:after="0"/>
                </w:pPr>
                <w:r w:rsidRPr="00A855A3">
                  <w:t xml:space="preserve">  </w:t>
                </w:r>
              </w:p>
            </w:sdtContent>
          </w:sdt>
        </w:tc>
        <w:tc>
          <w:tcPr>
            <w:tcW w:w="992" w:type="dxa"/>
          </w:tcPr>
          <w:sdt>
            <w:sdtPr>
              <w:alias w:val="Religion"/>
              <w:tag w:val="Religion"/>
              <w:id w:val="-317662227"/>
              <w:placeholder>
                <w:docPart w:val="A09FD577F4FF4635B9F39A4272E61756"/>
              </w:placeholder>
              <w:showingPlcHdr/>
              <w:text/>
            </w:sdtPr>
            <w:sdtEndPr/>
            <w:sdtContent>
              <w:p w14:paraId="6CF5F53E"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Nationality"/>
              <w:tag w:val="Nationality"/>
              <w:id w:val="-2126923701"/>
              <w:placeholder>
                <w:docPart w:val="E5C8F6924E9847B88CB440714996892E"/>
              </w:placeholder>
              <w:showingPlcHdr/>
              <w:text/>
            </w:sdtPr>
            <w:sdtEndPr/>
            <w:sdtContent>
              <w:p w14:paraId="32CE48BB" w14:textId="77777777" w:rsidR="00184EEC" w:rsidRDefault="00184EEC" w:rsidP="00042ED9">
                <w:pPr>
                  <w:spacing w:after="0"/>
                  <w:ind w:right="-143"/>
                </w:pPr>
                <w:r w:rsidRPr="00A855A3">
                  <w:t xml:space="preserve">  </w:t>
                </w:r>
              </w:p>
            </w:sdtContent>
          </w:sdt>
        </w:tc>
        <w:tc>
          <w:tcPr>
            <w:tcW w:w="1134" w:type="dxa"/>
            <w:shd w:val="clear" w:color="auto" w:fill="auto"/>
            <w:vAlign w:val="center"/>
          </w:tcPr>
          <w:sdt>
            <w:sdtPr>
              <w:alias w:val="CYP school or education setting"/>
              <w:tag w:val="CYP school or education setting"/>
              <w:id w:val="2107076259"/>
              <w:placeholder>
                <w:docPart w:val="B2997967EEAA4C0F937ED60F8DCDE507"/>
              </w:placeholder>
              <w:showingPlcHdr/>
              <w:text/>
            </w:sdtPr>
            <w:sdtEndPr/>
            <w:sdtContent>
              <w:p w14:paraId="2EC8F57E" w14:textId="77777777" w:rsidR="00184EEC" w:rsidRDefault="00184EEC" w:rsidP="00042ED9">
                <w:pPr>
                  <w:spacing w:after="0"/>
                </w:pPr>
                <w:r w:rsidRPr="00A855A3">
                  <w:t xml:space="preserve">  </w:t>
                </w:r>
              </w:p>
            </w:sdtContent>
          </w:sdt>
        </w:tc>
        <w:tc>
          <w:tcPr>
            <w:tcW w:w="1276" w:type="dxa"/>
            <w:shd w:val="clear" w:color="auto" w:fill="auto"/>
            <w:vAlign w:val="center"/>
          </w:tcPr>
          <w:sdt>
            <w:sdtPr>
              <w:alias w:val="What language or support is required to communicate?"/>
              <w:tag w:val="What language or communication requirements are there?"/>
              <w:id w:val="-999575047"/>
              <w:placeholder>
                <w:docPart w:val="B7CE4F5486A546EC9A5FF509F7F33EC1"/>
              </w:placeholder>
              <w:showingPlcHdr/>
              <w:text/>
            </w:sdtPr>
            <w:sdtEndPr/>
            <w:sdtContent>
              <w:p w14:paraId="6E7EA828" w14:textId="77777777" w:rsidR="00184EEC" w:rsidRDefault="00184EEC" w:rsidP="00042ED9">
                <w:pPr>
                  <w:spacing w:after="0"/>
                </w:pPr>
                <w:r w:rsidRPr="00A855A3">
                  <w:t xml:space="preserve">  </w:t>
                </w:r>
              </w:p>
            </w:sdtContent>
          </w:sdt>
        </w:tc>
        <w:tc>
          <w:tcPr>
            <w:tcW w:w="1134" w:type="dxa"/>
            <w:vAlign w:val="center"/>
          </w:tcPr>
          <w:sdt>
            <w:sdtPr>
              <w:alias w:val="Known conditions, disabilities or diagnosis"/>
              <w:tag w:val="Known conditions, disabilities or diagnosis"/>
              <w:id w:val="-96331903"/>
              <w:placeholder>
                <w:docPart w:val="3873E57D925D4C358D93CD7BBD5C0EF3"/>
              </w:placeholder>
              <w:showingPlcHdr/>
              <w:text/>
            </w:sdtPr>
            <w:sdtEndPr/>
            <w:sdtContent>
              <w:p w14:paraId="0C05E804" w14:textId="77777777" w:rsidR="00184EEC" w:rsidRDefault="00184EEC" w:rsidP="00042ED9">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59484403"/>
              <w:placeholder>
                <w:docPart w:val="4F2CD3F28C0D4018B09101317F1DB739"/>
              </w:placeholder>
              <w:showingPlcHdr/>
              <w:text/>
            </w:sdtPr>
            <w:sdtEndPr/>
            <w:sdtContent>
              <w:p w14:paraId="59A2A111" w14:textId="77777777" w:rsidR="00184EEC" w:rsidRDefault="00184EEC" w:rsidP="00042ED9">
                <w:pPr>
                  <w:spacing w:after="0"/>
                  <w:ind w:right="-143"/>
                </w:pPr>
                <w:r w:rsidRPr="00A855A3">
                  <w:t xml:space="preserve">  </w:t>
                </w:r>
              </w:p>
            </w:sdtContent>
          </w:sdt>
        </w:tc>
        <w:sdt>
          <w:sdtPr>
            <w:alias w:val="Relationship to Family"/>
            <w:tag w:val="Relationship to Family"/>
            <w:id w:val="-761990502"/>
            <w:placeholder>
              <w:docPart w:val="D3AF85B549404BE99399975C793BAAD9"/>
            </w:placeholder>
            <w:showingPlcHdr/>
            <w:text w:multiLine="1"/>
          </w:sdtPr>
          <w:sdtEndPr/>
          <w:sdtContent>
            <w:tc>
              <w:tcPr>
                <w:tcW w:w="1418" w:type="dxa"/>
                <w:shd w:val="clear" w:color="auto" w:fill="auto"/>
              </w:tcPr>
              <w:p w14:paraId="4F09EB2E" w14:textId="77777777" w:rsidR="00184EEC" w:rsidRDefault="00184EEC" w:rsidP="00042ED9">
                <w:pPr>
                  <w:spacing w:after="0"/>
                  <w:ind w:right="-143"/>
                </w:pPr>
                <w:r w:rsidRPr="00A855A3">
                  <w:t xml:space="preserve">  </w:t>
                </w:r>
              </w:p>
            </w:tc>
          </w:sdtContent>
        </w:sdt>
      </w:tr>
    </w:tbl>
    <w:p w14:paraId="1928D519" w14:textId="77777777" w:rsidR="00184EEC" w:rsidRDefault="00184EEC" w:rsidP="00184EEC">
      <w:pPr>
        <w:spacing w:after="0"/>
        <w:rPr>
          <w:sz w:val="16"/>
          <w:szCs w:val="16"/>
        </w:rPr>
      </w:pPr>
    </w:p>
    <w:p w14:paraId="4E83F0C7" w14:textId="77777777" w:rsidR="00184EEC" w:rsidRDefault="00184EEC" w:rsidP="00184EEC">
      <w:pPr>
        <w:spacing w:after="0"/>
        <w:rPr>
          <w:sz w:val="16"/>
          <w:szCs w:val="16"/>
        </w:rPr>
      </w:pPr>
    </w:p>
    <w:p w14:paraId="6F9E9856" w14:textId="3246FF59" w:rsidR="00184EEC" w:rsidRDefault="00184EEC" w:rsidP="00EC2181">
      <w:pPr>
        <w:spacing w:after="0"/>
        <w:rPr>
          <w:sz w:val="16"/>
          <w:szCs w:val="16"/>
        </w:rPr>
      </w:pPr>
    </w:p>
    <w:p w14:paraId="68BEC695" w14:textId="79D52661" w:rsidR="00184EEC" w:rsidRDefault="00184EEC" w:rsidP="00EC2181">
      <w:pPr>
        <w:spacing w:after="0"/>
        <w:rPr>
          <w:sz w:val="16"/>
          <w:szCs w:val="16"/>
        </w:rPr>
      </w:pPr>
    </w:p>
    <w:p w14:paraId="012E58CB" w14:textId="6A111978" w:rsidR="00184EEC" w:rsidRDefault="00184EEC" w:rsidP="00EC2181">
      <w:pPr>
        <w:spacing w:after="0"/>
        <w:rPr>
          <w:sz w:val="16"/>
          <w:szCs w:val="16"/>
        </w:rPr>
      </w:pPr>
    </w:p>
    <w:p w14:paraId="2D0AF380" w14:textId="77777777" w:rsidR="00184EEC" w:rsidRDefault="00184EEC" w:rsidP="00EC2181">
      <w:pPr>
        <w:spacing w:after="0"/>
        <w:rPr>
          <w:sz w:val="16"/>
          <w:szCs w:val="16"/>
        </w:rPr>
      </w:pPr>
    </w:p>
    <w:p w14:paraId="1461FF0E" w14:textId="77777777" w:rsidR="001646F7" w:rsidRDefault="001646F7" w:rsidP="00EC2181">
      <w:pPr>
        <w:spacing w:after="0"/>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993"/>
        <w:gridCol w:w="992"/>
        <w:gridCol w:w="992"/>
        <w:gridCol w:w="1134"/>
        <w:gridCol w:w="992"/>
        <w:gridCol w:w="1134"/>
        <w:gridCol w:w="1418"/>
        <w:gridCol w:w="1134"/>
        <w:gridCol w:w="1134"/>
        <w:gridCol w:w="992"/>
        <w:gridCol w:w="1418"/>
      </w:tblGrid>
      <w:tr w:rsidR="005B7F98" w:rsidRPr="002A70A3" w14:paraId="3EFE61F7" w14:textId="77777777" w:rsidTr="00EA2C5D">
        <w:tc>
          <w:tcPr>
            <w:tcW w:w="15843" w:type="dxa"/>
            <w:gridSpan w:val="14"/>
            <w:tcBorders>
              <w:bottom w:val="single" w:sz="4" w:space="0" w:color="auto"/>
            </w:tcBorders>
            <w:shd w:val="clear" w:color="auto" w:fill="D9D9D9" w:themeFill="background1" w:themeFillShade="D9"/>
            <w:vAlign w:val="center"/>
          </w:tcPr>
          <w:p w14:paraId="0E827CE7" w14:textId="77777777" w:rsidR="005B7F98" w:rsidRPr="00BA324F" w:rsidRDefault="0068054C" w:rsidP="00BA324F">
            <w:pPr>
              <w:spacing w:after="0"/>
              <w:ind w:right="-143"/>
              <w:rPr>
                <w:rFonts w:asciiTheme="minorHAnsi" w:hAnsiTheme="minorHAnsi" w:cstheme="minorHAnsi"/>
                <w:b/>
              </w:rPr>
            </w:pPr>
            <w:r>
              <w:rPr>
                <w:rFonts w:cs="Calibri"/>
                <w:b/>
              </w:rPr>
              <w:t>SECTION 4</w:t>
            </w:r>
            <w:r w:rsidR="00BA324F">
              <w:rPr>
                <w:rFonts w:cs="Calibri"/>
                <w:b/>
              </w:rPr>
              <w:t xml:space="preserve">.     </w:t>
            </w:r>
            <w:r w:rsidR="005B7F98" w:rsidRPr="00BA324F">
              <w:rPr>
                <w:rFonts w:cs="Calibri"/>
                <w:b/>
              </w:rPr>
              <w:t xml:space="preserve">Adults you are aware of </w:t>
            </w:r>
            <w:r w:rsidR="005B7F98" w:rsidRPr="00BA324F">
              <w:rPr>
                <w:rFonts w:cs="Calibri"/>
                <w:b/>
                <w:u w:val="single"/>
              </w:rPr>
              <w:t>in the household</w:t>
            </w:r>
          </w:p>
        </w:tc>
      </w:tr>
      <w:tr w:rsidR="00DE37CB" w:rsidRPr="002A70A3" w14:paraId="27C5A936" w14:textId="77777777" w:rsidTr="00CB7093">
        <w:trPr>
          <w:trHeight w:val="273"/>
        </w:trPr>
        <w:tc>
          <w:tcPr>
            <w:tcW w:w="9747" w:type="dxa"/>
            <w:gridSpan w:val="9"/>
            <w:shd w:val="clear" w:color="auto" w:fill="FFFFCC"/>
            <w:vAlign w:val="center"/>
          </w:tcPr>
          <w:p w14:paraId="2F75B9E6" w14:textId="5F77AC6C" w:rsidR="00DE37CB" w:rsidRDefault="00DE37CB" w:rsidP="00D12D7E">
            <w:pPr>
              <w:spacing w:after="0"/>
              <w:ind w:right="-143"/>
            </w:pPr>
            <w:r>
              <w:t xml:space="preserve">Where a parent or adult is at risk of Domestic or Emotional Abuse, </w:t>
            </w:r>
            <w:r w:rsidRPr="00832DBF">
              <w:rPr>
                <w:u w:val="single"/>
              </w:rPr>
              <w:t>in addition to the details below</w:t>
            </w:r>
            <w:r>
              <w:t xml:space="preserve">, please </w:t>
            </w:r>
            <w:r w:rsidR="00832DBF">
              <w:t xml:space="preserve">clearly </w:t>
            </w:r>
            <w:r>
              <w:t>state here which parent / adult and provide (if known) a ‘safe’ phone number CASS can call.</w:t>
            </w:r>
          </w:p>
        </w:tc>
        <w:tc>
          <w:tcPr>
            <w:tcW w:w="1418" w:type="dxa"/>
            <w:shd w:val="clear" w:color="auto" w:fill="FFFF99"/>
            <w:vAlign w:val="center"/>
          </w:tcPr>
          <w:p w14:paraId="526989D7" w14:textId="68448540" w:rsidR="00DE37CB" w:rsidRDefault="00DE37CB" w:rsidP="00D12D7E">
            <w:pPr>
              <w:spacing w:after="0"/>
            </w:pPr>
            <w:r>
              <w:t>Name</w:t>
            </w:r>
          </w:p>
        </w:tc>
        <w:tc>
          <w:tcPr>
            <w:tcW w:w="1134" w:type="dxa"/>
            <w:shd w:val="clear" w:color="auto" w:fill="auto"/>
            <w:vAlign w:val="center"/>
          </w:tcPr>
          <w:sdt>
            <w:sdtPr>
              <w:alias w:val="Adult Name"/>
              <w:tag w:val="Adult Name"/>
              <w:id w:val="1779375006"/>
              <w:placeholder>
                <w:docPart w:val="7847177035D24ADE9871D6E806FED8D6"/>
              </w:placeholder>
              <w:showingPlcHdr/>
              <w:text/>
            </w:sdtPr>
            <w:sdtEndPr/>
            <w:sdtContent>
              <w:p w14:paraId="665AF746" w14:textId="77777777" w:rsidR="00832DBF" w:rsidRDefault="00832DBF" w:rsidP="00832DBF">
                <w:pPr>
                  <w:spacing w:after="0"/>
                </w:pPr>
                <w:r w:rsidRPr="00A855A3">
                  <w:t xml:space="preserve"> </w:t>
                </w:r>
              </w:p>
            </w:sdtContent>
          </w:sdt>
          <w:p w14:paraId="35D9DC6A" w14:textId="45625BFD" w:rsidR="00DE37CB" w:rsidRDefault="00DE37CB" w:rsidP="00D12D7E">
            <w:pPr>
              <w:spacing w:after="0"/>
            </w:pPr>
          </w:p>
        </w:tc>
        <w:tc>
          <w:tcPr>
            <w:tcW w:w="2126" w:type="dxa"/>
            <w:gridSpan w:val="2"/>
            <w:shd w:val="clear" w:color="auto" w:fill="FFFF99"/>
            <w:vAlign w:val="center"/>
          </w:tcPr>
          <w:p w14:paraId="7C312CE6" w14:textId="59E110DB" w:rsidR="00DE37CB" w:rsidRDefault="00DE37CB" w:rsidP="00F571F4">
            <w:pPr>
              <w:spacing w:after="0"/>
              <w:ind w:right="-143"/>
            </w:pPr>
            <w:r>
              <w:t>Safe Contact Number</w:t>
            </w:r>
            <w:r w:rsidR="00F571F4">
              <w:t xml:space="preserve"> </w:t>
            </w:r>
          </w:p>
        </w:tc>
        <w:sdt>
          <w:sdtPr>
            <w:alias w:val="Phone Number"/>
            <w:tag w:val="Phone"/>
            <w:id w:val="-1341694106"/>
            <w:placeholder>
              <w:docPart w:val="3F6763932F1D4BFFBD6A71703EAF93DE"/>
            </w:placeholder>
            <w:showingPlcHdr/>
          </w:sdtPr>
          <w:sdtEndPr/>
          <w:sdtContent>
            <w:tc>
              <w:tcPr>
                <w:tcW w:w="1418" w:type="dxa"/>
                <w:shd w:val="clear" w:color="auto" w:fill="auto"/>
              </w:tcPr>
              <w:p w14:paraId="05945D23" w14:textId="0A75D39F" w:rsidR="00DE37CB" w:rsidRDefault="00832DBF" w:rsidP="00D12D7E">
                <w:pPr>
                  <w:spacing w:after="0"/>
                  <w:ind w:right="-143"/>
                </w:pPr>
                <w:r>
                  <w:rPr>
                    <w:rStyle w:val="PlaceholderText"/>
                  </w:rPr>
                  <w:t xml:space="preserve"> </w:t>
                </w:r>
              </w:p>
            </w:tc>
          </w:sdtContent>
        </w:sdt>
      </w:tr>
      <w:tr w:rsidR="0070608B" w:rsidRPr="002A70A3" w14:paraId="1585DCC3" w14:textId="77777777" w:rsidTr="00604EEF">
        <w:trPr>
          <w:trHeight w:val="273"/>
        </w:trPr>
        <w:tc>
          <w:tcPr>
            <w:tcW w:w="9747" w:type="dxa"/>
            <w:gridSpan w:val="9"/>
            <w:tcBorders>
              <w:bottom w:val="single" w:sz="4" w:space="0" w:color="auto"/>
            </w:tcBorders>
            <w:shd w:val="clear" w:color="auto" w:fill="FFFFCC"/>
            <w:vAlign w:val="center"/>
          </w:tcPr>
          <w:p w14:paraId="3F31FF6F" w14:textId="5F381149" w:rsidR="0070608B" w:rsidRDefault="0070608B" w:rsidP="0070608B">
            <w:pPr>
              <w:spacing w:after="0"/>
              <w:ind w:right="-143"/>
            </w:pPr>
            <w:r>
              <w:t>Please describe days</w:t>
            </w:r>
            <w:r w:rsidRPr="00373776">
              <w:t xml:space="preserve"> </w:t>
            </w:r>
            <w:r>
              <w:t>and or times when it is safe</w:t>
            </w:r>
            <w:r w:rsidRPr="00373776">
              <w:t xml:space="preserve"> </w:t>
            </w:r>
            <w:r>
              <w:t>to contact</w:t>
            </w:r>
            <w:r w:rsidRPr="00373776">
              <w:t xml:space="preserve"> this parent </w:t>
            </w:r>
            <w:r>
              <w:t>/ adult and include</w:t>
            </w:r>
            <w:r w:rsidRPr="00373776">
              <w:t xml:space="preserve"> anything CASS need to</w:t>
            </w:r>
            <w:r>
              <w:t xml:space="preserve"> know regarding contact, </w:t>
            </w:r>
            <w:r w:rsidRPr="00832DBF">
              <w:rPr>
                <w:u w:val="single"/>
              </w:rPr>
              <w:t>to ensure their safety is not compromised</w:t>
            </w:r>
          </w:p>
        </w:tc>
        <w:tc>
          <w:tcPr>
            <w:tcW w:w="6096" w:type="dxa"/>
            <w:gridSpan w:val="5"/>
            <w:tcBorders>
              <w:bottom w:val="single" w:sz="4" w:space="0" w:color="auto"/>
            </w:tcBorders>
            <w:shd w:val="clear" w:color="auto" w:fill="auto"/>
            <w:vAlign w:val="center"/>
          </w:tcPr>
          <w:p w14:paraId="1D3F03EA" w14:textId="33C0E8D1" w:rsidR="0070608B" w:rsidRDefault="00191530" w:rsidP="00D12D7E">
            <w:pPr>
              <w:spacing w:after="0"/>
              <w:ind w:right="-143"/>
            </w:pPr>
            <w:sdt>
              <w:sdtPr>
                <w:rPr>
                  <w:color w:val="000000" w:themeColor="text1"/>
                  <w:sz w:val="20"/>
                  <w:szCs w:val="20"/>
                </w:rPr>
                <w:alias w:val="Safe contact info"/>
                <w:tag w:val="Safe contact info"/>
                <w:id w:val="1124277835"/>
                <w:lock w:val="sdtLocked"/>
                <w:placeholder>
                  <w:docPart w:val="04B49AD4ACDE49C19903C0DF4285C2D4"/>
                </w:placeholder>
                <w:showingPlcHdr/>
                <w:text w:multiLine="1"/>
              </w:sdtPr>
              <w:sdtEndPr/>
              <w:sdtContent>
                <w:r w:rsidR="00832DBF" w:rsidRPr="00C72B14">
                  <w:rPr>
                    <w:color w:val="000000" w:themeColor="text1"/>
                    <w:sz w:val="20"/>
                    <w:szCs w:val="20"/>
                  </w:rPr>
                  <w:t xml:space="preserve"> </w:t>
                </w:r>
              </w:sdtContent>
            </w:sdt>
          </w:p>
        </w:tc>
      </w:tr>
      <w:tr w:rsidR="00FD2184" w:rsidRPr="002A70A3" w14:paraId="059D60C1" w14:textId="77777777" w:rsidTr="00FD2184">
        <w:trPr>
          <w:trHeight w:val="273"/>
        </w:trPr>
        <w:tc>
          <w:tcPr>
            <w:tcW w:w="1242" w:type="dxa"/>
            <w:shd w:val="clear" w:color="auto" w:fill="FFFF99"/>
            <w:vAlign w:val="center"/>
          </w:tcPr>
          <w:p w14:paraId="64F93782" w14:textId="7D463E4A" w:rsidR="00FD2184" w:rsidRDefault="00FD2184" w:rsidP="00C47EFE">
            <w:pPr>
              <w:spacing w:after="0"/>
            </w:pPr>
            <w:r w:rsidRPr="00A855A3">
              <w:rPr>
                <w:rFonts w:asciiTheme="minorHAnsi" w:hAnsiTheme="minorHAnsi" w:cstheme="minorHAnsi"/>
              </w:rPr>
              <w:t>Full Name</w:t>
            </w:r>
          </w:p>
        </w:tc>
        <w:tc>
          <w:tcPr>
            <w:tcW w:w="1276" w:type="dxa"/>
            <w:shd w:val="clear" w:color="auto" w:fill="FFFF99"/>
            <w:vAlign w:val="center"/>
          </w:tcPr>
          <w:p w14:paraId="47D36D96" w14:textId="0AD08C3B" w:rsidR="00FD2184" w:rsidRPr="00D12D7E" w:rsidRDefault="00FD2184" w:rsidP="00C47EFE">
            <w:pPr>
              <w:spacing w:after="0"/>
            </w:pPr>
            <w:r>
              <w:rPr>
                <w:rFonts w:asciiTheme="minorHAnsi" w:hAnsiTheme="minorHAnsi" w:cstheme="minorHAnsi"/>
              </w:rPr>
              <w:t>DOB / Age</w:t>
            </w:r>
          </w:p>
        </w:tc>
        <w:tc>
          <w:tcPr>
            <w:tcW w:w="992" w:type="dxa"/>
            <w:shd w:val="clear" w:color="auto" w:fill="FFFF99"/>
            <w:vAlign w:val="center"/>
          </w:tcPr>
          <w:p w14:paraId="151FFAE5" w14:textId="7DA063C2" w:rsidR="00FD2184" w:rsidRPr="00D12D7E" w:rsidRDefault="00FD2184" w:rsidP="00C47EFE">
            <w:pPr>
              <w:spacing w:after="0"/>
            </w:pPr>
            <w:r>
              <w:rPr>
                <w:rFonts w:asciiTheme="minorHAnsi" w:hAnsiTheme="minorHAnsi" w:cstheme="minorHAnsi"/>
              </w:rPr>
              <w:t>Address</w:t>
            </w:r>
          </w:p>
        </w:tc>
        <w:tc>
          <w:tcPr>
            <w:tcW w:w="993" w:type="dxa"/>
            <w:shd w:val="clear" w:color="auto" w:fill="FFFF99"/>
            <w:vAlign w:val="center"/>
          </w:tcPr>
          <w:p w14:paraId="06E8F026" w14:textId="0D200FC0" w:rsidR="00FD2184" w:rsidRDefault="00FD2184" w:rsidP="00C47EFE">
            <w:pPr>
              <w:spacing w:after="0"/>
            </w:pPr>
            <w:r>
              <w:rPr>
                <w:rFonts w:asciiTheme="minorHAnsi" w:hAnsiTheme="minorHAnsi" w:cstheme="minorHAnsi"/>
              </w:rPr>
              <w:t>Phone</w:t>
            </w:r>
          </w:p>
        </w:tc>
        <w:tc>
          <w:tcPr>
            <w:tcW w:w="992" w:type="dxa"/>
            <w:shd w:val="clear" w:color="auto" w:fill="FFFF99"/>
            <w:vAlign w:val="center"/>
          </w:tcPr>
          <w:p w14:paraId="315183D3" w14:textId="2208FF69" w:rsidR="00FD2184" w:rsidRDefault="00FD2184" w:rsidP="00C47EFE">
            <w:pPr>
              <w:spacing w:after="0"/>
            </w:pPr>
            <w:r>
              <w:rPr>
                <w:rFonts w:asciiTheme="minorHAnsi" w:hAnsiTheme="minorHAnsi" w:cstheme="minorHAnsi"/>
              </w:rPr>
              <w:t>Email</w:t>
            </w:r>
          </w:p>
        </w:tc>
        <w:tc>
          <w:tcPr>
            <w:tcW w:w="992" w:type="dxa"/>
            <w:shd w:val="clear" w:color="auto" w:fill="FFFF99"/>
            <w:vAlign w:val="center"/>
          </w:tcPr>
          <w:p w14:paraId="1F3AFAF7" w14:textId="4E3B1DA2" w:rsidR="00FD2184" w:rsidRDefault="00FD2184" w:rsidP="00C47EFE">
            <w:pPr>
              <w:spacing w:after="0"/>
            </w:pPr>
            <w:r w:rsidRPr="00A855A3">
              <w:rPr>
                <w:rFonts w:asciiTheme="minorHAnsi" w:hAnsiTheme="minorHAnsi" w:cstheme="minorHAnsi"/>
              </w:rPr>
              <w:t>Gender</w:t>
            </w:r>
          </w:p>
        </w:tc>
        <w:tc>
          <w:tcPr>
            <w:tcW w:w="1134" w:type="dxa"/>
            <w:shd w:val="clear" w:color="auto" w:fill="FFFF99"/>
            <w:vAlign w:val="center"/>
          </w:tcPr>
          <w:p w14:paraId="34BA89E2" w14:textId="4CECBC6C" w:rsidR="00FD2184" w:rsidRDefault="00FD2184" w:rsidP="00C47EFE">
            <w:pPr>
              <w:spacing w:after="0"/>
            </w:pPr>
            <w:r w:rsidRPr="00A855A3">
              <w:rPr>
                <w:rFonts w:asciiTheme="minorHAnsi" w:hAnsiTheme="minorHAnsi" w:cstheme="minorHAnsi"/>
              </w:rPr>
              <w:t>Ethnicity</w:t>
            </w:r>
          </w:p>
        </w:tc>
        <w:tc>
          <w:tcPr>
            <w:tcW w:w="992" w:type="dxa"/>
            <w:shd w:val="clear" w:color="auto" w:fill="FFFF99"/>
            <w:vAlign w:val="center"/>
          </w:tcPr>
          <w:p w14:paraId="734866C2" w14:textId="31055CA4" w:rsidR="00FD2184" w:rsidRDefault="00FD2184" w:rsidP="00C47EFE">
            <w:pPr>
              <w:spacing w:after="0"/>
            </w:pPr>
            <w:r>
              <w:rPr>
                <w:rFonts w:asciiTheme="minorHAnsi" w:hAnsiTheme="minorHAnsi" w:cstheme="minorHAnsi"/>
              </w:rPr>
              <w:t>Religion</w:t>
            </w:r>
          </w:p>
        </w:tc>
        <w:tc>
          <w:tcPr>
            <w:tcW w:w="1134" w:type="dxa"/>
            <w:shd w:val="clear" w:color="auto" w:fill="FFFF99"/>
            <w:vAlign w:val="center"/>
          </w:tcPr>
          <w:p w14:paraId="3B9B2181" w14:textId="35BFDE83" w:rsidR="00FD2184" w:rsidRDefault="00FD2184" w:rsidP="00C47EFE">
            <w:pPr>
              <w:spacing w:after="0"/>
              <w:ind w:right="-143"/>
            </w:pPr>
            <w:r w:rsidRPr="0068054C">
              <w:rPr>
                <w:rFonts w:asciiTheme="minorHAnsi" w:hAnsiTheme="minorHAnsi" w:cstheme="minorHAnsi"/>
                <w:sz w:val="18"/>
                <w:szCs w:val="18"/>
              </w:rPr>
              <w:t>Nationality (Country of Birth</w:t>
            </w:r>
            <w:r>
              <w:rPr>
                <w:rFonts w:asciiTheme="minorHAnsi" w:hAnsiTheme="minorHAnsi" w:cstheme="minorHAnsi"/>
                <w:sz w:val="18"/>
                <w:szCs w:val="18"/>
              </w:rPr>
              <w:t>)</w:t>
            </w:r>
          </w:p>
        </w:tc>
        <w:tc>
          <w:tcPr>
            <w:tcW w:w="1418" w:type="dxa"/>
            <w:shd w:val="clear" w:color="auto" w:fill="FFFF99"/>
            <w:vAlign w:val="center"/>
          </w:tcPr>
          <w:p w14:paraId="4961239C" w14:textId="1CC826C0" w:rsidR="00FD2184" w:rsidRDefault="00FD2184" w:rsidP="00C47EFE">
            <w:pPr>
              <w:spacing w:after="0"/>
            </w:pPr>
            <w:r w:rsidRPr="005E5CC5">
              <w:rPr>
                <w:rFonts w:asciiTheme="minorHAnsi" w:hAnsiTheme="minorHAnsi" w:cstheme="minorHAnsi"/>
                <w:sz w:val="20"/>
                <w:szCs w:val="20"/>
              </w:rPr>
              <w:t>Parental Responsibility</w:t>
            </w:r>
          </w:p>
        </w:tc>
        <w:tc>
          <w:tcPr>
            <w:tcW w:w="1134" w:type="dxa"/>
            <w:shd w:val="clear" w:color="auto" w:fill="FFFF99"/>
            <w:vAlign w:val="center"/>
          </w:tcPr>
          <w:p w14:paraId="2E9FF808" w14:textId="45836173" w:rsidR="00FD2184" w:rsidRDefault="00FD2184" w:rsidP="00C47EFE">
            <w:pPr>
              <w:spacing w:after="0"/>
            </w:pPr>
            <w:r w:rsidRPr="005367A3">
              <w:rPr>
                <w:rFonts w:asciiTheme="minorHAnsi" w:hAnsiTheme="minorHAnsi" w:cstheme="minorHAnsi"/>
                <w:sz w:val="20"/>
                <w:szCs w:val="20"/>
              </w:rPr>
              <w:t>Interpreter / Signing</w:t>
            </w:r>
          </w:p>
        </w:tc>
        <w:tc>
          <w:tcPr>
            <w:tcW w:w="1134" w:type="dxa"/>
            <w:shd w:val="clear" w:color="auto" w:fill="FFFF99"/>
            <w:vAlign w:val="center"/>
          </w:tcPr>
          <w:p w14:paraId="49FB1503" w14:textId="5C3E607A" w:rsidR="00FD2184" w:rsidRDefault="00FD2184" w:rsidP="00C47EFE">
            <w:pPr>
              <w:spacing w:after="0"/>
            </w:pPr>
            <w:r>
              <w:rPr>
                <w:rFonts w:asciiTheme="minorHAnsi" w:hAnsiTheme="minorHAnsi" w:cstheme="minorHAnsi"/>
              </w:rPr>
              <w:t xml:space="preserve">Disability / </w:t>
            </w:r>
            <w:r w:rsidRPr="00A855A3">
              <w:rPr>
                <w:rFonts w:asciiTheme="minorHAnsi" w:hAnsiTheme="minorHAnsi" w:cstheme="minorHAnsi"/>
              </w:rPr>
              <w:t>Diagnosis</w:t>
            </w:r>
          </w:p>
        </w:tc>
        <w:tc>
          <w:tcPr>
            <w:tcW w:w="992" w:type="dxa"/>
            <w:shd w:val="clear" w:color="auto" w:fill="FFFF99"/>
            <w:vAlign w:val="center"/>
          </w:tcPr>
          <w:p w14:paraId="4061E038" w14:textId="60081125" w:rsidR="00FD2184" w:rsidRDefault="00FD2184" w:rsidP="00C47EFE">
            <w:pPr>
              <w:spacing w:after="0"/>
              <w:ind w:right="-143"/>
            </w:pPr>
            <w:r w:rsidRPr="00A855A3">
              <w:rPr>
                <w:rFonts w:asciiTheme="minorHAnsi" w:hAnsiTheme="minorHAnsi" w:cstheme="minorHAnsi"/>
              </w:rPr>
              <w:t>Nat Ins / NHS no.</w:t>
            </w:r>
          </w:p>
        </w:tc>
        <w:tc>
          <w:tcPr>
            <w:tcW w:w="1418" w:type="dxa"/>
            <w:shd w:val="clear" w:color="auto" w:fill="FFFF99"/>
          </w:tcPr>
          <w:p w14:paraId="05E38CCE" w14:textId="308696B4" w:rsidR="00FD2184" w:rsidRDefault="00FD2184" w:rsidP="00C47EFE">
            <w:pPr>
              <w:spacing w:after="0"/>
              <w:ind w:right="-143"/>
            </w:pPr>
            <w:r>
              <w:rPr>
                <w:rFonts w:asciiTheme="minorHAnsi" w:hAnsiTheme="minorHAnsi" w:cstheme="minorHAnsi"/>
              </w:rPr>
              <w:t>Relationship to  family</w:t>
            </w:r>
          </w:p>
        </w:tc>
      </w:tr>
      <w:tr w:rsidR="00FD2184" w:rsidRPr="002A70A3" w14:paraId="4CEA5329" w14:textId="77777777" w:rsidTr="005E5CC5">
        <w:trPr>
          <w:trHeight w:val="273"/>
        </w:trPr>
        <w:tc>
          <w:tcPr>
            <w:tcW w:w="1242" w:type="dxa"/>
            <w:shd w:val="clear" w:color="auto" w:fill="auto"/>
            <w:vAlign w:val="center"/>
          </w:tcPr>
          <w:sdt>
            <w:sdtPr>
              <w:alias w:val="Adult Name"/>
              <w:tag w:val="Adult Name"/>
              <w:id w:val="-679355857"/>
              <w:placeholder>
                <w:docPart w:val="530FC742BB8D4DE2BE83E95274C49F26"/>
              </w:placeholder>
              <w:text/>
            </w:sdtPr>
            <w:sdtEndPr/>
            <w:sdtContent>
              <w:p w14:paraId="524F9F1B" w14:textId="6A7EFEA7" w:rsidR="00FD2184" w:rsidRDefault="002F7868" w:rsidP="00C47EFE">
                <w:pPr>
                  <w:spacing w:after="0"/>
                </w:pPr>
                <w:r>
                  <w:t xml:space="preserve">Jane White </w:t>
                </w:r>
              </w:p>
            </w:sdtContent>
          </w:sdt>
        </w:tc>
        <w:tc>
          <w:tcPr>
            <w:tcW w:w="1276" w:type="dxa"/>
          </w:tcPr>
          <w:sdt>
            <w:sdtPr>
              <w:alias w:val="Date of Birth / Delivery or enter Age"/>
              <w:id w:val="-1448306690"/>
              <w:placeholder>
                <w:docPart w:val="AA72355287AB4B78B0E4C9E02D86EE5D"/>
              </w:placeholder>
              <w:date w:fullDate="1988-09-02T00:00:00Z">
                <w:dateFormat w:val="dd/MM/yyyy"/>
                <w:lid w:val="en-GB"/>
                <w:storeMappedDataAs w:val="dateTime"/>
                <w:calendar w:val="gregorian"/>
              </w:date>
            </w:sdtPr>
            <w:sdtEndPr/>
            <w:sdtContent>
              <w:p w14:paraId="5397A6EC" w14:textId="123C6952" w:rsidR="00FD2184" w:rsidRDefault="00D34559" w:rsidP="00C47EFE">
                <w:pPr>
                  <w:spacing w:after="0"/>
                </w:pPr>
                <w:r>
                  <w:t>02/09/</w:t>
                </w:r>
                <w:r w:rsidR="00651244">
                  <w:t>1988</w:t>
                </w:r>
              </w:p>
            </w:sdtContent>
          </w:sdt>
        </w:tc>
        <w:tc>
          <w:tcPr>
            <w:tcW w:w="992" w:type="dxa"/>
            <w:shd w:val="clear" w:color="auto" w:fill="auto"/>
            <w:vAlign w:val="center"/>
          </w:tcPr>
          <w:sdt>
            <w:sdtPr>
              <w:alias w:val="Address "/>
              <w:tag w:val="Address"/>
              <w:id w:val="1472335461"/>
              <w:placeholder>
                <w:docPart w:val="5694438ADC1B477D946CEA36AC3F7677"/>
              </w:placeholder>
              <w:text/>
            </w:sdtPr>
            <w:sdtEndPr/>
            <w:sdtContent>
              <w:p w14:paraId="7BEB9CF3" w14:textId="0326DC74" w:rsidR="00FD2184" w:rsidRDefault="00042ED9" w:rsidP="00C47EFE">
                <w:pPr>
                  <w:spacing w:after="0"/>
                </w:pPr>
                <w:r>
                  <w:t xml:space="preserve">*Temp Accommodation* Jacks Hotel Room 63       77 Downtown Road, Birmingham B00 9LE, </w:t>
                </w:r>
              </w:p>
            </w:sdtContent>
          </w:sdt>
        </w:tc>
        <w:tc>
          <w:tcPr>
            <w:tcW w:w="993" w:type="dxa"/>
            <w:shd w:val="clear" w:color="auto" w:fill="auto"/>
            <w:vAlign w:val="center"/>
          </w:tcPr>
          <w:p w14:paraId="18F101BA" w14:textId="3EB379FE" w:rsidR="00FD2184" w:rsidRDefault="00582CBF" w:rsidP="00C47EFE">
            <w:pPr>
              <w:spacing w:after="0"/>
            </w:pPr>
            <w:r>
              <w:t>0738723</w:t>
            </w:r>
            <w:r w:rsidR="002558E8">
              <w:t>456 1</w:t>
            </w:r>
          </w:p>
        </w:tc>
        <w:sdt>
          <w:sdtPr>
            <w:alias w:val="Email"/>
            <w:tag w:val="Email"/>
            <w:id w:val="232983438"/>
            <w:placeholder>
              <w:docPart w:val="4EDF0808BAD747FAAE6226C233E0FB9F"/>
            </w:placeholder>
          </w:sdtPr>
          <w:sdtEndPr/>
          <w:sdtContent>
            <w:tc>
              <w:tcPr>
                <w:tcW w:w="992" w:type="dxa"/>
                <w:shd w:val="clear" w:color="auto" w:fill="auto"/>
                <w:vAlign w:val="center"/>
              </w:tcPr>
              <w:p w14:paraId="2E216FB4" w14:textId="523E5B17" w:rsidR="00582CBF" w:rsidRDefault="00191530" w:rsidP="00C47EFE">
                <w:pPr>
                  <w:spacing w:after="0"/>
                </w:pPr>
                <w:hyperlink r:id="rId19" w:history="1">
                  <w:r w:rsidR="00582CBF" w:rsidRPr="00710B1A">
                    <w:rPr>
                      <w:rStyle w:val="Hyperlink"/>
                    </w:rPr>
                    <w:t>jane.white@hotmail.co.uk</w:t>
                  </w:r>
                </w:hyperlink>
              </w:p>
              <w:p w14:paraId="70DC022D" w14:textId="716E4386" w:rsidR="00FD2184" w:rsidRDefault="00FD2184" w:rsidP="00C47EFE">
                <w:pPr>
                  <w:spacing w:after="0"/>
                </w:pPr>
              </w:p>
            </w:tc>
          </w:sdtContent>
        </w:sdt>
        <w:sdt>
          <w:sdtPr>
            <w:rPr>
              <w:rFonts w:asciiTheme="minorHAnsi" w:hAnsiTheme="minorHAnsi" w:cstheme="minorHAnsi"/>
            </w:rPr>
            <w:alias w:val="Gender"/>
            <w:tag w:val="Gender"/>
            <w:id w:val="-1759517604"/>
            <w:placeholder>
              <w:docPart w:val="7A603A67A03E48208D13C1E1484871F1"/>
            </w:placeholde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992" w:type="dxa"/>
              </w:tcPr>
              <w:p w14:paraId="434C6EBC" w14:textId="7D358993" w:rsidR="00FD2184" w:rsidRDefault="00752A7D" w:rsidP="00C47EFE">
                <w:pPr>
                  <w:spacing w:after="0"/>
                  <w:rPr>
                    <w:rFonts w:asciiTheme="minorHAnsi" w:hAnsiTheme="minorHAnsi" w:cstheme="minorHAnsi"/>
                  </w:rPr>
                </w:pPr>
                <w:r>
                  <w:rPr>
                    <w:rFonts w:asciiTheme="minorHAnsi" w:hAnsiTheme="minorHAnsi" w:cstheme="minorHAnsi"/>
                  </w:rPr>
                  <w:t>Female</w:t>
                </w:r>
              </w:p>
            </w:tc>
          </w:sdtContent>
        </w:sdt>
        <w:tc>
          <w:tcPr>
            <w:tcW w:w="1134" w:type="dxa"/>
            <w:shd w:val="clear" w:color="auto" w:fill="auto"/>
            <w:vAlign w:val="center"/>
          </w:tcPr>
          <w:p w14:paraId="6640FBD6" w14:textId="1C7D626E" w:rsidR="00FD2184" w:rsidRDefault="00CB04C2" w:rsidP="00C47EFE">
            <w:pPr>
              <w:spacing w:after="0"/>
            </w:pPr>
            <w:r>
              <w:t xml:space="preserve">White /Irish </w:t>
            </w:r>
          </w:p>
        </w:tc>
        <w:tc>
          <w:tcPr>
            <w:tcW w:w="992" w:type="dxa"/>
          </w:tcPr>
          <w:sdt>
            <w:sdtPr>
              <w:alias w:val="Religion"/>
              <w:tag w:val="Religion"/>
              <w:id w:val="1664505662"/>
              <w:placeholder>
                <w:docPart w:val="E729444B9F3E41A691312CBCD571E8BA"/>
              </w:placeholder>
              <w:showingPlcHdr/>
              <w:text/>
            </w:sdtPr>
            <w:sdtEndPr/>
            <w:sdtContent>
              <w:p w14:paraId="660A1CE7" w14:textId="23471E4C" w:rsidR="00FD2184" w:rsidRDefault="00FD2184" w:rsidP="00C47EFE">
                <w:pPr>
                  <w:spacing w:after="0"/>
                </w:pPr>
                <w:r w:rsidRPr="00A855A3">
                  <w:t xml:space="preserve">  </w:t>
                </w:r>
              </w:p>
            </w:sdtContent>
          </w:sdt>
        </w:tc>
        <w:tc>
          <w:tcPr>
            <w:tcW w:w="1134" w:type="dxa"/>
            <w:shd w:val="clear" w:color="auto" w:fill="auto"/>
            <w:vAlign w:val="center"/>
          </w:tcPr>
          <w:sdt>
            <w:sdtPr>
              <w:alias w:val="Nationality"/>
              <w:tag w:val="Nationality"/>
              <w:id w:val="992527786"/>
              <w:placeholder>
                <w:docPart w:val="45CE957DF093435588F2F1DC4B57CB9C"/>
              </w:placeholder>
              <w:text/>
            </w:sdtPr>
            <w:sdtEndPr/>
            <w:sdtContent>
              <w:p w14:paraId="2D03B3CB" w14:textId="551BBB6C" w:rsidR="00FD2184" w:rsidRDefault="00CB04C2" w:rsidP="00C47EFE">
                <w:pPr>
                  <w:spacing w:after="0"/>
                  <w:ind w:right="-143"/>
                </w:pPr>
                <w:r>
                  <w:t xml:space="preserve">Ireland </w:t>
                </w:r>
              </w:p>
            </w:sdtContent>
          </w:sdt>
        </w:tc>
        <w:tc>
          <w:tcPr>
            <w:tcW w:w="1418" w:type="dxa"/>
            <w:shd w:val="clear" w:color="auto" w:fill="auto"/>
            <w:vAlign w:val="center"/>
          </w:tcPr>
          <w:sdt>
            <w:sdtPr>
              <w:alias w:val="Parental Responsibility"/>
              <w:tag w:val="Parental Responsibility"/>
              <w:id w:val="2027981073"/>
              <w:placeholder>
                <w:docPart w:val="0EAA3D34DCB6414EAAA3E05C9DA32C51"/>
              </w:placeholder>
              <w:text/>
            </w:sdtPr>
            <w:sdtEndPr/>
            <w:sdtContent>
              <w:p w14:paraId="02153F7A" w14:textId="0ECC943D" w:rsidR="00FD2184" w:rsidRDefault="00CB04C2" w:rsidP="00C47EFE">
                <w:pPr>
                  <w:spacing w:after="0"/>
                </w:pPr>
                <w:r>
                  <w:t>yes</w:t>
                </w:r>
              </w:p>
            </w:sdtContent>
          </w:sdt>
        </w:tc>
        <w:tc>
          <w:tcPr>
            <w:tcW w:w="1134" w:type="dxa"/>
            <w:shd w:val="clear" w:color="auto" w:fill="auto"/>
            <w:vAlign w:val="center"/>
          </w:tcPr>
          <w:sdt>
            <w:sdtPr>
              <w:alias w:val="What language or support is required to communicate?"/>
              <w:tag w:val="What language or communication requirements are there?"/>
              <w:id w:val="-1329283988"/>
              <w:placeholder>
                <w:docPart w:val="796AAADE8BAE4491A0ADD7FFE8C89528"/>
              </w:placeholder>
              <w:text/>
            </w:sdtPr>
            <w:sdtEndPr/>
            <w:sdtContent>
              <w:p w14:paraId="0430DECD" w14:textId="1F73BAC9" w:rsidR="00FD2184" w:rsidRDefault="006E4771" w:rsidP="00C47EFE">
                <w:pPr>
                  <w:spacing w:after="0"/>
                </w:pPr>
                <w:r>
                  <w:t>N/A</w:t>
                </w:r>
              </w:p>
            </w:sdtContent>
          </w:sdt>
        </w:tc>
        <w:tc>
          <w:tcPr>
            <w:tcW w:w="1134" w:type="dxa"/>
            <w:vAlign w:val="center"/>
          </w:tcPr>
          <w:sdt>
            <w:sdtPr>
              <w:alias w:val="Known conditions, disabilities or diagnosis"/>
              <w:tag w:val="Known conditions, disabilities or diagnosis"/>
              <w:id w:val="639611432"/>
              <w:placeholder>
                <w:docPart w:val="D931999ABA214ECC91630F37232DFD6F"/>
              </w:placeholder>
              <w:showingPlcHdr/>
              <w:text/>
            </w:sdtPr>
            <w:sdtEndPr/>
            <w:sdtContent>
              <w:p w14:paraId="61E009C8" w14:textId="616228C1" w:rsidR="00FD2184" w:rsidRDefault="00FD2184" w:rsidP="00C47EFE">
                <w:pPr>
                  <w:spacing w:after="0"/>
                </w:pPr>
                <w:r w:rsidRPr="00A855A3">
                  <w:t xml:space="preserve">  </w:t>
                </w:r>
              </w:p>
            </w:sdtContent>
          </w:sdt>
        </w:tc>
        <w:tc>
          <w:tcPr>
            <w:tcW w:w="992" w:type="dxa"/>
            <w:shd w:val="clear" w:color="auto" w:fill="auto"/>
            <w:vAlign w:val="center"/>
          </w:tcPr>
          <w:sdt>
            <w:sdtPr>
              <w:alias w:val="National Insurance and or NHS numbers"/>
              <w:tag w:val="National Insurance and or NHS numbers"/>
              <w:id w:val="363639313"/>
              <w:placeholder>
                <w:docPart w:val="6AD024EC25DA42B0A309C8930DF79308"/>
              </w:placeholder>
              <w:showingPlcHdr/>
              <w:text/>
            </w:sdtPr>
            <w:sdtEndPr/>
            <w:sdtContent>
              <w:p w14:paraId="6AE42E0B" w14:textId="65CF00E0" w:rsidR="00FD2184" w:rsidRDefault="00FD2184" w:rsidP="00C47EFE">
                <w:pPr>
                  <w:spacing w:after="0"/>
                  <w:ind w:right="-143"/>
                </w:pPr>
                <w:r w:rsidRPr="00A855A3">
                  <w:t xml:space="preserve">  </w:t>
                </w:r>
              </w:p>
            </w:sdtContent>
          </w:sdt>
        </w:tc>
        <w:sdt>
          <w:sdtPr>
            <w:alias w:val="Relationship to Family"/>
            <w:tag w:val="Relationship to Family"/>
            <w:id w:val="-1654515257"/>
            <w:placeholder>
              <w:docPart w:val="DF12B861D8784FFABB9CB8557DB7DE38"/>
            </w:placeholder>
            <w:text w:multiLine="1"/>
          </w:sdtPr>
          <w:sdtEndPr/>
          <w:sdtContent>
            <w:tc>
              <w:tcPr>
                <w:tcW w:w="1418" w:type="dxa"/>
                <w:shd w:val="clear" w:color="auto" w:fill="auto"/>
              </w:tcPr>
              <w:p w14:paraId="4EC73FE0" w14:textId="2F71DE2E" w:rsidR="00FD2184" w:rsidRDefault="007E41F3" w:rsidP="00C47EFE">
                <w:pPr>
                  <w:spacing w:after="0"/>
                  <w:ind w:right="-143"/>
                </w:pPr>
                <w:r>
                  <w:t xml:space="preserve">Mother </w:t>
                </w:r>
              </w:p>
            </w:tc>
          </w:sdtContent>
        </w:sdt>
      </w:tr>
      <w:tr w:rsidR="00AB2886" w:rsidRPr="002A70A3" w14:paraId="45F05D3D" w14:textId="77777777" w:rsidTr="00042ED9">
        <w:trPr>
          <w:trHeight w:val="273"/>
        </w:trPr>
        <w:tc>
          <w:tcPr>
            <w:tcW w:w="1242" w:type="dxa"/>
            <w:shd w:val="clear" w:color="auto" w:fill="auto"/>
          </w:tcPr>
          <w:p w14:paraId="01957C25" w14:textId="44D52478" w:rsidR="00AB2886" w:rsidRDefault="00AB2886" w:rsidP="00AB2886">
            <w:pPr>
              <w:spacing w:after="0"/>
            </w:pPr>
            <w:r w:rsidRPr="00A81BE0">
              <w:t xml:space="preserve">Sam Blue </w:t>
            </w:r>
          </w:p>
        </w:tc>
        <w:tc>
          <w:tcPr>
            <w:tcW w:w="1276" w:type="dxa"/>
          </w:tcPr>
          <w:p w14:paraId="5EC85B7A" w14:textId="67612756" w:rsidR="00AB2886" w:rsidRPr="00D12D7E" w:rsidRDefault="00B54AA8" w:rsidP="00AB2886">
            <w:pPr>
              <w:spacing w:after="0"/>
            </w:pPr>
            <w:r>
              <w:t>13/11/83</w:t>
            </w:r>
          </w:p>
        </w:tc>
        <w:tc>
          <w:tcPr>
            <w:tcW w:w="992" w:type="dxa"/>
            <w:shd w:val="clear" w:color="auto" w:fill="auto"/>
          </w:tcPr>
          <w:p w14:paraId="476A2E77" w14:textId="476656A7" w:rsidR="00AB2886" w:rsidRPr="00D12D7E" w:rsidRDefault="00042ED9" w:rsidP="00AB2886">
            <w:pPr>
              <w:spacing w:after="0"/>
            </w:pPr>
            <w:r w:rsidRPr="00697E95">
              <w:t>*Temp Accommodation</w:t>
            </w:r>
            <w:proofErr w:type="gramStart"/>
            <w:r w:rsidRPr="00697E95">
              <w:t xml:space="preserve">*  </w:t>
            </w:r>
            <w:r>
              <w:t>Jacks</w:t>
            </w:r>
            <w:proofErr w:type="gramEnd"/>
            <w:r w:rsidRPr="00697E95">
              <w:t xml:space="preserve"> Hotel Room </w:t>
            </w:r>
            <w:r>
              <w:lastRenderedPageBreak/>
              <w:t>63</w:t>
            </w:r>
            <w:r w:rsidRPr="00697E95">
              <w:t xml:space="preserve">       </w:t>
            </w:r>
            <w:r>
              <w:t>77 Downtown</w:t>
            </w:r>
            <w:r w:rsidRPr="00697E95">
              <w:t xml:space="preserve"> Road</w:t>
            </w:r>
            <w:r>
              <w:t>,</w:t>
            </w:r>
            <w:r w:rsidRPr="00697E95">
              <w:t xml:space="preserve"> Birmingham B</w:t>
            </w:r>
            <w:r>
              <w:t>00</w:t>
            </w:r>
            <w:r w:rsidRPr="00697E95">
              <w:t xml:space="preserve"> 9</w:t>
            </w:r>
            <w:r>
              <w:t xml:space="preserve">LE </w:t>
            </w:r>
          </w:p>
        </w:tc>
        <w:sdt>
          <w:sdtPr>
            <w:alias w:val="Phone Number"/>
            <w:tag w:val="Phone"/>
            <w:id w:val="-737933506"/>
            <w:placeholder>
              <w:docPart w:val="DCBBD6394157475DBD25E165EF8862C7"/>
            </w:placeholder>
          </w:sdtPr>
          <w:sdtEndPr/>
          <w:sdtContent>
            <w:tc>
              <w:tcPr>
                <w:tcW w:w="993" w:type="dxa"/>
                <w:shd w:val="clear" w:color="auto" w:fill="auto"/>
              </w:tcPr>
              <w:p w14:paraId="4F8553AF" w14:textId="4C2B541A" w:rsidR="00AB2886" w:rsidRDefault="00B54AA8" w:rsidP="00AB2886">
                <w:pPr>
                  <w:spacing w:after="0"/>
                </w:pPr>
                <w:r>
                  <w:t>07455521342</w:t>
                </w:r>
              </w:p>
            </w:tc>
          </w:sdtContent>
        </w:sdt>
        <w:tc>
          <w:tcPr>
            <w:tcW w:w="992" w:type="dxa"/>
            <w:shd w:val="clear" w:color="auto" w:fill="auto"/>
          </w:tcPr>
          <w:p w14:paraId="48E85337" w14:textId="72137E45" w:rsidR="00AB2886" w:rsidRDefault="00AB2886" w:rsidP="00AB2886">
            <w:pPr>
              <w:spacing w:after="0"/>
            </w:pPr>
          </w:p>
        </w:tc>
        <w:tc>
          <w:tcPr>
            <w:tcW w:w="992" w:type="dxa"/>
          </w:tcPr>
          <w:p w14:paraId="13CD3B60" w14:textId="4370D1A9" w:rsidR="00AB2886" w:rsidRDefault="007D4601" w:rsidP="00AB2886">
            <w:pPr>
              <w:spacing w:after="0"/>
            </w:pPr>
            <w:r>
              <w:t xml:space="preserve">Male </w:t>
            </w:r>
          </w:p>
        </w:tc>
        <w:tc>
          <w:tcPr>
            <w:tcW w:w="1134" w:type="dxa"/>
            <w:shd w:val="clear" w:color="auto" w:fill="auto"/>
          </w:tcPr>
          <w:p w14:paraId="436B95E9" w14:textId="794C17EF" w:rsidR="00AB2886" w:rsidRDefault="00B54AA8" w:rsidP="00AB2886">
            <w:pPr>
              <w:spacing w:after="0"/>
            </w:pPr>
            <w:r>
              <w:t xml:space="preserve">White </w:t>
            </w:r>
            <w:r w:rsidR="00AB2886" w:rsidRPr="00A81BE0">
              <w:t xml:space="preserve"> </w:t>
            </w:r>
          </w:p>
        </w:tc>
        <w:tc>
          <w:tcPr>
            <w:tcW w:w="992" w:type="dxa"/>
          </w:tcPr>
          <w:p w14:paraId="1162E2CA" w14:textId="5C534383" w:rsidR="00AB2886" w:rsidRDefault="00AB2886" w:rsidP="00AB2886">
            <w:pPr>
              <w:spacing w:after="0"/>
            </w:pPr>
          </w:p>
        </w:tc>
        <w:tc>
          <w:tcPr>
            <w:tcW w:w="1134" w:type="dxa"/>
            <w:shd w:val="clear" w:color="auto" w:fill="auto"/>
          </w:tcPr>
          <w:p w14:paraId="19A31C61" w14:textId="14AF76DB" w:rsidR="00AB2886" w:rsidRDefault="00B54AA8" w:rsidP="00AB2886">
            <w:pPr>
              <w:spacing w:after="0"/>
              <w:ind w:right="-143"/>
            </w:pPr>
            <w:r>
              <w:t xml:space="preserve">England </w:t>
            </w:r>
            <w:r w:rsidR="00AB2886" w:rsidRPr="00A81BE0">
              <w:t xml:space="preserve"> </w:t>
            </w:r>
          </w:p>
        </w:tc>
        <w:tc>
          <w:tcPr>
            <w:tcW w:w="1418" w:type="dxa"/>
            <w:shd w:val="clear" w:color="auto" w:fill="auto"/>
          </w:tcPr>
          <w:p w14:paraId="2184632C" w14:textId="0209C731" w:rsidR="00AB2886" w:rsidRDefault="00B54AA8" w:rsidP="00AB2886">
            <w:pPr>
              <w:spacing w:after="0"/>
            </w:pPr>
            <w:r>
              <w:t xml:space="preserve">No </w:t>
            </w:r>
          </w:p>
        </w:tc>
        <w:tc>
          <w:tcPr>
            <w:tcW w:w="1134" w:type="dxa"/>
            <w:shd w:val="clear" w:color="auto" w:fill="auto"/>
          </w:tcPr>
          <w:p w14:paraId="6EDD4FB8" w14:textId="2A6F5E77" w:rsidR="00AB2886" w:rsidRDefault="00AB2886" w:rsidP="00AB2886">
            <w:pPr>
              <w:spacing w:after="0"/>
            </w:pPr>
          </w:p>
        </w:tc>
        <w:tc>
          <w:tcPr>
            <w:tcW w:w="1134" w:type="dxa"/>
          </w:tcPr>
          <w:p w14:paraId="3B4843A6" w14:textId="60E01DC8" w:rsidR="00AB2886" w:rsidRDefault="00AB2886" w:rsidP="00AB2886">
            <w:pPr>
              <w:spacing w:after="0"/>
            </w:pPr>
          </w:p>
        </w:tc>
        <w:tc>
          <w:tcPr>
            <w:tcW w:w="992" w:type="dxa"/>
            <w:shd w:val="clear" w:color="auto" w:fill="auto"/>
          </w:tcPr>
          <w:p w14:paraId="5E58103E" w14:textId="1709082C" w:rsidR="00AB2886" w:rsidRDefault="00AB2886" w:rsidP="00AB2886">
            <w:pPr>
              <w:spacing w:after="0"/>
              <w:ind w:right="-143"/>
            </w:pPr>
          </w:p>
        </w:tc>
        <w:tc>
          <w:tcPr>
            <w:tcW w:w="1418" w:type="dxa"/>
            <w:shd w:val="clear" w:color="auto" w:fill="auto"/>
          </w:tcPr>
          <w:p w14:paraId="73740BAA" w14:textId="6B0B25BC" w:rsidR="00AB2886" w:rsidRDefault="00B54AA8" w:rsidP="00AB2886">
            <w:pPr>
              <w:spacing w:after="0"/>
              <w:ind w:right="-143"/>
            </w:pPr>
            <w:r>
              <w:t xml:space="preserve">Mother’s Partner </w:t>
            </w:r>
          </w:p>
        </w:tc>
      </w:tr>
      <w:tr w:rsidR="00FD2184" w:rsidRPr="002A70A3" w14:paraId="3362A013" w14:textId="77777777" w:rsidTr="00D12D7E">
        <w:trPr>
          <w:trHeight w:val="273"/>
        </w:trPr>
        <w:tc>
          <w:tcPr>
            <w:tcW w:w="15843" w:type="dxa"/>
            <w:gridSpan w:val="14"/>
            <w:shd w:val="clear" w:color="auto" w:fill="FFFF99"/>
            <w:vAlign w:val="center"/>
          </w:tcPr>
          <w:p w14:paraId="0666DE16" w14:textId="77777777" w:rsidR="00FD2184" w:rsidRDefault="00FD2184" w:rsidP="00D12D7E">
            <w:pPr>
              <w:spacing w:after="0"/>
              <w:ind w:right="-143"/>
            </w:pPr>
            <w:r w:rsidRPr="00A855A3">
              <w:rPr>
                <w:rFonts w:cs="Calibri"/>
              </w:rPr>
              <w:t xml:space="preserve">Any other significant </w:t>
            </w:r>
            <w:r>
              <w:rPr>
                <w:rFonts w:cs="Calibri"/>
              </w:rPr>
              <w:t>adults</w:t>
            </w:r>
            <w:r w:rsidRPr="00A855A3">
              <w:rPr>
                <w:rFonts w:cs="Calibri"/>
              </w:rPr>
              <w:t xml:space="preserve"> </w:t>
            </w:r>
            <w:r w:rsidRPr="00A855A3">
              <w:rPr>
                <w:rFonts w:cs="Calibri"/>
                <w:u w:val="single"/>
              </w:rPr>
              <w:t>who live elsewhere</w:t>
            </w:r>
          </w:p>
        </w:tc>
      </w:tr>
      <w:tr w:rsidR="00FD2184" w:rsidRPr="002A70A3" w14:paraId="6C645B36" w14:textId="77777777" w:rsidTr="005E5CC5">
        <w:trPr>
          <w:trHeight w:val="273"/>
        </w:trPr>
        <w:tc>
          <w:tcPr>
            <w:tcW w:w="1242" w:type="dxa"/>
            <w:shd w:val="clear" w:color="auto" w:fill="auto"/>
            <w:vAlign w:val="center"/>
          </w:tcPr>
          <w:p w14:paraId="69A3C793" w14:textId="118D24C6" w:rsidR="00FD2184" w:rsidRDefault="00D950F2" w:rsidP="00C47EFE">
            <w:pPr>
              <w:spacing w:after="0"/>
            </w:pPr>
            <w:r>
              <w:t xml:space="preserve">Claire Green </w:t>
            </w:r>
          </w:p>
        </w:tc>
        <w:tc>
          <w:tcPr>
            <w:tcW w:w="1276" w:type="dxa"/>
          </w:tcPr>
          <w:p w14:paraId="4B2C47F7" w14:textId="4323F68B" w:rsidR="00FD2184" w:rsidRPr="00D12D7E" w:rsidRDefault="00FD2184" w:rsidP="00C47EFE">
            <w:pPr>
              <w:spacing w:after="0"/>
            </w:pPr>
          </w:p>
        </w:tc>
        <w:tc>
          <w:tcPr>
            <w:tcW w:w="992" w:type="dxa"/>
            <w:shd w:val="clear" w:color="auto" w:fill="auto"/>
            <w:vAlign w:val="center"/>
          </w:tcPr>
          <w:sdt>
            <w:sdtPr>
              <w:alias w:val="Address "/>
              <w:tag w:val="Address"/>
              <w:id w:val="-1517605482"/>
              <w:placeholder>
                <w:docPart w:val="DF24BB420D984D99AF21B0EF4A3FD7B7"/>
              </w:placeholder>
              <w:text/>
            </w:sdtPr>
            <w:sdtEndPr/>
            <w:sdtContent>
              <w:p w14:paraId="16066E89" w14:textId="77777777" w:rsidR="00042ED9" w:rsidRDefault="00042ED9" w:rsidP="00042ED9">
                <w:pPr>
                  <w:spacing w:after="0"/>
                </w:pPr>
                <w:r>
                  <w:t xml:space="preserve">1 North </w:t>
                </w:r>
                <w:proofErr w:type="gramStart"/>
                <w:r>
                  <w:t>View  Birmingham</w:t>
                </w:r>
                <w:proofErr w:type="gramEnd"/>
                <w:r>
                  <w:t xml:space="preserve"> B23 5ZZ</w:t>
                </w:r>
              </w:p>
            </w:sdtContent>
          </w:sdt>
          <w:p w14:paraId="7CD1A857" w14:textId="3C172FAB" w:rsidR="00FD2184" w:rsidRPr="00D12D7E" w:rsidRDefault="00FD2184" w:rsidP="00C47EFE">
            <w:pPr>
              <w:spacing w:after="0"/>
            </w:pPr>
          </w:p>
        </w:tc>
        <w:tc>
          <w:tcPr>
            <w:tcW w:w="993" w:type="dxa"/>
            <w:shd w:val="clear" w:color="auto" w:fill="auto"/>
            <w:vAlign w:val="center"/>
          </w:tcPr>
          <w:p w14:paraId="12341B1A" w14:textId="329E646B" w:rsidR="00FD2184" w:rsidRDefault="00127DCD" w:rsidP="00C47EFE">
            <w:pPr>
              <w:spacing w:after="0"/>
            </w:pPr>
            <w:r>
              <w:t>07762317563</w:t>
            </w:r>
          </w:p>
        </w:tc>
        <w:tc>
          <w:tcPr>
            <w:tcW w:w="992" w:type="dxa"/>
            <w:shd w:val="clear" w:color="auto" w:fill="auto"/>
            <w:vAlign w:val="center"/>
          </w:tcPr>
          <w:p w14:paraId="740073E8" w14:textId="2A925FE0" w:rsidR="00FD2184" w:rsidRDefault="00191530" w:rsidP="00C47EFE">
            <w:pPr>
              <w:spacing w:after="0"/>
            </w:pPr>
            <w:hyperlink r:id="rId20" w:history="1">
              <w:r w:rsidR="00792DFD" w:rsidRPr="00710B1A">
                <w:rPr>
                  <w:rStyle w:val="Hyperlink"/>
                </w:rPr>
                <w:t>Claire.green@gmail.com</w:t>
              </w:r>
            </w:hyperlink>
            <w:r w:rsidR="00792DFD">
              <w:t xml:space="preserve"> </w:t>
            </w:r>
          </w:p>
        </w:tc>
        <w:tc>
          <w:tcPr>
            <w:tcW w:w="992" w:type="dxa"/>
          </w:tcPr>
          <w:p w14:paraId="506B85B7" w14:textId="44FC51ED" w:rsidR="00FD2184" w:rsidRDefault="007D4601" w:rsidP="00C47EFE">
            <w:pPr>
              <w:spacing w:after="0"/>
            </w:pPr>
            <w:r>
              <w:t xml:space="preserve">Female </w:t>
            </w:r>
          </w:p>
        </w:tc>
        <w:tc>
          <w:tcPr>
            <w:tcW w:w="1134" w:type="dxa"/>
            <w:shd w:val="clear" w:color="auto" w:fill="auto"/>
            <w:vAlign w:val="center"/>
          </w:tcPr>
          <w:p w14:paraId="47F58FD4" w14:textId="2C27F9AE" w:rsidR="00FD2184" w:rsidRDefault="00FD2184" w:rsidP="00C47EFE">
            <w:pPr>
              <w:spacing w:after="0"/>
            </w:pPr>
          </w:p>
        </w:tc>
        <w:tc>
          <w:tcPr>
            <w:tcW w:w="992" w:type="dxa"/>
          </w:tcPr>
          <w:p w14:paraId="329B8365" w14:textId="1F341575" w:rsidR="00FD2184" w:rsidRDefault="00FD2184" w:rsidP="00C47EFE">
            <w:pPr>
              <w:spacing w:after="0"/>
            </w:pPr>
          </w:p>
        </w:tc>
        <w:tc>
          <w:tcPr>
            <w:tcW w:w="1134" w:type="dxa"/>
            <w:shd w:val="clear" w:color="auto" w:fill="auto"/>
            <w:vAlign w:val="center"/>
          </w:tcPr>
          <w:p w14:paraId="130C8932" w14:textId="389AA18B" w:rsidR="00FD2184" w:rsidRDefault="00FD2184" w:rsidP="00C47EFE">
            <w:pPr>
              <w:spacing w:after="0"/>
              <w:ind w:right="-143"/>
            </w:pPr>
          </w:p>
        </w:tc>
        <w:tc>
          <w:tcPr>
            <w:tcW w:w="1418" w:type="dxa"/>
            <w:shd w:val="clear" w:color="auto" w:fill="auto"/>
            <w:vAlign w:val="center"/>
          </w:tcPr>
          <w:p w14:paraId="62F7EBEC" w14:textId="6C4F486E" w:rsidR="00FD2184" w:rsidRDefault="00FD2184" w:rsidP="00C47EFE">
            <w:pPr>
              <w:spacing w:after="0"/>
            </w:pPr>
          </w:p>
        </w:tc>
        <w:tc>
          <w:tcPr>
            <w:tcW w:w="1134" w:type="dxa"/>
            <w:shd w:val="clear" w:color="auto" w:fill="auto"/>
            <w:vAlign w:val="center"/>
          </w:tcPr>
          <w:p w14:paraId="5C22B5BE" w14:textId="43C4B48C" w:rsidR="00FD2184" w:rsidRDefault="00FD2184" w:rsidP="00C47EFE">
            <w:pPr>
              <w:spacing w:after="0"/>
            </w:pPr>
          </w:p>
        </w:tc>
        <w:tc>
          <w:tcPr>
            <w:tcW w:w="1134" w:type="dxa"/>
            <w:vAlign w:val="center"/>
          </w:tcPr>
          <w:p w14:paraId="3AA32146" w14:textId="691ACA03" w:rsidR="00FD2184" w:rsidRDefault="00FD2184" w:rsidP="00C47EFE">
            <w:pPr>
              <w:spacing w:after="0"/>
            </w:pPr>
          </w:p>
        </w:tc>
        <w:tc>
          <w:tcPr>
            <w:tcW w:w="992" w:type="dxa"/>
            <w:shd w:val="clear" w:color="auto" w:fill="auto"/>
            <w:vAlign w:val="center"/>
          </w:tcPr>
          <w:p w14:paraId="1F405FCF" w14:textId="5C7E01E0" w:rsidR="00FD2184" w:rsidRDefault="00FD2184" w:rsidP="00C47EFE">
            <w:pPr>
              <w:spacing w:after="0"/>
              <w:ind w:right="-143"/>
            </w:pPr>
          </w:p>
        </w:tc>
        <w:tc>
          <w:tcPr>
            <w:tcW w:w="1418" w:type="dxa"/>
            <w:shd w:val="clear" w:color="auto" w:fill="auto"/>
          </w:tcPr>
          <w:p w14:paraId="03A858D3" w14:textId="05E578D1" w:rsidR="00FD2184" w:rsidRDefault="00BB626E" w:rsidP="00C47EFE">
            <w:pPr>
              <w:spacing w:after="0"/>
              <w:ind w:right="-143"/>
            </w:pPr>
            <w:r>
              <w:t xml:space="preserve">Paternal </w:t>
            </w:r>
            <w:r w:rsidR="005B2412">
              <w:t xml:space="preserve"> Aunt</w:t>
            </w:r>
          </w:p>
        </w:tc>
      </w:tr>
    </w:tbl>
    <w:p w14:paraId="5C2B5B85" w14:textId="77777777" w:rsidR="005B7F98" w:rsidRDefault="005B7F98" w:rsidP="00EC2181">
      <w:pPr>
        <w:spacing w:after="0"/>
        <w:rPr>
          <w:sz w:val="16"/>
          <w:szCs w:val="16"/>
        </w:rPr>
      </w:pPr>
    </w:p>
    <w:p w14:paraId="0662ED0A" w14:textId="77777777" w:rsidR="005B7F98" w:rsidRDefault="005B7F98" w:rsidP="00EC2181">
      <w:pPr>
        <w:spacing w:after="0"/>
        <w:rPr>
          <w:sz w:val="16"/>
          <w:szCs w:val="16"/>
        </w:rPr>
      </w:pPr>
    </w:p>
    <w:p w14:paraId="1C2C4571" w14:textId="77777777" w:rsidR="005B7F98" w:rsidRDefault="005B7F98" w:rsidP="00EC2181">
      <w:pPr>
        <w:spacing w:after="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56"/>
        <w:gridCol w:w="1679"/>
        <w:gridCol w:w="1781"/>
        <w:gridCol w:w="2877"/>
        <w:gridCol w:w="2079"/>
        <w:gridCol w:w="2095"/>
        <w:gridCol w:w="2090"/>
      </w:tblGrid>
      <w:tr w:rsidR="00AA241A" w:rsidRPr="00C72B14" w14:paraId="469BF18C" w14:textId="77777777" w:rsidTr="001646F7">
        <w:tc>
          <w:tcPr>
            <w:tcW w:w="15559" w:type="dxa"/>
            <w:gridSpan w:val="8"/>
            <w:tcBorders>
              <w:bottom w:val="single" w:sz="4" w:space="0" w:color="auto"/>
            </w:tcBorders>
            <w:shd w:val="clear" w:color="auto" w:fill="D9D9D9" w:themeFill="background1" w:themeFillShade="D9"/>
            <w:vAlign w:val="center"/>
          </w:tcPr>
          <w:p w14:paraId="7A52693B" w14:textId="77777777" w:rsidR="00AA241A" w:rsidRPr="00AA241A" w:rsidRDefault="0068054C" w:rsidP="00AA241A">
            <w:pPr>
              <w:spacing w:after="0"/>
              <w:rPr>
                <w:rFonts w:asciiTheme="minorHAnsi" w:hAnsiTheme="minorHAnsi" w:cstheme="minorHAnsi"/>
                <w:color w:val="000000" w:themeColor="text1"/>
              </w:rPr>
            </w:pPr>
            <w:r>
              <w:rPr>
                <w:rFonts w:asciiTheme="minorHAnsi" w:hAnsiTheme="minorHAnsi" w:cstheme="minorHAnsi"/>
                <w:b/>
                <w:color w:val="000000" w:themeColor="text1"/>
              </w:rPr>
              <w:t>SECTION 5</w:t>
            </w:r>
            <w:r w:rsidR="00AA241A" w:rsidRPr="00AA241A">
              <w:rPr>
                <w:rFonts w:asciiTheme="minorHAnsi" w:hAnsiTheme="minorHAnsi" w:cstheme="minorHAnsi"/>
                <w:b/>
                <w:color w:val="000000" w:themeColor="text1"/>
              </w:rPr>
              <w:t xml:space="preserve">. </w:t>
            </w:r>
            <w:r w:rsidR="00AA241A">
              <w:rPr>
                <w:rFonts w:asciiTheme="minorHAnsi" w:hAnsiTheme="minorHAnsi" w:cstheme="minorHAnsi"/>
                <w:b/>
                <w:color w:val="000000" w:themeColor="text1"/>
              </w:rPr>
              <w:t xml:space="preserve">    </w:t>
            </w:r>
            <w:r w:rsidR="00AA241A" w:rsidRPr="00AA241A">
              <w:rPr>
                <w:rFonts w:asciiTheme="minorHAnsi" w:hAnsiTheme="minorHAnsi" w:cstheme="minorHAnsi"/>
                <w:b/>
                <w:color w:val="000000" w:themeColor="text1"/>
              </w:rPr>
              <w:t xml:space="preserve">Details about you    </w:t>
            </w:r>
          </w:p>
        </w:tc>
      </w:tr>
      <w:tr w:rsidR="00DC2B8E" w:rsidRPr="00C72B14" w14:paraId="43D527B4" w14:textId="77777777" w:rsidTr="001646F7">
        <w:tc>
          <w:tcPr>
            <w:tcW w:w="1526" w:type="dxa"/>
            <w:shd w:val="clear" w:color="auto" w:fill="DAEEF3"/>
            <w:vAlign w:val="center"/>
          </w:tcPr>
          <w:p w14:paraId="678E5E1A"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14:paraId="5BBCE7E8"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14:paraId="79198EA9"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14:paraId="6482F25D" w14:textId="77777777" w:rsidR="00AA241A" w:rsidRPr="00C72B14" w:rsidRDefault="00AA241A"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Phone</w:t>
            </w:r>
          </w:p>
        </w:tc>
        <w:tc>
          <w:tcPr>
            <w:tcW w:w="1984" w:type="dxa"/>
            <w:shd w:val="clear" w:color="auto" w:fill="DAEEF3"/>
            <w:vAlign w:val="center"/>
          </w:tcPr>
          <w:p w14:paraId="0E98B520"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14:paraId="13695037"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2268" w:type="dxa"/>
            <w:shd w:val="clear" w:color="auto" w:fill="DAEEF3"/>
            <w:vAlign w:val="center"/>
          </w:tcPr>
          <w:p w14:paraId="4A36FB50"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Nature of support</w:t>
            </w:r>
          </w:p>
        </w:tc>
        <w:tc>
          <w:tcPr>
            <w:tcW w:w="2268" w:type="dxa"/>
            <w:shd w:val="clear" w:color="auto" w:fill="DAEEF3"/>
            <w:vAlign w:val="center"/>
          </w:tcPr>
          <w:p w14:paraId="3A5401C8" w14:textId="77777777" w:rsidR="00AA241A" w:rsidRPr="00C72B14" w:rsidRDefault="00EC0CC6" w:rsidP="00A85DEE">
            <w:pPr>
              <w:spacing w:after="0"/>
              <w:rPr>
                <w:rFonts w:asciiTheme="minorHAnsi" w:hAnsiTheme="minorHAnsi" w:cstheme="minorHAnsi"/>
                <w:color w:val="000000" w:themeColor="text1"/>
              </w:rPr>
            </w:pPr>
            <w:r>
              <w:rPr>
                <w:rFonts w:asciiTheme="minorHAnsi" w:hAnsiTheme="minorHAnsi" w:cstheme="minorHAnsi"/>
                <w:color w:val="000000" w:themeColor="text1"/>
              </w:rPr>
              <w:t>Currently Involved?</w:t>
            </w:r>
          </w:p>
        </w:tc>
      </w:tr>
      <w:tr w:rsidR="00671EBB" w:rsidRPr="00C72B14" w14:paraId="4774B39D" w14:textId="77777777" w:rsidTr="001646F7">
        <w:tc>
          <w:tcPr>
            <w:tcW w:w="1526" w:type="dxa"/>
            <w:tcBorders>
              <w:bottom w:val="single" w:sz="4" w:space="0" w:color="auto"/>
            </w:tcBorders>
            <w:shd w:val="clear" w:color="auto" w:fill="auto"/>
            <w:vAlign w:val="center"/>
          </w:tcPr>
          <w:p w14:paraId="6360FA42" w14:textId="1CADC79E" w:rsidR="00AA241A" w:rsidRPr="00C72B14" w:rsidRDefault="00191530" w:rsidP="00A85DEE">
            <w:pPr>
              <w:spacing w:after="0"/>
              <w:rPr>
                <w:rFonts w:cs="Calibri"/>
                <w:color w:val="000000" w:themeColor="text1"/>
                <w:sz w:val="20"/>
                <w:szCs w:val="20"/>
              </w:rPr>
            </w:pPr>
            <w:sdt>
              <w:sdtPr>
                <w:rPr>
                  <w:color w:val="000000" w:themeColor="text1"/>
                  <w:sz w:val="20"/>
                  <w:szCs w:val="20"/>
                </w:rPr>
                <w:alias w:val="Agency"/>
                <w:tag w:val="Agency"/>
                <w:id w:val="524063247"/>
                <w:placeholder>
                  <w:docPart w:val="17E64FCF625945788118F2AFB975F50A"/>
                </w:placeholder>
                <w:text w:multiLine="1"/>
              </w:sdtPr>
              <w:sdtEndPr/>
              <w:sdtContent>
                <w:r w:rsidR="00B54AA8">
                  <w:rPr>
                    <w:color w:val="000000" w:themeColor="text1"/>
                    <w:sz w:val="20"/>
                    <w:szCs w:val="20"/>
                  </w:rPr>
                  <w:t xml:space="preserve">Drugs Alert </w:t>
                </w:r>
              </w:sdtContent>
            </w:sdt>
          </w:p>
        </w:tc>
        <w:tc>
          <w:tcPr>
            <w:tcW w:w="1559" w:type="dxa"/>
            <w:tcBorders>
              <w:bottom w:val="single" w:sz="4" w:space="0" w:color="auto"/>
            </w:tcBorders>
            <w:shd w:val="clear" w:color="auto" w:fill="auto"/>
            <w:vAlign w:val="center"/>
          </w:tcPr>
          <w:p w14:paraId="1A6D95F6" w14:textId="3CD0DA9F" w:rsidR="00AA241A" w:rsidRPr="00C72B14" w:rsidRDefault="00191530" w:rsidP="00A85DEE">
            <w:pPr>
              <w:spacing w:after="0"/>
              <w:rPr>
                <w:rFonts w:cs="Calibri"/>
                <w:color w:val="000000" w:themeColor="text1"/>
                <w:sz w:val="20"/>
                <w:szCs w:val="20"/>
              </w:rPr>
            </w:pPr>
            <w:sdt>
              <w:sdtPr>
                <w:rPr>
                  <w:color w:val="000000" w:themeColor="text1"/>
                  <w:sz w:val="20"/>
                  <w:szCs w:val="20"/>
                </w:rPr>
                <w:alias w:val="Service"/>
                <w:tag w:val="Service"/>
                <w:id w:val="-2112964695"/>
                <w:placeholder>
                  <w:docPart w:val="707FC1FA3C40463FAD88E6EB84DB5FFE"/>
                </w:placeholder>
                <w:text w:multiLine="1"/>
              </w:sdtPr>
              <w:sdtEndPr/>
              <w:sdtContent>
                <w:r w:rsidR="00491300">
                  <w:rPr>
                    <w:color w:val="000000" w:themeColor="text1"/>
                    <w:sz w:val="20"/>
                    <w:szCs w:val="20"/>
                  </w:rPr>
                  <w:t xml:space="preserve">Drugs and Alcohol Adult Support </w:t>
                </w:r>
              </w:sdtContent>
            </w:sdt>
          </w:p>
        </w:tc>
        <w:tc>
          <w:tcPr>
            <w:tcW w:w="1843" w:type="dxa"/>
            <w:tcBorders>
              <w:bottom w:val="single" w:sz="4" w:space="0" w:color="auto"/>
            </w:tcBorders>
            <w:shd w:val="clear" w:color="auto" w:fill="auto"/>
            <w:vAlign w:val="center"/>
          </w:tcPr>
          <w:p w14:paraId="791ECBFD" w14:textId="53D6C1B3" w:rsidR="00AA241A" w:rsidRPr="00C72B14" w:rsidRDefault="00191530" w:rsidP="00A85DEE">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669F51C3E9144A029F5FF33EEAC799F5"/>
                </w:placeholder>
                <w:text w:multiLine="1"/>
              </w:sdtPr>
              <w:sdtEndPr/>
              <w:sdtContent>
                <w:r w:rsidR="007351E6">
                  <w:rPr>
                    <w:color w:val="000000" w:themeColor="text1"/>
                    <w:sz w:val="20"/>
                    <w:szCs w:val="20"/>
                  </w:rPr>
                  <w:t xml:space="preserve">Simon Yellow </w:t>
                </w:r>
              </w:sdtContent>
            </w:sdt>
          </w:p>
        </w:tc>
        <w:tc>
          <w:tcPr>
            <w:tcW w:w="1843" w:type="dxa"/>
            <w:tcBorders>
              <w:bottom w:val="single" w:sz="4" w:space="0" w:color="auto"/>
            </w:tcBorders>
            <w:shd w:val="clear" w:color="auto" w:fill="auto"/>
            <w:vAlign w:val="center"/>
          </w:tcPr>
          <w:p w14:paraId="2D84B002" w14:textId="498BBE88" w:rsidR="00AA241A" w:rsidRPr="00C72B14" w:rsidRDefault="00191530" w:rsidP="00A85DEE">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E316D99D1CB34D24BB125C837EBD56E0"/>
                </w:placeholder>
                <w:text w:multiLine="1"/>
              </w:sdtPr>
              <w:sdtEndPr/>
              <w:sdtContent>
                <w:r w:rsidR="007351E6">
                  <w:rPr>
                    <w:color w:val="000000" w:themeColor="text1"/>
                    <w:sz w:val="20"/>
                    <w:szCs w:val="20"/>
                  </w:rPr>
                  <w:t>07732164391</w:t>
                </w:r>
              </w:sdtContent>
            </w:sdt>
          </w:p>
        </w:tc>
        <w:tc>
          <w:tcPr>
            <w:tcW w:w="1984" w:type="dxa"/>
            <w:tcBorders>
              <w:bottom w:val="single" w:sz="4" w:space="0" w:color="auto"/>
            </w:tcBorders>
            <w:shd w:val="clear" w:color="auto" w:fill="auto"/>
            <w:vAlign w:val="center"/>
          </w:tcPr>
          <w:p w14:paraId="56610362" w14:textId="250754E5" w:rsidR="00AA241A" w:rsidRPr="00C72B14" w:rsidRDefault="00191530" w:rsidP="00A85DEE">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3F56EBA6E4524D968AFAEAADC3D96A32"/>
                </w:placeholder>
                <w:text w:multiLine="1"/>
              </w:sdtPr>
              <w:sdtEndPr/>
              <w:sdtContent>
                <w:r w:rsidR="007351E6">
                  <w:rPr>
                    <w:color w:val="000000" w:themeColor="text1"/>
                    <w:sz w:val="20"/>
                    <w:szCs w:val="20"/>
                  </w:rPr>
                  <w:t>Simon.yellow@drugsalert</w:t>
                </w:r>
                <w:r w:rsidR="00B43677">
                  <w:rPr>
                    <w:color w:val="000000" w:themeColor="text1"/>
                    <w:sz w:val="20"/>
                    <w:szCs w:val="20"/>
                  </w:rPr>
                  <w:t>.</w:t>
                </w:r>
                <w:r w:rsidR="00364DB4">
                  <w:rPr>
                    <w:color w:val="000000" w:themeColor="text1"/>
                    <w:sz w:val="20"/>
                    <w:szCs w:val="20"/>
                  </w:rPr>
                  <w:t>co.uk</w:t>
                </w:r>
              </w:sdtContent>
            </w:sdt>
          </w:p>
        </w:tc>
        <w:tc>
          <w:tcPr>
            <w:tcW w:w="2268" w:type="dxa"/>
            <w:tcBorders>
              <w:bottom w:val="single" w:sz="4" w:space="0" w:color="auto"/>
            </w:tcBorders>
            <w:shd w:val="clear" w:color="auto" w:fill="auto"/>
            <w:vAlign w:val="center"/>
          </w:tcPr>
          <w:p w14:paraId="62CBAB74" w14:textId="4776B29F" w:rsidR="00AA241A" w:rsidRPr="00C72B14" w:rsidRDefault="00191530" w:rsidP="00A85DEE">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85030E132377440A9A5AF022166488E3"/>
                </w:placeholder>
                <w:text w:multiLine="1"/>
              </w:sdtPr>
              <w:sdtEndPr/>
              <w:sdtContent>
                <w:r w:rsidR="00364DB4">
                  <w:rPr>
                    <w:color w:val="000000" w:themeColor="text1"/>
                    <w:sz w:val="20"/>
                    <w:szCs w:val="20"/>
                  </w:rPr>
                  <w:t xml:space="preserve">231 Shipdale Road </w:t>
                </w:r>
                <w:r w:rsidR="0040434F">
                  <w:rPr>
                    <w:color w:val="000000" w:themeColor="text1"/>
                    <w:sz w:val="20"/>
                    <w:szCs w:val="20"/>
                  </w:rPr>
                  <w:t xml:space="preserve">Stirchley B30 1FD </w:t>
                </w:r>
              </w:sdtContent>
            </w:sdt>
          </w:p>
        </w:tc>
        <w:tc>
          <w:tcPr>
            <w:tcW w:w="2268" w:type="dxa"/>
            <w:tcBorders>
              <w:bottom w:val="single" w:sz="4" w:space="0" w:color="auto"/>
            </w:tcBorders>
            <w:shd w:val="clear" w:color="auto" w:fill="auto"/>
            <w:vAlign w:val="center"/>
          </w:tcPr>
          <w:p w14:paraId="3A7D6DB6" w14:textId="65E8DD47" w:rsidR="00AA241A" w:rsidRPr="00C72B14" w:rsidRDefault="00191530" w:rsidP="00A85DEE">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EB63AE849AE74057A11614A08AFC6B88"/>
                </w:placeholder>
                <w:showingPlcHdr/>
                <w:text w:multiLine="1"/>
              </w:sdtPr>
              <w:sdtEndPr/>
              <w:sdtContent>
                <w:r w:rsidR="00AA241A" w:rsidRPr="00C72B14">
                  <w:rPr>
                    <w:color w:val="000000" w:themeColor="text1"/>
                    <w:sz w:val="20"/>
                    <w:szCs w:val="20"/>
                  </w:rPr>
                  <w:t xml:space="preserve"> </w:t>
                </w:r>
              </w:sdtContent>
            </w:sdt>
            <w:r w:rsidR="00BC1C38">
              <w:t xml:space="preserve"> Support to address mother’s substance misuse </w:t>
            </w:r>
            <w:r w:rsidR="003C76F6">
              <w:t>issues</w:t>
            </w:r>
          </w:p>
        </w:tc>
        <w:sdt>
          <w:sdtPr>
            <w:rPr>
              <w:rFonts w:cs="Calibri"/>
              <w:color w:val="000000" w:themeColor="text1"/>
              <w:sz w:val="20"/>
              <w:szCs w:val="20"/>
            </w:rPr>
            <w:alias w:val="Currently Involved"/>
            <w:tag w:val="Support,Involved,Workers"/>
            <w:id w:val="-1755347667"/>
            <w:placeholder>
              <w:docPart w:val="C1F9B6FEDD854052B739600818469254"/>
            </w:placeholder>
            <w:dropDownList>
              <w:listItem w:value="Choose an item."/>
              <w:listItem w:displayText="Yes" w:value="Yes"/>
              <w:listItem w:displayText="No" w:value="No"/>
            </w:dropDownList>
          </w:sdtPr>
          <w:sdtEndPr/>
          <w:sdtContent>
            <w:tc>
              <w:tcPr>
                <w:tcW w:w="2268" w:type="dxa"/>
                <w:tcBorders>
                  <w:bottom w:val="single" w:sz="4" w:space="0" w:color="auto"/>
                </w:tcBorders>
                <w:shd w:val="clear" w:color="auto" w:fill="auto"/>
                <w:vAlign w:val="center"/>
              </w:tcPr>
              <w:p w14:paraId="78E6C085" w14:textId="5D7F3B31" w:rsidR="00AA241A" w:rsidRPr="00C72B14" w:rsidRDefault="006845B3" w:rsidP="00A85DEE">
                <w:pPr>
                  <w:spacing w:after="0"/>
                  <w:rPr>
                    <w:rFonts w:cs="Calibri"/>
                    <w:color w:val="000000" w:themeColor="text1"/>
                    <w:sz w:val="20"/>
                    <w:szCs w:val="20"/>
                  </w:rPr>
                </w:pPr>
                <w:r>
                  <w:rPr>
                    <w:rFonts w:cs="Calibri"/>
                    <w:color w:val="000000" w:themeColor="text1"/>
                    <w:sz w:val="20"/>
                    <w:szCs w:val="20"/>
                  </w:rPr>
                  <w:t>Yes</w:t>
                </w:r>
              </w:p>
            </w:tc>
          </w:sdtContent>
        </w:sdt>
      </w:tr>
      <w:tr w:rsidR="00AA241A" w:rsidRPr="00C72B14" w14:paraId="2E3BC4BD" w14:textId="77777777" w:rsidTr="001646F7">
        <w:tc>
          <w:tcPr>
            <w:tcW w:w="15559" w:type="dxa"/>
            <w:gridSpan w:val="8"/>
            <w:shd w:val="clear" w:color="auto" w:fill="DAEEF3"/>
            <w:vAlign w:val="center"/>
          </w:tcPr>
          <w:p w14:paraId="631B6D44" w14:textId="77777777" w:rsidR="00AA241A" w:rsidRPr="00C72B14" w:rsidRDefault="00AA241A" w:rsidP="00A85DEE">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671EBB" w:rsidRPr="00C72B14" w14:paraId="59EB8E4D" w14:textId="77777777" w:rsidTr="001646F7">
        <w:tc>
          <w:tcPr>
            <w:tcW w:w="1526" w:type="dxa"/>
            <w:shd w:val="clear" w:color="auto" w:fill="auto"/>
            <w:vAlign w:val="center"/>
          </w:tcPr>
          <w:p w14:paraId="45F743E0" w14:textId="56A9363B" w:rsidR="00AA241A" w:rsidRPr="00A6493B" w:rsidRDefault="00CD5983" w:rsidP="00A85DEE">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Housing </w:t>
            </w:r>
          </w:p>
        </w:tc>
        <w:tc>
          <w:tcPr>
            <w:tcW w:w="1559" w:type="dxa"/>
            <w:shd w:val="clear" w:color="auto" w:fill="auto"/>
            <w:vAlign w:val="center"/>
          </w:tcPr>
          <w:p w14:paraId="39F3D193" w14:textId="2B9CDBDE"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741913545"/>
                <w:placeholder>
                  <w:docPart w:val="6CD63728592D4234B7D7C5CC2C315B36"/>
                </w:placeholder>
                <w:text w:multiLine="1"/>
              </w:sdtPr>
              <w:sdtEndPr/>
              <w:sdtContent>
                <w:r w:rsidR="00671EBB">
                  <w:rPr>
                    <w:rFonts w:asciiTheme="minorHAnsi" w:hAnsiTheme="minorHAnsi"/>
                    <w:color w:val="000000" w:themeColor="text1"/>
                    <w:sz w:val="20"/>
                    <w:szCs w:val="20"/>
                  </w:rPr>
                  <w:t>Housin</w:t>
                </w:r>
                <w:r w:rsidR="00FD40C5">
                  <w:rPr>
                    <w:rFonts w:asciiTheme="minorHAnsi" w:hAnsiTheme="minorHAnsi"/>
                    <w:color w:val="000000" w:themeColor="text1"/>
                    <w:sz w:val="20"/>
                    <w:szCs w:val="20"/>
                  </w:rPr>
                  <w:t xml:space="preserve">g Support </w:t>
                </w:r>
                <w:r w:rsidR="00671EBB">
                  <w:rPr>
                    <w:rFonts w:asciiTheme="minorHAnsi" w:hAnsiTheme="minorHAnsi"/>
                    <w:color w:val="000000" w:themeColor="text1"/>
                    <w:sz w:val="20"/>
                    <w:szCs w:val="20"/>
                  </w:rPr>
                  <w:t xml:space="preserve"> </w:t>
                </w:r>
              </w:sdtContent>
            </w:sdt>
          </w:p>
        </w:tc>
        <w:tc>
          <w:tcPr>
            <w:tcW w:w="1843" w:type="dxa"/>
            <w:shd w:val="clear" w:color="auto" w:fill="auto"/>
            <w:vAlign w:val="center"/>
          </w:tcPr>
          <w:p w14:paraId="59BBCF24" w14:textId="02207A7D"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087901211"/>
                <w:placeholder>
                  <w:docPart w:val="6839EF252CFD49BFB9120A82183D2144"/>
                </w:placeholder>
                <w:showingPlcHdr/>
                <w:text w:multiLine="1"/>
              </w:sdtPr>
              <w:sdtEndPr/>
              <w:sdtContent>
                <w:r w:rsidR="00AA241A" w:rsidRPr="00A6493B">
                  <w:rPr>
                    <w:rFonts w:asciiTheme="minorHAnsi" w:hAnsiTheme="minorHAnsi"/>
                    <w:color w:val="000000" w:themeColor="text1"/>
                    <w:sz w:val="20"/>
                    <w:szCs w:val="20"/>
                  </w:rPr>
                  <w:t xml:space="preserve">  </w:t>
                </w:r>
              </w:sdtContent>
            </w:sdt>
            <w:r w:rsidR="00CD5983">
              <w:rPr>
                <w:rFonts w:asciiTheme="minorHAnsi" w:hAnsiTheme="minorHAnsi"/>
                <w:color w:val="000000" w:themeColor="text1"/>
                <w:sz w:val="20"/>
                <w:szCs w:val="20"/>
              </w:rPr>
              <w:t xml:space="preserve"> </w:t>
            </w:r>
            <w:sdt>
              <w:sdtPr>
                <w:rPr>
                  <w:rFonts w:asciiTheme="minorHAnsi" w:hAnsiTheme="minorHAnsi"/>
                  <w:color w:val="000000" w:themeColor="text1"/>
                  <w:sz w:val="20"/>
                  <w:szCs w:val="20"/>
                </w:rPr>
                <w:alias w:val="Agency"/>
                <w:tag w:val="Agency"/>
                <w:id w:val="1456986928"/>
                <w:placeholder>
                  <w:docPart w:val="1CE8A8BEC67544FF8E62A980B4B6D205"/>
                </w:placeholder>
                <w:text w:multiLine="1"/>
              </w:sdtPr>
              <w:sdtEndPr/>
              <w:sdtContent>
                <w:r w:rsidR="00CD5983">
                  <w:rPr>
                    <w:rFonts w:asciiTheme="minorHAnsi" w:hAnsiTheme="minorHAnsi"/>
                    <w:color w:val="000000" w:themeColor="text1"/>
                    <w:sz w:val="20"/>
                    <w:szCs w:val="20"/>
                  </w:rPr>
                  <w:t xml:space="preserve">Mary Robin </w:t>
                </w:r>
              </w:sdtContent>
            </w:sdt>
          </w:p>
        </w:tc>
        <w:tc>
          <w:tcPr>
            <w:tcW w:w="1843" w:type="dxa"/>
            <w:shd w:val="clear" w:color="auto" w:fill="auto"/>
            <w:vAlign w:val="center"/>
          </w:tcPr>
          <w:p w14:paraId="150670A5" w14:textId="6141C3EF"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60365323"/>
                <w:placeholder>
                  <w:docPart w:val="77633FF32A844D6E9C335D118D9E75EC"/>
                </w:placeholder>
                <w:text w:multiLine="1"/>
              </w:sdtPr>
              <w:sdtEndPr/>
              <w:sdtContent>
                <w:r w:rsidR="00FD40C5">
                  <w:rPr>
                    <w:rFonts w:asciiTheme="minorHAnsi" w:hAnsiTheme="minorHAnsi"/>
                    <w:color w:val="000000" w:themeColor="text1"/>
                    <w:sz w:val="20"/>
                    <w:szCs w:val="20"/>
                  </w:rPr>
                  <w:t>077723456321</w:t>
                </w:r>
              </w:sdtContent>
            </w:sdt>
          </w:p>
        </w:tc>
        <w:tc>
          <w:tcPr>
            <w:tcW w:w="1984" w:type="dxa"/>
            <w:shd w:val="clear" w:color="auto" w:fill="auto"/>
            <w:vAlign w:val="center"/>
          </w:tcPr>
          <w:p w14:paraId="331C383E" w14:textId="4D243649"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07401771"/>
                <w:placeholder>
                  <w:docPart w:val="5CAD683A103845B3850A66538D770E40"/>
                </w:placeholder>
                <w:text w:multiLine="1"/>
              </w:sdtPr>
              <w:sdtEndPr/>
              <w:sdtContent>
                <w:r w:rsidR="00DC2B8E">
                  <w:rPr>
                    <w:rFonts w:asciiTheme="minorHAnsi" w:hAnsiTheme="minorHAnsi"/>
                    <w:color w:val="000000" w:themeColor="text1"/>
                    <w:sz w:val="20"/>
                    <w:szCs w:val="20"/>
                  </w:rPr>
                  <w:t>Mary.robin@</w:t>
                </w:r>
                <w:r w:rsidR="0012218D">
                  <w:rPr>
                    <w:rFonts w:asciiTheme="minorHAnsi" w:hAnsiTheme="minorHAnsi"/>
                    <w:color w:val="000000" w:themeColor="text1"/>
                    <w:sz w:val="20"/>
                    <w:szCs w:val="20"/>
                  </w:rPr>
                  <w:t>bi</w:t>
                </w:r>
                <w:r w:rsidR="00DC2B8E">
                  <w:rPr>
                    <w:rFonts w:asciiTheme="minorHAnsi" w:hAnsiTheme="minorHAnsi"/>
                    <w:color w:val="000000" w:themeColor="text1"/>
                    <w:sz w:val="20"/>
                    <w:szCs w:val="20"/>
                  </w:rPr>
                  <w:t>rmingham.gov.uk</w:t>
                </w:r>
              </w:sdtContent>
            </w:sdt>
          </w:p>
        </w:tc>
        <w:tc>
          <w:tcPr>
            <w:tcW w:w="2268" w:type="dxa"/>
            <w:shd w:val="clear" w:color="auto" w:fill="auto"/>
            <w:vAlign w:val="center"/>
          </w:tcPr>
          <w:p w14:paraId="5CA6753E" w14:textId="6AA24CF8"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774896428"/>
                <w:placeholder>
                  <w:docPart w:val="2FA8CF9951DB4A7FAB8718C535D4C09A"/>
                </w:placeholder>
                <w:text w:multiLine="1"/>
              </w:sdtPr>
              <w:sdtEndPr/>
              <w:sdtContent>
                <w:r w:rsidR="00DC2B8E">
                  <w:rPr>
                    <w:rFonts w:asciiTheme="minorHAnsi" w:hAnsiTheme="minorHAnsi"/>
                    <w:color w:val="000000" w:themeColor="text1"/>
                    <w:sz w:val="20"/>
                    <w:szCs w:val="20"/>
                  </w:rPr>
                  <w:t xml:space="preserve">Newtown Housing Dept New Aston House </w:t>
                </w:r>
                <w:r w:rsidR="0012218D">
                  <w:rPr>
                    <w:rFonts w:asciiTheme="minorHAnsi" w:hAnsiTheme="minorHAnsi"/>
                    <w:color w:val="000000" w:themeColor="text1"/>
                    <w:sz w:val="20"/>
                    <w:szCs w:val="20"/>
                  </w:rPr>
                  <w:t xml:space="preserve">B6 </w:t>
                </w:r>
                <w:r w:rsidR="008E210D">
                  <w:rPr>
                    <w:rFonts w:asciiTheme="minorHAnsi" w:hAnsiTheme="minorHAnsi"/>
                    <w:color w:val="000000" w:themeColor="text1"/>
                    <w:sz w:val="20"/>
                    <w:szCs w:val="20"/>
                  </w:rPr>
                  <w:t>5HR</w:t>
                </w:r>
              </w:sdtContent>
            </w:sdt>
          </w:p>
        </w:tc>
        <w:tc>
          <w:tcPr>
            <w:tcW w:w="2268" w:type="dxa"/>
            <w:shd w:val="clear" w:color="auto" w:fill="auto"/>
            <w:vAlign w:val="center"/>
          </w:tcPr>
          <w:p w14:paraId="78ECB9BD" w14:textId="2A5F38DE"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107648403"/>
                <w:placeholder>
                  <w:docPart w:val="2B54858F770D47829DFE86CFFF747E96"/>
                </w:placeholder>
                <w:text w:multiLine="1"/>
              </w:sdtPr>
              <w:sdtEndPr/>
              <w:sdtContent>
                <w:r w:rsidR="00B43677">
                  <w:rPr>
                    <w:rFonts w:asciiTheme="minorHAnsi" w:hAnsiTheme="minorHAnsi"/>
                    <w:color w:val="000000" w:themeColor="text1"/>
                    <w:sz w:val="20"/>
                    <w:szCs w:val="20"/>
                  </w:rPr>
                  <w:t xml:space="preserve">Support to </w:t>
                </w:r>
                <w:r w:rsidR="00A8579E">
                  <w:rPr>
                    <w:rFonts w:asciiTheme="minorHAnsi" w:hAnsiTheme="minorHAnsi"/>
                    <w:color w:val="000000" w:themeColor="text1"/>
                    <w:sz w:val="20"/>
                    <w:szCs w:val="20"/>
                  </w:rPr>
                  <w:t xml:space="preserve">re house family </w:t>
                </w:r>
              </w:sdtContent>
            </w:sdt>
          </w:p>
        </w:tc>
        <w:sdt>
          <w:sdtPr>
            <w:rPr>
              <w:rFonts w:asciiTheme="minorHAnsi" w:hAnsiTheme="minorHAnsi" w:cs="Calibri"/>
              <w:color w:val="000000" w:themeColor="text1"/>
              <w:sz w:val="20"/>
              <w:szCs w:val="20"/>
            </w:rPr>
            <w:alias w:val="Currently Involved"/>
            <w:tag w:val="Support,Involved,Workers"/>
            <w:id w:val="343827312"/>
            <w:placeholder>
              <w:docPart w:val="030655DCACCB4563A5C8C3063B26D792"/>
            </w:placeholder>
            <w:dropDownList>
              <w:listItem w:value="Choose an item."/>
              <w:listItem w:displayText="Yes" w:value="Yes"/>
              <w:listItem w:displayText="No" w:value="No"/>
            </w:dropDownList>
          </w:sdtPr>
          <w:sdtEndPr/>
          <w:sdtContent>
            <w:tc>
              <w:tcPr>
                <w:tcW w:w="2268" w:type="dxa"/>
                <w:shd w:val="clear" w:color="auto" w:fill="auto"/>
                <w:vAlign w:val="center"/>
              </w:tcPr>
              <w:p w14:paraId="2C9E8F48" w14:textId="2B727677" w:rsidR="00AA241A" w:rsidRPr="00A6493B" w:rsidRDefault="00A8579E" w:rsidP="00A85DEE">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No</w:t>
                </w:r>
              </w:p>
            </w:tc>
          </w:sdtContent>
        </w:sdt>
      </w:tr>
      <w:tr w:rsidR="00671EBB" w:rsidRPr="00C72B14" w14:paraId="3B6AD00A" w14:textId="77777777" w:rsidTr="001646F7">
        <w:tc>
          <w:tcPr>
            <w:tcW w:w="1526" w:type="dxa"/>
            <w:shd w:val="clear" w:color="auto" w:fill="auto"/>
            <w:vAlign w:val="center"/>
          </w:tcPr>
          <w:p w14:paraId="3CBF1550"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959899"/>
                <w:placeholder>
                  <w:docPart w:val="CB125AF6487E4B3BB6C1D971A914C99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9A162C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853407604"/>
                <w:placeholder>
                  <w:docPart w:val="E5E21B158F544E30A22E4C996BB03A5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F570F10"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54329334"/>
                <w:placeholder>
                  <w:docPart w:val="FB4A9FECBCF340DDA76AF0E3324A45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9E99715"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97362643"/>
                <w:placeholder>
                  <w:docPart w:val="90CDE7B1601B4FBC818F8A60F04C4A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155B1E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99097356"/>
                <w:placeholder>
                  <w:docPart w:val="A8159FE6C6944C1D847E36DFBE4C41E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F97E53B"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96988426"/>
                <w:placeholder>
                  <w:docPart w:val="FCE9D16553354B65A903B11B9F00615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4141E63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3336261"/>
                <w:placeholder>
                  <w:docPart w:val="4025661816D246AA82B0CA438045C2A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90519856"/>
            <w:placeholder>
              <w:docPart w:val="299122265BE54D3B8066CDCB9748D6FA"/>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182AC24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26326F49" w14:textId="77777777" w:rsidTr="001646F7">
        <w:tc>
          <w:tcPr>
            <w:tcW w:w="1526" w:type="dxa"/>
            <w:shd w:val="clear" w:color="auto" w:fill="auto"/>
            <w:vAlign w:val="center"/>
          </w:tcPr>
          <w:p w14:paraId="0BBBF1B8"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973822878"/>
                <w:placeholder>
                  <w:docPart w:val="BEC7A9708170431BBB0979FD900CDD5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4434CA67"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268121997"/>
                <w:placeholder>
                  <w:docPart w:val="CD3AA2D745404323BEBCB2B14F392CC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845B1DA"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787892431"/>
                <w:placeholder>
                  <w:docPart w:val="F13D3A5C25DA49568330460C3237BA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4C4C944"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640924227"/>
                <w:placeholder>
                  <w:docPart w:val="FE56EDEEA44E4932A89C4D9A534569E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C6A2412"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41738254"/>
                <w:placeholder>
                  <w:docPart w:val="0FE46142D8154E8C93B004631836EDB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EF6B5BC"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69308152"/>
                <w:placeholder>
                  <w:docPart w:val="13CE3A0AA72642B7999F33CE7AC6F187"/>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2268" w:type="dxa"/>
            <w:shd w:val="clear" w:color="auto" w:fill="auto"/>
            <w:vAlign w:val="center"/>
          </w:tcPr>
          <w:p w14:paraId="19A6B60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840619970"/>
                <w:placeholder>
                  <w:docPart w:val="958CE9F8D56B4E57B5FC9783947A705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8960692"/>
            <w:placeholder>
              <w:docPart w:val="4C58ABAFE6774FFBA830DD450E57C999"/>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BA2F8E0"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49E29E82" w14:textId="77777777" w:rsidTr="001646F7">
        <w:tc>
          <w:tcPr>
            <w:tcW w:w="1526" w:type="dxa"/>
            <w:shd w:val="clear" w:color="auto" w:fill="auto"/>
            <w:vAlign w:val="center"/>
          </w:tcPr>
          <w:p w14:paraId="77E4090D"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660727171"/>
                <w:placeholder>
                  <w:docPart w:val="42BECAA112B94F39B28CE3A27718E78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23C2725"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594613592"/>
                <w:placeholder>
                  <w:docPart w:val="8F1D05E6F4FD4605B6D647BDAE86130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8B66DD0"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57960798"/>
                <w:placeholder>
                  <w:docPart w:val="20BABEF4F15C4DD3A697E1746770C94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99FA751"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92077"/>
                <w:placeholder>
                  <w:docPart w:val="180B57B752A84EA1922AE7FA1E6045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CE2CEB4"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706402831"/>
                <w:placeholder>
                  <w:docPart w:val="BC03D79E7EE3413491208D4EEB3BEA3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20A809"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887490461"/>
                <w:placeholder>
                  <w:docPart w:val="1822C3BD266D4CB3B1A65AD1C9D4A5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3DB102D"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740833353"/>
                <w:placeholder>
                  <w:docPart w:val="1D0F0402C9D047D59A005E27F2B9297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29854900"/>
            <w:placeholder>
              <w:docPart w:val="AF00A895A6874817B99F385C1DAFC7FF"/>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6085CF3"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17B8DA15" w14:textId="77777777" w:rsidTr="001646F7">
        <w:tc>
          <w:tcPr>
            <w:tcW w:w="1526" w:type="dxa"/>
            <w:shd w:val="clear" w:color="auto" w:fill="auto"/>
            <w:vAlign w:val="center"/>
          </w:tcPr>
          <w:p w14:paraId="15E7BEF7"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16123787"/>
                <w:placeholder>
                  <w:docPart w:val="C945438539B0407F9BD23BDE8163139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695C61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2048558506"/>
                <w:placeholder>
                  <w:docPart w:val="51A2C9832C934C9DA1F4AE01DE13D0EC"/>
                </w:placeholder>
                <w:showingPlcHdr/>
                <w:text w:multiLine="1"/>
              </w:sdtPr>
              <w:sdtEndPr/>
              <w:sdtContent>
                <w:r w:rsidR="00AA241A" w:rsidRPr="00A6493B">
                  <w:rPr>
                    <w:rFonts w:asciiTheme="minorHAnsi" w:hAnsiTheme="minorHAnsi"/>
                    <w:b/>
                    <w:color w:val="000000" w:themeColor="text1"/>
                    <w:sz w:val="20"/>
                    <w:szCs w:val="20"/>
                  </w:rPr>
                  <w:t xml:space="preserve"> </w:t>
                </w:r>
              </w:sdtContent>
            </w:sdt>
          </w:p>
        </w:tc>
        <w:tc>
          <w:tcPr>
            <w:tcW w:w="1843" w:type="dxa"/>
            <w:shd w:val="clear" w:color="auto" w:fill="auto"/>
            <w:vAlign w:val="center"/>
          </w:tcPr>
          <w:p w14:paraId="6ADE7C89"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32786504"/>
                <w:placeholder>
                  <w:docPart w:val="BBD0471D46874696801106D47202441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5C758C"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67738759"/>
                <w:placeholder>
                  <w:docPart w:val="D25CAEEF462942F8A56317BA1BA784E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A167DB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221338340"/>
                <w:placeholder>
                  <w:docPart w:val="44A5A8187A0A40CDA066C5663C40AE4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BE180B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651259765"/>
                <w:placeholder>
                  <w:docPart w:val="8CDFCB043AD2451FB1F1294977D2106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513BEE7"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642549499"/>
                <w:placeholder>
                  <w:docPart w:val="53E2BCB28F844470A5DF009FA031244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57624219"/>
            <w:placeholder>
              <w:docPart w:val="07058BF644264F3F87B6992879ED37F7"/>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218F76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6B3FEF87" w14:textId="77777777" w:rsidTr="001646F7">
        <w:tc>
          <w:tcPr>
            <w:tcW w:w="1526" w:type="dxa"/>
            <w:shd w:val="clear" w:color="auto" w:fill="auto"/>
            <w:vAlign w:val="center"/>
          </w:tcPr>
          <w:p w14:paraId="29932721"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592002692"/>
                <w:placeholder>
                  <w:docPart w:val="A4661543D5C846D6AA6C3CDAE6FB1C0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D50EC1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22157954"/>
                <w:placeholder>
                  <w:docPart w:val="5058F8C0A8864EF2A45668D41B55E95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47EE72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79799905"/>
                <w:placeholder>
                  <w:docPart w:val="03A51211C9724730A114614AEA769E4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377B6F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47735132"/>
                <w:placeholder>
                  <w:docPart w:val="793B8B58A16E435396E8482172DA68B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2B2E0E5"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72994102"/>
                <w:placeholder>
                  <w:docPart w:val="4947FBB53FD94AB8805CD2DEB1A9E0D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A8FC1"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8718458"/>
                <w:placeholder>
                  <w:docPart w:val="983120488E864059B5DF2665B953A2A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A199B6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506483574"/>
                <w:placeholder>
                  <w:docPart w:val="AF12D4A902AF4129B8F1B704401EAD1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63893068"/>
            <w:placeholder>
              <w:docPart w:val="A515CEAA02E1450BB342F232883228AC"/>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36CAD45"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63C3F4D3" w14:textId="77777777" w:rsidTr="001646F7">
        <w:tc>
          <w:tcPr>
            <w:tcW w:w="1526" w:type="dxa"/>
            <w:shd w:val="clear" w:color="auto" w:fill="auto"/>
            <w:vAlign w:val="center"/>
          </w:tcPr>
          <w:p w14:paraId="0ED5087B"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3327862"/>
                <w:placeholder>
                  <w:docPart w:val="F52B4389E66E4E8CB94082EDAEDDAF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1DB302AB"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59240924"/>
                <w:placeholder>
                  <w:docPart w:val="BB15C459C9C949A19EF0F3BA2E6B797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77A257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971549149"/>
                <w:placeholder>
                  <w:docPart w:val="DBCF62F3AF274219AB98FFEC7FA8B0A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3FD6F00"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20690963"/>
                <w:placeholder>
                  <w:docPart w:val="FE22A0640A90471485C127FD9FE148AF"/>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C982233"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6349137"/>
                <w:placeholder>
                  <w:docPart w:val="C8A305CDAD9641609AEC318CB5724F00"/>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364D825"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63561566"/>
                <w:placeholder>
                  <w:docPart w:val="22ADE599610E4C6F90EA99F72B09E02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EC4C035"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195734552"/>
                <w:placeholder>
                  <w:docPart w:val="E480C2DE227447E29C0223C7FF58ECD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423177652"/>
            <w:placeholder>
              <w:docPart w:val="175D5703A3874CF9A1A8C22A911C033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6D0E9701"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15234D75" w14:textId="77777777" w:rsidTr="001646F7">
        <w:tc>
          <w:tcPr>
            <w:tcW w:w="1526" w:type="dxa"/>
            <w:shd w:val="clear" w:color="auto" w:fill="auto"/>
            <w:vAlign w:val="center"/>
          </w:tcPr>
          <w:p w14:paraId="6F943F68"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52937483"/>
                <w:placeholder>
                  <w:docPart w:val="71061DA288D04F08ABF74302FD2D80E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2551632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651475883"/>
                <w:placeholder>
                  <w:docPart w:val="C7981334EDA84A66BFD6CB00B1B4E18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E56B2DA"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539695107"/>
                <w:placeholder>
                  <w:docPart w:val="FD48C91AA0924D6A985A8CE2863B3DF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F18388D"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0229461"/>
                <w:placeholder>
                  <w:docPart w:val="27050CB77E5548958CA3EA7A3F54B8A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F3E4D83"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77334705"/>
                <w:placeholder>
                  <w:docPart w:val="D21064829A4E4BD5BC8A67042E1AF16B"/>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430A80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2017522802"/>
                <w:placeholder>
                  <w:docPart w:val="F6C28F1A046E4C4286D5AE0450B77F56"/>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9ABF887"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621677137"/>
                <w:placeholder>
                  <w:docPart w:val="C606AFB17D444497AEC1CB9D8695ACFC"/>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72100707"/>
            <w:placeholder>
              <w:docPart w:val="D1D1ED0CB53544E3BA1B58F7C17F7B8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456A2BE8"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5AFF8BD2" w14:textId="77777777" w:rsidTr="001646F7">
        <w:tc>
          <w:tcPr>
            <w:tcW w:w="1526" w:type="dxa"/>
            <w:shd w:val="clear" w:color="auto" w:fill="auto"/>
            <w:vAlign w:val="center"/>
          </w:tcPr>
          <w:p w14:paraId="065F43BF"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92755099"/>
                <w:placeholder>
                  <w:docPart w:val="66770396236E4EBD83CFB02903A245C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FB69962"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638930348"/>
                <w:placeholder>
                  <w:docPart w:val="BEB48990D3C04A0F825D8090F3E4E60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B26F168"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650262618"/>
                <w:placeholder>
                  <w:docPart w:val="E5D4B7B89BA04FC3BF5DC543AFA8B362"/>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0081472"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745621442"/>
                <w:placeholder>
                  <w:docPart w:val="A84869845427465A9C86CDA305139727"/>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1054862"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66386279"/>
                <w:placeholder>
                  <w:docPart w:val="A8A2F935C055478AA52B1367E743DC3A"/>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2B6B1D1"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16878"/>
                <w:placeholder>
                  <w:docPart w:val="FD95D441B5C54F1F81D2129206F3846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5D06D13"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778066114"/>
                <w:placeholder>
                  <w:docPart w:val="CCD2281910CA4E6EA613CCFCA0B043CD"/>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38303547"/>
            <w:placeholder>
              <w:docPart w:val="3AC8EC34DA914EE3859B7947302FF840"/>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37F55D0D"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671EBB" w:rsidRPr="00C72B14" w14:paraId="514A062F" w14:textId="77777777" w:rsidTr="001646F7">
        <w:tc>
          <w:tcPr>
            <w:tcW w:w="1526" w:type="dxa"/>
            <w:shd w:val="clear" w:color="auto" w:fill="auto"/>
            <w:vAlign w:val="center"/>
          </w:tcPr>
          <w:p w14:paraId="18A3D7CD"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467214132"/>
                <w:placeholder>
                  <w:docPart w:val="A903CCC446834BDDAA8447AC3F8E1215"/>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609A852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410351552"/>
                <w:placeholder>
                  <w:docPart w:val="F273D03A494D4231AF57EF7AE62793EE"/>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2F2ED0E"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970823860"/>
                <w:placeholder>
                  <w:docPart w:val="87EA68E7975B4A9A832120DCA535AB63"/>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C7CFB4A"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922375275"/>
                <w:placeholder>
                  <w:docPart w:val="6B210E6FEF804A9AB12E7BA98D0876B8"/>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1C1317B"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418486141"/>
                <w:placeholder>
                  <w:docPart w:val="4844D22219934E2ABE52ACDB0557EE71"/>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B940F3B"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054084989"/>
                <w:placeholder>
                  <w:docPart w:val="161A79F6DD4E4EFEA32FFF9965A4AF34"/>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A191236" w14:textId="77777777" w:rsidR="00AA241A" w:rsidRPr="00A6493B" w:rsidRDefault="00191530" w:rsidP="00A85DEE">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078783414"/>
                <w:placeholder>
                  <w:docPart w:val="940930B814474051B5EF5210B995E319"/>
                </w:placeholder>
                <w:showingPlcHdr/>
                <w:text w:multiLine="1"/>
              </w:sdtPr>
              <w:sdtEndPr/>
              <w:sdtContent>
                <w:r w:rsidR="00AA241A"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59377294"/>
            <w:placeholder>
              <w:docPart w:val="428CF973D9A84C1B97A3E872CB4B5115"/>
            </w:placeholder>
            <w:showingPlcHdr/>
            <w:dropDownList>
              <w:listItem w:value="Choose an item."/>
              <w:listItem w:displayText="Yes" w:value="Yes"/>
              <w:listItem w:displayText="No" w:value="No"/>
            </w:dropDownList>
          </w:sdtPr>
          <w:sdtEndPr/>
          <w:sdtContent>
            <w:tc>
              <w:tcPr>
                <w:tcW w:w="2268" w:type="dxa"/>
                <w:shd w:val="clear" w:color="auto" w:fill="auto"/>
                <w:vAlign w:val="center"/>
              </w:tcPr>
              <w:p w14:paraId="5EDCA244" w14:textId="77777777" w:rsidR="00AA241A" w:rsidRPr="00A6493B" w:rsidRDefault="00AA241A" w:rsidP="00A85DEE">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bl>
    <w:p w14:paraId="1FDC201A" w14:textId="77777777" w:rsidR="00AA241A" w:rsidRDefault="00AA241A" w:rsidP="00D64BD8">
      <w:pPr>
        <w:spacing w:after="0"/>
        <w:rPr>
          <w:b/>
          <w:sz w:val="16"/>
          <w:szCs w:val="16"/>
        </w:rPr>
      </w:pPr>
    </w:p>
    <w:p w14:paraId="5AC855EB" w14:textId="77777777" w:rsidR="00EC0CC6" w:rsidRDefault="00EC0CC6" w:rsidP="00D64BD8">
      <w:pPr>
        <w:spacing w:after="0"/>
        <w:rPr>
          <w:b/>
          <w:sz w:val="16"/>
          <w:szCs w:val="16"/>
        </w:rPr>
      </w:pPr>
    </w:p>
    <w:p w14:paraId="5294F55B" w14:textId="0811875D" w:rsidR="00AA241A" w:rsidRDefault="00AA241A" w:rsidP="00D64BD8">
      <w:pPr>
        <w:spacing w:after="0"/>
        <w:rPr>
          <w:b/>
          <w:sz w:val="16"/>
          <w:szCs w:val="16"/>
        </w:rPr>
      </w:pPr>
    </w:p>
    <w:p w14:paraId="2382AFFC" w14:textId="67A62F09" w:rsidR="0064224C" w:rsidRDefault="0064224C" w:rsidP="00D64BD8">
      <w:pPr>
        <w:spacing w:after="0"/>
        <w:rPr>
          <w:b/>
          <w:sz w:val="16"/>
          <w:szCs w:val="16"/>
        </w:rPr>
      </w:pPr>
    </w:p>
    <w:p w14:paraId="6D6759F6" w14:textId="77777777" w:rsidR="0064224C" w:rsidRDefault="0064224C" w:rsidP="00D64BD8">
      <w:pPr>
        <w:spacing w:after="0"/>
        <w:rPr>
          <w:b/>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693"/>
      </w:tblGrid>
      <w:tr w:rsidR="00EC0CC6" w:rsidRPr="00EC0CC6" w14:paraId="7F6FF6AD" w14:textId="77777777" w:rsidTr="001606F8">
        <w:tc>
          <w:tcPr>
            <w:tcW w:w="14992" w:type="dxa"/>
            <w:gridSpan w:val="7"/>
            <w:tcBorders>
              <w:bottom w:val="single" w:sz="4" w:space="0" w:color="auto"/>
            </w:tcBorders>
            <w:shd w:val="clear" w:color="auto" w:fill="BFBFBF"/>
            <w:vAlign w:val="center"/>
          </w:tcPr>
          <w:p w14:paraId="37958DDC" w14:textId="14B9ED35" w:rsidR="00EC0CC6" w:rsidRPr="00EC0CC6" w:rsidRDefault="00EC0CC6" w:rsidP="00EC0CC6">
            <w:pPr>
              <w:spacing w:after="0"/>
              <w:ind w:right="-143"/>
              <w:rPr>
                <w:rFonts w:cs="Calibri"/>
                <w:b/>
                <w:color w:val="000000" w:themeColor="text1"/>
              </w:rPr>
            </w:pPr>
            <w:r>
              <w:rPr>
                <w:rFonts w:cs="Calibri"/>
                <w:b/>
                <w:color w:val="000000" w:themeColor="text1"/>
              </w:rPr>
              <w:t>SECTION</w:t>
            </w:r>
            <w:r w:rsidR="0068054C">
              <w:rPr>
                <w:rFonts w:cs="Calibri"/>
                <w:b/>
                <w:color w:val="000000" w:themeColor="text1"/>
              </w:rPr>
              <w:t xml:space="preserve"> 6</w:t>
            </w:r>
            <w:r w:rsidRPr="00EC0CC6">
              <w:rPr>
                <w:rFonts w:cs="Calibri"/>
                <w:b/>
                <w:color w:val="000000" w:themeColor="text1"/>
              </w:rPr>
              <w:t>.</w:t>
            </w:r>
            <w:r>
              <w:rPr>
                <w:rFonts w:cs="Calibri"/>
                <w:b/>
                <w:color w:val="000000" w:themeColor="text1"/>
              </w:rPr>
              <w:t xml:space="preserve">     </w:t>
            </w:r>
            <w:r w:rsidR="00E16108">
              <w:rPr>
                <w:rFonts w:cs="Calibri"/>
                <w:b/>
                <w:color w:val="000000" w:themeColor="text1"/>
              </w:rPr>
              <w:t xml:space="preserve">Current &amp; </w:t>
            </w:r>
            <w:r w:rsidRPr="00EC0CC6">
              <w:rPr>
                <w:rFonts w:cs="Calibri"/>
                <w:b/>
                <w:color w:val="000000" w:themeColor="text1"/>
              </w:rPr>
              <w:t xml:space="preserve">Previous Assessments / Screening Tools or Plans available </w:t>
            </w:r>
          </w:p>
        </w:tc>
      </w:tr>
      <w:tr w:rsidR="00EC0CC6" w:rsidRPr="00C72B14" w14:paraId="64E5EE93" w14:textId="77777777" w:rsidTr="001606F8">
        <w:trPr>
          <w:trHeight w:val="417"/>
        </w:trPr>
        <w:tc>
          <w:tcPr>
            <w:tcW w:w="2518" w:type="dxa"/>
            <w:shd w:val="clear" w:color="auto" w:fill="CCC0D9" w:themeFill="accent4" w:themeFillTint="66"/>
            <w:vAlign w:val="center"/>
          </w:tcPr>
          <w:p w14:paraId="05574F2D"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01851C70"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6AA092CE"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2D2CE9CA"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 xml:space="preserve">Completed by </w:t>
            </w:r>
            <w:r>
              <w:rPr>
                <w:rFonts w:cs="Calibri"/>
                <w:color w:val="000000" w:themeColor="text1"/>
              </w:rPr>
              <w:t>(</w:t>
            </w:r>
            <w:r w:rsidRPr="00C72B14">
              <w:rPr>
                <w:rFonts w:cs="Calibri"/>
                <w:color w:val="000000" w:themeColor="text1"/>
              </w:rPr>
              <w:t>Name</w:t>
            </w:r>
            <w:r>
              <w:rPr>
                <w:rFonts w:cs="Calibri"/>
                <w:color w:val="000000" w:themeColor="text1"/>
              </w:rPr>
              <w:t>)</w:t>
            </w:r>
          </w:p>
        </w:tc>
        <w:tc>
          <w:tcPr>
            <w:tcW w:w="2268" w:type="dxa"/>
            <w:shd w:val="clear" w:color="auto" w:fill="CCC0D9" w:themeFill="accent4" w:themeFillTint="66"/>
            <w:vAlign w:val="center"/>
          </w:tcPr>
          <w:p w14:paraId="2F11C07A" w14:textId="77777777" w:rsidR="00EC0CC6" w:rsidRPr="00C72B14" w:rsidRDefault="00EC0CC6" w:rsidP="00A85DEE">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5711D6D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Purpose</w:t>
            </w:r>
          </w:p>
        </w:tc>
        <w:tc>
          <w:tcPr>
            <w:tcW w:w="2693" w:type="dxa"/>
            <w:shd w:val="clear" w:color="auto" w:fill="CCC0D9" w:themeFill="accent4" w:themeFillTint="66"/>
            <w:vAlign w:val="center"/>
          </w:tcPr>
          <w:p w14:paraId="626C0418" w14:textId="77777777" w:rsidR="00EC0CC6" w:rsidRPr="00C72B14" w:rsidRDefault="00EC0CC6" w:rsidP="00A85DEE">
            <w:pPr>
              <w:spacing w:after="0"/>
              <w:jc w:val="center"/>
              <w:rPr>
                <w:rFonts w:cs="Calibri"/>
                <w:color w:val="000000" w:themeColor="text1"/>
              </w:rPr>
            </w:pPr>
            <w:r w:rsidRPr="00C72B14">
              <w:rPr>
                <w:rFonts w:cs="Calibri"/>
                <w:color w:val="000000" w:themeColor="text1"/>
              </w:rPr>
              <w:t>Attached</w:t>
            </w:r>
            <w:r w:rsidR="001606F8">
              <w:rPr>
                <w:rFonts w:cs="Calibri"/>
                <w:color w:val="000000" w:themeColor="text1"/>
              </w:rPr>
              <w:t xml:space="preserve"> or available?</w:t>
            </w:r>
          </w:p>
        </w:tc>
      </w:tr>
      <w:tr w:rsidR="00EC0CC6" w:rsidRPr="00C72B14" w14:paraId="04B478CE" w14:textId="77777777" w:rsidTr="001606F8">
        <w:tc>
          <w:tcPr>
            <w:tcW w:w="2518" w:type="dxa"/>
            <w:shd w:val="clear" w:color="auto" w:fill="auto"/>
            <w:vAlign w:val="center"/>
          </w:tcPr>
          <w:p w14:paraId="63FE5FC8"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A8D940E4BED14D03B785128B2191E21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30AD6874"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Type"/>
                <w:tag w:val="Type"/>
                <w:id w:val="-1876684958"/>
                <w:placeholder>
                  <w:docPart w:val="7451638284F14B148FC5BA1574F444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360579178"/>
            <w:placeholder>
              <w:docPart w:val="52955B2BABDC436183C3C55F18F7ADD0"/>
            </w:placeholder>
            <w:showingPlcHdr/>
            <w:date w:fullDate="2014-04-20T00:00:00Z">
              <w:dateFormat w:val="dd/MM/yyyy"/>
              <w:lid w:val="en-GB"/>
              <w:storeMappedDataAs w:val="dateTime"/>
              <w:calendar w:val="gregorian"/>
            </w:date>
          </w:sdtPr>
          <w:sdtEndPr/>
          <w:sdtContent>
            <w:tc>
              <w:tcPr>
                <w:tcW w:w="1417" w:type="dxa"/>
                <w:shd w:val="clear" w:color="auto" w:fill="auto"/>
                <w:vAlign w:val="center"/>
              </w:tcPr>
              <w:p w14:paraId="078CFA18"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66316ED"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68AC4DBD7611462EACB67127E7BDD402"/>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2736261"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D528169599EA4A1BB6D5469F11FB5787"/>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7F920CBC"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4A3BBFB97753499EAFAB5C4D6AD7E2C5"/>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49760911"/>
            <w:placeholder>
              <w:docPart w:val="7A21CEFE73034060AE7AF580F3F89EF5"/>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20FF7EE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6BE6A41E" w14:textId="77777777" w:rsidTr="001606F8">
        <w:tc>
          <w:tcPr>
            <w:tcW w:w="2518" w:type="dxa"/>
            <w:shd w:val="clear" w:color="auto" w:fill="auto"/>
            <w:vAlign w:val="center"/>
          </w:tcPr>
          <w:p w14:paraId="1A8B273E"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2A2FEBFE27AF41AAB0A28AF517D199EB"/>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76D3609"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Type"/>
                <w:tag w:val="Type"/>
                <w:id w:val="798261955"/>
                <w:placeholder>
                  <w:docPart w:val="722D89F7302D48E2B0C0D976D2AF59B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8D6D8E1C429044E187C430E24D198AE7"/>
            </w:placeholder>
            <w:showingPlcHdr/>
            <w:date>
              <w:dateFormat w:val="dd/MM/yyyy"/>
              <w:lid w:val="en-GB"/>
              <w:storeMappedDataAs w:val="dateTime"/>
              <w:calendar w:val="gregorian"/>
            </w:date>
          </w:sdtPr>
          <w:sdtEndPr/>
          <w:sdtContent>
            <w:tc>
              <w:tcPr>
                <w:tcW w:w="1417" w:type="dxa"/>
                <w:shd w:val="clear" w:color="auto" w:fill="auto"/>
                <w:vAlign w:val="center"/>
              </w:tcPr>
              <w:p w14:paraId="63BEE02B"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CAAB6DA"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44D957664DEA417984433F3B4DE24BEB"/>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2C358BE2"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2D9C3621D1EB4621883DC14E405281B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1D4429E8"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1F947F0336F046FC9473A6EE12E0AB4D"/>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2FC19F613393441EBFDED7AFD983D8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5B0863B9"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51F97EC" w14:textId="77777777" w:rsidTr="001606F8">
        <w:tc>
          <w:tcPr>
            <w:tcW w:w="2518" w:type="dxa"/>
            <w:shd w:val="clear" w:color="auto" w:fill="auto"/>
            <w:vAlign w:val="center"/>
          </w:tcPr>
          <w:p w14:paraId="0A331308"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951D80F80CDC4F78939F75E5BBDD93C7"/>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646DBE65"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Type"/>
                <w:tag w:val="Type"/>
                <w:id w:val="434559310"/>
                <w:placeholder>
                  <w:docPart w:val="D7225B7A475B49308E051589CC3E1944"/>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05DE317B3A044A489D13144DD5CE069C"/>
            </w:placeholder>
            <w:showingPlcHdr/>
            <w:date>
              <w:dateFormat w:val="dd/MM/yyyy"/>
              <w:lid w:val="en-GB"/>
              <w:storeMappedDataAs w:val="dateTime"/>
              <w:calendar w:val="gregorian"/>
            </w:date>
          </w:sdtPr>
          <w:sdtEndPr/>
          <w:sdtContent>
            <w:tc>
              <w:tcPr>
                <w:tcW w:w="1417" w:type="dxa"/>
                <w:shd w:val="clear" w:color="auto" w:fill="auto"/>
                <w:vAlign w:val="center"/>
              </w:tcPr>
              <w:p w14:paraId="612E142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FC76EB0"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63823D88E8044544BB6D1F52B6465F83"/>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0EE25F6"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A6663E7E43F440FE834D52A68EB8BE12"/>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B3327E8"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63BA1B189570487887095B66D50EC082"/>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D76C2369FDAB4276A71AB9C252DB3F62"/>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48ECB71"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56B5624A" w14:textId="77777777" w:rsidTr="001606F8">
        <w:tc>
          <w:tcPr>
            <w:tcW w:w="2518" w:type="dxa"/>
            <w:shd w:val="clear" w:color="auto" w:fill="auto"/>
            <w:vAlign w:val="center"/>
          </w:tcPr>
          <w:p w14:paraId="38142BD3"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B6168A2B19A941EBA07D7B80CA96BA95"/>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78E2177D"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Type"/>
                <w:tag w:val="Type"/>
                <w:id w:val="-1741005760"/>
                <w:placeholder>
                  <w:docPart w:val="E52394A8526F4A87B43C02143CFFCAC9"/>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7E08ABB08A404A1EA854A50797F4ADC1"/>
            </w:placeholder>
            <w:showingPlcHdr/>
            <w:date>
              <w:dateFormat w:val="dd/MM/yyyy"/>
              <w:lid w:val="en-GB"/>
              <w:storeMappedDataAs w:val="dateTime"/>
              <w:calendar w:val="gregorian"/>
            </w:date>
          </w:sdtPr>
          <w:sdtEndPr/>
          <w:sdtContent>
            <w:tc>
              <w:tcPr>
                <w:tcW w:w="1417" w:type="dxa"/>
                <w:shd w:val="clear" w:color="auto" w:fill="auto"/>
                <w:vAlign w:val="center"/>
              </w:tcPr>
              <w:p w14:paraId="14AC0E73"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7B304F5"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3508F16A6704403BA532212304C43269"/>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19D1E0CE"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72F1E2525219469E98616830A97B758F"/>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23AA0259"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1C47AA5660614BD7BD062740C5B3318F"/>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007652EBFD924C00BE5B1BC47CD3E238"/>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4C28DD0F"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r w:rsidR="00EC0CC6" w:rsidRPr="00C72B14" w14:paraId="22C8E4D6" w14:textId="77777777" w:rsidTr="001606F8">
        <w:tc>
          <w:tcPr>
            <w:tcW w:w="2518" w:type="dxa"/>
            <w:shd w:val="clear" w:color="auto" w:fill="auto"/>
            <w:vAlign w:val="center"/>
          </w:tcPr>
          <w:p w14:paraId="0788828F"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0ACCCD72B9A141C4916EB12378521FF8"/>
                </w:placeholder>
                <w:showingPlcHdr/>
                <w:text w:multiLine="1"/>
              </w:sdtPr>
              <w:sdtEndPr/>
              <w:sdtContent>
                <w:r w:rsidR="00EC0CC6" w:rsidRPr="00C72B14">
                  <w:rPr>
                    <w:color w:val="000000" w:themeColor="text1"/>
                    <w:sz w:val="20"/>
                    <w:szCs w:val="20"/>
                  </w:rPr>
                  <w:t xml:space="preserve"> </w:t>
                </w:r>
              </w:sdtContent>
            </w:sdt>
          </w:p>
        </w:tc>
        <w:tc>
          <w:tcPr>
            <w:tcW w:w="1276" w:type="dxa"/>
            <w:shd w:val="clear" w:color="auto" w:fill="auto"/>
            <w:vAlign w:val="center"/>
          </w:tcPr>
          <w:p w14:paraId="1B055AFA"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Type"/>
                <w:tag w:val="Type"/>
                <w:id w:val="-1341085822"/>
                <w:placeholder>
                  <w:docPart w:val="A0E76482C6B146779B3CE87545C90643"/>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1F219A1F02E84B678854EF1C2CA740EB"/>
            </w:placeholder>
            <w:showingPlcHdr/>
            <w:date>
              <w:dateFormat w:val="dd/MM/yyyy"/>
              <w:lid w:val="en-GB"/>
              <w:storeMappedDataAs w:val="dateTime"/>
              <w:calendar w:val="gregorian"/>
            </w:date>
          </w:sdtPr>
          <w:sdtEndPr/>
          <w:sdtContent>
            <w:tc>
              <w:tcPr>
                <w:tcW w:w="1417" w:type="dxa"/>
                <w:shd w:val="clear" w:color="auto" w:fill="auto"/>
                <w:vAlign w:val="center"/>
              </w:tcPr>
              <w:p w14:paraId="377FF70C" w14:textId="77777777" w:rsidR="00EC0CC6" w:rsidRPr="00C72B14" w:rsidRDefault="00EC0CC6" w:rsidP="00A85DEE">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335531D"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7D943A1FF6DC4EAA8184202FD43671EC"/>
                </w:placeholder>
                <w:showingPlcHdr/>
                <w:text w:multiLine="1"/>
              </w:sdtPr>
              <w:sdtEndPr/>
              <w:sdtContent>
                <w:r w:rsidR="00EC0CC6" w:rsidRPr="00C72B14">
                  <w:rPr>
                    <w:color w:val="000000" w:themeColor="text1"/>
                    <w:sz w:val="20"/>
                    <w:szCs w:val="20"/>
                  </w:rPr>
                  <w:t xml:space="preserve"> </w:t>
                </w:r>
              </w:sdtContent>
            </w:sdt>
          </w:p>
        </w:tc>
        <w:tc>
          <w:tcPr>
            <w:tcW w:w="2268" w:type="dxa"/>
            <w:shd w:val="clear" w:color="auto" w:fill="auto"/>
            <w:vAlign w:val="center"/>
          </w:tcPr>
          <w:p w14:paraId="6FC24B83"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4F2DAF3179C94461AC7E2106117C53F6"/>
                </w:placeholder>
                <w:showingPlcHdr/>
                <w:text w:multiLine="1"/>
              </w:sdtPr>
              <w:sdtEndPr/>
              <w:sdtContent>
                <w:r w:rsidR="00EC0CC6" w:rsidRPr="00C72B14">
                  <w:rPr>
                    <w:color w:val="000000" w:themeColor="text1"/>
                    <w:sz w:val="20"/>
                    <w:szCs w:val="20"/>
                  </w:rPr>
                  <w:t xml:space="preserve"> </w:t>
                </w:r>
              </w:sdtContent>
            </w:sdt>
          </w:p>
        </w:tc>
        <w:tc>
          <w:tcPr>
            <w:tcW w:w="2410" w:type="dxa"/>
            <w:shd w:val="clear" w:color="auto" w:fill="auto"/>
            <w:vAlign w:val="center"/>
          </w:tcPr>
          <w:p w14:paraId="0BD7C17A" w14:textId="77777777" w:rsidR="00EC0CC6" w:rsidRPr="00C72B14" w:rsidRDefault="00191530" w:rsidP="00A85DEE">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65D3C553112D4527A3DC1FC1D79411AC"/>
                </w:placeholder>
                <w:showingPlcHdr/>
                <w:text w:multiLine="1"/>
              </w:sdtPr>
              <w:sdtEndPr/>
              <w:sdtContent>
                <w:r w:rsidR="00EC0CC6"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77A5F260ACCF478FB3A4473F6FD20C77"/>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693" w:type="dxa"/>
                <w:shd w:val="clear" w:color="auto" w:fill="auto"/>
                <w:vAlign w:val="center"/>
              </w:tcPr>
              <w:p w14:paraId="6F26138C" w14:textId="77777777" w:rsidR="00EC0CC6" w:rsidRPr="00C72B14" w:rsidRDefault="00EC0CC6" w:rsidP="00A85DEE">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18886E6A" w14:textId="77777777" w:rsidR="00AA241A" w:rsidRDefault="00AA241A" w:rsidP="00D64BD8">
      <w:pPr>
        <w:spacing w:after="0"/>
        <w:rPr>
          <w:b/>
          <w:sz w:val="16"/>
          <w:szCs w:val="16"/>
        </w:rPr>
      </w:pPr>
    </w:p>
    <w:p w14:paraId="4500A95C" w14:textId="77777777" w:rsidR="002A70A3" w:rsidRDefault="002A70A3" w:rsidP="00D64BD8">
      <w:pPr>
        <w:spacing w:after="0"/>
        <w:rPr>
          <w:b/>
          <w:sz w:val="16"/>
          <w:szCs w:val="16"/>
        </w:rPr>
      </w:pPr>
    </w:p>
    <w:p w14:paraId="456DF887" w14:textId="77777777" w:rsidR="00393898" w:rsidRPr="006C260C" w:rsidRDefault="00393898" w:rsidP="00D64BD8">
      <w:pPr>
        <w:spacing w:after="0"/>
        <w:rPr>
          <w:b/>
          <w:sz w:val="16"/>
          <w:szCs w:val="16"/>
        </w:rPr>
      </w:pPr>
    </w:p>
    <w:p w14:paraId="26E41F2C" w14:textId="77777777" w:rsidR="003C31C3" w:rsidRDefault="003C31C3" w:rsidP="00F34BE6">
      <w:pPr>
        <w:spacing w:after="0"/>
        <w:rPr>
          <w:b/>
          <w:sz w:val="16"/>
          <w:szCs w:val="16"/>
        </w:rPr>
      </w:pPr>
    </w:p>
    <w:p w14:paraId="188CA371" w14:textId="77777777" w:rsidR="00AA241A" w:rsidRDefault="00AA241A" w:rsidP="00F34BE6">
      <w:pPr>
        <w:spacing w:after="0"/>
        <w:rPr>
          <w:b/>
          <w:sz w:val="16"/>
          <w:szCs w:val="16"/>
        </w:rPr>
      </w:pPr>
    </w:p>
    <w:p w14:paraId="6666F253" w14:textId="77777777" w:rsidR="00AA241A" w:rsidRDefault="00AA241A" w:rsidP="00F34BE6">
      <w:pPr>
        <w:spacing w:after="0"/>
        <w:rPr>
          <w:b/>
          <w:sz w:val="16"/>
          <w:szCs w:val="16"/>
        </w:rPr>
      </w:pPr>
    </w:p>
    <w:p w14:paraId="166B56E9" w14:textId="77777777" w:rsidR="00AA241A" w:rsidRDefault="00AA241A" w:rsidP="00F34BE6">
      <w:pPr>
        <w:spacing w:after="0"/>
        <w:rPr>
          <w:b/>
          <w:sz w:val="16"/>
          <w:szCs w:val="16"/>
        </w:rPr>
        <w:sectPr w:rsidR="00AA241A" w:rsidSect="005B7F98">
          <w:pgSz w:w="16838" w:h="11906" w:orient="landscape"/>
          <w:pgMar w:top="425" w:right="567" w:bottom="425" w:left="709" w:header="709" w:footer="709" w:gutter="0"/>
          <w:cols w:space="708"/>
          <w:docGrid w:linePitch="360"/>
        </w:sectPr>
      </w:pPr>
    </w:p>
    <w:tbl>
      <w:tblPr>
        <w:tblStyle w:val="TableGrid"/>
        <w:tblW w:w="0" w:type="auto"/>
        <w:jc w:val="center"/>
        <w:tblLook w:val="04A0" w:firstRow="1" w:lastRow="0" w:firstColumn="1" w:lastColumn="0" w:noHBand="0" w:noVBand="1"/>
      </w:tblPr>
      <w:tblGrid>
        <w:gridCol w:w="11046"/>
      </w:tblGrid>
      <w:tr w:rsidR="00B40921" w:rsidRPr="00C416DB" w14:paraId="1211A65B" w14:textId="77777777" w:rsidTr="00B6013C">
        <w:trPr>
          <w:jc w:val="center"/>
        </w:trPr>
        <w:tc>
          <w:tcPr>
            <w:tcW w:w="11272" w:type="dxa"/>
            <w:tcBorders>
              <w:bottom w:val="single" w:sz="4" w:space="0" w:color="auto"/>
            </w:tcBorders>
            <w:shd w:val="clear" w:color="auto" w:fill="BFBFBF" w:themeFill="background1" w:themeFillShade="BF"/>
            <w:vAlign w:val="center"/>
          </w:tcPr>
          <w:p w14:paraId="2EF1ECAE" w14:textId="55C1579F" w:rsidR="00B40921" w:rsidRPr="00EE4AA3" w:rsidRDefault="004A112A" w:rsidP="00EE4AA3">
            <w:pPr>
              <w:spacing w:after="0"/>
              <w:rPr>
                <w:b/>
              </w:rPr>
            </w:pPr>
            <w:r w:rsidRPr="00EE4AA3">
              <w:rPr>
                <w:b/>
              </w:rPr>
              <w:lastRenderedPageBreak/>
              <w:br w:type="page"/>
            </w:r>
            <w:r w:rsidR="00403F0B">
              <w:rPr>
                <w:b/>
              </w:rPr>
              <w:t>SECTION 7</w:t>
            </w:r>
            <w:r w:rsidR="00EE4AA3">
              <w:rPr>
                <w:b/>
              </w:rPr>
              <w:t xml:space="preserve">.     </w:t>
            </w:r>
            <w:r w:rsidR="00B6013C" w:rsidRPr="00EE4AA3">
              <w:rPr>
                <w:b/>
              </w:rPr>
              <w:t>How are things going</w:t>
            </w:r>
          </w:p>
        </w:tc>
      </w:tr>
      <w:tr w:rsidR="00B6013C" w:rsidRPr="00C416DB" w14:paraId="6F4CFD04" w14:textId="77777777" w:rsidTr="00BE065A">
        <w:trPr>
          <w:jc w:val="center"/>
        </w:trPr>
        <w:tc>
          <w:tcPr>
            <w:tcW w:w="11272" w:type="dxa"/>
            <w:tcBorders>
              <w:bottom w:val="single" w:sz="4" w:space="0" w:color="auto"/>
            </w:tcBorders>
            <w:shd w:val="clear" w:color="auto" w:fill="FABF8F" w:themeFill="accent6" w:themeFillTint="99"/>
            <w:vAlign w:val="center"/>
          </w:tcPr>
          <w:p w14:paraId="4A27AE0D" w14:textId="77777777" w:rsidR="00B6013C" w:rsidRDefault="00B6013C" w:rsidP="00BE065A">
            <w:pPr>
              <w:spacing w:after="0"/>
              <w:jc w:val="center"/>
            </w:pPr>
            <w:r w:rsidRPr="00C416DB">
              <w:rPr>
                <w:b/>
              </w:rPr>
              <w:t>What is going well? What is going well for this family and what resources/services are already in place?</w:t>
            </w:r>
          </w:p>
        </w:tc>
      </w:tr>
      <w:tr w:rsidR="00B40921" w:rsidRPr="00414140" w14:paraId="44230700" w14:textId="77777777" w:rsidTr="00BE065A">
        <w:trPr>
          <w:trHeight w:val="664"/>
          <w:jc w:val="center"/>
        </w:trPr>
        <w:tc>
          <w:tcPr>
            <w:tcW w:w="11272" w:type="dxa"/>
            <w:tcBorders>
              <w:bottom w:val="single" w:sz="4" w:space="0" w:color="auto"/>
            </w:tcBorders>
            <w:shd w:val="clear" w:color="auto" w:fill="FBD4B4" w:themeFill="accent6" w:themeFillTint="66"/>
            <w:vAlign w:val="center"/>
          </w:tcPr>
          <w:p w14:paraId="7793698D" w14:textId="77777777" w:rsidR="00B40921" w:rsidRPr="00414140" w:rsidRDefault="00B40921" w:rsidP="00BE065A">
            <w:pPr>
              <w:spacing w:after="0"/>
            </w:pPr>
            <w:r w:rsidRPr="00414140">
              <w:t xml:space="preserve">What existing support is in place for this child(ren)/family that has been tested and proven to alleviate the concern; </w:t>
            </w:r>
          </w:p>
          <w:p w14:paraId="6D454406" w14:textId="77777777" w:rsidR="00B40921" w:rsidRPr="00414140" w:rsidRDefault="00B40921" w:rsidP="00BE065A">
            <w:pPr>
              <w:pStyle w:val="ListParagraph"/>
              <w:numPr>
                <w:ilvl w:val="0"/>
                <w:numId w:val="2"/>
              </w:numPr>
              <w:spacing w:after="0"/>
            </w:pPr>
            <w:r w:rsidRPr="00414140">
              <w:t>What is going well? What is making things go well?</w:t>
            </w:r>
          </w:p>
          <w:p w14:paraId="154F997C" w14:textId="7715669D" w:rsidR="00B40921" w:rsidRPr="00414140" w:rsidRDefault="00B40921" w:rsidP="00BE065A">
            <w:pPr>
              <w:pStyle w:val="ListParagraph"/>
              <w:numPr>
                <w:ilvl w:val="0"/>
                <w:numId w:val="2"/>
              </w:numPr>
              <w:spacing w:after="0"/>
            </w:pPr>
            <w:r w:rsidRPr="00414140">
              <w:t>Are there resources (e</w:t>
            </w:r>
            <w:r w:rsidR="002244E5">
              <w:t>.</w:t>
            </w:r>
            <w:r w:rsidRPr="00414140">
              <w:t>g</w:t>
            </w:r>
            <w:r w:rsidR="002244E5">
              <w:t>.</w:t>
            </w:r>
            <w:r w:rsidRPr="00414140">
              <w:t xml:space="preserve"> family/friends/community) being accessed or services that are being provided to address the concern? </w:t>
            </w:r>
          </w:p>
          <w:p w14:paraId="29BFF4E7" w14:textId="77777777" w:rsidR="00DD3FF1" w:rsidRPr="00414140" w:rsidRDefault="00B40921" w:rsidP="002913CF">
            <w:pPr>
              <w:pStyle w:val="ListParagraph"/>
              <w:numPr>
                <w:ilvl w:val="0"/>
                <w:numId w:val="2"/>
              </w:numPr>
              <w:spacing w:after="0"/>
            </w:pPr>
            <w:r w:rsidRPr="00414140">
              <w:t xml:space="preserve">What </w:t>
            </w:r>
            <w:r w:rsidR="00DD3FF1" w:rsidRPr="00414140">
              <w:t xml:space="preserve">are the views of the </w:t>
            </w:r>
            <w:r w:rsidRPr="00414140">
              <w:t>family?</w:t>
            </w:r>
            <w:r w:rsidR="00DD3FF1" w:rsidRPr="00414140">
              <w:t xml:space="preserve"> </w:t>
            </w:r>
            <w:r w:rsidR="002913CF" w:rsidRPr="00414140">
              <w:rPr>
                <w:b/>
              </w:rPr>
              <w:t xml:space="preserve">- </w:t>
            </w:r>
            <w:r w:rsidR="00DD3FF1" w:rsidRPr="00414140">
              <w:rPr>
                <w:b/>
              </w:rPr>
              <w:t>include the voice of the child (regardless of age)</w:t>
            </w:r>
            <w:r w:rsidR="002913CF" w:rsidRPr="00414140">
              <w:rPr>
                <w:b/>
              </w:rPr>
              <w:t xml:space="preserve"> i.e. </w:t>
            </w:r>
            <w:r w:rsidR="00DD3FF1" w:rsidRPr="00414140">
              <w:rPr>
                <w:b/>
              </w:rPr>
              <w:t xml:space="preserve"> who helps me, what do they do to help me and keep me safe</w:t>
            </w:r>
          </w:p>
        </w:tc>
      </w:tr>
      <w:tr w:rsidR="00B40921" w:rsidRPr="00414140" w14:paraId="6E70FE7A" w14:textId="77777777" w:rsidTr="00414140">
        <w:trPr>
          <w:trHeight w:val="2473"/>
          <w:jc w:val="center"/>
        </w:trPr>
        <w:sdt>
          <w:sdtPr>
            <w:alias w:val="What is going well, that can support engagement or outcomes"/>
            <w:tag w:val="What is going well, that can support engagement or outcomes"/>
            <w:id w:val="1031378459"/>
            <w:lock w:val="sdtLocked"/>
            <w:placeholder>
              <w:docPart w:val="78A97E5EE0384F859D4EC70368D11386"/>
            </w:placeholder>
            <w:text w:multiLine="1"/>
          </w:sdtPr>
          <w:sdtEndPr/>
          <w:sdtContent>
            <w:tc>
              <w:tcPr>
                <w:tcW w:w="11272" w:type="dxa"/>
                <w:tcBorders>
                  <w:bottom w:val="single" w:sz="4" w:space="0" w:color="auto"/>
                </w:tcBorders>
              </w:tcPr>
              <w:p w14:paraId="0ED076FA" w14:textId="6A25CD90" w:rsidR="00B40921" w:rsidRPr="00414140" w:rsidRDefault="00BC15BA" w:rsidP="00593179">
                <w:pPr>
                  <w:spacing w:after="0"/>
                </w:pPr>
                <w:r w:rsidRPr="00414140">
                  <w:t xml:space="preserve">  </w:t>
                </w:r>
                <w:r>
                  <w:t xml:space="preserve">I saw Tom yesterday and he was clean and well dressed. He was happy and appeared well fed. </w:t>
                </w:r>
                <w:r w:rsidR="00464E81">
                  <w:t>Jane</w:t>
                </w:r>
                <w:r>
                  <w:t xml:space="preserve"> was present with her partner who she states is not the biological father to </w:t>
                </w:r>
                <w:r w:rsidR="00464E81">
                  <w:t>Tom</w:t>
                </w:r>
                <w:r>
                  <w:t xml:space="preserve"> however he was very attentive and all three of them appeared to have a good bond. </w:t>
                </w:r>
                <w:r w:rsidR="00F37F0B">
                  <w:t>Jane</w:t>
                </w:r>
                <w:r>
                  <w:t xml:space="preserve"> states she is receiving support from Birmingham city council with regards to obtaining permanent housing. She states she has made a claim for universal credit and is awaiting to hear back about getting an advanced payment. She receives support caring for her two older children from their paternal aunt, </w:t>
                </w:r>
                <w:r w:rsidR="00F37F0B">
                  <w:t>Claire Green</w:t>
                </w:r>
                <w:r>
                  <w:t xml:space="preserve">. </w:t>
                </w:r>
                <w:r w:rsidR="00F37F0B">
                  <w:t>Jane</w:t>
                </w:r>
                <w:r>
                  <w:t xml:space="preserve"> has engaged with </w:t>
                </w:r>
                <w:r w:rsidR="006B6CE4">
                  <w:t xml:space="preserve">Drugs Alert </w:t>
                </w:r>
                <w:r>
                  <w:t xml:space="preserve"> to address her substance misuse problem. She did not test positive for any illicit crack or heroin. Only methadone and other medication she states is prescribed to her</w:t>
                </w:r>
              </w:p>
            </w:tc>
          </w:sdtContent>
        </w:sdt>
      </w:tr>
    </w:tbl>
    <w:p w14:paraId="7FDF8E38" w14:textId="77777777" w:rsidR="00801D90" w:rsidRPr="00414140" w:rsidRDefault="00801D90" w:rsidP="00F34BE6">
      <w:pPr>
        <w:spacing w:after="0"/>
        <w:rPr>
          <w:b/>
          <w:sz w:val="16"/>
          <w:szCs w:val="16"/>
        </w:rPr>
      </w:pPr>
    </w:p>
    <w:tbl>
      <w:tblPr>
        <w:tblStyle w:val="TableGrid"/>
        <w:tblW w:w="0" w:type="auto"/>
        <w:jc w:val="center"/>
        <w:tblLook w:val="04A0" w:firstRow="1" w:lastRow="0" w:firstColumn="1" w:lastColumn="0" w:noHBand="0" w:noVBand="1"/>
      </w:tblPr>
      <w:tblGrid>
        <w:gridCol w:w="11046"/>
      </w:tblGrid>
      <w:tr w:rsidR="00FD041B" w:rsidRPr="00414140" w14:paraId="03779A79" w14:textId="77777777" w:rsidTr="00BE065A">
        <w:trPr>
          <w:jc w:val="center"/>
        </w:trPr>
        <w:tc>
          <w:tcPr>
            <w:tcW w:w="11272" w:type="dxa"/>
            <w:tcBorders>
              <w:bottom w:val="single" w:sz="4" w:space="0" w:color="auto"/>
            </w:tcBorders>
            <w:shd w:val="clear" w:color="auto" w:fill="FABF8F" w:themeFill="accent6" w:themeFillTint="99"/>
            <w:vAlign w:val="center"/>
          </w:tcPr>
          <w:p w14:paraId="3E5FFCF2" w14:textId="77777777" w:rsidR="00FD041B" w:rsidRPr="00414140" w:rsidRDefault="00FD041B" w:rsidP="00BE065A">
            <w:pPr>
              <w:spacing w:after="0"/>
              <w:jc w:val="center"/>
              <w:rPr>
                <w:b/>
              </w:rPr>
            </w:pPr>
            <w:r w:rsidRPr="00414140">
              <w:rPr>
                <w:b/>
              </w:rPr>
              <w:t>What are your concerns for this child(ren)  or Family</w:t>
            </w:r>
          </w:p>
        </w:tc>
      </w:tr>
      <w:tr w:rsidR="00FD041B" w:rsidRPr="00414140" w14:paraId="252B4C97" w14:textId="77777777" w:rsidTr="00BE065A">
        <w:trPr>
          <w:trHeight w:val="637"/>
          <w:jc w:val="center"/>
        </w:trPr>
        <w:tc>
          <w:tcPr>
            <w:tcW w:w="11272" w:type="dxa"/>
            <w:tcBorders>
              <w:bottom w:val="single" w:sz="4" w:space="0" w:color="auto"/>
            </w:tcBorders>
            <w:shd w:val="clear" w:color="auto" w:fill="FBD4B4" w:themeFill="accent6" w:themeFillTint="66"/>
            <w:vAlign w:val="center"/>
          </w:tcPr>
          <w:p w14:paraId="1E6DBD2C" w14:textId="77777777" w:rsidR="00FD041B" w:rsidRPr="002741FF" w:rsidRDefault="00FD041B" w:rsidP="00BE065A">
            <w:pPr>
              <w:spacing w:after="0"/>
              <w:rPr>
                <w:color w:val="000000" w:themeColor="text1"/>
              </w:rPr>
            </w:pPr>
            <w:r w:rsidRPr="002741FF">
              <w:rPr>
                <w:color w:val="000000" w:themeColor="text1"/>
              </w:rPr>
              <w:t xml:space="preserve">Is there actual harm? – what action is causing the harm; </w:t>
            </w:r>
          </w:p>
          <w:p w14:paraId="54EC8540" w14:textId="01328724" w:rsidR="008159AF" w:rsidRPr="002741FF" w:rsidRDefault="008159A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What is the extent of the harm currently being experienced by the child(ren)/young person</w:t>
            </w:r>
          </w:p>
          <w:p w14:paraId="25372085" w14:textId="77777777" w:rsidR="002741FF" w:rsidRPr="002741FF" w:rsidRDefault="002741FF" w:rsidP="002741FF">
            <w:pPr>
              <w:numPr>
                <w:ilvl w:val="0"/>
                <w:numId w:val="3"/>
              </w:numPr>
              <w:spacing w:after="0"/>
              <w:rPr>
                <w:rFonts w:eastAsia="Times New Roman"/>
                <w:color w:val="000000" w:themeColor="text1"/>
                <w:lang w:eastAsia="en-GB"/>
              </w:rPr>
            </w:pPr>
            <w:r w:rsidRPr="002741FF">
              <w:rPr>
                <w:rFonts w:eastAsia="Times New Roman"/>
                <w:color w:val="000000" w:themeColor="text1"/>
                <w:lang w:eastAsia="en-GB"/>
              </w:rPr>
              <w:t xml:space="preserve">How does this harm manifest itself and impact on the child(ren)s/young person’s health, welfare and development </w:t>
            </w:r>
          </w:p>
          <w:p w14:paraId="72FEF0B6"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is the factual information and evidence base specific to your concern; </w:t>
            </w:r>
          </w:p>
          <w:p w14:paraId="39656B02"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 xml:space="preserve">What are the future dangers for this child(ren)/family should this concern not be addressed? </w:t>
            </w:r>
          </w:p>
          <w:p w14:paraId="02C6ECFE" w14:textId="77777777" w:rsidR="00FD041B" w:rsidRPr="002741FF" w:rsidRDefault="00FD041B" w:rsidP="002741FF">
            <w:pPr>
              <w:pStyle w:val="ListParagraph"/>
              <w:numPr>
                <w:ilvl w:val="0"/>
                <w:numId w:val="3"/>
              </w:numPr>
              <w:spacing w:after="0"/>
              <w:rPr>
                <w:color w:val="000000" w:themeColor="text1"/>
              </w:rPr>
            </w:pPr>
            <w:r w:rsidRPr="002741FF">
              <w:rPr>
                <w:color w:val="000000" w:themeColor="text1"/>
              </w:rPr>
              <w:t>What are the complicating factors that makes the concern more difficult to deal with?</w:t>
            </w:r>
          </w:p>
          <w:p w14:paraId="247E87C5" w14:textId="3326441D" w:rsidR="002913CF" w:rsidRPr="002741FF" w:rsidRDefault="002913CF" w:rsidP="002741FF">
            <w:pPr>
              <w:pStyle w:val="ListParagraph"/>
              <w:numPr>
                <w:ilvl w:val="0"/>
                <w:numId w:val="3"/>
              </w:numPr>
              <w:spacing w:after="0"/>
              <w:rPr>
                <w:color w:val="000000" w:themeColor="text1"/>
              </w:rPr>
            </w:pPr>
            <w:r w:rsidRPr="002741FF">
              <w:rPr>
                <w:color w:val="000000" w:themeColor="text1"/>
              </w:rPr>
              <w:t>What are the views of the children</w:t>
            </w:r>
            <w:r w:rsidR="008159AF" w:rsidRPr="002741FF">
              <w:rPr>
                <w:color w:val="000000" w:themeColor="text1"/>
              </w:rPr>
              <w:t>/young people</w:t>
            </w:r>
            <w:r w:rsidR="00414140" w:rsidRPr="002741FF">
              <w:rPr>
                <w:color w:val="000000" w:themeColor="text1"/>
              </w:rPr>
              <w:t xml:space="preserve"> </w:t>
            </w:r>
            <w:r w:rsidR="00414140" w:rsidRPr="002741FF">
              <w:rPr>
                <w:b/>
                <w:color w:val="000000" w:themeColor="text1"/>
              </w:rPr>
              <w:t>– include the voice of the child such as, what worries me and why</w:t>
            </w:r>
            <w:r w:rsidR="002244E5">
              <w:rPr>
                <w:b/>
                <w:color w:val="000000" w:themeColor="text1"/>
              </w:rPr>
              <w:t>.</w:t>
            </w:r>
            <w:r w:rsidR="00414140" w:rsidRPr="002741FF">
              <w:rPr>
                <w:b/>
                <w:color w:val="000000" w:themeColor="text1"/>
              </w:rPr>
              <w:t xml:space="preserve"> </w:t>
            </w:r>
            <w:r w:rsidR="002244E5">
              <w:rPr>
                <w:b/>
                <w:color w:val="000000" w:themeColor="text1"/>
              </w:rPr>
              <w:t>H</w:t>
            </w:r>
            <w:r w:rsidR="000E3142">
              <w:rPr>
                <w:b/>
                <w:color w:val="000000" w:themeColor="text1"/>
              </w:rPr>
              <w:t>ow</w:t>
            </w:r>
            <w:r w:rsidR="00414140" w:rsidRPr="002741FF">
              <w:rPr>
                <w:b/>
                <w:color w:val="000000" w:themeColor="text1"/>
              </w:rPr>
              <w:t xml:space="preserve"> </w:t>
            </w:r>
            <w:r w:rsidR="002244E5">
              <w:rPr>
                <w:b/>
                <w:color w:val="000000" w:themeColor="text1"/>
              </w:rPr>
              <w:t xml:space="preserve">does </w:t>
            </w:r>
            <w:r w:rsidR="00414140" w:rsidRPr="002741FF">
              <w:rPr>
                <w:b/>
                <w:color w:val="000000" w:themeColor="text1"/>
              </w:rPr>
              <w:t>this make me feel</w:t>
            </w:r>
          </w:p>
        </w:tc>
      </w:tr>
      <w:tr w:rsidR="00FD041B" w:rsidRPr="00414140" w14:paraId="100BB859" w14:textId="77777777" w:rsidTr="00414140">
        <w:trPr>
          <w:trHeight w:val="2346"/>
          <w:jc w:val="center"/>
        </w:trPr>
        <w:sdt>
          <w:sdtPr>
            <w:alias w:val="What are your concerns for the children and family"/>
            <w:tag w:val="What are your concerns for the children and family"/>
            <w:id w:val="1823842872"/>
            <w:lock w:val="sdtLocked"/>
            <w:placeholder>
              <w:docPart w:val="D139E037E44545C484ECBDDD2B6280DA"/>
            </w:placeholder>
            <w:text w:multiLine="1"/>
          </w:sdtPr>
          <w:sdtEndPr/>
          <w:sdtContent>
            <w:tc>
              <w:tcPr>
                <w:tcW w:w="11272" w:type="dxa"/>
                <w:tcBorders>
                  <w:bottom w:val="single" w:sz="4" w:space="0" w:color="auto"/>
                </w:tcBorders>
              </w:tcPr>
              <w:p w14:paraId="0925F3EE" w14:textId="1548FEDB" w:rsidR="00FD041B" w:rsidRPr="00414140" w:rsidRDefault="0034441E" w:rsidP="00A855A3">
                <w:pPr>
                  <w:spacing w:after="0"/>
                </w:pPr>
                <w:r>
                  <w:t xml:space="preserve">My concerns are the Jane was not honest with the story she provided around her drug use. She stated that </w:t>
                </w:r>
                <w:r w:rsidR="00A4359C">
                  <w:t>s</w:t>
                </w:r>
                <w:r>
                  <w:t>he had never taken illicit substances and had developed an opiate addiction due to taking Subutex however on reading through her old note from when she was in service in 201</w:t>
                </w:r>
                <w:r w:rsidR="008946D3">
                  <w:t>7</w:t>
                </w:r>
                <w:r>
                  <w:t xml:space="preserve"> she stated she had been using crack and heroin for over ten years. When she was asked if she had previously had any social service involvement, she stated that she never. However, in the notes it states her older children were placed with paternal aunt due to her inability to care for them. My concerns are around potential drug use around </w:t>
                </w:r>
                <w:r w:rsidR="00793EB7">
                  <w:t>Tom</w:t>
                </w:r>
                <w:r>
                  <w:t xml:space="preserve"> and </w:t>
                </w:r>
                <w:r w:rsidR="00793EB7">
                  <w:t>Jane</w:t>
                </w:r>
                <w:r>
                  <w:t xml:space="preserve"> being dishonest with services. Should this matter not be explored I feel </w:t>
                </w:r>
                <w:r w:rsidR="00793EB7">
                  <w:t>Tom</w:t>
                </w:r>
                <w:r>
                  <w:t xml:space="preserve"> may be at risk of neglect. I am also concerned about the lack of stability regarding housing. I am also concerned that </w:t>
                </w:r>
                <w:r w:rsidR="00BC3CB3">
                  <w:t>Jane</w:t>
                </w:r>
                <w:r>
                  <w:t xml:space="preserve"> has very little service support. She has moved back and forth between Ireland and England and the reason is unknown. She states she did not have any social service involvement in Ireland however I have concerns of disguised compliance</w:t>
                </w:r>
              </w:p>
            </w:tc>
          </w:sdtContent>
        </w:sdt>
      </w:tr>
    </w:tbl>
    <w:p w14:paraId="2CABDB5E" w14:textId="77777777" w:rsidR="004A112A" w:rsidRPr="00414140" w:rsidRDefault="004A112A" w:rsidP="004A112A">
      <w:pPr>
        <w:spacing w:after="0"/>
      </w:pPr>
    </w:p>
    <w:tbl>
      <w:tblPr>
        <w:tblStyle w:val="TableGrid"/>
        <w:tblW w:w="0" w:type="auto"/>
        <w:jc w:val="center"/>
        <w:tblLook w:val="04A0" w:firstRow="1" w:lastRow="0" w:firstColumn="1" w:lastColumn="0" w:noHBand="0" w:noVBand="1"/>
      </w:tblPr>
      <w:tblGrid>
        <w:gridCol w:w="11046"/>
      </w:tblGrid>
      <w:tr w:rsidR="00FD041B" w:rsidRPr="00414140" w14:paraId="474818CE" w14:textId="77777777" w:rsidTr="00BE065A">
        <w:trPr>
          <w:jc w:val="center"/>
        </w:trPr>
        <w:tc>
          <w:tcPr>
            <w:tcW w:w="11272" w:type="dxa"/>
            <w:tcBorders>
              <w:bottom w:val="single" w:sz="4" w:space="0" w:color="auto"/>
            </w:tcBorders>
            <w:shd w:val="clear" w:color="auto" w:fill="FABF8F" w:themeFill="accent6" w:themeFillTint="99"/>
            <w:vAlign w:val="center"/>
          </w:tcPr>
          <w:p w14:paraId="580B5EFE" w14:textId="77777777" w:rsidR="00FD041B" w:rsidRPr="00414140" w:rsidRDefault="00FD041B" w:rsidP="00BE065A">
            <w:pPr>
              <w:spacing w:after="0"/>
              <w:jc w:val="center"/>
              <w:rPr>
                <w:b/>
              </w:rPr>
            </w:pPr>
            <w:r w:rsidRPr="00414140">
              <w:rPr>
                <w:b/>
              </w:rPr>
              <w:t>What needs to happen next?</w:t>
            </w:r>
          </w:p>
        </w:tc>
      </w:tr>
      <w:tr w:rsidR="00FD041B" w:rsidRPr="00414140" w14:paraId="6F6C3CFE" w14:textId="77777777" w:rsidTr="000E1CFB">
        <w:trPr>
          <w:trHeight w:val="1518"/>
          <w:jc w:val="center"/>
        </w:trPr>
        <w:tc>
          <w:tcPr>
            <w:tcW w:w="11272" w:type="dxa"/>
            <w:shd w:val="clear" w:color="auto" w:fill="FBD4B4" w:themeFill="accent6" w:themeFillTint="66"/>
            <w:vAlign w:val="center"/>
          </w:tcPr>
          <w:p w14:paraId="33EC6B35" w14:textId="77777777" w:rsidR="00FD041B" w:rsidRPr="00414140" w:rsidRDefault="00FD041B" w:rsidP="00BE065A">
            <w:pPr>
              <w:spacing w:after="0"/>
            </w:pPr>
            <w:r w:rsidRPr="00414140">
              <w:t xml:space="preserve">What changes do the family need to make for your concern to be addressed? Please list the changes and outcomes you think are needed.  </w:t>
            </w:r>
          </w:p>
          <w:p w14:paraId="0FD997F7" w14:textId="77777777" w:rsidR="00FD041B" w:rsidRPr="00414140" w:rsidRDefault="00FD041B" w:rsidP="00BE065A">
            <w:pPr>
              <w:pStyle w:val="ListParagraph"/>
              <w:numPr>
                <w:ilvl w:val="0"/>
                <w:numId w:val="4"/>
              </w:numPr>
              <w:spacing w:after="0"/>
            </w:pPr>
            <w:r w:rsidRPr="00414140">
              <w:t>What changes do the family think they need to make? What do they think would help them?</w:t>
            </w:r>
          </w:p>
          <w:p w14:paraId="29A78BB0" w14:textId="77777777" w:rsidR="00FD041B" w:rsidRPr="00414140" w:rsidRDefault="00FD041B" w:rsidP="00BE065A">
            <w:pPr>
              <w:pStyle w:val="ListParagraph"/>
              <w:numPr>
                <w:ilvl w:val="0"/>
                <w:numId w:val="4"/>
              </w:numPr>
              <w:spacing w:after="0"/>
            </w:pPr>
            <w:r w:rsidRPr="00414140">
              <w:t xml:space="preserve">What do you think would help to decrease the concern and risk to this family/child/ren? </w:t>
            </w:r>
          </w:p>
          <w:p w14:paraId="1BA6B82E" w14:textId="77777777" w:rsidR="00FD041B" w:rsidRPr="00414140" w:rsidRDefault="000E1CFB" w:rsidP="00BE065A">
            <w:pPr>
              <w:pStyle w:val="ListParagraph"/>
              <w:numPr>
                <w:ilvl w:val="0"/>
                <w:numId w:val="4"/>
              </w:numPr>
              <w:spacing w:after="0"/>
            </w:pPr>
            <w:r w:rsidRPr="00414140">
              <w:t>Wh</w:t>
            </w:r>
            <w:r w:rsidR="00F219E8" w:rsidRPr="00414140">
              <w:t>at support would help the family</w:t>
            </w:r>
            <w:r w:rsidR="00FD041B" w:rsidRPr="00414140">
              <w:t xml:space="preserve"> to make the changes you have identified?</w:t>
            </w:r>
          </w:p>
          <w:p w14:paraId="7C74E1F5" w14:textId="77777777" w:rsidR="00414140" w:rsidRPr="0064224C" w:rsidRDefault="00414140" w:rsidP="00BE065A">
            <w:pPr>
              <w:pStyle w:val="ListParagraph"/>
              <w:numPr>
                <w:ilvl w:val="0"/>
                <w:numId w:val="4"/>
              </w:numPr>
              <w:spacing w:after="0"/>
            </w:pPr>
            <w:r w:rsidRPr="00414140">
              <w:t xml:space="preserve">What are the views of the children? </w:t>
            </w:r>
            <w:r w:rsidRPr="00414140">
              <w:rPr>
                <w:b/>
              </w:rPr>
              <w:t>– include the voice of the child such as what would it be like if or how would things look if my worries were gone</w:t>
            </w:r>
          </w:p>
          <w:p w14:paraId="39C30D11" w14:textId="77777777" w:rsidR="0064224C" w:rsidRDefault="0064224C" w:rsidP="0064224C">
            <w:pPr>
              <w:spacing w:after="0"/>
            </w:pPr>
          </w:p>
          <w:p w14:paraId="65F47CFF" w14:textId="02DC742E" w:rsidR="0064224C" w:rsidRPr="00414140" w:rsidRDefault="0064224C" w:rsidP="0064224C">
            <w:pPr>
              <w:spacing w:after="0"/>
            </w:pPr>
            <w:r w:rsidRPr="0064224C">
              <w:t xml:space="preserve">Before submitting this request have you considered the Waiting room website  </w:t>
            </w:r>
            <w:hyperlink r:id="rId21" w:history="1">
              <w:r w:rsidR="00CA1DA4" w:rsidRPr="0052789E">
                <w:rPr>
                  <w:rStyle w:val="Hyperlink"/>
                </w:rPr>
                <w:t>www.the-waitingroom.org</w:t>
              </w:r>
            </w:hyperlink>
            <w:r w:rsidR="00CA1DA4">
              <w:t xml:space="preserve"> </w:t>
            </w:r>
            <w:r w:rsidRPr="0064224C">
              <w:t>to identify services that can support the family as an alternative to Birmingham Children’s Trust</w:t>
            </w:r>
            <w:r w:rsidR="002244E5">
              <w:t>?</w:t>
            </w:r>
          </w:p>
        </w:tc>
      </w:tr>
      <w:tr w:rsidR="00FD041B" w:rsidRPr="00367CA3" w14:paraId="37227F36" w14:textId="77777777" w:rsidTr="00414140">
        <w:trPr>
          <w:trHeight w:val="2535"/>
          <w:jc w:val="center"/>
        </w:trPr>
        <w:sdt>
          <w:sdtPr>
            <w:alias w:val="What needs to happen, what support and what will you be doing"/>
            <w:tag w:val="What needs to happen, what support and what will you be doing"/>
            <w:id w:val="169382026"/>
            <w:lock w:val="sdtLocked"/>
            <w:placeholder>
              <w:docPart w:val="24410FB1FDF64ADB960E800460C7A4FA"/>
            </w:placeholder>
            <w:text w:multiLine="1"/>
          </w:sdtPr>
          <w:sdtEndPr/>
          <w:sdtContent>
            <w:tc>
              <w:tcPr>
                <w:tcW w:w="11272" w:type="dxa"/>
              </w:tcPr>
              <w:p w14:paraId="266CCDDE" w14:textId="149B753D" w:rsidR="00FD041B" w:rsidRPr="00A855A3" w:rsidRDefault="00FC1B18" w:rsidP="00593179">
                <w:pPr>
                  <w:spacing w:after="0"/>
                </w:pPr>
                <w:r>
                  <w:t xml:space="preserve">Jane  needs to fully engage with Drugs Alert with an open mind set and work towards abstinence. She requires support with obtaining suitable housing. I feel </w:t>
                </w:r>
                <w:r w:rsidR="00953E55">
                  <w:t>Jane’s</w:t>
                </w:r>
                <w:r>
                  <w:t xml:space="preserve"> current situation meets the threshold for </w:t>
                </w:r>
                <w:r w:rsidR="006845B3">
                  <w:t xml:space="preserve">Additional Needs </w:t>
                </w:r>
                <w:r>
                  <w:t>. She requires more service intervention</w:t>
                </w:r>
                <w:r w:rsidR="00977F29">
                  <w:t xml:space="preserve"> and access to services to support herself and her </w:t>
                </w:r>
                <w:r w:rsidR="000E434A">
                  <w:t xml:space="preserve">young child </w:t>
                </w:r>
                <w:r>
                  <w:t xml:space="preserve">. I am unsure if </w:t>
                </w:r>
                <w:r w:rsidR="00953E55">
                  <w:t>Tom</w:t>
                </w:r>
                <w:r>
                  <w:t xml:space="preserve"> is registered with a GP or under a health visitor or has had any development checks. Very little is known about this family.</w:t>
                </w:r>
                <w:r w:rsidR="00A82398">
                  <w:t xml:space="preserve"> The family is in temporary accommodation </w:t>
                </w:r>
                <w:r w:rsidR="00A35EAB">
                  <w:t xml:space="preserve">which is not ideal for a 2 year old child </w:t>
                </w:r>
                <w:r w:rsidR="00512A23">
                  <w:t>as unlikely to meet his physical and development</w:t>
                </w:r>
                <w:r w:rsidR="00165AD6">
                  <w:t>al</w:t>
                </w:r>
                <w:r w:rsidR="00512A23">
                  <w:t xml:space="preserve"> needs</w:t>
                </w:r>
                <w:r w:rsidR="002C0B10">
                  <w:t xml:space="preserve">. Access to nursery provision would be beneficial </w:t>
                </w:r>
                <w:r w:rsidR="001D33A3">
                  <w:t xml:space="preserve">at this point. </w:t>
                </w:r>
              </w:p>
            </w:tc>
          </w:sdtContent>
        </w:sdt>
      </w:tr>
    </w:tbl>
    <w:p w14:paraId="3AC171B4" w14:textId="79E92592" w:rsidR="00FD041B" w:rsidRDefault="00FD041B" w:rsidP="00441DC5">
      <w:pPr>
        <w:spacing w:after="0"/>
        <w:rPr>
          <w:sz w:val="32"/>
          <w:szCs w:val="32"/>
        </w:rPr>
      </w:pPr>
    </w:p>
    <w:p w14:paraId="00533CBE" w14:textId="6C196482" w:rsidR="00E52DBE" w:rsidRDefault="00E52DBE" w:rsidP="00441DC5">
      <w:pPr>
        <w:spacing w:after="0"/>
        <w:rPr>
          <w:color w:val="000000" w:themeColor="text1"/>
          <w:sz w:val="32"/>
          <w:szCs w:val="32"/>
        </w:rPr>
      </w:pPr>
    </w:p>
    <w:p w14:paraId="2531BE1F" w14:textId="7DFE7214" w:rsidR="005347E5" w:rsidRPr="00B255A1" w:rsidRDefault="005347E5" w:rsidP="00441DC5">
      <w:pPr>
        <w:spacing w:after="0"/>
        <w:rPr>
          <w:b/>
          <w:bCs/>
          <w:color w:val="FF0000"/>
          <w:sz w:val="32"/>
          <w:szCs w:val="32"/>
        </w:rPr>
      </w:pPr>
      <w:r w:rsidRPr="00B255A1">
        <w:rPr>
          <w:b/>
          <w:bCs/>
          <w:color w:val="FF0000"/>
          <w:sz w:val="32"/>
          <w:szCs w:val="32"/>
        </w:rPr>
        <w:t xml:space="preserve">This Request for Support Form is </w:t>
      </w:r>
      <w:r w:rsidR="00826DCA" w:rsidRPr="00B255A1">
        <w:rPr>
          <w:b/>
          <w:bCs/>
          <w:color w:val="FF0000"/>
          <w:sz w:val="32"/>
          <w:szCs w:val="32"/>
        </w:rPr>
        <w:t>only an</w:t>
      </w:r>
      <w:r w:rsidRPr="00B255A1">
        <w:rPr>
          <w:b/>
          <w:bCs/>
          <w:color w:val="FF0000"/>
          <w:sz w:val="32"/>
          <w:szCs w:val="32"/>
        </w:rPr>
        <w:t xml:space="preserve"> example</w:t>
      </w:r>
      <w:r w:rsidR="00826DCA" w:rsidRPr="00B255A1">
        <w:rPr>
          <w:b/>
          <w:bCs/>
          <w:color w:val="FF0000"/>
          <w:sz w:val="32"/>
          <w:szCs w:val="32"/>
        </w:rPr>
        <w:t>. It is  based on an act</w:t>
      </w:r>
      <w:r w:rsidR="00520EAC" w:rsidRPr="00B255A1">
        <w:rPr>
          <w:b/>
          <w:bCs/>
          <w:color w:val="FF0000"/>
          <w:sz w:val="32"/>
          <w:szCs w:val="32"/>
        </w:rPr>
        <w:t xml:space="preserve">ual referral received by CASS but the details and circumstances have been </w:t>
      </w:r>
      <w:r w:rsidR="00E378C6" w:rsidRPr="00B255A1">
        <w:rPr>
          <w:b/>
          <w:bCs/>
          <w:color w:val="FF0000"/>
          <w:sz w:val="32"/>
          <w:szCs w:val="32"/>
        </w:rPr>
        <w:t xml:space="preserve">changed. Names, addresses and personal details have been </w:t>
      </w:r>
      <w:r w:rsidR="002A4806" w:rsidRPr="00B255A1">
        <w:rPr>
          <w:b/>
          <w:bCs/>
          <w:color w:val="FF0000"/>
          <w:sz w:val="32"/>
          <w:szCs w:val="32"/>
        </w:rPr>
        <w:t xml:space="preserve">changed to </w:t>
      </w:r>
      <w:r w:rsidR="00061786" w:rsidRPr="00B255A1">
        <w:rPr>
          <w:b/>
          <w:bCs/>
          <w:color w:val="FF0000"/>
          <w:sz w:val="32"/>
          <w:szCs w:val="32"/>
        </w:rPr>
        <w:t xml:space="preserve">anonymise the families </w:t>
      </w:r>
      <w:r w:rsidR="00960B06" w:rsidRPr="00B255A1">
        <w:rPr>
          <w:b/>
          <w:bCs/>
          <w:color w:val="FF0000"/>
          <w:sz w:val="32"/>
          <w:szCs w:val="32"/>
        </w:rPr>
        <w:t xml:space="preserve">concerned. </w:t>
      </w:r>
      <w:r w:rsidR="00E378C6" w:rsidRPr="00B255A1">
        <w:rPr>
          <w:b/>
          <w:bCs/>
          <w:color w:val="FF0000"/>
          <w:sz w:val="32"/>
          <w:szCs w:val="32"/>
        </w:rPr>
        <w:t xml:space="preserve"> </w:t>
      </w:r>
    </w:p>
    <w:sectPr w:rsidR="005347E5" w:rsidRPr="00B255A1" w:rsidSect="005B7F98">
      <w:pgSz w:w="11906" w:h="16838"/>
      <w:pgMar w:top="567" w:right="425"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A165" w14:textId="77777777" w:rsidR="00042ED9" w:rsidRDefault="00042ED9" w:rsidP="00F12D2F">
      <w:pPr>
        <w:spacing w:after="0" w:line="240" w:lineRule="auto"/>
      </w:pPr>
      <w:r>
        <w:separator/>
      </w:r>
    </w:p>
  </w:endnote>
  <w:endnote w:type="continuationSeparator" w:id="0">
    <w:p w14:paraId="3156B0E0" w14:textId="77777777" w:rsidR="00042ED9" w:rsidRDefault="00042ED9"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C8A" w14:textId="13CE97E3" w:rsidR="00042ED9" w:rsidRPr="00EA7403" w:rsidRDefault="00042ED9">
    <w:pPr>
      <w:pStyle w:val="Footer"/>
      <w:rPr>
        <w:sz w:val="16"/>
        <w:szCs w:val="16"/>
      </w:rPr>
    </w:pPr>
    <w:r>
      <w:rPr>
        <w:sz w:val="16"/>
        <w:szCs w:val="16"/>
      </w:rPr>
      <w:t xml:space="preserve">Request for Support Form  - v9 SEPT 2021 Pauline Austin       </w:t>
    </w:r>
    <w:hyperlink r:id="rId1" w:history="1">
      <w:r w:rsidRPr="000C17A0">
        <w:rPr>
          <w:rStyle w:val="Hyperlink"/>
          <w:sz w:val="18"/>
          <w:szCs w:val="18"/>
        </w:rPr>
        <w:t>http://www.lscbbirmingham.org.uk/safeguarding-concerns</w:t>
      </w:r>
    </w:hyperlink>
    <w:r>
      <w:rPr>
        <w:sz w:val="16"/>
        <w:szCs w:val="16"/>
      </w:rPr>
      <w:t xml:space="preserve"> </w:t>
    </w:r>
    <w:r>
      <w:rPr>
        <w:sz w:val="16"/>
        <w:szCs w:val="16"/>
      </w:rPr>
      <w:tab/>
    </w:r>
    <w:r>
      <w:rPr>
        <w:sz w:val="16"/>
        <w:szCs w:val="16"/>
      </w:rPr>
      <w:tab/>
      <w:t xml:space="preserve">  </w:t>
    </w:r>
    <w:r w:rsidRPr="00EA7403">
      <w:rPr>
        <w:sz w:val="20"/>
        <w:szCs w:val="20"/>
      </w:rPr>
      <w:fldChar w:fldCharType="begin"/>
    </w:r>
    <w:r w:rsidRPr="00EA7403">
      <w:rPr>
        <w:sz w:val="20"/>
        <w:szCs w:val="20"/>
      </w:rPr>
      <w:instrText xml:space="preserve"> PAGE   \* MERGEFORMAT </w:instrText>
    </w:r>
    <w:r w:rsidRPr="00EA7403">
      <w:rPr>
        <w:sz w:val="20"/>
        <w:szCs w:val="20"/>
      </w:rPr>
      <w:fldChar w:fldCharType="separate"/>
    </w:r>
    <w:r w:rsidRPr="0059561F">
      <w:rPr>
        <w:b/>
        <w:bCs/>
        <w:noProof/>
        <w:sz w:val="20"/>
        <w:szCs w:val="20"/>
      </w:rPr>
      <w:t>1</w:t>
    </w:r>
    <w:r w:rsidRPr="00EA7403">
      <w:rPr>
        <w:b/>
        <w:bCs/>
        <w:noProof/>
        <w:sz w:val="20"/>
        <w:szCs w:val="20"/>
      </w:rPr>
      <w:fldChar w:fldCharType="end"/>
    </w:r>
    <w:r w:rsidRPr="00EA7403">
      <w:rPr>
        <w:b/>
        <w:bCs/>
        <w:sz w:val="20"/>
        <w:szCs w:val="20"/>
      </w:rPr>
      <w:t xml:space="preserve"> </w:t>
    </w:r>
    <w:r w:rsidRPr="00EA7403">
      <w:rPr>
        <w:sz w:val="20"/>
        <w:szCs w:val="20"/>
      </w:rPr>
      <w:t>|</w:t>
    </w:r>
    <w:r w:rsidRPr="00EA7403">
      <w:rPr>
        <w:b/>
        <w:bCs/>
        <w:sz w:val="20"/>
        <w:szCs w:val="20"/>
      </w:rPr>
      <w:t xml:space="preserve"> </w:t>
    </w:r>
    <w:r>
      <w:rPr>
        <w:color w:val="808080" w:themeColor="background1" w:themeShade="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C2D3" w14:textId="77777777" w:rsidR="00042ED9" w:rsidRDefault="00042ED9" w:rsidP="00F12D2F">
      <w:pPr>
        <w:spacing w:after="0" w:line="240" w:lineRule="auto"/>
      </w:pPr>
      <w:r>
        <w:separator/>
      </w:r>
    </w:p>
  </w:footnote>
  <w:footnote w:type="continuationSeparator" w:id="0">
    <w:p w14:paraId="727AF2B6" w14:textId="77777777" w:rsidR="00042ED9" w:rsidRDefault="00042ED9" w:rsidP="00F1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D9D"/>
    <w:multiLevelType w:val="hybridMultilevel"/>
    <w:tmpl w:val="9744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30402"/>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49E4"/>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E7249"/>
    <w:multiLevelType w:val="hybridMultilevel"/>
    <w:tmpl w:val="05B2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2D5D78"/>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64235"/>
    <w:multiLevelType w:val="hybridMultilevel"/>
    <w:tmpl w:val="20188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C3A0F"/>
    <w:multiLevelType w:val="hybridMultilevel"/>
    <w:tmpl w:val="3D7E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ED0E0B"/>
    <w:multiLevelType w:val="hybridMultilevel"/>
    <w:tmpl w:val="E33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92521"/>
    <w:multiLevelType w:val="hybridMultilevel"/>
    <w:tmpl w:val="16C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F49"/>
    <w:multiLevelType w:val="hybridMultilevel"/>
    <w:tmpl w:val="8E90D0FA"/>
    <w:lvl w:ilvl="0" w:tplc="AB26796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B74BE"/>
    <w:multiLevelType w:val="hybridMultilevel"/>
    <w:tmpl w:val="7C3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F0BD8"/>
    <w:multiLevelType w:val="hybridMultilevel"/>
    <w:tmpl w:val="EC18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E5DF7"/>
    <w:multiLevelType w:val="hybridMultilevel"/>
    <w:tmpl w:val="4306B56E"/>
    <w:lvl w:ilvl="0" w:tplc="E804A5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95E6F"/>
    <w:multiLevelType w:val="hybridMultilevel"/>
    <w:tmpl w:val="2C16CC18"/>
    <w:lvl w:ilvl="0" w:tplc="F3C68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96EF0"/>
    <w:multiLevelType w:val="hybridMultilevel"/>
    <w:tmpl w:val="5A2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30560"/>
    <w:multiLevelType w:val="hybridMultilevel"/>
    <w:tmpl w:val="AFB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31F10"/>
    <w:multiLevelType w:val="hybridMultilevel"/>
    <w:tmpl w:val="C02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0584">
    <w:abstractNumId w:val="8"/>
  </w:num>
  <w:num w:numId="2" w16cid:durableId="398332113">
    <w:abstractNumId w:val="14"/>
  </w:num>
  <w:num w:numId="3" w16cid:durableId="1729693263">
    <w:abstractNumId w:val="7"/>
  </w:num>
  <w:num w:numId="4" w16cid:durableId="580063702">
    <w:abstractNumId w:val="16"/>
  </w:num>
  <w:num w:numId="5" w16cid:durableId="354189097">
    <w:abstractNumId w:val="1"/>
  </w:num>
  <w:num w:numId="6" w16cid:durableId="4996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244644">
    <w:abstractNumId w:val="0"/>
  </w:num>
  <w:num w:numId="8" w16cid:durableId="524682736">
    <w:abstractNumId w:val="11"/>
  </w:num>
  <w:num w:numId="9" w16cid:durableId="175312780">
    <w:abstractNumId w:val="12"/>
  </w:num>
  <w:num w:numId="10" w16cid:durableId="1264798281">
    <w:abstractNumId w:val="5"/>
  </w:num>
  <w:num w:numId="11" w16cid:durableId="289407955">
    <w:abstractNumId w:val="15"/>
  </w:num>
  <w:num w:numId="12" w16cid:durableId="1420785313">
    <w:abstractNumId w:val="2"/>
  </w:num>
  <w:num w:numId="13" w16cid:durableId="1244100154">
    <w:abstractNumId w:val="10"/>
  </w:num>
  <w:num w:numId="14" w16cid:durableId="858390981">
    <w:abstractNumId w:val="4"/>
  </w:num>
  <w:num w:numId="15" w16cid:durableId="1420903088">
    <w:abstractNumId w:val="13"/>
  </w:num>
  <w:num w:numId="16" w16cid:durableId="365645365">
    <w:abstractNumId w:val="9"/>
  </w:num>
  <w:num w:numId="17" w16cid:durableId="690567976">
    <w:abstractNumId w:val="7"/>
  </w:num>
  <w:num w:numId="18" w16cid:durableId="1641766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1"/>
    <w:rsid w:val="00006FF9"/>
    <w:rsid w:val="00014B01"/>
    <w:rsid w:val="00016672"/>
    <w:rsid w:val="00024247"/>
    <w:rsid w:val="000315B9"/>
    <w:rsid w:val="0003796D"/>
    <w:rsid w:val="00042ED9"/>
    <w:rsid w:val="00045C9B"/>
    <w:rsid w:val="00060AD3"/>
    <w:rsid w:val="00061786"/>
    <w:rsid w:val="00070C43"/>
    <w:rsid w:val="000733CD"/>
    <w:rsid w:val="00074E20"/>
    <w:rsid w:val="0008686B"/>
    <w:rsid w:val="00095244"/>
    <w:rsid w:val="0009598B"/>
    <w:rsid w:val="000A4D08"/>
    <w:rsid w:val="000A7FA3"/>
    <w:rsid w:val="000C4F88"/>
    <w:rsid w:val="000C672E"/>
    <w:rsid w:val="000C7C68"/>
    <w:rsid w:val="000D174C"/>
    <w:rsid w:val="000D757B"/>
    <w:rsid w:val="000D7A7A"/>
    <w:rsid w:val="000E1CFB"/>
    <w:rsid w:val="000E2B3E"/>
    <w:rsid w:val="000E3142"/>
    <w:rsid w:val="000E4105"/>
    <w:rsid w:val="000E434A"/>
    <w:rsid w:val="000E565C"/>
    <w:rsid w:val="000F38C7"/>
    <w:rsid w:val="000F6398"/>
    <w:rsid w:val="00106C9F"/>
    <w:rsid w:val="00114388"/>
    <w:rsid w:val="00117336"/>
    <w:rsid w:val="00121257"/>
    <w:rsid w:val="0012218D"/>
    <w:rsid w:val="00127DCD"/>
    <w:rsid w:val="0013600F"/>
    <w:rsid w:val="001606F8"/>
    <w:rsid w:val="0016250B"/>
    <w:rsid w:val="00162E99"/>
    <w:rsid w:val="001646F7"/>
    <w:rsid w:val="00165AD6"/>
    <w:rsid w:val="00170E90"/>
    <w:rsid w:val="00171353"/>
    <w:rsid w:val="00184EEC"/>
    <w:rsid w:val="00191530"/>
    <w:rsid w:val="0019235E"/>
    <w:rsid w:val="001A4CA9"/>
    <w:rsid w:val="001B0D3F"/>
    <w:rsid w:val="001B3F9B"/>
    <w:rsid w:val="001B7593"/>
    <w:rsid w:val="001C4B3C"/>
    <w:rsid w:val="001D11B1"/>
    <w:rsid w:val="001D1D1B"/>
    <w:rsid w:val="001D33A3"/>
    <w:rsid w:val="001E196D"/>
    <w:rsid w:val="001F0780"/>
    <w:rsid w:val="001F4625"/>
    <w:rsid w:val="0020731D"/>
    <w:rsid w:val="0022341F"/>
    <w:rsid w:val="002243FF"/>
    <w:rsid w:val="002244E5"/>
    <w:rsid w:val="0023230B"/>
    <w:rsid w:val="00244665"/>
    <w:rsid w:val="00250FB4"/>
    <w:rsid w:val="00251978"/>
    <w:rsid w:val="002558E8"/>
    <w:rsid w:val="00255BA1"/>
    <w:rsid w:val="0025687D"/>
    <w:rsid w:val="0025691F"/>
    <w:rsid w:val="002617AE"/>
    <w:rsid w:val="002741FF"/>
    <w:rsid w:val="002772FC"/>
    <w:rsid w:val="0029090D"/>
    <w:rsid w:val="002913CF"/>
    <w:rsid w:val="002A1E70"/>
    <w:rsid w:val="002A4806"/>
    <w:rsid w:val="002A70A3"/>
    <w:rsid w:val="002C0628"/>
    <w:rsid w:val="002C0B10"/>
    <w:rsid w:val="002D21D2"/>
    <w:rsid w:val="002D35B2"/>
    <w:rsid w:val="002E3AB6"/>
    <w:rsid w:val="002F1FFC"/>
    <w:rsid w:val="002F7027"/>
    <w:rsid w:val="002F7868"/>
    <w:rsid w:val="00302477"/>
    <w:rsid w:val="00310F02"/>
    <w:rsid w:val="00323009"/>
    <w:rsid w:val="0034441E"/>
    <w:rsid w:val="00345352"/>
    <w:rsid w:val="00350820"/>
    <w:rsid w:val="00352599"/>
    <w:rsid w:val="00355707"/>
    <w:rsid w:val="003558FE"/>
    <w:rsid w:val="003560F4"/>
    <w:rsid w:val="003574DA"/>
    <w:rsid w:val="00364DB4"/>
    <w:rsid w:val="00367CA3"/>
    <w:rsid w:val="00372994"/>
    <w:rsid w:val="00373776"/>
    <w:rsid w:val="00373DFC"/>
    <w:rsid w:val="00376E8A"/>
    <w:rsid w:val="00376F88"/>
    <w:rsid w:val="00384ED6"/>
    <w:rsid w:val="003917D9"/>
    <w:rsid w:val="00393898"/>
    <w:rsid w:val="003B23BD"/>
    <w:rsid w:val="003B2A06"/>
    <w:rsid w:val="003B5297"/>
    <w:rsid w:val="003B7074"/>
    <w:rsid w:val="003C0A17"/>
    <w:rsid w:val="003C31C3"/>
    <w:rsid w:val="003C76F6"/>
    <w:rsid w:val="003D1294"/>
    <w:rsid w:val="003D2A82"/>
    <w:rsid w:val="003E4720"/>
    <w:rsid w:val="003E78B1"/>
    <w:rsid w:val="003F608C"/>
    <w:rsid w:val="00403AA2"/>
    <w:rsid w:val="00403F0B"/>
    <w:rsid w:val="0040434F"/>
    <w:rsid w:val="00414140"/>
    <w:rsid w:val="00416B7B"/>
    <w:rsid w:val="00424A64"/>
    <w:rsid w:val="004332B3"/>
    <w:rsid w:val="00435414"/>
    <w:rsid w:val="0043737B"/>
    <w:rsid w:val="00441DC5"/>
    <w:rsid w:val="0045340A"/>
    <w:rsid w:val="00461B23"/>
    <w:rsid w:val="00462AE2"/>
    <w:rsid w:val="0046492A"/>
    <w:rsid w:val="00464E81"/>
    <w:rsid w:val="00474952"/>
    <w:rsid w:val="0047770D"/>
    <w:rsid w:val="00484442"/>
    <w:rsid w:val="00491300"/>
    <w:rsid w:val="004961FA"/>
    <w:rsid w:val="004A112A"/>
    <w:rsid w:val="004A3729"/>
    <w:rsid w:val="004C7518"/>
    <w:rsid w:val="004D1176"/>
    <w:rsid w:val="004E5449"/>
    <w:rsid w:val="004F00BD"/>
    <w:rsid w:val="004F047D"/>
    <w:rsid w:val="00507C7D"/>
    <w:rsid w:val="00512A23"/>
    <w:rsid w:val="0051558B"/>
    <w:rsid w:val="00515F89"/>
    <w:rsid w:val="00520EAC"/>
    <w:rsid w:val="00527CAB"/>
    <w:rsid w:val="005339E3"/>
    <w:rsid w:val="005347E5"/>
    <w:rsid w:val="005367A3"/>
    <w:rsid w:val="00536AB4"/>
    <w:rsid w:val="00540143"/>
    <w:rsid w:val="00541F14"/>
    <w:rsid w:val="00543FAC"/>
    <w:rsid w:val="00545DE3"/>
    <w:rsid w:val="00566425"/>
    <w:rsid w:val="00573231"/>
    <w:rsid w:val="00573704"/>
    <w:rsid w:val="00574A4B"/>
    <w:rsid w:val="00582CBF"/>
    <w:rsid w:val="00585AF9"/>
    <w:rsid w:val="00593137"/>
    <w:rsid w:val="00593179"/>
    <w:rsid w:val="0059561F"/>
    <w:rsid w:val="00595E5D"/>
    <w:rsid w:val="005B2412"/>
    <w:rsid w:val="005B4566"/>
    <w:rsid w:val="005B51AB"/>
    <w:rsid w:val="005B7F98"/>
    <w:rsid w:val="005C3891"/>
    <w:rsid w:val="005D528A"/>
    <w:rsid w:val="005D6F64"/>
    <w:rsid w:val="005E5CC5"/>
    <w:rsid w:val="005F1548"/>
    <w:rsid w:val="006034C9"/>
    <w:rsid w:val="00604EEF"/>
    <w:rsid w:val="006066D6"/>
    <w:rsid w:val="00610E48"/>
    <w:rsid w:val="006137E1"/>
    <w:rsid w:val="006155E5"/>
    <w:rsid w:val="00615A9D"/>
    <w:rsid w:val="00626886"/>
    <w:rsid w:val="00631BA0"/>
    <w:rsid w:val="00631FF7"/>
    <w:rsid w:val="00633824"/>
    <w:rsid w:val="00636498"/>
    <w:rsid w:val="006374FC"/>
    <w:rsid w:val="006409FD"/>
    <w:rsid w:val="0064224C"/>
    <w:rsid w:val="00651244"/>
    <w:rsid w:val="00654770"/>
    <w:rsid w:val="0065497A"/>
    <w:rsid w:val="00666A53"/>
    <w:rsid w:val="0067187D"/>
    <w:rsid w:val="00671EBB"/>
    <w:rsid w:val="0068054C"/>
    <w:rsid w:val="0068314F"/>
    <w:rsid w:val="006845B3"/>
    <w:rsid w:val="00685062"/>
    <w:rsid w:val="00691042"/>
    <w:rsid w:val="006A7A18"/>
    <w:rsid w:val="006B6CE4"/>
    <w:rsid w:val="006C260C"/>
    <w:rsid w:val="006C4D51"/>
    <w:rsid w:val="006C6E6A"/>
    <w:rsid w:val="006C7BA1"/>
    <w:rsid w:val="006D6EBF"/>
    <w:rsid w:val="006E4771"/>
    <w:rsid w:val="006E5232"/>
    <w:rsid w:val="006F0D3E"/>
    <w:rsid w:val="007030D1"/>
    <w:rsid w:val="0070608B"/>
    <w:rsid w:val="007103B2"/>
    <w:rsid w:val="00715F60"/>
    <w:rsid w:val="00723518"/>
    <w:rsid w:val="00733EEA"/>
    <w:rsid w:val="007351E6"/>
    <w:rsid w:val="00741191"/>
    <w:rsid w:val="00741840"/>
    <w:rsid w:val="00742906"/>
    <w:rsid w:val="00742D91"/>
    <w:rsid w:val="00752A7D"/>
    <w:rsid w:val="00767C32"/>
    <w:rsid w:val="00792DFD"/>
    <w:rsid w:val="00793EB7"/>
    <w:rsid w:val="00797C6F"/>
    <w:rsid w:val="007A3073"/>
    <w:rsid w:val="007C35A4"/>
    <w:rsid w:val="007C35AE"/>
    <w:rsid w:val="007C3FFF"/>
    <w:rsid w:val="007D029F"/>
    <w:rsid w:val="007D1434"/>
    <w:rsid w:val="007D2E48"/>
    <w:rsid w:val="007D4601"/>
    <w:rsid w:val="007E2FD7"/>
    <w:rsid w:val="007E41F3"/>
    <w:rsid w:val="007F5EB5"/>
    <w:rsid w:val="00801D90"/>
    <w:rsid w:val="00803FC2"/>
    <w:rsid w:val="008070CE"/>
    <w:rsid w:val="00814A96"/>
    <w:rsid w:val="008159AF"/>
    <w:rsid w:val="00816F9A"/>
    <w:rsid w:val="0082666E"/>
    <w:rsid w:val="00826DCA"/>
    <w:rsid w:val="00832DBF"/>
    <w:rsid w:val="00833F31"/>
    <w:rsid w:val="00835D82"/>
    <w:rsid w:val="00840D91"/>
    <w:rsid w:val="0085243B"/>
    <w:rsid w:val="0085464C"/>
    <w:rsid w:val="00856DC7"/>
    <w:rsid w:val="00860F87"/>
    <w:rsid w:val="0087483E"/>
    <w:rsid w:val="0088588E"/>
    <w:rsid w:val="008946D3"/>
    <w:rsid w:val="00895E01"/>
    <w:rsid w:val="00896947"/>
    <w:rsid w:val="008A0FCE"/>
    <w:rsid w:val="008A2E51"/>
    <w:rsid w:val="008A3AD9"/>
    <w:rsid w:val="008A7FC5"/>
    <w:rsid w:val="008B006E"/>
    <w:rsid w:val="008B138C"/>
    <w:rsid w:val="008B70A0"/>
    <w:rsid w:val="008C3C80"/>
    <w:rsid w:val="008C73CA"/>
    <w:rsid w:val="008D2501"/>
    <w:rsid w:val="008D3F5E"/>
    <w:rsid w:val="008E210D"/>
    <w:rsid w:val="008E42A1"/>
    <w:rsid w:val="008F2C1A"/>
    <w:rsid w:val="008F6B3D"/>
    <w:rsid w:val="008F6BF5"/>
    <w:rsid w:val="008F70C8"/>
    <w:rsid w:val="00913DC9"/>
    <w:rsid w:val="009167A6"/>
    <w:rsid w:val="009178DB"/>
    <w:rsid w:val="0092092E"/>
    <w:rsid w:val="00925589"/>
    <w:rsid w:val="00942A86"/>
    <w:rsid w:val="0095235A"/>
    <w:rsid w:val="00953E55"/>
    <w:rsid w:val="0096015E"/>
    <w:rsid w:val="00960B06"/>
    <w:rsid w:val="0096131C"/>
    <w:rsid w:val="00962207"/>
    <w:rsid w:val="00966342"/>
    <w:rsid w:val="00975720"/>
    <w:rsid w:val="00977F29"/>
    <w:rsid w:val="00981586"/>
    <w:rsid w:val="00981BF4"/>
    <w:rsid w:val="0099045B"/>
    <w:rsid w:val="00991639"/>
    <w:rsid w:val="009B08A9"/>
    <w:rsid w:val="009B25E8"/>
    <w:rsid w:val="009B59A2"/>
    <w:rsid w:val="009B6EC4"/>
    <w:rsid w:val="009C1852"/>
    <w:rsid w:val="009D2383"/>
    <w:rsid w:val="009D3C30"/>
    <w:rsid w:val="009D4539"/>
    <w:rsid w:val="009D5B67"/>
    <w:rsid w:val="009E51C1"/>
    <w:rsid w:val="009E716A"/>
    <w:rsid w:val="009E7B0C"/>
    <w:rsid w:val="009F3596"/>
    <w:rsid w:val="00A00BB6"/>
    <w:rsid w:val="00A07F2F"/>
    <w:rsid w:val="00A10E03"/>
    <w:rsid w:val="00A2733B"/>
    <w:rsid w:val="00A306AC"/>
    <w:rsid w:val="00A33536"/>
    <w:rsid w:val="00A35EAB"/>
    <w:rsid w:val="00A41A30"/>
    <w:rsid w:val="00A42404"/>
    <w:rsid w:val="00A4359C"/>
    <w:rsid w:val="00A47F0B"/>
    <w:rsid w:val="00A61500"/>
    <w:rsid w:val="00A742B9"/>
    <w:rsid w:val="00A82398"/>
    <w:rsid w:val="00A851C3"/>
    <w:rsid w:val="00A855A3"/>
    <w:rsid w:val="00A8572F"/>
    <w:rsid w:val="00A8579E"/>
    <w:rsid w:val="00A85DEE"/>
    <w:rsid w:val="00A86380"/>
    <w:rsid w:val="00A9439D"/>
    <w:rsid w:val="00AA129E"/>
    <w:rsid w:val="00AA241A"/>
    <w:rsid w:val="00AA3E46"/>
    <w:rsid w:val="00AA7D2D"/>
    <w:rsid w:val="00AB0B5F"/>
    <w:rsid w:val="00AB2886"/>
    <w:rsid w:val="00AB5A2B"/>
    <w:rsid w:val="00AB798D"/>
    <w:rsid w:val="00AD0D6B"/>
    <w:rsid w:val="00AD7A2B"/>
    <w:rsid w:val="00AE358B"/>
    <w:rsid w:val="00AE6D75"/>
    <w:rsid w:val="00AF6415"/>
    <w:rsid w:val="00B0194C"/>
    <w:rsid w:val="00B255A1"/>
    <w:rsid w:val="00B34F3B"/>
    <w:rsid w:val="00B37F1A"/>
    <w:rsid w:val="00B40921"/>
    <w:rsid w:val="00B425B5"/>
    <w:rsid w:val="00B43677"/>
    <w:rsid w:val="00B47BB8"/>
    <w:rsid w:val="00B539F0"/>
    <w:rsid w:val="00B54AA8"/>
    <w:rsid w:val="00B57DB2"/>
    <w:rsid w:val="00B6013C"/>
    <w:rsid w:val="00B62A70"/>
    <w:rsid w:val="00B63FAB"/>
    <w:rsid w:val="00B70578"/>
    <w:rsid w:val="00B75DF7"/>
    <w:rsid w:val="00B83F4D"/>
    <w:rsid w:val="00B878F9"/>
    <w:rsid w:val="00BA324F"/>
    <w:rsid w:val="00BA534F"/>
    <w:rsid w:val="00BA7AEA"/>
    <w:rsid w:val="00BB626E"/>
    <w:rsid w:val="00BC15BA"/>
    <w:rsid w:val="00BC1C38"/>
    <w:rsid w:val="00BC3CB3"/>
    <w:rsid w:val="00BC5FAD"/>
    <w:rsid w:val="00BC7D53"/>
    <w:rsid w:val="00BE065A"/>
    <w:rsid w:val="00BE0A65"/>
    <w:rsid w:val="00BE51FA"/>
    <w:rsid w:val="00BF0812"/>
    <w:rsid w:val="00BF72CD"/>
    <w:rsid w:val="00C009FB"/>
    <w:rsid w:val="00C0424B"/>
    <w:rsid w:val="00C24A0E"/>
    <w:rsid w:val="00C34540"/>
    <w:rsid w:val="00C416DB"/>
    <w:rsid w:val="00C47EFE"/>
    <w:rsid w:val="00C5273B"/>
    <w:rsid w:val="00C556A5"/>
    <w:rsid w:val="00C57069"/>
    <w:rsid w:val="00C60145"/>
    <w:rsid w:val="00C6137C"/>
    <w:rsid w:val="00C75947"/>
    <w:rsid w:val="00C83AD1"/>
    <w:rsid w:val="00C92431"/>
    <w:rsid w:val="00CA1DA4"/>
    <w:rsid w:val="00CB04C2"/>
    <w:rsid w:val="00CB6725"/>
    <w:rsid w:val="00CB7093"/>
    <w:rsid w:val="00CB7984"/>
    <w:rsid w:val="00CC3B50"/>
    <w:rsid w:val="00CD1DC8"/>
    <w:rsid w:val="00CD5983"/>
    <w:rsid w:val="00CE4A7E"/>
    <w:rsid w:val="00CE5D5B"/>
    <w:rsid w:val="00CE627A"/>
    <w:rsid w:val="00CE7137"/>
    <w:rsid w:val="00CF3B86"/>
    <w:rsid w:val="00D02127"/>
    <w:rsid w:val="00D04E6D"/>
    <w:rsid w:val="00D06D15"/>
    <w:rsid w:val="00D07C61"/>
    <w:rsid w:val="00D12D7E"/>
    <w:rsid w:val="00D13F98"/>
    <w:rsid w:val="00D16A8C"/>
    <w:rsid w:val="00D319BC"/>
    <w:rsid w:val="00D31AE7"/>
    <w:rsid w:val="00D31F19"/>
    <w:rsid w:val="00D34559"/>
    <w:rsid w:val="00D40EBE"/>
    <w:rsid w:val="00D5582A"/>
    <w:rsid w:val="00D618A9"/>
    <w:rsid w:val="00D64BD8"/>
    <w:rsid w:val="00D708F0"/>
    <w:rsid w:val="00D71932"/>
    <w:rsid w:val="00D74698"/>
    <w:rsid w:val="00D83658"/>
    <w:rsid w:val="00D905FB"/>
    <w:rsid w:val="00D950F2"/>
    <w:rsid w:val="00DB04A1"/>
    <w:rsid w:val="00DC056F"/>
    <w:rsid w:val="00DC22AF"/>
    <w:rsid w:val="00DC2B8E"/>
    <w:rsid w:val="00DC4984"/>
    <w:rsid w:val="00DC6DE7"/>
    <w:rsid w:val="00DD0145"/>
    <w:rsid w:val="00DD10BB"/>
    <w:rsid w:val="00DD3FF1"/>
    <w:rsid w:val="00DD7587"/>
    <w:rsid w:val="00DE0980"/>
    <w:rsid w:val="00DE2E9F"/>
    <w:rsid w:val="00DE31A1"/>
    <w:rsid w:val="00DE37CB"/>
    <w:rsid w:val="00E01485"/>
    <w:rsid w:val="00E065BB"/>
    <w:rsid w:val="00E069FC"/>
    <w:rsid w:val="00E13EBD"/>
    <w:rsid w:val="00E16108"/>
    <w:rsid w:val="00E20194"/>
    <w:rsid w:val="00E27984"/>
    <w:rsid w:val="00E31CFA"/>
    <w:rsid w:val="00E378C6"/>
    <w:rsid w:val="00E42915"/>
    <w:rsid w:val="00E463FB"/>
    <w:rsid w:val="00E501B5"/>
    <w:rsid w:val="00E52DBE"/>
    <w:rsid w:val="00E54438"/>
    <w:rsid w:val="00E72A20"/>
    <w:rsid w:val="00E80A35"/>
    <w:rsid w:val="00E962FB"/>
    <w:rsid w:val="00E976FB"/>
    <w:rsid w:val="00EA2C5D"/>
    <w:rsid w:val="00EA50ED"/>
    <w:rsid w:val="00EA69D5"/>
    <w:rsid w:val="00EA7403"/>
    <w:rsid w:val="00EB213A"/>
    <w:rsid w:val="00EB2184"/>
    <w:rsid w:val="00EB3A51"/>
    <w:rsid w:val="00EB5D56"/>
    <w:rsid w:val="00EC0CC6"/>
    <w:rsid w:val="00EC2181"/>
    <w:rsid w:val="00ED3E90"/>
    <w:rsid w:val="00EE4AA3"/>
    <w:rsid w:val="00EE5095"/>
    <w:rsid w:val="00EF3D02"/>
    <w:rsid w:val="00F00B7A"/>
    <w:rsid w:val="00F029FA"/>
    <w:rsid w:val="00F06DA2"/>
    <w:rsid w:val="00F0791A"/>
    <w:rsid w:val="00F12D2F"/>
    <w:rsid w:val="00F219E8"/>
    <w:rsid w:val="00F34BE6"/>
    <w:rsid w:val="00F37F0B"/>
    <w:rsid w:val="00F4110D"/>
    <w:rsid w:val="00F42EB7"/>
    <w:rsid w:val="00F4563C"/>
    <w:rsid w:val="00F571F4"/>
    <w:rsid w:val="00F70FBC"/>
    <w:rsid w:val="00F778BA"/>
    <w:rsid w:val="00F80173"/>
    <w:rsid w:val="00F823D4"/>
    <w:rsid w:val="00F84777"/>
    <w:rsid w:val="00FA576F"/>
    <w:rsid w:val="00FA62B4"/>
    <w:rsid w:val="00FA76C7"/>
    <w:rsid w:val="00FB6258"/>
    <w:rsid w:val="00FB6AEB"/>
    <w:rsid w:val="00FC1B18"/>
    <w:rsid w:val="00FC5FE4"/>
    <w:rsid w:val="00FC643A"/>
    <w:rsid w:val="00FD041B"/>
    <w:rsid w:val="00FD20BD"/>
    <w:rsid w:val="00FD2184"/>
    <w:rsid w:val="00FD2F18"/>
    <w:rsid w:val="00FD40C5"/>
    <w:rsid w:val="00FE01EF"/>
    <w:rsid w:val="00FE060D"/>
    <w:rsid w:val="00FE124B"/>
    <w:rsid w:val="00FE17C2"/>
    <w:rsid w:val="00FF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0E08C"/>
  <w15:docId w15:val="{A7E476CB-E85D-4BEA-80F0-9D5684DC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42"/>
    <w:rPr>
      <w:rFonts w:ascii="Tahoma" w:hAnsi="Tahoma" w:cs="Tahoma"/>
      <w:sz w:val="16"/>
      <w:szCs w:val="16"/>
      <w:lang w:eastAsia="en-US"/>
    </w:rPr>
  </w:style>
  <w:style w:type="paragraph" w:styleId="ListParagraph">
    <w:name w:val="List Paragraph"/>
    <w:basedOn w:val="Normal"/>
    <w:uiPriority w:val="34"/>
    <w:qFormat/>
    <w:rsid w:val="00CF3B86"/>
    <w:pPr>
      <w:ind w:left="720"/>
      <w:contextualSpacing/>
    </w:pPr>
  </w:style>
  <w:style w:type="character" w:styleId="Hyperlink">
    <w:name w:val="Hyperlink"/>
    <w:basedOn w:val="DefaultParagraphFont"/>
    <w:uiPriority w:val="99"/>
    <w:unhideWhenUsed/>
    <w:rsid w:val="00CF3B86"/>
    <w:rPr>
      <w:color w:val="0000FF"/>
      <w:u w:val="single"/>
    </w:rPr>
  </w:style>
  <w:style w:type="character" w:styleId="PlaceholderText">
    <w:name w:val="Placeholder Text"/>
    <w:basedOn w:val="DefaultParagraphFont"/>
    <w:uiPriority w:val="99"/>
    <w:semiHidden/>
    <w:rsid w:val="00840D91"/>
    <w:rPr>
      <w:color w:val="808080"/>
    </w:rPr>
  </w:style>
  <w:style w:type="paragraph" w:styleId="Header">
    <w:name w:val="header"/>
    <w:basedOn w:val="Normal"/>
    <w:link w:val="HeaderChar"/>
    <w:uiPriority w:val="99"/>
    <w:rsid w:val="00FD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41B"/>
    <w:rPr>
      <w:sz w:val="22"/>
      <w:szCs w:val="22"/>
      <w:lang w:eastAsia="en-US"/>
    </w:rPr>
  </w:style>
  <w:style w:type="paragraph" w:styleId="Footer">
    <w:name w:val="footer"/>
    <w:basedOn w:val="Normal"/>
    <w:link w:val="FooterChar"/>
    <w:uiPriority w:val="99"/>
    <w:unhideWhenUsed/>
    <w:rsid w:val="00F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2F"/>
    <w:rPr>
      <w:sz w:val="22"/>
      <w:szCs w:val="22"/>
      <w:lang w:eastAsia="en-US"/>
    </w:rPr>
  </w:style>
  <w:style w:type="character" w:styleId="FollowedHyperlink">
    <w:name w:val="FollowedHyperlink"/>
    <w:basedOn w:val="DefaultParagraphFont"/>
    <w:uiPriority w:val="99"/>
    <w:semiHidden/>
    <w:unhideWhenUsed/>
    <w:rsid w:val="00C6137C"/>
    <w:rPr>
      <w:color w:val="800080" w:themeColor="followedHyperlink"/>
      <w:u w:val="single"/>
    </w:rPr>
  </w:style>
  <w:style w:type="character" w:styleId="UnresolvedMention">
    <w:name w:val="Unresolved Mention"/>
    <w:basedOn w:val="DefaultParagraphFont"/>
    <w:uiPriority w:val="99"/>
    <w:semiHidden/>
    <w:unhideWhenUsed/>
    <w:rsid w:val="00CA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815">
      <w:bodyDiv w:val="1"/>
      <w:marLeft w:val="0"/>
      <w:marRight w:val="0"/>
      <w:marTop w:val="0"/>
      <w:marBottom w:val="0"/>
      <w:divBdr>
        <w:top w:val="none" w:sz="0" w:space="0" w:color="auto"/>
        <w:left w:val="none" w:sz="0" w:space="0" w:color="auto"/>
        <w:bottom w:val="none" w:sz="0" w:space="0" w:color="auto"/>
        <w:right w:val="none" w:sz="0" w:space="0" w:color="auto"/>
      </w:divBdr>
    </w:div>
    <w:div w:id="1614242026">
      <w:bodyDiv w:val="1"/>
      <w:marLeft w:val="0"/>
      <w:marRight w:val="0"/>
      <w:marTop w:val="0"/>
      <w:marBottom w:val="0"/>
      <w:divBdr>
        <w:top w:val="none" w:sz="0" w:space="0" w:color="auto"/>
        <w:left w:val="none" w:sz="0" w:space="0" w:color="auto"/>
        <w:bottom w:val="none" w:sz="0" w:space="0" w:color="auto"/>
        <w:right w:val="none" w:sz="0" w:space="0" w:color="auto"/>
      </w:divBdr>
    </w:div>
    <w:div w:id="1662267550">
      <w:bodyDiv w:val="1"/>
      <w:marLeft w:val="0"/>
      <w:marRight w:val="0"/>
      <w:marTop w:val="0"/>
      <w:marBottom w:val="0"/>
      <w:divBdr>
        <w:top w:val="none" w:sz="0" w:space="0" w:color="auto"/>
        <w:left w:val="none" w:sz="0" w:space="0" w:color="auto"/>
        <w:bottom w:val="none" w:sz="0" w:space="0" w:color="auto"/>
        <w:right w:val="none" w:sz="0" w:space="0" w:color="auto"/>
      </w:divBdr>
    </w:div>
    <w:div w:id="2001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childrenstrust.co.uk/info/6/contact_us/119/changes_to_gcsx_secure_emai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waitingroom.org" TargetMode="External"/><Relationship Id="rId7" Type="http://schemas.openxmlformats.org/officeDocument/2006/relationships/settings" Target="settings.xml"/><Relationship Id="rId12" Type="http://schemas.openxmlformats.org/officeDocument/2006/relationships/hyperlink" Target="mailto:CASS@birminghamchildrenstrust.co.uk" TargetMode="External"/><Relationship Id="rId17" Type="http://schemas.openxmlformats.org/officeDocument/2006/relationships/hyperlink" Target="https://www.birminghamchildrenstrust.co.uk/privacy" TargetMode="External"/><Relationship Id="rId2" Type="http://schemas.openxmlformats.org/officeDocument/2006/relationships/customXml" Target="../customXml/item2.xml"/><Relationship Id="rId16" Type="http://schemas.openxmlformats.org/officeDocument/2006/relationships/hyperlink" Target="http://www.lscpbirmingham.org.uk/delivering-effective-support" TargetMode="External"/><Relationship Id="rId20" Type="http://schemas.openxmlformats.org/officeDocument/2006/relationships/hyperlink" Target="mailto:Claire.gree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rminghamchildrenstrust.co.uk/info/6/contact_us/119/changes_to_gcsx_secure_email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e.white@hotm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S@birminghamchildrenstrust.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scbbirmingham.org.uk/safeguarding-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0BB6340EE4B4EA9370888DF1ECC51"/>
        <w:category>
          <w:name w:val="General"/>
          <w:gallery w:val="placeholder"/>
        </w:category>
        <w:types>
          <w:type w:val="bbPlcHdr"/>
        </w:types>
        <w:behaviors>
          <w:behavior w:val="content"/>
        </w:behaviors>
        <w:guid w:val="{0AFE86F6-F66A-4D50-BE85-1B69419AB7AA}"/>
      </w:docPartPr>
      <w:docPartBody>
        <w:p w:rsidR="0036092E" w:rsidRDefault="00117608" w:rsidP="00102788">
          <w:pPr>
            <w:pStyle w:val="4C40BB6340EE4B4EA9370888DF1ECC5111"/>
          </w:pPr>
          <w:r w:rsidRPr="00106C9F">
            <w:t xml:space="preserve">  </w:t>
          </w:r>
        </w:p>
      </w:docPartBody>
    </w:docPart>
    <w:docPart>
      <w:docPartPr>
        <w:name w:val="4415BC1561CE43DABA066564AA2D412A"/>
        <w:category>
          <w:name w:val="General"/>
          <w:gallery w:val="placeholder"/>
        </w:category>
        <w:types>
          <w:type w:val="bbPlcHdr"/>
        </w:types>
        <w:behaviors>
          <w:behavior w:val="content"/>
        </w:behaviors>
        <w:guid w:val="{8F2986AD-B42F-47B1-B775-CF6DEB937729}"/>
      </w:docPartPr>
      <w:docPartBody>
        <w:p w:rsidR="0036092E" w:rsidRDefault="00117608" w:rsidP="006C41A1">
          <w:pPr>
            <w:pStyle w:val="4415BC1561CE43DABA066564AA2D412A18"/>
          </w:pPr>
          <w:r>
            <w:rPr>
              <w:rStyle w:val="PlaceholderText"/>
            </w:rPr>
            <w:t xml:space="preserve"> </w:t>
          </w:r>
        </w:p>
      </w:docPartBody>
    </w:docPart>
    <w:docPart>
      <w:docPartPr>
        <w:name w:val="6B154B10A4464C11BEE75877208048D7"/>
        <w:category>
          <w:name w:val="General"/>
          <w:gallery w:val="placeholder"/>
        </w:category>
        <w:types>
          <w:type w:val="bbPlcHdr"/>
        </w:types>
        <w:behaviors>
          <w:behavior w:val="content"/>
        </w:behaviors>
        <w:guid w:val="{C20D640B-6E27-430B-A277-8B87237E47D2}"/>
      </w:docPartPr>
      <w:docPartBody>
        <w:p w:rsidR="0036092E" w:rsidRDefault="00117608" w:rsidP="006C41A1">
          <w:pPr>
            <w:pStyle w:val="6B154B10A4464C11BEE75877208048D719"/>
          </w:pPr>
          <w:r w:rsidRPr="00AA7082">
            <w:rPr>
              <w:rStyle w:val="PlaceholderText"/>
            </w:rPr>
            <w:t>Choose an item.</w:t>
          </w:r>
        </w:p>
      </w:docPartBody>
    </w:docPart>
    <w:docPart>
      <w:docPartPr>
        <w:name w:val="78A97E5EE0384F859D4EC70368D11386"/>
        <w:category>
          <w:name w:val="General"/>
          <w:gallery w:val="placeholder"/>
        </w:category>
        <w:types>
          <w:type w:val="bbPlcHdr"/>
        </w:types>
        <w:behaviors>
          <w:behavior w:val="content"/>
        </w:behaviors>
        <w:guid w:val="{E42E0D64-DCA0-440E-8606-67500FF5A58D}"/>
      </w:docPartPr>
      <w:docPartBody>
        <w:p w:rsidR="0036092E" w:rsidRDefault="0036092E" w:rsidP="0036092E">
          <w:pPr>
            <w:pStyle w:val="78A97E5EE0384F859D4EC70368D113864"/>
          </w:pPr>
          <w:r>
            <w:rPr>
              <w:rStyle w:val="PlaceholderText"/>
            </w:rPr>
            <w:t>details</w:t>
          </w:r>
        </w:p>
      </w:docPartBody>
    </w:docPart>
    <w:docPart>
      <w:docPartPr>
        <w:name w:val="D139E037E44545C484ECBDDD2B6280DA"/>
        <w:category>
          <w:name w:val="General"/>
          <w:gallery w:val="placeholder"/>
        </w:category>
        <w:types>
          <w:type w:val="bbPlcHdr"/>
        </w:types>
        <w:behaviors>
          <w:behavior w:val="content"/>
        </w:behaviors>
        <w:guid w:val="{CCCF2933-49FC-42D1-A439-E5469C98333C}"/>
      </w:docPartPr>
      <w:docPartBody>
        <w:p w:rsidR="0036092E" w:rsidRDefault="00117608" w:rsidP="00FC443C">
          <w:pPr>
            <w:pStyle w:val="D139E037E44545C484ECBDDD2B6280DA6"/>
          </w:pPr>
          <w:r w:rsidRPr="00414140">
            <w:t xml:space="preserve">  </w:t>
          </w:r>
        </w:p>
      </w:docPartBody>
    </w:docPart>
    <w:docPart>
      <w:docPartPr>
        <w:name w:val="24410FB1FDF64ADB960E800460C7A4FA"/>
        <w:category>
          <w:name w:val="General"/>
          <w:gallery w:val="placeholder"/>
        </w:category>
        <w:types>
          <w:type w:val="bbPlcHdr"/>
        </w:types>
        <w:behaviors>
          <w:behavior w:val="content"/>
        </w:behaviors>
        <w:guid w:val="{54BDB350-AFD9-4898-BB29-5747B0446580}"/>
      </w:docPartPr>
      <w:docPartBody>
        <w:p w:rsidR="0036092E" w:rsidRDefault="00117608" w:rsidP="006C41A1">
          <w:pPr>
            <w:pStyle w:val="24410FB1FDF64ADB960E800460C7A4FA18"/>
          </w:pPr>
          <w:r w:rsidRPr="00A855A3">
            <w:rPr>
              <w:rStyle w:val="PlaceholderText"/>
            </w:rPr>
            <w:t xml:space="preserve">  </w:t>
          </w:r>
        </w:p>
      </w:docPartBody>
    </w:docPart>
    <w:docPart>
      <w:docPartPr>
        <w:name w:val="1F74D3B0FA55423492DC954362768C17"/>
        <w:category>
          <w:name w:val="General"/>
          <w:gallery w:val="placeholder"/>
        </w:category>
        <w:types>
          <w:type w:val="bbPlcHdr"/>
        </w:types>
        <w:behaviors>
          <w:behavior w:val="content"/>
        </w:behaviors>
        <w:guid w:val="{946BDF4F-3292-4DB3-80FB-29BD62D7A592}"/>
      </w:docPartPr>
      <w:docPartBody>
        <w:p w:rsidR="00A37B4C" w:rsidRDefault="00117608" w:rsidP="00661BC2">
          <w:pPr>
            <w:pStyle w:val="1F74D3B0FA55423492DC954362768C17"/>
          </w:pPr>
          <w:r w:rsidRPr="00106C9F">
            <w:t xml:space="preserve"> </w:t>
          </w:r>
        </w:p>
      </w:docPartBody>
    </w:docPart>
    <w:docPart>
      <w:docPartPr>
        <w:name w:val="98B0F6B9B36D405088BA4E002E95A643"/>
        <w:category>
          <w:name w:val="General"/>
          <w:gallery w:val="placeholder"/>
        </w:category>
        <w:types>
          <w:type w:val="bbPlcHdr"/>
        </w:types>
        <w:behaviors>
          <w:behavior w:val="content"/>
        </w:behaviors>
        <w:guid w:val="{43187898-5353-443B-9C47-24FC77223CAB}"/>
      </w:docPartPr>
      <w:docPartBody>
        <w:p w:rsidR="0015431B" w:rsidRDefault="00117608">
          <w:r w:rsidRPr="00106C9F">
            <w:t xml:space="preserve"> </w:t>
          </w:r>
        </w:p>
      </w:docPartBody>
    </w:docPart>
    <w:docPart>
      <w:docPartPr>
        <w:name w:val="D5453EED23724770876CCE62FEBF84AC"/>
        <w:category>
          <w:name w:val="General"/>
          <w:gallery w:val="placeholder"/>
        </w:category>
        <w:types>
          <w:type w:val="bbPlcHdr"/>
        </w:types>
        <w:behaviors>
          <w:behavior w:val="content"/>
        </w:behaviors>
        <w:guid w:val="{5FC22AA6-F8B8-40D6-B3D0-945E09F3B7D1}"/>
      </w:docPartPr>
      <w:docPartBody>
        <w:p w:rsidR="00E044A2" w:rsidRDefault="00117608">
          <w:r w:rsidRPr="000E6E36">
            <w:rPr>
              <w:rStyle w:val="PlaceholderText"/>
            </w:rPr>
            <w:t>Choose an item.</w:t>
          </w:r>
        </w:p>
      </w:docPartBody>
    </w:docPart>
    <w:docPart>
      <w:docPartPr>
        <w:name w:val="B56EE36F7D494C61AD220C6260721C71"/>
        <w:category>
          <w:name w:val="General"/>
          <w:gallery w:val="placeholder"/>
        </w:category>
        <w:types>
          <w:type w:val="bbPlcHdr"/>
        </w:types>
        <w:behaviors>
          <w:behavior w:val="content"/>
        </w:behaviors>
        <w:guid w:val="{7B955AA5-965D-4863-9E84-2E202036C987}"/>
      </w:docPartPr>
      <w:docPartBody>
        <w:p w:rsidR="00E044A2" w:rsidRDefault="00117608">
          <w:r w:rsidRPr="00106C9F">
            <w:t xml:space="preserve"> </w:t>
          </w:r>
        </w:p>
      </w:docPartBody>
    </w:docPart>
    <w:docPart>
      <w:docPartPr>
        <w:name w:val="EEABD2A9D02846C2B0FDC74853B1EF2B"/>
        <w:category>
          <w:name w:val="General"/>
          <w:gallery w:val="placeholder"/>
        </w:category>
        <w:types>
          <w:type w:val="bbPlcHdr"/>
        </w:types>
        <w:behaviors>
          <w:behavior w:val="content"/>
        </w:behaviors>
        <w:guid w:val="{6830EB52-0B48-470C-A453-73E84F7868EF}"/>
      </w:docPartPr>
      <w:docPartBody>
        <w:p w:rsidR="00E044A2" w:rsidRDefault="00117608">
          <w:r>
            <w:rPr>
              <w:rStyle w:val="PlaceholderText"/>
            </w:rPr>
            <w:t xml:space="preserve"> </w:t>
          </w:r>
        </w:p>
      </w:docPartBody>
    </w:docPart>
    <w:docPart>
      <w:docPartPr>
        <w:name w:val="17E64FCF625945788118F2AFB975F50A"/>
        <w:category>
          <w:name w:val="General"/>
          <w:gallery w:val="placeholder"/>
        </w:category>
        <w:types>
          <w:type w:val="bbPlcHdr"/>
        </w:types>
        <w:behaviors>
          <w:behavior w:val="content"/>
        </w:behaviors>
        <w:guid w:val="{1B2A0368-80AF-4CAB-9AE9-B8F1603B0FD5}"/>
      </w:docPartPr>
      <w:docPartBody>
        <w:p w:rsidR="00E044A2" w:rsidRDefault="00117608">
          <w:r w:rsidRPr="00C72B14">
            <w:rPr>
              <w:color w:val="000000" w:themeColor="text1"/>
              <w:sz w:val="20"/>
              <w:szCs w:val="20"/>
            </w:rPr>
            <w:t xml:space="preserve">  </w:t>
          </w:r>
        </w:p>
      </w:docPartBody>
    </w:docPart>
    <w:docPart>
      <w:docPartPr>
        <w:name w:val="707FC1FA3C40463FAD88E6EB84DB5FFE"/>
        <w:category>
          <w:name w:val="General"/>
          <w:gallery w:val="placeholder"/>
        </w:category>
        <w:types>
          <w:type w:val="bbPlcHdr"/>
        </w:types>
        <w:behaviors>
          <w:behavior w:val="content"/>
        </w:behaviors>
        <w:guid w:val="{641C452E-AA38-4937-BF24-7387DF2976C0}"/>
      </w:docPartPr>
      <w:docPartBody>
        <w:p w:rsidR="00E044A2" w:rsidRDefault="00117608">
          <w:r w:rsidRPr="00C72B14">
            <w:rPr>
              <w:color w:val="000000" w:themeColor="text1"/>
              <w:sz w:val="20"/>
              <w:szCs w:val="20"/>
            </w:rPr>
            <w:t xml:space="preserve"> </w:t>
          </w:r>
        </w:p>
      </w:docPartBody>
    </w:docPart>
    <w:docPart>
      <w:docPartPr>
        <w:name w:val="669F51C3E9144A029F5FF33EEAC799F5"/>
        <w:category>
          <w:name w:val="General"/>
          <w:gallery w:val="placeholder"/>
        </w:category>
        <w:types>
          <w:type w:val="bbPlcHdr"/>
        </w:types>
        <w:behaviors>
          <w:behavior w:val="content"/>
        </w:behaviors>
        <w:guid w:val="{0DB6B462-595C-4544-8A2F-A9F78482EAF5}"/>
      </w:docPartPr>
      <w:docPartBody>
        <w:p w:rsidR="00E044A2" w:rsidRDefault="00117608">
          <w:r w:rsidRPr="00C72B14">
            <w:rPr>
              <w:color w:val="000000" w:themeColor="text1"/>
              <w:sz w:val="20"/>
              <w:szCs w:val="20"/>
            </w:rPr>
            <w:t xml:space="preserve">  </w:t>
          </w:r>
        </w:p>
      </w:docPartBody>
    </w:docPart>
    <w:docPart>
      <w:docPartPr>
        <w:name w:val="E316D99D1CB34D24BB125C837EBD56E0"/>
        <w:category>
          <w:name w:val="General"/>
          <w:gallery w:val="placeholder"/>
        </w:category>
        <w:types>
          <w:type w:val="bbPlcHdr"/>
        </w:types>
        <w:behaviors>
          <w:behavior w:val="content"/>
        </w:behaviors>
        <w:guid w:val="{97FC366F-0383-4A46-A75B-0327471FC043}"/>
      </w:docPartPr>
      <w:docPartBody>
        <w:p w:rsidR="00E044A2" w:rsidRDefault="00117608">
          <w:r w:rsidRPr="00C72B14">
            <w:rPr>
              <w:color w:val="000000" w:themeColor="text1"/>
              <w:sz w:val="20"/>
              <w:szCs w:val="20"/>
            </w:rPr>
            <w:t xml:space="preserve"> </w:t>
          </w:r>
        </w:p>
      </w:docPartBody>
    </w:docPart>
    <w:docPart>
      <w:docPartPr>
        <w:name w:val="3F56EBA6E4524D968AFAEAADC3D96A32"/>
        <w:category>
          <w:name w:val="General"/>
          <w:gallery w:val="placeholder"/>
        </w:category>
        <w:types>
          <w:type w:val="bbPlcHdr"/>
        </w:types>
        <w:behaviors>
          <w:behavior w:val="content"/>
        </w:behaviors>
        <w:guid w:val="{67EBDE26-89BD-4926-8174-24E9A8448387}"/>
      </w:docPartPr>
      <w:docPartBody>
        <w:p w:rsidR="00E044A2" w:rsidRDefault="00117608">
          <w:r w:rsidRPr="00C72B14">
            <w:rPr>
              <w:color w:val="000000" w:themeColor="text1"/>
              <w:sz w:val="20"/>
              <w:szCs w:val="20"/>
            </w:rPr>
            <w:t xml:space="preserve"> </w:t>
          </w:r>
        </w:p>
      </w:docPartBody>
    </w:docPart>
    <w:docPart>
      <w:docPartPr>
        <w:name w:val="85030E132377440A9A5AF022166488E3"/>
        <w:category>
          <w:name w:val="General"/>
          <w:gallery w:val="placeholder"/>
        </w:category>
        <w:types>
          <w:type w:val="bbPlcHdr"/>
        </w:types>
        <w:behaviors>
          <w:behavior w:val="content"/>
        </w:behaviors>
        <w:guid w:val="{3F2F984E-8036-4CE2-8353-60C2F48BA5EE}"/>
      </w:docPartPr>
      <w:docPartBody>
        <w:p w:rsidR="00E044A2" w:rsidRDefault="00117608">
          <w:r w:rsidRPr="00C72B14">
            <w:rPr>
              <w:color w:val="000000" w:themeColor="text1"/>
              <w:sz w:val="20"/>
              <w:szCs w:val="20"/>
            </w:rPr>
            <w:t xml:space="preserve"> </w:t>
          </w:r>
        </w:p>
      </w:docPartBody>
    </w:docPart>
    <w:docPart>
      <w:docPartPr>
        <w:name w:val="EB63AE849AE74057A11614A08AFC6B88"/>
        <w:category>
          <w:name w:val="General"/>
          <w:gallery w:val="placeholder"/>
        </w:category>
        <w:types>
          <w:type w:val="bbPlcHdr"/>
        </w:types>
        <w:behaviors>
          <w:behavior w:val="content"/>
        </w:behaviors>
        <w:guid w:val="{69A05FB2-E71B-40DD-84B5-11526C3F1679}"/>
      </w:docPartPr>
      <w:docPartBody>
        <w:p w:rsidR="00E044A2" w:rsidRDefault="00117608">
          <w:r w:rsidRPr="00C72B14">
            <w:rPr>
              <w:color w:val="000000" w:themeColor="text1"/>
              <w:sz w:val="20"/>
              <w:szCs w:val="20"/>
            </w:rPr>
            <w:t xml:space="preserve"> </w:t>
          </w:r>
        </w:p>
      </w:docPartBody>
    </w:docPart>
    <w:docPart>
      <w:docPartPr>
        <w:name w:val="C1F9B6FEDD854052B739600818469254"/>
        <w:category>
          <w:name w:val="General"/>
          <w:gallery w:val="placeholder"/>
        </w:category>
        <w:types>
          <w:type w:val="bbPlcHdr"/>
        </w:types>
        <w:behaviors>
          <w:behavior w:val="content"/>
        </w:behaviors>
        <w:guid w:val="{08BDF02E-73EC-4878-B8BE-99B45A5EDD46}"/>
      </w:docPartPr>
      <w:docPartBody>
        <w:p w:rsidR="00E044A2" w:rsidRDefault="00117608">
          <w:r>
            <w:rPr>
              <w:rStyle w:val="PlaceholderText"/>
            </w:rPr>
            <w:t xml:space="preserve"> </w:t>
          </w:r>
        </w:p>
      </w:docPartBody>
    </w:docPart>
    <w:docPart>
      <w:docPartPr>
        <w:name w:val="6CD63728592D4234B7D7C5CC2C315B36"/>
        <w:category>
          <w:name w:val="General"/>
          <w:gallery w:val="placeholder"/>
        </w:category>
        <w:types>
          <w:type w:val="bbPlcHdr"/>
        </w:types>
        <w:behaviors>
          <w:behavior w:val="content"/>
        </w:behaviors>
        <w:guid w:val="{9E266F6A-05BB-46CD-A0C6-12177C460BC4}"/>
      </w:docPartPr>
      <w:docPartBody>
        <w:p w:rsidR="00E044A2" w:rsidRDefault="00117608">
          <w:r w:rsidRPr="00A6493B">
            <w:rPr>
              <w:color w:val="000000" w:themeColor="text1"/>
              <w:sz w:val="20"/>
              <w:szCs w:val="20"/>
            </w:rPr>
            <w:t xml:space="preserve"> </w:t>
          </w:r>
        </w:p>
      </w:docPartBody>
    </w:docPart>
    <w:docPart>
      <w:docPartPr>
        <w:name w:val="6839EF252CFD49BFB9120A82183D2144"/>
        <w:category>
          <w:name w:val="General"/>
          <w:gallery w:val="placeholder"/>
        </w:category>
        <w:types>
          <w:type w:val="bbPlcHdr"/>
        </w:types>
        <w:behaviors>
          <w:behavior w:val="content"/>
        </w:behaviors>
        <w:guid w:val="{BDD3505B-77B2-4778-A9B3-04CD7DB711BB}"/>
      </w:docPartPr>
      <w:docPartBody>
        <w:p w:rsidR="00E044A2" w:rsidRDefault="00117608">
          <w:r w:rsidRPr="00A6493B">
            <w:rPr>
              <w:color w:val="000000" w:themeColor="text1"/>
              <w:sz w:val="20"/>
              <w:szCs w:val="20"/>
            </w:rPr>
            <w:t xml:space="preserve">  </w:t>
          </w:r>
        </w:p>
      </w:docPartBody>
    </w:docPart>
    <w:docPart>
      <w:docPartPr>
        <w:name w:val="77633FF32A844D6E9C335D118D9E75EC"/>
        <w:category>
          <w:name w:val="General"/>
          <w:gallery w:val="placeholder"/>
        </w:category>
        <w:types>
          <w:type w:val="bbPlcHdr"/>
        </w:types>
        <w:behaviors>
          <w:behavior w:val="content"/>
        </w:behaviors>
        <w:guid w:val="{7A4FD302-DA5D-4820-8C42-FC02F6745DC8}"/>
      </w:docPartPr>
      <w:docPartBody>
        <w:p w:rsidR="00E044A2" w:rsidRDefault="00117608">
          <w:r w:rsidRPr="00A6493B">
            <w:rPr>
              <w:color w:val="000000" w:themeColor="text1"/>
              <w:sz w:val="20"/>
              <w:szCs w:val="20"/>
            </w:rPr>
            <w:t xml:space="preserve"> </w:t>
          </w:r>
        </w:p>
      </w:docPartBody>
    </w:docPart>
    <w:docPart>
      <w:docPartPr>
        <w:name w:val="5CAD683A103845B3850A66538D770E40"/>
        <w:category>
          <w:name w:val="General"/>
          <w:gallery w:val="placeholder"/>
        </w:category>
        <w:types>
          <w:type w:val="bbPlcHdr"/>
        </w:types>
        <w:behaviors>
          <w:behavior w:val="content"/>
        </w:behaviors>
        <w:guid w:val="{493B50F4-198D-4B1F-8276-6C9C2BEC73E0}"/>
      </w:docPartPr>
      <w:docPartBody>
        <w:p w:rsidR="00E044A2" w:rsidRDefault="00117608">
          <w:r w:rsidRPr="00A6493B">
            <w:rPr>
              <w:color w:val="000000" w:themeColor="text1"/>
              <w:sz w:val="20"/>
              <w:szCs w:val="20"/>
            </w:rPr>
            <w:t xml:space="preserve"> </w:t>
          </w:r>
        </w:p>
      </w:docPartBody>
    </w:docPart>
    <w:docPart>
      <w:docPartPr>
        <w:name w:val="2FA8CF9951DB4A7FAB8718C535D4C09A"/>
        <w:category>
          <w:name w:val="General"/>
          <w:gallery w:val="placeholder"/>
        </w:category>
        <w:types>
          <w:type w:val="bbPlcHdr"/>
        </w:types>
        <w:behaviors>
          <w:behavior w:val="content"/>
        </w:behaviors>
        <w:guid w:val="{D0682981-2E45-40A5-8004-1136BF82D6C7}"/>
      </w:docPartPr>
      <w:docPartBody>
        <w:p w:rsidR="00E044A2" w:rsidRDefault="00117608">
          <w:r w:rsidRPr="00A6493B">
            <w:rPr>
              <w:color w:val="000000" w:themeColor="text1"/>
              <w:sz w:val="20"/>
              <w:szCs w:val="20"/>
            </w:rPr>
            <w:t xml:space="preserve"> </w:t>
          </w:r>
        </w:p>
      </w:docPartBody>
    </w:docPart>
    <w:docPart>
      <w:docPartPr>
        <w:name w:val="2B54858F770D47829DFE86CFFF747E96"/>
        <w:category>
          <w:name w:val="General"/>
          <w:gallery w:val="placeholder"/>
        </w:category>
        <w:types>
          <w:type w:val="bbPlcHdr"/>
        </w:types>
        <w:behaviors>
          <w:behavior w:val="content"/>
        </w:behaviors>
        <w:guid w:val="{4993726B-76C8-4B35-9456-B0D39357D84C}"/>
      </w:docPartPr>
      <w:docPartBody>
        <w:p w:rsidR="00E044A2" w:rsidRDefault="00117608">
          <w:r w:rsidRPr="00A6493B">
            <w:rPr>
              <w:color w:val="000000" w:themeColor="text1"/>
              <w:sz w:val="20"/>
              <w:szCs w:val="20"/>
            </w:rPr>
            <w:t xml:space="preserve"> </w:t>
          </w:r>
        </w:p>
      </w:docPartBody>
    </w:docPart>
    <w:docPart>
      <w:docPartPr>
        <w:name w:val="030655DCACCB4563A5C8C3063B26D792"/>
        <w:category>
          <w:name w:val="General"/>
          <w:gallery w:val="placeholder"/>
        </w:category>
        <w:types>
          <w:type w:val="bbPlcHdr"/>
        </w:types>
        <w:behaviors>
          <w:behavior w:val="content"/>
        </w:behaviors>
        <w:guid w:val="{75C90B02-27A5-4898-A180-248585BDF165}"/>
      </w:docPartPr>
      <w:docPartBody>
        <w:p w:rsidR="00E044A2" w:rsidRDefault="00117608">
          <w:r w:rsidRPr="00A6493B">
            <w:rPr>
              <w:rStyle w:val="PlaceholderText"/>
              <w:sz w:val="20"/>
              <w:szCs w:val="20"/>
            </w:rPr>
            <w:t xml:space="preserve"> </w:t>
          </w:r>
        </w:p>
      </w:docPartBody>
    </w:docPart>
    <w:docPart>
      <w:docPartPr>
        <w:name w:val="CB125AF6487E4B3BB6C1D971A914C99E"/>
        <w:category>
          <w:name w:val="General"/>
          <w:gallery w:val="placeholder"/>
        </w:category>
        <w:types>
          <w:type w:val="bbPlcHdr"/>
        </w:types>
        <w:behaviors>
          <w:behavior w:val="content"/>
        </w:behaviors>
        <w:guid w:val="{06858B8E-6927-44D9-B593-2918781679EF}"/>
      </w:docPartPr>
      <w:docPartBody>
        <w:p w:rsidR="00E044A2" w:rsidRDefault="00117608">
          <w:r w:rsidRPr="00A6493B">
            <w:rPr>
              <w:color w:val="000000" w:themeColor="text1"/>
              <w:sz w:val="20"/>
              <w:szCs w:val="20"/>
            </w:rPr>
            <w:t xml:space="preserve">  </w:t>
          </w:r>
        </w:p>
      </w:docPartBody>
    </w:docPart>
    <w:docPart>
      <w:docPartPr>
        <w:name w:val="E5E21B158F544E30A22E4C996BB03A57"/>
        <w:category>
          <w:name w:val="General"/>
          <w:gallery w:val="placeholder"/>
        </w:category>
        <w:types>
          <w:type w:val="bbPlcHdr"/>
        </w:types>
        <w:behaviors>
          <w:behavior w:val="content"/>
        </w:behaviors>
        <w:guid w:val="{75A3039C-273F-4C22-A822-0BE8FC06397F}"/>
      </w:docPartPr>
      <w:docPartBody>
        <w:p w:rsidR="00E044A2" w:rsidRDefault="00117608">
          <w:r w:rsidRPr="00A6493B">
            <w:rPr>
              <w:color w:val="000000" w:themeColor="text1"/>
              <w:sz w:val="20"/>
              <w:szCs w:val="20"/>
            </w:rPr>
            <w:t xml:space="preserve"> </w:t>
          </w:r>
        </w:p>
      </w:docPartBody>
    </w:docPart>
    <w:docPart>
      <w:docPartPr>
        <w:name w:val="FB4A9FECBCF340DDA76AF0E3324A450D"/>
        <w:category>
          <w:name w:val="General"/>
          <w:gallery w:val="placeholder"/>
        </w:category>
        <w:types>
          <w:type w:val="bbPlcHdr"/>
        </w:types>
        <w:behaviors>
          <w:behavior w:val="content"/>
        </w:behaviors>
        <w:guid w:val="{42507916-DDB3-41C6-B968-3763C333E344}"/>
      </w:docPartPr>
      <w:docPartBody>
        <w:p w:rsidR="00E044A2" w:rsidRDefault="00117608">
          <w:r w:rsidRPr="00A6493B">
            <w:rPr>
              <w:color w:val="000000" w:themeColor="text1"/>
              <w:sz w:val="20"/>
              <w:szCs w:val="20"/>
            </w:rPr>
            <w:t xml:space="preserve">  </w:t>
          </w:r>
        </w:p>
      </w:docPartBody>
    </w:docPart>
    <w:docPart>
      <w:docPartPr>
        <w:name w:val="90CDE7B1601B4FBC818F8A60F04C4A4C"/>
        <w:category>
          <w:name w:val="General"/>
          <w:gallery w:val="placeholder"/>
        </w:category>
        <w:types>
          <w:type w:val="bbPlcHdr"/>
        </w:types>
        <w:behaviors>
          <w:behavior w:val="content"/>
        </w:behaviors>
        <w:guid w:val="{2A7ADDF0-06EF-4386-98DA-BEF2C84CCDF7}"/>
      </w:docPartPr>
      <w:docPartBody>
        <w:p w:rsidR="00E044A2" w:rsidRDefault="00117608">
          <w:r w:rsidRPr="00A6493B">
            <w:rPr>
              <w:color w:val="000000" w:themeColor="text1"/>
              <w:sz w:val="20"/>
              <w:szCs w:val="20"/>
            </w:rPr>
            <w:t xml:space="preserve"> </w:t>
          </w:r>
        </w:p>
      </w:docPartBody>
    </w:docPart>
    <w:docPart>
      <w:docPartPr>
        <w:name w:val="A8159FE6C6944C1D847E36DFBE4C41E3"/>
        <w:category>
          <w:name w:val="General"/>
          <w:gallery w:val="placeholder"/>
        </w:category>
        <w:types>
          <w:type w:val="bbPlcHdr"/>
        </w:types>
        <w:behaviors>
          <w:behavior w:val="content"/>
        </w:behaviors>
        <w:guid w:val="{9FC82BDF-BA32-4888-B358-AF7097E9F6E5}"/>
      </w:docPartPr>
      <w:docPartBody>
        <w:p w:rsidR="00E044A2" w:rsidRDefault="00117608">
          <w:r w:rsidRPr="00A6493B">
            <w:rPr>
              <w:color w:val="000000" w:themeColor="text1"/>
              <w:sz w:val="20"/>
              <w:szCs w:val="20"/>
            </w:rPr>
            <w:t xml:space="preserve"> </w:t>
          </w:r>
        </w:p>
      </w:docPartBody>
    </w:docPart>
    <w:docPart>
      <w:docPartPr>
        <w:name w:val="FCE9D16553354B65A903B11B9F006157"/>
        <w:category>
          <w:name w:val="General"/>
          <w:gallery w:val="placeholder"/>
        </w:category>
        <w:types>
          <w:type w:val="bbPlcHdr"/>
        </w:types>
        <w:behaviors>
          <w:behavior w:val="content"/>
        </w:behaviors>
        <w:guid w:val="{D9796060-262E-4E3B-B9F0-C8B78CC6199A}"/>
      </w:docPartPr>
      <w:docPartBody>
        <w:p w:rsidR="00E044A2" w:rsidRDefault="00117608">
          <w:r w:rsidRPr="00A6493B">
            <w:rPr>
              <w:b/>
              <w:color w:val="000000" w:themeColor="text1"/>
              <w:sz w:val="20"/>
              <w:szCs w:val="20"/>
            </w:rPr>
            <w:t xml:space="preserve"> </w:t>
          </w:r>
        </w:p>
      </w:docPartBody>
    </w:docPart>
    <w:docPart>
      <w:docPartPr>
        <w:name w:val="4025661816D246AA82B0CA438045C2AE"/>
        <w:category>
          <w:name w:val="General"/>
          <w:gallery w:val="placeholder"/>
        </w:category>
        <w:types>
          <w:type w:val="bbPlcHdr"/>
        </w:types>
        <w:behaviors>
          <w:behavior w:val="content"/>
        </w:behaviors>
        <w:guid w:val="{37991796-DF6A-432B-8ADA-EC5226E26D26}"/>
      </w:docPartPr>
      <w:docPartBody>
        <w:p w:rsidR="00E044A2" w:rsidRDefault="00117608">
          <w:r w:rsidRPr="00A6493B">
            <w:rPr>
              <w:color w:val="000000" w:themeColor="text1"/>
              <w:sz w:val="20"/>
              <w:szCs w:val="20"/>
            </w:rPr>
            <w:t xml:space="preserve"> </w:t>
          </w:r>
        </w:p>
      </w:docPartBody>
    </w:docPart>
    <w:docPart>
      <w:docPartPr>
        <w:name w:val="299122265BE54D3B8066CDCB9748D6FA"/>
        <w:category>
          <w:name w:val="General"/>
          <w:gallery w:val="placeholder"/>
        </w:category>
        <w:types>
          <w:type w:val="bbPlcHdr"/>
        </w:types>
        <w:behaviors>
          <w:behavior w:val="content"/>
        </w:behaviors>
        <w:guid w:val="{940968BA-6D17-4BC9-B7DA-A14A5020AB0E}"/>
      </w:docPartPr>
      <w:docPartBody>
        <w:p w:rsidR="00E044A2" w:rsidRDefault="00117608">
          <w:r w:rsidRPr="00A6493B">
            <w:rPr>
              <w:rStyle w:val="PlaceholderText"/>
              <w:sz w:val="20"/>
              <w:szCs w:val="20"/>
            </w:rPr>
            <w:t xml:space="preserve"> </w:t>
          </w:r>
        </w:p>
      </w:docPartBody>
    </w:docPart>
    <w:docPart>
      <w:docPartPr>
        <w:name w:val="BEC7A9708170431BBB0979FD900CDD5F"/>
        <w:category>
          <w:name w:val="General"/>
          <w:gallery w:val="placeholder"/>
        </w:category>
        <w:types>
          <w:type w:val="bbPlcHdr"/>
        </w:types>
        <w:behaviors>
          <w:behavior w:val="content"/>
        </w:behaviors>
        <w:guid w:val="{5EFB7B6E-AF96-4743-86E6-C092E1D27EFD}"/>
      </w:docPartPr>
      <w:docPartBody>
        <w:p w:rsidR="00E044A2" w:rsidRDefault="00117608">
          <w:r w:rsidRPr="00A6493B">
            <w:rPr>
              <w:color w:val="000000" w:themeColor="text1"/>
              <w:sz w:val="20"/>
              <w:szCs w:val="20"/>
            </w:rPr>
            <w:t xml:space="preserve">  </w:t>
          </w:r>
        </w:p>
      </w:docPartBody>
    </w:docPart>
    <w:docPart>
      <w:docPartPr>
        <w:name w:val="CD3AA2D745404323BEBCB2B14F392CC8"/>
        <w:category>
          <w:name w:val="General"/>
          <w:gallery w:val="placeholder"/>
        </w:category>
        <w:types>
          <w:type w:val="bbPlcHdr"/>
        </w:types>
        <w:behaviors>
          <w:behavior w:val="content"/>
        </w:behaviors>
        <w:guid w:val="{80633BDC-08D9-4C6A-90B5-1949BFA2BE82}"/>
      </w:docPartPr>
      <w:docPartBody>
        <w:p w:rsidR="00E044A2" w:rsidRDefault="00117608">
          <w:r w:rsidRPr="00A6493B">
            <w:rPr>
              <w:color w:val="000000" w:themeColor="text1"/>
              <w:sz w:val="20"/>
              <w:szCs w:val="20"/>
            </w:rPr>
            <w:t xml:space="preserve"> </w:t>
          </w:r>
        </w:p>
      </w:docPartBody>
    </w:docPart>
    <w:docPart>
      <w:docPartPr>
        <w:name w:val="F13D3A5C25DA49568330460C3237BAE7"/>
        <w:category>
          <w:name w:val="General"/>
          <w:gallery w:val="placeholder"/>
        </w:category>
        <w:types>
          <w:type w:val="bbPlcHdr"/>
        </w:types>
        <w:behaviors>
          <w:behavior w:val="content"/>
        </w:behaviors>
        <w:guid w:val="{6282C10D-F51D-41E6-B96E-E6BCA597FD2B}"/>
      </w:docPartPr>
      <w:docPartBody>
        <w:p w:rsidR="00E044A2" w:rsidRDefault="00117608">
          <w:r w:rsidRPr="00A6493B">
            <w:rPr>
              <w:color w:val="000000" w:themeColor="text1"/>
              <w:sz w:val="20"/>
              <w:szCs w:val="20"/>
            </w:rPr>
            <w:t xml:space="preserve">  </w:t>
          </w:r>
        </w:p>
      </w:docPartBody>
    </w:docPart>
    <w:docPart>
      <w:docPartPr>
        <w:name w:val="FE56EDEEA44E4932A89C4D9A534569E0"/>
        <w:category>
          <w:name w:val="General"/>
          <w:gallery w:val="placeholder"/>
        </w:category>
        <w:types>
          <w:type w:val="bbPlcHdr"/>
        </w:types>
        <w:behaviors>
          <w:behavior w:val="content"/>
        </w:behaviors>
        <w:guid w:val="{4894A20F-CDD8-4D73-AA12-40D332B95A6D}"/>
      </w:docPartPr>
      <w:docPartBody>
        <w:p w:rsidR="00E044A2" w:rsidRDefault="00117608">
          <w:r w:rsidRPr="00A6493B">
            <w:rPr>
              <w:color w:val="000000" w:themeColor="text1"/>
              <w:sz w:val="20"/>
              <w:szCs w:val="20"/>
            </w:rPr>
            <w:t xml:space="preserve"> </w:t>
          </w:r>
        </w:p>
      </w:docPartBody>
    </w:docPart>
    <w:docPart>
      <w:docPartPr>
        <w:name w:val="0FE46142D8154E8C93B004631836EDB0"/>
        <w:category>
          <w:name w:val="General"/>
          <w:gallery w:val="placeholder"/>
        </w:category>
        <w:types>
          <w:type w:val="bbPlcHdr"/>
        </w:types>
        <w:behaviors>
          <w:behavior w:val="content"/>
        </w:behaviors>
        <w:guid w:val="{EC6D9580-A51E-43CE-BFF5-ABC48E7365B3}"/>
      </w:docPartPr>
      <w:docPartBody>
        <w:p w:rsidR="00E044A2" w:rsidRDefault="00117608">
          <w:r w:rsidRPr="00A6493B">
            <w:rPr>
              <w:color w:val="000000" w:themeColor="text1"/>
              <w:sz w:val="20"/>
              <w:szCs w:val="20"/>
            </w:rPr>
            <w:t xml:space="preserve"> </w:t>
          </w:r>
        </w:p>
      </w:docPartBody>
    </w:docPart>
    <w:docPart>
      <w:docPartPr>
        <w:name w:val="13CE3A0AA72642B7999F33CE7AC6F187"/>
        <w:category>
          <w:name w:val="General"/>
          <w:gallery w:val="placeholder"/>
        </w:category>
        <w:types>
          <w:type w:val="bbPlcHdr"/>
        </w:types>
        <w:behaviors>
          <w:behavior w:val="content"/>
        </w:behaviors>
        <w:guid w:val="{3C207942-F7B8-4D06-8C47-60A8D0271C9F}"/>
      </w:docPartPr>
      <w:docPartBody>
        <w:p w:rsidR="00E044A2" w:rsidRDefault="00117608">
          <w:r w:rsidRPr="00A6493B">
            <w:rPr>
              <w:b/>
              <w:color w:val="000000" w:themeColor="text1"/>
              <w:sz w:val="20"/>
              <w:szCs w:val="20"/>
            </w:rPr>
            <w:t xml:space="preserve"> </w:t>
          </w:r>
        </w:p>
      </w:docPartBody>
    </w:docPart>
    <w:docPart>
      <w:docPartPr>
        <w:name w:val="958CE9F8D56B4E57B5FC9783947A7059"/>
        <w:category>
          <w:name w:val="General"/>
          <w:gallery w:val="placeholder"/>
        </w:category>
        <w:types>
          <w:type w:val="bbPlcHdr"/>
        </w:types>
        <w:behaviors>
          <w:behavior w:val="content"/>
        </w:behaviors>
        <w:guid w:val="{3E719C01-9F22-4194-B761-7BAB5CC55292}"/>
      </w:docPartPr>
      <w:docPartBody>
        <w:p w:rsidR="00E044A2" w:rsidRDefault="00117608">
          <w:r w:rsidRPr="00A6493B">
            <w:rPr>
              <w:color w:val="000000" w:themeColor="text1"/>
              <w:sz w:val="20"/>
              <w:szCs w:val="20"/>
            </w:rPr>
            <w:t xml:space="preserve"> </w:t>
          </w:r>
        </w:p>
      </w:docPartBody>
    </w:docPart>
    <w:docPart>
      <w:docPartPr>
        <w:name w:val="4C58ABAFE6774FFBA830DD450E57C999"/>
        <w:category>
          <w:name w:val="General"/>
          <w:gallery w:val="placeholder"/>
        </w:category>
        <w:types>
          <w:type w:val="bbPlcHdr"/>
        </w:types>
        <w:behaviors>
          <w:behavior w:val="content"/>
        </w:behaviors>
        <w:guid w:val="{F58A629C-844B-4FFD-8D65-8FAE2696E942}"/>
      </w:docPartPr>
      <w:docPartBody>
        <w:p w:rsidR="00E044A2" w:rsidRDefault="00117608">
          <w:r w:rsidRPr="00A6493B">
            <w:rPr>
              <w:rStyle w:val="PlaceholderText"/>
              <w:sz w:val="20"/>
              <w:szCs w:val="20"/>
            </w:rPr>
            <w:t xml:space="preserve"> </w:t>
          </w:r>
        </w:p>
      </w:docPartBody>
    </w:docPart>
    <w:docPart>
      <w:docPartPr>
        <w:name w:val="42BECAA112B94F39B28CE3A27718E787"/>
        <w:category>
          <w:name w:val="General"/>
          <w:gallery w:val="placeholder"/>
        </w:category>
        <w:types>
          <w:type w:val="bbPlcHdr"/>
        </w:types>
        <w:behaviors>
          <w:behavior w:val="content"/>
        </w:behaviors>
        <w:guid w:val="{B4D12B70-C46C-4570-B13C-76CDF0FC9136}"/>
      </w:docPartPr>
      <w:docPartBody>
        <w:p w:rsidR="00E044A2" w:rsidRDefault="00117608">
          <w:r w:rsidRPr="00A6493B">
            <w:rPr>
              <w:color w:val="000000" w:themeColor="text1"/>
              <w:sz w:val="20"/>
              <w:szCs w:val="20"/>
            </w:rPr>
            <w:t xml:space="preserve">  </w:t>
          </w:r>
        </w:p>
      </w:docPartBody>
    </w:docPart>
    <w:docPart>
      <w:docPartPr>
        <w:name w:val="8F1D05E6F4FD4605B6D647BDAE86130D"/>
        <w:category>
          <w:name w:val="General"/>
          <w:gallery w:val="placeholder"/>
        </w:category>
        <w:types>
          <w:type w:val="bbPlcHdr"/>
        </w:types>
        <w:behaviors>
          <w:behavior w:val="content"/>
        </w:behaviors>
        <w:guid w:val="{2C870A90-DDC4-4AA2-851B-A4A2A5318E62}"/>
      </w:docPartPr>
      <w:docPartBody>
        <w:p w:rsidR="00E044A2" w:rsidRDefault="00117608">
          <w:r w:rsidRPr="00A6493B">
            <w:rPr>
              <w:color w:val="000000" w:themeColor="text1"/>
              <w:sz w:val="20"/>
              <w:szCs w:val="20"/>
            </w:rPr>
            <w:t xml:space="preserve"> </w:t>
          </w:r>
        </w:p>
      </w:docPartBody>
    </w:docPart>
    <w:docPart>
      <w:docPartPr>
        <w:name w:val="20BABEF4F15C4DD3A697E1746770C940"/>
        <w:category>
          <w:name w:val="General"/>
          <w:gallery w:val="placeholder"/>
        </w:category>
        <w:types>
          <w:type w:val="bbPlcHdr"/>
        </w:types>
        <w:behaviors>
          <w:behavior w:val="content"/>
        </w:behaviors>
        <w:guid w:val="{BE91A3CA-3631-4B7B-9C27-2D9E1E30314F}"/>
      </w:docPartPr>
      <w:docPartBody>
        <w:p w:rsidR="00E044A2" w:rsidRDefault="00117608">
          <w:r w:rsidRPr="00A6493B">
            <w:rPr>
              <w:color w:val="000000" w:themeColor="text1"/>
              <w:sz w:val="20"/>
              <w:szCs w:val="20"/>
            </w:rPr>
            <w:t xml:space="preserve">  </w:t>
          </w:r>
        </w:p>
      </w:docPartBody>
    </w:docPart>
    <w:docPart>
      <w:docPartPr>
        <w:name w:val="180B57B752A84EA1922AE7FA1E60454E"/>
        <w:category>
          <w:name w:val="General"/>
          <w:gallery w:val="placeholder"/>
        </w:category>
        <w:types>
          <w:type w:val="bbPlcHdr"/>
        </w:types>
        <w:behaviors>
          <w:behavior w:val="content"/>
        </w:behaviors>
        <w:guid w:val="{4BF494ED-8228-4E8F-9E68-517BC5C4CE67}"/>
      </w:docPartPr>
      <w:docPartBody>
        <w:p w:rsidR="00E044A2" w:rsidRDefault="00117608">
          <w:r w:rsidRPr="00A6493B">
            <w:rPr>
              <w:color w:val="000000" w:themeColor="text1"/>
              <w:sz w:val="20"/>
              <w:szCs w:val="20"/>
            </w:rPr>
            <w:t xml:space="preserve"> </w:t>
          </w:r>
        </w:p>
      </w:docPartBody>
    </w:docPart>
    <w:docPart>
      <w:docPartPr>
        <w:name w:val="BC03D79E7EE3413491208D4EEB3BEA33"/>
        <w:category>
          <w:name w:val="General"/>
          <w:gallery w:val="placeholder"/>
        </w:category>
        <w:types>
          <w:type w:val="bbPlcHdr"/>
        </w:types>
        <w:behaviors>
          <w:behavior w:val="content"/>
        </w:behaviors>
        <w:guid w:val="{352F6E65-52D5-4449-B485-7AA86762C6D5}"/>
      </w:docPartPr>
      <w:docPartBody>
        <w:p w:rsidR="00E044A2" w:rsidRDefault="00117608">
          <w:r w:rsidRPr="00A6493B">
            <w:rPr>
              <w:color w:val="000000" w:themeColor="text1"/>
              <w:sz w:val="20"/>
              <w:szCs w:val="20"/>
            </w:rPr>
            <w:t xml:space="preserve"> </w:t>
          </w:r>
        </w:p>
      </w:docPartBody>
    </w:docPart>
    <w:docPart>
      <w:docPartPr>
        <w:name w:val="1822C3BD266D4CB3B1A65AD1C9D4A53A"/>
        <w:category>
          <w:name w:val="General"/>
          <w:gallery w:val="placeholder"/>
        </w:category>
        <w:types>
          <w:type w:val="bbPlcHdr"/>
        </w:types>
        <w:behaviors>
          <w:behavior w:val="content"/>
        </w:behaviors>
        <w:guid w:val="{35A3F497-EE50-43EE-8E6F-C47AEB0DC6FB}"/>
      </w:docPartPr>
      <w:docPartBody>
        <w:p w:rsidR="00E044A2" w:rsidRDefault="00117608">
          <w:r w:rsidRPr="00A6493B">
            <w:rPr>
              <w:color w:val="000000" w:themeColor="text1"/>
              <w:sz w:val="20"/>
              <w:szCs w:val="20"/>
            </w:rPr>
            <w:t xml:space="preserve"> </w:t>
          </w:r>
        </w:p>
      </w:docPartBody>
    </w:docPart>
    <w:docPart>
      <w:docPartPr>
        <w:name w:val="1D0F0402C9D047D59A005E27F2B92975"/>
        <w:category>
          <w:name w:val="General"/>
          <w:gallery w:val="placeholder"/>
        </w:category>
        <w:types>
          <w:type w:val="bbPlcHdr"/>
        </w:types>
        <w:behaviors>
          <w:behavior w:val="content"/>
        </w:behaviors>
        <w:guid w:val="{067F60B2-9B55-4881-B1B5-67591492C7A2}"/>
      </w:docPartPr>
      <w:docPartBody>
        <w:p w:rsidR="00E044A2" w:rsidRDefault="00117608">
          <w:r w:rsidRPr="00A6493B">
            <w:rPr>
              <w:color w:val="000000" w:themeColor="text1"/>
              <w:sz w:val="20"/>
              <w:szCs w:val="20"/>
            </w:rPr>
            <w:t xml:space="preserve"> </w:t>
          </w:r>
        </w:p>
      </w:docPartBody>
    </w:docPart>
    <w:docPart>
      <w:docPartPr>
        <w:name w:val="AF00A895A6874817B99F385C1DAFC7FF"/>
        <w:category>
          <w:name w:val="General"/>
          <w:gallery w:val="placeholder"/>
        </w:category>
        <w:types>
          <w:type w:val="bbPlcHdr"/>
        </w:types>
        <w:behaviors>
          <w:behavior w:val="content"/>
        </w:behaviors>
        <w:guid w:val="{AE98420B-A97D-40FB-ABC2-948C5C521E93}"/>
      </w:docPartPr>
      <w:docPartBody>
        <w:p w:rsidR="00E044A2" w:rsidRDefault="00117608">
          <w:r w:rsidRPr="00A6493B">
            <w:rPr>
              <w:rStyle w:val="PlaceholderText"/>
              <w:sz w:val="20"/>
              <w:szCs w:val="20"/>
            </w:rPr>
            <w:t xml:space="preserve"> </w:t>
          </w:r>
        </w:p>
      </w:docPartBody>
    </w:docPart>
    <w:docPart>
      <w:docPartPr>
        <w:name w:val="C945438539B0407F9BD23BDE8163139A"/>
        <w:category>
          <w:name w:val="General"/>
          <w:gallery w:val="placeholder"/>
        </w:category>
        <w:types>
          <w:type w:val="bbPlcHdr"/>
        </w:types>
        <w:behaviors>
          <w:behavior w:val="content"/>
        </w:behaviors>
        <w:guid w:val="{0CF50E2A-4C61-48C6-9872-2D5BC82A86FC}"/>
      </w:docPartPr>
      <w:docPartBody>
        <w:p w:rsidR="00E044A2" w:rsidRDefault="00117608">
          <w:r w:rsidRPr="00A6493B">
            <w:rPr>
              <w:color w:val="000000" w:themeColor="text1"/>
              <w:sz w:val="20"/>
              <w:szCs w:val="20"/>
            </w:rPr>
            <w:t xml:space="preserve">  </w:t>
          </w:r>
        </w:p>
      </w:docPartBody>
    </w:docPart>
    <w:docPart>
      <w:docPartPr>
        <w:name w:val="51A2C9832C934C9DA1F4AE01DE13D0EC"/>
        <w:category>
          <w:name w:val="General"/>
          <w:gallery w:val="placeholder"/>
        </w:category>
        <w:types>
          <w:type w:val="bbPlcHdr"/>
        </w:types>
        <w:behaviors>
          <w:behavior w:val="content"/>
        </w:behaviors>
        <w:guid w:val="{D718C02A-9390-478B-A95B-B28AE09C996D}"/>
      </w:docPartPr>
      <w:docPartBody>
        <w:p w:rsidR="00E044A2" w:rsidRDefault="00117608">
          <w:r w:rsidRPr="00A6493B">
            <w:rPr>
              <w:b/>
              <w:color w:val="000000" w:themeColor="text1"/>
              <w:sz w:val="20"/>
              <w:szCs w:val="20"/>
            </w:rPr>
            <w:t xml:space="preserve"> </w:t>
          </w:r>
        </w:p>
      </w:docPartBody>
    </w:docPart>
    <w:docPart>
      <w:docPartPr>
        <w:name w:val="BBD0471D46874696801106D472024412"/>
        <w:category>
          <w:name w:val="General"/>
          <w:gallery w:val="placeholder"/>
        </w:category>
        <w:types>
          <w:type w:val="bbPlcHdr"/>
        </w:types>
        <w:behaviors>
          <w:behavior w:val="content"/>
        </w:behaviors>
        <w:guid w:val="{4CC32EB8-315B-412F-9D43-B32B5446BB23}"/>
      </w:docPartPr>
      <w:docPartBody>
        <w:p w:rsidR="00E044A2" w:rsidRDefault="00117608">
          <w:r w:rsidRPr="00A6493B">
            <w:rPr>
              <w:color w:val="000000" w:themeColor="text1"/>
              <w:sz w:val="20"/>
              <w:szCs w:val="20"/>
            </w:rPr>
            <w:t xml:space="preserve">  </w:t>
          </w:r>
        </w:p>
      </w:docPartBody>
    </w:docPart>
    <w:docPart>
      <w:docPartPr>
        <w:name w:val="D25CAEEF462942F8A56317BA1BA784E4"/>
        <w:category>
          <w:name w:val="General"/>
          <w:gallery w:val="placeholder"/>
        </w:category>
        <w:types>
          <w:type w:val="bbPlcHdr"/>
        </w:types>
        <w:behaviors>
          <w:behavior w:val="content"/>
        </w:behaviors>
        <w:guid w:val="{EE18C9AB-D447-4CF4-BC8F-6A2903931C78}"/>
      </w:docPartPr>
      <w:docPartBody>
        <w:p w:rsidR="00E044A2" w:rsidRDefault="00117608">
          <w:r w:rsidRPr="00A6493B">
            <w:rPr>
              <w:color w:val="000000" w:themeColor="text1"/>
              <w:sz w:val="20"/>
              <w:szCs w:val="20"/>
            </w:rPr>
            <w:t xml:space="preserve"> </w:t>
          </w:r>
        </w:p>
      </w:docPartBody>
    </w:docPart>
    <w:docPart>
      <w:docPartPr>
        <w:name w:val="44A5A8187A0A40CDA066C5663C40AE41"/>
        <w:category>
          <w:name w:val="General"/>
          <w:gallery w:val="placeholder"/>
        </w:category>
        <w:types>
          <w:type w:val="bbPlcHdr"/>
        </w:types>
        <w:behaviors>
          <w:behavior w:val="content"/>
        </w:behaviors>
        <w:guid w:val="{480E42D7-DDCA-42A9-8582-797F9E5027DE}"/>
      </w:docPartPr>
      <w:docPartBody>
        <w:p w:rsidR="00E044A2" w:rsidRDefault="00117608">
          <w:r w:rsidRPr="00A6493B">
            <w:rPr>
              <w:color w:val="000000" w:themeColor="text1"/>
              <w:sz w:val="20"/>
              <w:szCs w:val="20"/>
            </w:rPr>
            <w:t xml:space="preserve"> </w:t>
          </w:r>
        </w:p>
      </w:docPartBody>
    </w:docPart>
    <w:docPart>
      <w:docPartPr>
        <w:name w:val="8CDFCB043AD2451FB1F1294977D2106A"/>
        <w:category>
          <w:name w:val="General"/>
          <w:gallery w:val="placeholder"/>
        </w:category>
        <w:types>
          <w:type w:val="bbPlcHdr"/>
        </w:types>
        <w:behaviors>
          <w:behavior w:val="content"/>
        </w:behaviors>
        <w:guid w:val="{C20C1F06-54BE-4805-BE2A-A1D077785487}"/>
      </w:docPartPr>
      <w:docPartBody>
        <w:p w:rsidR="00E044A2" w:rsidRDefault="00117608">
          <w:r w:rsidRPr="00A6493B">
            <w:rPr>
              <w:color w:val="000000" w:themeColor="text1"/>
              <w:sz w:val="20"/>
              <w:szCs w:val="20"/>
            </w:rPr>
            <w:t xml:space="preserve"> </w:t>
          </w:r>
        </w:p>
      </w:docPartBody>
    </w:docPart>
    <w:docPart>
      <w:docPartPr>
        <w:name w:val="53E2BCB28F844470A5DF009FA031244E"/>
        <w:category>
          <w:name w:val="General"/>
          <w:gallery w:val="placeholder"/>
        </w:category>
        <w:types>
          <w:type w:val="bbPlcHdr"/>
        </w:types>
        <w:behaviors>
          <w:behavior w:val="content"/>
        </w:behaviors>
        <w:guid w:val="{1ED75229-015B-491F-AE11-F5E1C81F7008}"/>
      </w:docPartPr>
      <w:docPartBody>
        <w:p w:rsidR="00E044A2" w:rsidRDefault="00117608">
          <w:r w:rsidRPr="00A6493B">
            <w:rPr>
              <w:color w:val="000000" w:themeColor="text1"/>
              <w:sz w:val="20"/>
              <w:szCs w:val="20"/>
            </w:rPr>
            <w:t xml:space="preserve"> </w:t>
          </w:r>
        </w:p>
      </w:docPartBody>
    </w:docPart>
    <w:docPart>
      <w:docPartPr>
        <w:name w:val="07058BF644264F3F87B6992879ED37F7"/>
        <w:category>
          <w:name w:val="General"/>
          <w:gallery w:val="placeholder"/>
        </w:category>
        <w:types>
          <w:type w:val="bbPlcHdr"/>
        </w:types>
        <w:behaviors>
          <w:behavior w:val="content"/>
        </w:behaviors>
        <w:guid w:val="{8D4534EF-9C7A-4FDD-9070-6083054F184D}"/>
      </w:docPartPr>
      <w:docPartBody>
        <w:p w:rsidR="00E044A2" w:rsidRDefault="00117608">
          <w:r w:rsidRPr="00A6493B">
            <w:rPr>
              <w:rStyle w:val="PlaceholderText"/>
              <w:sz w:val="20"/>
              <w:szCs w:val="20"/>
            </w:rPr>
            <w:t xml:space="preserve"> </w:t>
          </w:r>
        </w:p>
      </w:docPartBody>
    </w:docPart>
    <w:docPart>
      <w:docPartPr>
        <w:name w:val="A4661543D5C846D6AA6C3CDAE6FB1C06"/>
        <w:category>
          <w:name w:val="General"/>
          <w:gallery w:val="placeholder"/>
        </w:category>
        <w:types>
          <w:type w:val="bbPlcHdr"/>
        </w:types>
        <w:behaviors>
          <w:behavior w:val="content"/>
        </w:behaviors>
        <w:guid w:val="{88AD8800-5127-464E-A323-4BBF47A561C0}"/>
      </w:docPartPr>
      <w:docPartBody>
        <w:p w:rsidR="00E044A2" w:rsidRDefault="00117608">
          <w:r w:rsidRPr="00A6493B">
            <w:rPr>
              <w:color w:val="000000" w:themeColor="text1"/>
              <w:sz w:val="20"/>
              <w:szCs w:val="20"/>
            </w:rPr>
            <w:t xml:space="preserve">  </w:t>
          </w:r>
        </w:p>
      </w:docPartBody>
    </w:docPart>
    <w:docPart>
      <w:docPartPr>
        <w:name w:val="5058F8C0A8864EF2A45668D41B55E958"/>
        <w:category>
          <w:name w:val="General"/>
          <w:gallery w:val="placeholder"/>
        </w:category>
        <w:types>
          <w:type w:val="bbPlcHdr"/>
        </w:types>
        <w:behaviors>
          <w:behavior w:val="content"/>
        </w:behaviors>
        <w:guid w:val="{4F240957-CEFC-4512-97F6-C7DBF1AE6307}"/>
      </w:docPartPr>
      <w:docPartBody>
        <w:p w:rsidR="00E044A2" w:rsidRDefault="00117608">
          <w:r w:rsidRPr="00A6493B">
            <w:rPr>
              <w:color w:val="000000" w:themeColor="text1"/>
              <w:sz w:val="20"/>
              <w:szCs w:val="20"/>
            </w:rPr>
            <w:t xml:space="preserve"> </w:t>
          </w:r>
        </w:p>
      </w:docPartBody>
    </w:docPart>
    <w:docPart>
      <w:docPartPr>
        <w:name w:val="03A51211C9724730A114614AEA769E4C"/>
        <w:category>
          <w:name w:val="General"/>
          <w:gallery w:val="placeholder"/>
        </w:category>
        <w:types>
          <w:type w:val="bbPlcHdr"/>
        </w:types>
        <w:behaviors>
          <w:behavior w:val="content"/>
        </w:behaviors>
        <w:guid w:val="{229D7C87-DF0A-4576-99E9-3D26A8AE2AAB}"/>
      </w:docPartPr>
      <w:docPartBody>
        <w:p w:rsidR="00E044A2" w:rsidRDefault="00117608">
          <w:r w:rsidRPr="00A6493B">
            <w:rPr>
              <w:color w:val="000000" w:themeColor="text1"/>
              <w:sz w:val="20"/>
              <w:szCs w:val="20"/>
            </w:rPr>
            <w:t xml:space="preserve">  </w:t>
          </w:r>
        </w:p>
      </w:docPartBody>
    </w:docPart>
    <w:docPart>
      <w:docPartPr>
        <w:name w:val="793B8B58A16E435396E8482172DA68B1"/>
        <w:category>
          <w:name w:val="General"/>
          <w:gallery w:val="placeholder"/>
        </w:category>
        <w:types>
          <w:type w:val="bbPlcHdr"/>
        </w:types>
        <w:behaviors>
          <w:behavior w:val="content"/>
        </w:behaviors>
        <w:guid w:val="{38737B0F-B24C-40D5-8DF0-C3F52E9124D9}"/>
      </w:docPartPr>
      <w:docPartBody>
        <w:p w:rsidR="00E044A2" w:rsidRDefault="00117608">
          <w:r w:rsidRPr="00A6493B">
            <w:rPr>
              <w:color w:val="000000" w:themeColor="text1"/>
              <w:sz w:val="20"/>
              <w:szCs w:val="20"/>
            </w:rPr>
            <w:t xml:space="preserve"> </w:t>
          </w:r>
        </w:p>
      </w:docPartBody>
    </w:docPart>
    <w:docPart>
      <w:docPartPr>
        <w:name w:val="4947FBB53FD94AB8805CD2DEB1A9E0DE"/>
        <w:category>
          <w:name w:val="General"/>
          <w:gallery w:val="placeholder"/>
        </w:category>
        <w:types>
          <w:type w:val="bbPlcHdr"/>
        </w:types>
        <w:behaviors>
          <w:behavior w:val="content"/>
        </w:behaviors>
        <w:guid w:val="{3EB4B65F-4EF3-47E4-8EF8-51B284D706D4}"/>
      </w:docPartPr>
      <w:docPartBody>
        <w:p w:rsidR="00E044A2" w:rsidRDefault="00117608">
          <w:r w:rsidRPr="00A6493B">
            <w:rPr>
              <w:color w:val="000000" w:themeColor="text1"/>
              <w:sz w:val="20"/>
              <w:szCs w:val="20"/>
            </w:rPr>
            <w:t xml:space="preserve"> </w:t>
          </w:r>
        </w:p>
      </w:docPartBody>
    </w:docPart>
    <w:docPart>
      <w:docPartPr>
        <w:name w:val="983120488E864059B5DF2665B953A2A0"/>
        <w:category>
          <w:name w:val="General"/>
          <w:gallery w:val="placeholder"/>
        </w:category>
        <w:types>
          <w:type w:val="bbPlcHdr"/>
        </w:types>
        <w:behaviors>
          <w:behavior w:val="content"/>
        </w:behaviors>
        <w:guid w:val="{506BDA3B-19BB-4157-B823-848E0597403F}"/>
      </w:docPartPr>
      <w:docPartBody>
        <w:p w:rsidR="00E044A2" w:rsidRDefault="00117608">
          <w:r w:rsidRPr="00A6493B">
            <w:rPr>
              <w:color w:val="000000" w:themeColor="text1"/>
              <w:sz w:val="20"/>
              <w:szCs w:val="20"/>
            </w:rPr>
            <w:t xml:space="preserve"> </w:t>
          </w:r>
        </w:p>
      </w:docPartBody>
    </w:docPart>
    <w:docPart>
      <w:docPartPr>
        <w:name w:val="AF12D4A902AF4129B8F1B704401EAD1A"/>
        <w:category>
          <w:name w:val="General"/>
          <w:gallery w:val="placeholder"/>
        </w:category>
        <w:types>
          <w:type w:val="bbPlcHdr"/>
        </w:types>
        <w:behaviors>
          <w:behavior w:val="content"/>
        </w:behaviors>
        <w:guid w:val="{4CAF48F6-4803-4778-ACD5-68D372D67841}"/>
      </w:docPartPr>
      <w:docPartBody>
        <w:p w:rsidR="00E044A2" w:rsidRDefault="00117608">
          <w:r w:rsidRPr="00A6493B">
            <w:rPr>
              <w:color w:val="000000" w:themeColor="text1"/>
              <w:sz w:val="20"/>
              <w:szCs w:val="20"/>
            </w:rPr>
            <w:t xml:space="preserve"> </w:t>
          </w:r>
        </w:p>
      </w:docPartBody>
    </w:docPart>
    <w:docPart>
      <w:docPartPr>
        <w:name w:val="A515CEAA02E1450BB342F232883228AC"/>
        <w:category>
          <w:name w:val="General"/>
          <w:gallery w:val="placeholder"/>
        </w:category>
        <w:types>
          <w:type w:val="bbPlcHdr"/>
        </w:types>
        <w:behaviors>
          <w:behavior w:val="content"/>
        </w:behaviors>
        <w:guid w:val="{B214E8A9-81CC-4ED0-AAA2-9113BD739DBF}"/>
      </w:docPartPr>
      <w:docPartBody>
        <w:p w:rsidR="00E044A2" w:rsidRDefault="00117608">
          <w:r w:rsidRPr="00A6493B">
            <w:rPr>
              <w:rStyle w:val="PlaceholderText"/>
              <w:sz w:val="20"/>
              <w:szCs w:val="20"/>
            </w:rPr>
            <w:t xml:space="preserve"> </w:t>
          </w:r>
        </w:p>
      </w:docPartBody>
    </w:docPart>
    <w:docPart>
      <w:docPartPr>
        <w:name w:val="F52B4389E66E4E8CB94082EDAEDDAF63"/>
        <w:category>
          <w:name w:val="General"/>
          <w:gallery w:val="placeholder"/>
        </w:category>
        <w:types>
          <w:type w:val="bbPlcHdr"/>
        </w:types>
        <w:behaviors>
          <w:behavior w:val="content"/>
        </w:behaviors>
        <w:guid w:val="{52F3A9EC-04C4-4F6B-A54E-5283DF77735A}"/>
      </w:docPartPr>
      <w:docPartBody>
        <w:p w:rsidR="00E044A2" w:rsidRDefault="00117608">
          <w:r w:rsidRPr="00A6493B">
            <w:rPr>
              <w:color w:val="000000" w:themeColor="text1"/>
              <w:sz w:val="20"/>
              <w:szCs w:val="20"/>
            </w:rPr>
            <w:t xml:space="preserve">  </w:t>
          </w:r>
        </w:p>
      </w:docPartBody>
    </w:docPart>
    <w:docPart>
      <w:docPartPr>
        <w:name w:val="BB15C459C9C949A19EF0F3BA2E6B7972"/>
        <w:category>
          <w:name w:val="General"/>
          <w:gallery w:val="placeholder"/>
        </w:category>
        <w:types>
          <w:type w:val="bbPlcHdr"/>
        </w:types>
        <w:behaviors>
          <w:behavior w:val="content"/>
        </w:behaviors>
        <w:guid w:val="{C443A60C-5706-477E-9E9E-6E5028B3BA24}"/>
      </w:docPartPr>
      <w:docPartBody>
        <w:p w:rsidR="00E044A2" w:rsidRDefault="00117608">
          <w:r w:rsidRPr="00A6493B">
            <w:rPr>
              <w:color w:val="000000" w:themeColor="text1"/>
              <w:sz w:val="20"/>
              <w:szCs w:val="20"/>
            </w:rPr>
            <w:t xml:space="preserve"> </w:t>
          </w:r>
        </w:p>
      </w:docPartBody>
    </w:docPart>
    <w:docPart>
      <w:docPartPr>
        <w:name w:val="DBCF62F3AF274219AB98FFEC7FA8B0A2"/>
        <w:category>
          <w:name w:val="General"/>
          <w:gallery w:val="placeholder"/>
        </w:category>
        <w:types>
          <w:type w:val="bbPlcHdr"/>
        </w:types>
        <w:behaviors>
          <w:behavior w:val="content"/>
        </w:behaviors>
        <w:guid w:val="{E7B4F112-7444-4B4C-9EC8-579EC24E16F8}"/>
      </w:docPartPr>
      <w:docPartBody>
        <w:p w:rsidR="00E044A2" w:rsidRDefault="00117608">
          <w:r w:rsidRPr="00A6493B">
            <w:rPr>
              <w:color w:val="000000" w:themeColor="text1"/>
              <w:sz w:val="20"/>
              <w:szCs w:val="20"/>
            </w:rPr>
            <w:t xml:space="preserve">  </w:t>
          </w:r>
        </w:p>
      </w:docPartBody>
    </w:docPart>
    <w:docPart>
      <w:docPartPr>
        <w:name w:val="FE22A0640A90471485C127FD9FE148AF"/>
        <w:category>
          <w:name w:val="General"/>
          <w:gallery w:val="placeholder"/>
        </w:category>
        <w:types>
          <w:type w:val="bbPlcHdr"/>
        </w:types>
        <w:behaviors>
          <w:behavior w:val="content"/>
        </w:behaviors>
        <w:guid w:val="{C7E135BF-F636-4C8C-A140-F475CB383B92}"/>
      </w:docPartPr>
      <w:docPartBody>
        <w:p w:rsidR="00E044A2" w:rsidRDefault="00117608">
          <w:r w:rsidRPr="00A6493B">
            <w:rPr>
              <w:color w:val="000000" w:themeColor="text1"/>
              <w:sz w:val="20"/>
              <w:szCs w:val="20"/>
            </w:rPr>
            <w:t xml:space="preserve"> </w:t>
          </w:r>
        </w:p>
      </w:docPartBody>
    </w:docPart>
    <w:docPart>
      <w:docPartPr>
        <w:name w:val="C8A305CDAD9641609AEC318CB5724F00"/>
        <w:category>
          <w:name w:val="General"/>
          <w:gallery w:val="placeholder"/>
        </w:category>
        <w:types>
          <w:type w:val="bbPlcHdr"/>
        </w:types>
        <w:behaviors>
          <w:behavior w:val="content"/>
        </w:behaviors>
        <w:guid w:val="{99FCE19C-B0FF-482E-BBC4-58437073E9E5}"/>
      </w:docPartPr>
      <w:docPartBody>
        <w:p w:rsidR="00E044A2" w:rsidRDefault="00117608">
          <w:r w:rsidRPr="00A6493B">
            <w:rPr>
              <w:color w:val="000000" w:themeColor="text1"/>
              <w:sz w:val="20"/>
              <w:szCs w:val="20"/>
            </w:rPr>
            <w:t xml:space="preserve"> </w:t>
          </w:r>
        </w:p>
      </w:docPartBody>
    </w:docPart>
    <w:docPart>
      <w:docPartPr>
        <w:name w:val="22ADE599610E4C6F90EA99F72B09E02E"/>
        <w:category>
          <w:name w:val="General"/>
          <w:gallery w:val="placeholder"/>
        </w:category>
        <w:types>
          <w:type w:val="bbPlcHdr"/>
        </w:types>
        <w:behaviors>
          <w:behavior w:val="content"/>
        </w:behaviors>
        <w:guid w:val="{4039A8DB-DC0E-4B5E-947F-3D9B0E468DC8}"/>
      </w:docPartPr>
      <w:docPartBody>
        <w:p w:rsidR="00E044A2" w:rsidRDefault="00117608">
          <w:r w:rsidRPr="00A6493B">
            <w:rPr>
              <w:color w:val="000000" w:themeColor="text1"/>
              <w:sz w:val="20"/>
              <w:szCs w:val="20"/>
            </w:rPr>
            <w:t xml:space="preserve"> </w:t>
          </w:r>
        </w:p>
      </w:docPartBody>
    </w:docPart>
    <w:docPart>
      <w:docPartPr>
        <w:name w:val="E480C2DE227447E29C0223C7FF58ECD1"/>
        <w:category>
          <w:name w:val="General"/>
          <w:gallery w:val="placeholder"/>
        </w:category>
        <w:types>
          <w:type w:val="bbPlcHdr"/>
        </w:types>
        <w:behaviors>
          <w:behavior w:val="content"/>
        </w:behaviors>
        <w:guid w:val="{F08D967D-3BF2-43D9-87D4-5700623FAAF8}"/>
      </w:docPartPr>
      <w:docPartBody>
        <w:p w:rsidR="00E044A2" w:rsidRDefault="00117608">
          <w:r w:rsidRPr="00A6493B">
            <w:rPr>
              <w:color w:val="000000" w:themeColor="text1"/>
              <w:sz w:val="20"/>
              <w:szCs w:val="20"/>
            </w:rPr>
            <w:t xml:space="preserve"> </w:t>
          </w:r>
        </w:p>
      </w:docPartBody>
    </w:docPart>
    <w:docPart>
      <w:docPartPr>
        <w:name w:val="175D5703A3874CF9A1A8C22A911C0330"/>
        <w:category>
          <w:name w:val="General"/>
          <w:gallery w:val="placeholder"/>
        </w:category>
        <w:types>
          <w:type w:val="bbPlcHdr"/>
        </w:types>
        <w:behaviors>
          <w:behavior w:val="content"/>
        </w:behaviors>
        <w:guid w:val="{3F8BAE87-AD97-41C3-9421-40A67844F9D7}"/>
      </w:docPartPr>
      <w:docPartBody>
        <w:p w:rsidR="00E044A2" w:rsidRDefault="00117608">
          <w:r w:rsidRPr="00A6493B">
            <w:rPr>
              <w:rStyle w:val="PlaceholderText"/>
              <w:sz w:val="20"/>
              <w:szCs w:val="20"/>
            </w:rPr>
            <w:t xml:space="preserve"> </w:t>
          </w:r>
        </w:p>
      </w:docPartBody>
    </w:docPart>
    <w:docPart>
      <w:docPartPr>
        <w:name w:val="71061DA288D04F08ABF74302FD2D80E7"/>
        <w:category>
          <w:name w:val="General"/>
          <w:gallery w:val="placeholder"/>
        </w:category>
        <w:types>
          <w:type w:val="bbPlcHdr"/>
        </w:types>
        <w:behaviors>
          <w:behavior w:val="content"/>
        </w:behaviors>
        <w:guid w:val="{BA695B48-8964-40FF-AB37-A968A75913DD}"/>
      </w:docPartPr>
      <w:docPartBody>
        <w:p w:rsidR="00E044A2" w:rsidRDefault="00117608">
          <w:r w:rsidRPr="00A6493B">
            <w:rPr>
              <w:color w:val="000000" w:themeColor="text1"/>
              <w:sz w:val="20"/>
              <w:szCs w:val="20"/>
            </w:rPr>
            <w:t xml:space="preserve">  </w:t>
          </w:r>
        </w:p>
      </w:docPartBody>
    </w:docPart>
    <w:docPart>
      <w:docPartPr>
        <w:name w:val="C7981334EDA84A66BFD6CB00B1B4E18B"/>
        <w:category>
          <w:name w:val="General"/>
          <w:gallery w:val="placeholder"/>
        </w:category>
        <w:types>
          <w:type w:val="bbPlcHdr"/>
        </w:types>
        <w:behaviors>
          <w:behavior w:val="content"/>
        </w:behaviors>
        <w:guid w:val="{2423B9A0-0C73-4EFD-9A90-8C749C24FD7E}"/>
      </w:docPartPr>
      <w:docPartBody>
        <w:p w:rsidR="00E044A2" w:rsidRDefault="00117608">
          <w:r w:rsidRPr="00A6493B">
            <w:rPr>
              <w:color w:val="000000" w:themeColor="text1"/>
              <w:sz w:val="20"/>
              <w:szCs w:val="20"/>
            </w:rPr>
            <w:t xml:space="preserve"> </w:t>
          </w:r>
        </w:p>
      </w:docPartBody>
    </w:docPart>
    <w:docPart>
      <w:docPartPr>
        <w:name w:val="FD48C91AA0924D6A985A8CE2863B3DFD"/>
        <w:category>
          <w:name w:val="General"/>
          <w:gallery w:val="placeholder"/>
        </w:category>
        <w:types>
          <w:type w:val="bbPlcHdr"/>
        </w:types>
        <w:behaviors>
          <w:behavior w:val="content"/>
        </w:behaviors>
        <w:guid w:val="{101BBA8D-AB8E-4821-8F56-B202BAEB1065}"/>
      </w:docPartPr>
      <w:docPartBody>
        <w:p w:rsidR="00E044A2" w:rsidRDefault="00117608">
          <w:r w:rsidRPr="00A6493B">
            <w:rPr>
              <w:color w:val="000000" w:themeColor="text1"/>
              <w:sz w:val="20"/>
              <w:szCs w:val="20"/>
            </w:rPr>
            <w:t xml:space="preserve">  </w:t>
          </w:r>
        </w:p>
      </w:docPartBody>
    </w:docPart>
    <w:docPart>
      <w:docPartPr>
        <w:name w:val="27050CB77E5548958CA3EA7A3F54B8A5"/>
        <w:category>
          <w:name w:val="General"/>
          <w:gallery w:val="placeholder"/>
        </w:category>
        <w:types>
          <w:type w:val="bbPlcHdr"/>
        </w:types>
        <w:behaviors>
          <w:behavior w:val="content"/>
        </w:behaviors>
        <w:guid w:val="{3BF804A7-63CB-4426-9555-A866002E43D0}"/>
      </w:docPartPr>
      <w:docPartBody>
        <w:p w:rsidR="00E044A2" w:rsidRDefault="00117608">
          <w:r w:rsidRPr="00A6493B">
            <w:rPr>
              <w:color w:val="000000" w:themeColor="text1"/>
              <w:sz w:val="20"/>
              <w:szCs w:val="20"/>
            </w:rPr>
            <w:t xml:space="preserve"> </w:t>
          </w:r>
        </w:p>
      </w:docPartBody>
    </w:docPart>
    <w:docPart>
      <w:docPartPr>
        <w:name w:val="D21064829A4E4BD5BC8A67042E1AF16B"/>
        <w:category>
          <w:name w:val="General"/>
          <w:gallery w:val="placeholder"/>
        </w:category>
        <w:types>
          <w:type w:val="bbPlcHdr"/>
        </w:types>
        <w:behaviors>
          <w:behavior w:val="content"/>
        </w:behaviors>
        <w:guid w:val="{4C7F1CA9-2416-4E00-8BBD-EE78802764D0}"/>
      </w:docPartPr>
      <w:docPartBody>
        <w:p w:rsidR="00E044A2" w:rsidRDefault="00117608">
          <w:r w:rsidRPr="00A6493B">
            <w:rPr>
              <w:color w:val="000000" w:themeColor="text1"/>
              <w:sz w:val="20"/>
              <w:szCs w:val="20"/>
            </w:rPr>
            <w:t xml:space="preserve"> </w:t>
          </w:r>
        </w:p>
      </w:docPartBody>
    </w:docPart>
    <w:docPart>
      <w:docPartPr>
        <w:name w:val="F6C28F1A046E4C4286D5AE0450B77F56"/>
        <w:category>
          <w:name w:val="General"/>
          <w:gallery w:val="placeholder"/>
        </w:category>
        <w:types>
          <w:type w:val="bbPlcHdr"/>
        </w:types>
        <w:behaviors>
          <w:behavior w:val="content"/>
        </w:behaviors>
        <w:guid w:val="{BFE436F0-9C32-4B73-A8B7-151C8D765B2C}"/>
      </w:docPartPr>
      <w:docPartBody>
        <w:p w:rsidR="00E044A2" w:rsidRDefault="00117608">
          <w:r w:rsidRPr="00A6493B">
            <w:rPr>
              <w:color w:val="000000" w:themeColor="text1"/>
              <w:sz w:val="20"/>
              <w:szCs w:val="20"/>
            </w:rPr>
            <w:t xml:space="preserve"> </w:t>
          </w:r>
        </w:p>
      </w:docPartBody>
    </w:docPart>
    <w:docPart>
      <w:docPartPr>
        <w:name w:val="C606AFB17D444497AEC1CB9D8695ACFC"/>
        <w:category>
          <w:name w:val="General"/>
          <w:gallery w:val="placeholder"/>
        </w:category>
        <w:types>
          <w:type w:val="bbPlcHdr"/>
        </w:types>
        <w:behaviors>
          <w:behavior w:val="content"/>
        </w:behaviors>
        <w:guid w:val="{2C809269-9770-4310-B94F-061F39E22AC1}"/>
      </w:docPartPr>
      <w:docPartBody>
        <w:p w:rsidR="00E044A2" w:rsidRDefault="00117608">
          <w:r w:rsidRPr="00A6493B">
            <w:rPr>
              <w:color w:val="000000" w:themeColor="text1"/>
              <w:sz w:val="20"/>
              <w:szCs w:val="20"/>
            </w:rPr>
            <w:t xml:space="preserve"> </w:t>
          </w:r>
        </w:p>
      </w:docPartBody>
    </w:docPart>
    <w:docPart>
      <w:docPartPr>
        <w:name w:val="D1D1ED0CB53544E3BA1B58F7C17F7B85"/>
        <w:category>
          <w:name w:val="General"/>
          <w:gallery w:val="placeholder"/>
        </w:category>
        <w:types>
          <w:type w:val="bbPlcHdr"/>
        </w:types>
        <w:behaviors>
          <w:behavior w:val="content"/>
        </w:behaviors>
        <w:guid w:val="{67F8E013-E387-4DAA-A6D1-4C31D069223E}"/>
      </w:docPartPr>
      <w:docPartBody>
        <w:p w:rsidR="00E044A2" w:rsidRDefault="00117608">
          <w:r w:rsidRPr="00A6493B">
            <w:rPr>
              <w:rStyle w:val="PlaceholderText"/>
              <w:sz w:val="20"/>
              <w:szCs w:val="20"/>
            </w:rPr>
            <w:t xml:space="preserve"> </w:t>
          </w:r>
        </w:p>
      </w:docPartBody>
    </w:docPart>
    <w:docPart>
      <w:docPartPr>
        <w:name w:val="66770396236E4EBD83CFB02903A245C3"/>
        <w:category>
          <w:name w:val="General"/>
          <w:gallery w:val="placeholder"/>
        </w:category>
        <w:types>
          <w:type w:val="bbPlcHdr"/>
        </w:types>
        <w:behaviors>
          <w:behavior w:val="content"/>
        </w:behaviors>
        <w:guid w:val="{AF8ADCE6-9CDE-4F24-B987-31A734C772C7}"/>
      </w:docPartPr>
      <w:docPartBody>
        <w:p w:rsidR="00E044A2" w:rsidRDefault="00117608">
          <w:r w:rsidRPr="00A6493B">
            <w:rPr>
              <w:color w:val="000000" w:themeColor="text1"/>
              <w:sz w:val="20"/>
              <w:szCs w:val="20"/>
            </w:rPr>
            <w:t xml:space="preserve">  </w:t>
          </w:r>
        </w:p>
      </w:docPartBody>
    </w:docPart>
    <w:docPart>
      <w:docPartPr>
        <w:name w:val="BEB48990D3C04A0F825D8090F3E4E607"/>
        <w:category>
          <w:name w:val="General"/>
          <w:gallery w:val="placeholder"/>
        </w:category>
        <w:types>
          <w:type w:val="bbPlcHdr"/>
        </w:types>
        <w:behaviors>
          <w:behavior w:val="content"/>
        </w:behaviors>
        <w:guid w:val="{38F40870-E93C-4BD4-8AA9-A965A707400F}"/>
      </w:docPartPr>
      <w:docPartBody>
        <w:p w:rsidR="00E044A2" w:rsidRDefault="00117608">
          <w:r w:rsidRPr="00A6493B">
            <w:rPr>
              <w:color w:val="000000" w:themeColor="text1"/>
              <w:sz w:val="20"/>
              <w:szCs w:val="20"/>
            </w:rPr>
            <w:t xml:space="preserve"> </w:t>
          </w:r>
        </w:p>
      </w:docPartBody>
    </w:docPart>
    <w:docPart>
      <w:docPartPr>
        <w:name w:val="E5D4B7B89BA04FC3BF5DC543AFA8B362"/>
        <w:category>
          <w:name w:val="General"/>
          <w:gallery w:val="placeholder"/>
        </w:category>
        <w:types>
          <w:type w:val="bbPlcHdr"/>
        </w:types>
        <w:behaviors>
          <w:behavior w:val="content"/>
        </w:behaviors>
        <w:guid w:val="{4CD30764-4B29-494A-838B-4DC0C3DBA3C3}"/>
      </w:docPartPr>
      <w:docPartBody>
        <w:p w:rsidR="00E044A2" w:rsidRDefault="00117608">
          <w:r w:rsidRPr="00A6493B">
            <w:rPr>
              <w:color w:val="000000" w:themeColor="text1"/>
              <w:sz w:val="20"/>
              <w:szCs w:val="20"/>
            </w:rPr>
            <w:t xml:space="preserve">  </w:t>
          </w:r>
        </w:p>
      </w:docPartBody>
    </w:docPart>
    <w:docPart>
      <w:docPartPr>
        <w:name w:val="A84869845427465A9C86CDA305139727"/>
        <w:category>
          <w:name w:val="General"/>
          <w:gallery w:val="placeholder"/>
        </w:category>
        <w:types>
          <w:type w:val="bbPlcHdr"/>
        </w:types>
        <w:behaviors>
          <w:behavior w:val="content"/>
        </w:behaviors>
        <w:guid w:val="{03C4B7FF-9BB6-40DE-8A84-6ED002E126D1}"/>
      </w:docPartPr>
      <w:docPartBody>
        <w:p w:rsidR="00E044A2" w:rsidRDefault="00117608">
          <w:r w:rsidRPr="00A6493B">
            <w:rPr>
              <w:color w:val="000000" w:themeColor="text1"/>
              <w:sz w:val="20"/>
              <w:szCs w:val="20"/>
            </w:rPr>
            <w:t xml:space="preserve"> </w:t>
          </w:r>
        </w:p>
      </w:docPartBody>
    </w:docPart>
    <w:docPart>
      <w:docPartPr>
        <w:name w:val="A8A2F935C055478AA52B1367E743DC3A"/>
        <w:category>
          <w:name w:val="General"/>
          <w:gallery w:val="placeholder"/>
        </w:category>
        <w:types>
          <w:type w:val="bbPlcHdr"/>
        </w:types>
        <w:behaviors>
          <w:behavior w:val="content"/>
        </w:behaviors>
        <w:guid w:val="{0FD48F42-C305-4EF2-BA09-1B97F422DCAA}"/>
      </w:docPartPr>
      <w:docPartBody>
        <w:p w:rsidR="00E044A2" w:rsidRDefault="00117608">
          <w:r w:rsidRPr="00A6493B">
            <w:rPr>
              <w:color w:val="000000" w:themeColor="text1"/>
              <w:sz w:val="20"/>
              <w:szCs w:val="20"/>
            </w:rPr>
            <w:t xml:space="preserve"> </w:t>
          </w:r>
        </w:p>
      </w:docPartBody>
    </w:docPart>
    <w:docPart>
      <w:docPartPr>
        <w:name w:val="FD95D441B5C54F1F81D2129206F38465"/>
        <w:category>
          <w:name w:val="General"/>
          <w:gallery w:val="placeholder"/>
        </w:category>
        <w:types>
          <w:type w:val="bbPlcHdr"/>
        </w:types>
        <w:behaviors>
          <w:behavior w:val="content"/>
        </w:behaviors>
        <w:guid w:val="{FBDD38CF-E564-4F28-8FAD-EC6D52D74EA6}"/>
      </w:docPartPr>
      <w:docPartBody>
        <w:p w:rsidR="00E044A2" w:rsidRDefault="00117608">
          <w:r w:rsidRPr="00A6493B">
            <w:rPr>
              <w:color w:val="000000" w:themeColor="text1"/>
              <w:sz w:val="20"/>
              <w:szCs w:val="20"/>
            </w:rPr>
            <w:t xml:space="preserve"> </w:t>
          </w:r>
        </w:p>
      </w:docPartBody>
    </w:docPart>
    <w:docPart>
      <w:docPartPr>
        <w:name w:val="CCD2281910CA4E6EA613CCFCA0B043CD"/>
        <w:category>
          <w:name w:val="General"/>
          <w:gallery w:val="placeholder"/>
        </w:category>
        <w:types>
          <w:type w:val="bbPlcHdr"/>
        </w:types>
        <w:behaviors>
          <w:behavior w:val="content"/>
        </w:behaviors>
        <w:guid w:val="{19AEB34D-5840-4B71-ADD5-084B56A274BF}"/>
      </w:docPartPr>
      <w:docPartBody>
        <w:p w:rsidR="00E044A2" w:rsidRDefault="00117608">
          <w:r w:rsidRPr="00A6493B">
            <w:rPr>
              <w:color w:val="000000" w:themeColor="text1"/>
              <w:sz w:val="20"/>
              <w:szCs w:val="20"/>
            </w:rPr>
            <w:t xml:space="preserve"> </w:t>
          </w:r>
        </w:p>
      </w:docPartBody>
    </w:docPart>
    <w:docPart>
      <w:docPartPr>
        <w:name w:val="3AC8EC34DA914EE3859B7947302FF840"/>
        <w:category>
          <w:name w:val="General"/>
          <w:gallery w:val="placeholder"/>
        </w:category>
        <w:types>
          <w:type w:val="bbPlcHdr"/>
        </w:types>
        <w:behaviors>
          <w:behavior w:val="content"/>
        </w:behaviors>
        <w:guid w:val="{456A5AF3-1797-4505-9E13-FA66F37DE37C}"/>
      </w:docPartPr>
      <w:docPartBody>
        <w:p w:rsidR="00E044A2" w:rsidRDefault="00117608">
          <w:r w:rsidRPr="00A6493B">
            <w:rPr>
              <w:rStyle w:val="PlaceholderText"/>
              <w:sz w:val="20"/>
              <w:szCs w:val="20"/>
            </w:rPr>
            <w:t xml:space="preserve"> </w:t>
          </w:r>
        </w:p>
      </w:docPartBody>
    </w:docPart>
    <w:docPart>
      <w:docPartPr>
        <w:name w:val="A903CCC446834BDDAA8447AC3F8E1215"/>
        <w:category>
          <w:name w:val="General"/>
          <w:gallery w:val="placeholder"/>
        </w:category>
        <w:types>
          <w:type w:val="bbPlcHdr"/>
        </w:types>
        <w:behaviors>
          <w:behavior w:val="content"/>
        </w:behaviors>
        <w:guid w:val="{1CC29E63-B043-41BB-8595-6456AC860AC2}"/>
      </w:docPartPr>
      <w:docPartBody>
        <w:p w:rsidR="00E044A2" w:rsidRDefault="00117608">
          <w:r w:rsidRPr="00A6493B">
            <w:rPr>
              <w:color w:val="000000" w:themeColor="text1"/>
              <w:sz w:val="20"/>
              <w:szCs w:val="20"/>
            </w:rPr>
            <w:t xml:space="preserve">  </w:t>
          </w:r>
        </w:p>
      </w:docPartBody>
    </w:docPart>
    <w:docPart>
      <w:docPartPr>
        <w:name w:val="F273D03A494D4231AF57EF7AE62793EE"/>
        <w:category>
          <w:name w:val="General"/>
          <w:gallery w:val="placeholder"/>
        </w:category>
        <w:types>
          <w:type w:val="bbPlcHdr"/>
        </w:types>
        <w:behaviors>
          <w:behavior w:val="content"/>
        </w:behaviors>
        <w:guid w:val="{46737487-1FFB-4DBE-917E-A09C80160E60}"/>
      </w:docPartPr>
      <w:docPartBody>
        <w:p w:rsidR="00E044A2" w:rsidRDefault="00117608">
          <w:r w:rsidRPr="00A6493B">
            <w:rPr>
              <w:color w:val="000000" w:themeColor="text1"/>
              <w:sz w:val="20"/>
              <w:szCs w:val="20"/>
            </w:rPr>
            <w:t xml:space="preserve"> </w:t>
          </w:r>
        </w:p>
      </w:docPartBody>
    </w:docPart>
    <w:docPart>
      <w:docPartPr>
        <w:name w:val="87EA68E7975B4A9A832120DCA535AB63"/>
        <w:category>
          <w:name w:val="General"/>
          <w:gallery w:val="placeholder"/>
        </w:category>
        <w:types>
          <w:type w:val="bbPlcHdr"/>
        </w:types>
        <w:behaviors>
          <w:behavior w:val="content"/>
        </w:behaviors>
        <w:guid w:val="{C71B5914-597F-4D2D-B9BC-0467149983F9}"/>
      </w:docPartPr>
      <w:docPartBody>
        <w:p w:rsidR="00E044A2" w:rsidRDefault="00117608">
          <w:r w:rsidRPr="00A6493B">
            <w:rPr>
              <w:color w:val="000000" w:themeColor="text1"/>
              <w:sz w:val="20"/>
              <w:szCs w:val="20"/>
            </w:rPr>
            <w:t xml:space="preserve">  </w:t>
          </w:r>
        </w:p>
      </w:docPartBody>
    </w:docPart>
    <w:docPart>
      <w:docPartPr>
        <w:name w:val="6B210E6FEF804A9AB12E7BA98D0876B8"/>
        <w:category>
          <w:name w:val="General"/>
          <w:gallery w:val="placeholder"/>
        </w:category>
        <w:types>
          <w:type w:val="bbPlcHdr"/>
        </w:types>
        <w:behaviors>
          <w:behavior w:val="content"/>
        </w:behaviors>
        <w:guid w:val="{8224B21A-AF59-4C88-9C36-DA0C713120A2}"/>
      </w:docPartPr>
      <w:docPartBody>
        <w:p w:rsidR="00E044A2" w:rsidRDefault="00117608">
          <w:r w:rsidRPr="00A6493B">
            <w:rPr>
              <w:color w:val="000000" w:themeColor="text1"/>
              <w:sz w:val="20"/>
              <w:szCs w:val="20"/>
            </w:rPr>
            <w:t xml:space="preserve"> </w:t>
          </w:r>
        </w:p>
      </w:docPartBody>
    </w:docPart>
    <w:docPart>
      <w:docPartPr>
        <w:name w:val="4844D22219934E2ABE52ACDB0557EE71"/>
        <w:category>
          <w:name w:val="General"/>
          <w:gallery w:val="placeholder"/>
        </w:category>
        <w:types>
          <w:type w:val="bbPlcHdr"/>
        </w:types>
        <w:behaviors>
          <w:behavior w:val="content"/>
        </w:behaviors>
        <w:guid w:val="{D34C6132-BABC-4E65-84AC-6AC95265BF37}"/>
      </w:docPartPr>
      <w:docPartBody>
        <w:p w:rsidR="00E044A2" w:rsidRDefault="00117608">
          <w:r w:rsidRPr="00A6493B">
            <w:rPr>
              <w:color w:val="000000" w:themeColor="text1"/>
              <w:sz w:val="20"/>
              <w:szCs w:val="20"/>
            </w:rPr>
            <w:t xml:space="preserve"> </w:t>
          </w:r>
        </w:p>
      </w:docPartBody>
    </w:docPart>
    <w:docPart>
      <w:docPartPr>
        <w:name w:val="161A79F6DD4E4EFEA32FFF9965A4AF34"/>
        <w:category>
          <w:name w:val="General"/>
          <w:gallery w:val="placeholder"/>
        </w:category>
        <w:types>
          <w:type w:val="bbPlcHdr"/>
        </w:types>
        <w:behaviors>
          <w:behavior w:val="content"/>
        </w:behaviors>
        <w:guid w:val="{E68B4B62-D2F1-4622-9729-93A2DDB2C355}"/>
      </w:docPartPr>
      <w:docPartBody>
        <w:p w:rsidR="00E044A2" w:rsidRDefault="00117608">
          <w:r w:rsidRPr="00A6493B">
            <w:rPr>
              <w:color w:val="000000" w:themeColor="text1"/>
              <w:sz w:val="20"/>
              <w:szCs w:val="20"/>
            </w:rPr>
            <w:t xml:space="preserve"> </w:t>
          </w:r>
        </w:p>
      </w:docPartBody>
    </w:docPart>
    <w:docPart>
      <w:docPartPr>
        <w:name w:val="940930B814474051B5EF5210B995E319"/>
        <w:category>
          <w:name w:val="General"/>
          <w:gallery w:val="placeholder"/>
        </w:category>
        <w:types>
          <w:type w:val="bbPlcHdr"/>
        </w:types>
        <w:behaviors>
          <w:behavior w:val="content"/>
        </w:behaviors>
        <w:guid w:val="{6822817C-EC49-4437-BE66-4FEE18C2984B}"/>
      </w:docPartPr>
      <w:docPartBody>
        <w:p w:rsidR="00E044A2" w:rsidRDefault="00117608">
          <w:r w:rsidRPr="00A6493B">
            <w:rPr>
              <w:color w:val="000000" w:themeColor="text1"/>
              <w:sz w:val="20"/>
              <w:szCs w:val="20"/>
            </w:rPr>
            <w:t xml:space="preserve"> </w:t>
          </w:r>
        </w:p>
      </w:docPartBody>
    </w:docPart>
    <w:docPart>
      <w:docPartPr>
        <w:name w:val="428CF973D9A84C1B97A3E872CB4B5115"/>
        <w:category>
          <w:name w:val="General"/>
          <w:gallery w:val="placeholder"/>
        </w:category>
        <w:types>
          <w:type w:val="bbPlcHdr"/>
        </w:types>
        <w:behaviors>
          <w:behavior w:val="content"/>
        </w:behaviors>
        <w:guid w:val="{2EDDCA2B-7623-4085-9B62-8372106BBB4E}"/>
      </w:docPartPr>
      <w:docPartBody>
        <w:p w:rsidR="00E044A2" w:rsidRDefault="00117608">
          <w:r w:rsidRPr="00A6493B">
            <w:rPr>
              <w:rStyle w:val="PlaceholderText"/>
              <w:sz w:val="20"/>
              <w:szCs w:val="20"/>
            </w:rPr>
            <w:t xml:space="preserve"> </w:t>
          </w:r>
        </w:p>
      </w:docPartBody>
    </w:docPart>
    <w:docPart>
      <w:docPartPr>
        <w:name w:val="A8D940E4BED14D03B785128B2191E217"/>
        <w:category>
          <w:name w:val="General"/>
          <w:gallery w:val="placeholder"/>
        </w:category>
        <w:types>
          <w:type w:val="bbPlcHdr"/>
        </w:types>
        <w:behaviors>
          <w:behavior w:val="content"/>
        </w:behaviors>
        <w:guid w:val="{674BBC97-4BBB-4EF4-B04F-8AE7F855EF18}"/>
      </w:docPartPr>
      <w:docPartBody>
        <w:p w:rsidR="00E044A2" w:rsidRDefault="00117608">
          <w:r w:rsidRPr="00C72B14">
            <w:rPr>
              <w:color w:val="000000" w:themeColor="text1"/>
              <w:sz w:val="20"/>
              <w:szCs w:val="20"/>
            </w:rPr>
            <w:t xml:space="preserve"> </w:t>
          </w:r>
        </w:p>
      </w:docPartBody>
    </w:docPart>
    <w:docPart>
      <w:docPartPr>
        <w:name w:val="7451638284F14B148FC5BA1574F44443"/>
        <w:category>
          <w:name w:val="General"/>
          <w:gallery w:val="placeholder"/>
        </w:category>
        <w:types>
          <w:type w:val="bbPlcHdr"/>
        </w:types>
        <w:behaviors>
          <w:behavior w:val="content"/>
        </w:behaviors>
        <w:guid w:val="{439B2919-3E14-47B9-A069-28952A01DB4B}"/>
      </w:docPartPr>
      <w:docPartBody>
        <w:p w:rsidR="00E044A2" w:rsidRDefault="00117608">
          <w:r w:rsidRPr="00C72B14">
            <w:rPr>
              <w:color w:val="000000" w:themeColor="text1"/>
              <w:sz w:val="20"/>
              <w:szCs w:val="20"/>
            </w:rPr>
            <w:t xml:space="preserve"> </w:t>
          </w:r>
        </w:p>
      </w:docPartBody>
    </w:docPart>
    <w:docPart>
      <w:docPartPr>
        <w:name w:val="52955B2BABDC436183C3C55F18F7ADD0"/>
        <w:category>
          <w:name w:val="General"/>
          <w:gallery w:val="placeholder"/>
        </w:category>
        <w:types>
          <w:type w:val="bbPlcHdr"/>
        </w:types>
        <w:behaviors>
          <w:behavior w:val="content"/>
        </w:behaviors>
        <w:guid w:val="{CE0B097F-ED2F-456E-8DDD-B74B2C0D6707}"/>
      </w:docPartPr>
      <w:docPartBody>
        <w:p w:rsidR="00E044A2" w:rsidRDefault="00117608">
          <w:r w:rsidRPr="00C72B14">
            <w:rPr>
              <w:rFonts w:cs="Calibri"/>
              <w:color w:val="000000" w:themeColor="text1"/>
              <w:sz w:val="20"/>
              <w:szCs w:val="20"/>
            </w:rPr>
            <w:t xml:space="preserve"> </w:t>
          </w:r>
        </w:p>
      </w:docPartBody>
    </w:docPart>
    <w:docPart>
      <w:docPartPr>
        <w:name w:val="68AC4DBD7611462EACB67127E7BDD402"/>
        <w:category>
          <w:name w:val="General"/>
          <w:gallery w:val="placeholder"/>
        </w:category>
        <w:types>
          <w:type w:val="bbPlcHdr"/>
        </w:types>
        <w:behaviors>
          <w:behavior w:val="content"/>
        </w:behaviors>
        <w:guid w:val="{4D46BFC7-B5B7-48BB-81EC-08B80B05BF60}"/>
      </w:docPartPr>
      <w:docPartBody>
        <w:p w:rsidR="00E044A2" w:rsidRDefault="00117608">
          <w:r w:rsidRPr="00C72B14">
            <w:rPr>
              <w:color w:val="000000" w:themeColor="text1"/>
              <w:sz w:val="20"/>
              <w:szCs w:val="20"/>
            </w:rPr>
            <w:t xml:space="preserve"> </w:t>
          </w:r>
        </w:p>
      </w:docPartBody>
    </w:docPart>
    <w:docPart>
      <w:docPartPr>
        <w:name w:val="D528169599EA4A1BB6D5469F11FB5787"/>
        <w:category>
          <w:name w:val="General"/>
          <w:gallery w:val="placeholder"/>
        </w:category>
        <w:types>
          <w:type w:val="bbPlcHdr"/>
        </w:types>
        <w:behaviors>
          <w:behavior w:val="content"/>
        </w:behaviors>
        <w:guid w:val="{A55E3C82-8E37-47DA-99E8-43016C646FAF}"/>
      </w:docPartPr>
      <w:docPartBody>
        <w:p w:rsidR="00E044A2" w:rsidRDefault="00117608">
          <w:r w:rsidRPr="00C72B14">
            <w:rPr>
              <w:color w:val="000000" w:themeColor="text1"/>
              <w:sz w:val="20"/>
              <w:szCs w:val="20"/>
            </w:rPr>
            <w:t xml:space="preserve"> </w:t>
          </w:r>
        </w:p>
      </w:docPartBody>
    </w:docPart>
    <w:docPart>
      <w:docPartPr>
        <w:name w:val="4A3BBFB97753499EAFAB5C4D6AD7E2C5"/>
        <w:category>
          <w:name w:val="General"/>
          <w:gallery w:val="placeholder"/>
        </w:category>
        <w:types>
          <w:type w:val="bbPlcHdr"/>
        </w:types>
        <w:behaviors>
          <w:behavior w:val="content"/>
        </w:behaviors>
        <w:guid w:val="{86FD72D8-93CB-4004-AFE8-85BABCDAE7E0}"/>
      </w:docPartPr>
      <w:docPartBody>
        <w:p w:rsidR="00E044A2" w:rsidRDefault="00117608">
          <w:r w:rsidRPr="00C72B14">
            <w:rPr>
              <w:color w:val="000000" w:themeColor="text1"/>
              <w:sz w:val="20"/>
              <w:szCs w:val="20"/>
            </w:rPr>
            <w:t xml:space="preserve"> </w:t>
          </w:r>
        </w:p>
      </w:docPartBody>
    </w:docPart>
    <w:docPart>
      <w:docPartPr>
        <w:name w:val="7A21CEFE73034060AE7AF580F3F89EF5"/>
        <w:category>
          <w:name w:val="General"/>
          <w:gallery w:val="placeholder"/>
        </w:category>
        <w:types>
          <w:type w:val="bbPlcHdr"/>
        </w:types>
        <w:behaviors>
          <w:behavior w:val="content"/>
        </w:behaviors>
        <w:guid w:val="{09B63BD7-1E8D-4F0A-8B51-160C9AFD428F}"/>
      </w:docPartPr>
      <w:docPartBody>
        <w:p w:rsidR="00E044A2" w:rsidRDefault="00117608">
          <w:r w:rsidRPr="00C72B14">
            <w:rPr>
              <w:rStyle w:val="PlaceholderText"/>
              <w:color w:val="000000" w:themeColor="text1"/>
            </w:rPr>
            <w:t xml:space="preserve"> </w:t>
          </w:r>
        </w:p>
      </w:docPartBody>
    </w:docPart>
    <w:docPart>
      <w:docPartPr>
        <w:name w:val="2A2FEBFE27AF41AAB0A28AF517D199EB"/>
        <w:category>
          <w:name w:val="General"/>
          <w:gallery w:val="placeholder"/>
        </w:category>
        <w:types>
          <w:type w:val="bbPlcHdr"/>
        </w:types>
        <w:behaviors>
          <w:behavior w:val="content"/>
        </w:behaviors>
        <w:guid w:val="{77E33D30-6286-4106-8579-BC2DE8B1FA07}"/>
      </w:docPartPr>
      <w:docPartBody>
        <w:p w:rsidR="00E044A2" w:rsidRDefault="00117608">
          <w:r w:rsidRPr="00C72B14">
            <w:rPr>
              <w:color w:val="000000" w:themeColor="text1"/>
              <w:sz w:val="20"/>
              <w:szCs w:val="20"/>
            </w:rPr>
            <w:t xml:space="preserve"> </w:t>
          </w:r>
        </w:p>
      </w:docPartBody>
    </w:docPart>
    <w:docPart>
      <w:docPartPr>
        <w:name w:val="722D89F7302D48E2B0C0D976D2AF59BC"/>
        <w:category>
          <w:name w:val="General"/>
          <w:gallery w:val="placeholder"/>
        </w:category>
        <w:types>
          <w:type w:val="bbPlcHdr"/>
        </w:types>
        <w:behaviors>
          <w:behavior w:val="content"/>
        </w:behaviors>
        <w:guid w:val="{1F2CE0EF-0338-40FF-AF7F-3596D4D3DA1D}"/>
      </w:docPartPr>
      <w:docPartBody>
        <w:p w:rsidR="00E044A2" w:rsidRDefault="00117608">
          <w:r w:rsidRPr="00C72B14">
            <w:rPr>
              <w:color w:val="000000" w:themeColor="text1"/>
              <w:sz w:val="20"/>
              <w:szCs w:val="20"/>
            </w:rPr>
            <w:t xml:space="preserve"> </w:t>
          </w:r>
        </w:p>
      </w:docPartBody>
    </w:docPart>
    <w:docPart>
      <w:docPartPr>
        <w:name w:val="8D6D8E1C429044E187C430E24D198AE7"/>
        <w:category>
          <w:name w:val="General"/>
          <w:gallery w:val="placeholder"/>
        </w:category>
        <w:types>
          <w:type w:val="bbPlcHdr"/>
        </w:types>
        <w:behaviors>
          <w:behavior w:val="content"/>
        </w:behaviors>
        <w:guid w:val="{5BB72746-D2B3-4D40-9374-39CC135E86B6}"/>
      </w:docPartPr>
      <w:docPartBody>
        <w:p w:rsidR="00E044A2" w:rsidRDefault="00117608">
          <w:r w:rsidRPr="00C72B14">
            <w:rPr>
              <w:rFonts w:cs="Calibri"/>
              <w:color w:val="000000" w:themeColor="text1"/>
              <w:sz w:val="20"/>
              <w:szCs w:val="20"/>
            </w:rPr>
            <w:t xml:space="preserve"> </w:t>
          </w:r>
        </w:p>
      </w:docPartBody>
    </w:docPart>
    <w:docPart>
      <w:docPartPr>
        <w:name w:val="44D957664DEA417984433F3B4DE24BEB"/>
        <w:category>
          <w:name w:val="General"/>
          <w:gallery w:val="placeholder"/>
        </w:category>
        <w:types>
          <w:type w:val="bbPlcHdr"/>
        </w:types>
        <w:behaviors>
          <w:behavior w:val="content"/>
        </w:behaviors>
        <w:guid w:val="{521C3F5A-2E62-4356-8A2E-DE6F04713FC3}"/>
      </w:docPartPr>
      <w:docPartBody>
        <w:p w:rsidR="00E044A2" w:rsidRDefault="00117608">
          <w:r w:rsidRPr="00C72B14">
            <w:rPr>
              <w:color w:val="000000" w:themeColor="text1"/>
              <w:sz w:val="20"/>
              <w:szCs w:val="20"/>
            </w:rPr>
            <w:t xml:space="preserve"> </w:t>
          </w:r>
        </w:p>
      </w:docPartBody>
    </w:docPart>
    <w:docPart>
      <w:docPartPr>
        <w:name w:val="2D9C3621D1EB4621883DC14E405281BF"/>
        <w:category>
          <w:name w:val="General"/>
          <w:gallery w:val="placeholder"/>
        </w:category>
        <w:types>
          <w:type w:val="bbPlcHdr"/>
        </w:types>
        <w:behaviors>
          <w:behavior w:val="content"/>
        </w:behaviors>
        <w:guid w:val="{1D65F40B-21A2-4E5F-8B84-0FE3D0BEF831}"/>
      </w:docPartPr>
      <w:docPartBody>
        <w:p w:rsidR="00E044A2" w:rsidRDefault="00117608">
          <w:r w:rsidRPr="00C72B14">
            <w:rPr>
              <w:color w:val="000000" w:themeColor="text1"/>
              <w:sz w:val="20"/>
              <w:szCs w:val="20"/>
            </w:rPr>
            <w:t xml:space="preserve"> </w:t>
          </w:r>
        </w:p>
      </w:docPartBody>
    </w:docPart>
    <w:docPart>
      <w:docPartPr>
        <w:name w:val="1F947F0336F046FC9473A6EE12E0AB4D"/>
        <w:category>
          <w:name w:val="General"/>
          <w:gallery w:val="placeholder"/>
        </w:category>
        <w:types>
          <w:type w:val="bbPlcHdr"/>
        </w:types>
        <w:behaviors>
          <w:behavior w:val="content"/>
        </w:behaviors>
        <w:guid w:val="{60D7E2F5-893B-4312-9E6F-A5D085ED19A4}"/>
      </w:docPartPr>
      <w:docPartBody>
        <w:p w:rsidR="00E044A2" w:rsidRDefault="00117608">
          <w:r w:rsidRPr="00C72B14">
            <w:rPr>
              <w:color w:val="000000" w:themeColor="text1"/>
              <w:sz w:val="20"/>
              <w:szCs w:val="20"/>
            </w:rPr>
            <w:t xml:space="preserve"> </w:t>
          </w:r>
        </w:p>
      </w:docPartBody>
    </w:docPart>
    <w:docPart>
      <w:docPartPr>
        <w:name w:val="2FC19F613393441EBFDED7AFD983D838"/>
        <w:category>
          <w:name w:val="General"/>
          <w:gallery w:val="placeholder"/>
        </w:category>
        <w:types>
          <w:type w:val="bbPlcHdr"/>
        </w:types>
        <w:behaviors>
          <w:behavior w:val="content"/>
        </w:behaviors>
        <w:guid w:val="{40481A5C-C6D7-44D7-87EE-229EE554A8F5}"/>
      </w:docPartPr>
      <w:docPartBody>
        <w:p w:rsidR="00E044A2" w:rsidRDefault="00117608">
          <w:r w:rsidRPr="00C72B14">
            <w:rPr>
              <w:rStyle w:val="PlaceholderText"/>
              <w:color w:val="000000" w:themeColor="text1"/>
            </w:rPr>
            <w:t xml:space="preserve"> </w:t>
          </w:r>
        </w:p>
      </w:docPartBody>
    </w:docPart>
    <w:docPart>
      <w:docPartPr>
        <w:name w:val="951D80F80CDC4F78939F75E5BBDD93C7"/>
        <w:category>
          <w:name w:val="General"/>
          <w:gallery w:val="placeholder"/>
        </w:category>
        <w:types>
          <w:type w:val="bbPlcHdr"/>
        </w:types>
        <w:behaviors>
          <w:behavior w:val="content"/>
        </w:behaviors>
        <w:guid w:val="{B30F59FA-45C3-4774-851D-ACC02315C383}"/>
      </w:docPartPr>
      <w:docPartBody>
        <w:p w:rsidR="00E044A2" w:rsidRDefault="00117608">
          <w:r w:rsidRPr="00C72B14">
            <w:rPr>
              <w:color w:val="000000" w:themeColor="text1"/>
              <w:sz w:val="20"/>
              <w:szCs w:val="20"/>
            </w:rPr>
            <w:t xml:space="preserve"> </w:t>
          </w:r>
        </w:p>
      </w:docPartBody>
    </w:docPart>
    <w:docPart>
      <w:docPartPr>
        <w:name w:val="D7225B7A475B49308E051589CC3E1944"/>
        <w:category>
          <w:name w:val="General"/>
          <w:gallery w:val="placeholder"/>
        </w:category>
        <w:types>
          <w:type w:val="bbPlcHdr"/>
        </w:types>
        <w:behaviors>
          <w:behavior w:val="content"/>
        </w:behaviors>
        <w:guid w:val="{CD42FB28-F5B8-4663-94FE-370FBD8C9943}"/>
      </w:docPartPr>
      <w:docPartBody>
        <w:p w:rsidR="00E044A2" w:rsidRDefault="00117608">
          <w:r w:rsidRPr="00C72B14">
            <w:rPr>
              <w:color w:val="000000" w:themeColor="text1"/>
              <w:sz w:val="20"/>
              <w:szCs w:val="20"/>
            </w:rPr>
            <w:t xml:space="preserve"> </w:t>
          </w:r>
        </w:p>
      </w:docPartBody>
    </w:docPart>
    <w:docPart>
      <w:docPartPr>
        <w:name w:val="05DE317B3A044A489D13144DD5CE069C"/>
        <w:category>
          <w:name w:val="General"/>
          <w:gallery w:val="placeholder"/>
        </w:category>
        <w:types>
          <w:type w:val="bbPlcHdr"/>
        </w:types>
        <w:behaviors>
          <w:behavior w:val="content"/>
        </w:behaviors>
        <w:guid w:val="{03C83232-9B8F-443E-8884-2B50DAC76B75}"/>
      </w:docPartPr>
      <w:docPartBody>
        <w:p w:rsidR="00E044A2" w:rsidRDefault="00117608">
          <w:r w:rsidRPr="00C72B14">
            <w:rPr>
              <w:rFonts w:cs="Calibri"/>
              <w:color w:val="000000" w:themeColor="text1"/>
              <w:sz w:val="20"/>
              <w:szCs w:val="20"/>
            </w:rPr>
            <w:t xml:space="preserve"> </w:t>
          </w:r>
        </w:p>
      </w:docPartBody>
    </w:docPart>
    <w:docPart>
      <w:docPartPr>
        <w:name w:val="63823D88E8044544BB6D1F52B6465F83"/>
        <w:category>
          <w:name w:val="General"/>
          <w:gallery w:val="placeholder"/>
        </w:category>
        <w:types>
          <w:type w:val="bbPlcHdr"/>
        </w:types>
        <w:behaviors>
          <w:behavior w:val="content"/>
        </w:behaviors>
        <w:guid w:val="{809B4807-E4C0-4CE1-8D31-5EC18880F219}"/>
      </w:docPartPr>
      <w:docPartBody>
        <w:p w:rsidR="00E044A2" w:rsidRDefault="00117608">
          <w:r w:rsidRPr="00C72B14">
            <w:rPr>
              <w:color w:val="000000" w:themeColor="text1"/>
              <w:sz w:val="20"/>
              <w:szCs w:val="20"/>
            </w:rPr>
            <w:t xml:space="preserve"> </w:t>
          </w:r>
        </w:p>
      </w:docPartBody>
    </w:docPart>
    <w:docPart>
      <w:docPartPr>
        <w:name w:val="A6663E7E43F440FE834D52A68EB8BE12"/>
        <w:category>
          <w:name w:val="General"/>
          <w:gallery w:val="placeholder"/>
        </w:category>
        <w:types>
          <w:type w:val="bbPlcHdr"/>
        </w:types>
        <w:behaviors>
          <w:behavior w:val="content"/>
        </w:behaviors>
        <w:guid w:val="{57F3C9E3-8B06-447F-8318-9D3B71577BA3}"/>
      </w:docPartPr>
      <w:docPartBody>
        <w:p w:rsidR="00E044A2" w:rsidRDefault="00117608">
          <w:r w:rsidRPr="00C72B14">
            <w:rPr>
              <w:color w:val="000000" w:themeColor="text1"/>
              <w:sz w:val="20"/>
              <w:szCs w:val="20"/>
            </w:rPr>
            <w:t xml:space="preserve"> </w:t>
          </w:r>
        </w:p>
      </w:docPartBody>
    </w:docPart>
    <w:docPart>
      <w:docPartPr>
        <w:name w:val="63BA1B189570487887095B66D50EC082"/>
        <w:category>
          <w:name w:val="General"/>
          <w:gallery w:val="placeholder"/>
        </w:category>
        <w:types>
          <w:type w:val="bbPlcHdr"/>
        </w:types>
        <w:behaviors>
          <w:behavior w:val="content"/>
        </w:behaviors>
        <w:guid w:val="{DE32AF50-3539-4C06-9D5C-AAA8B87F4777}"/>
      </w:docPartPr>
      <w:docPartBody>
        <w:p w:rsidR="00E044A2" w:rsidRDefault="00117608">
          <w:r w:rsidRPr="00C72B14">
            <w:rPr>
              <w:color w:val="000000" w:themeColor="text1"/>
              <w:sz w:val="20"/>
              <w:szCs w:val="20"/>
            </w:rPr>
            <w:t xml:space="preserve"> </w:t>
          </w:r>
        </w:p>
      </w:docPartBody>
    </w:docPart>
    <w:docPart>
      <w:docPartPr>
        <w:name w:val="D76C2369FDAB4276A71AB9C252DB3F62"/>
        <w:category>
          <w:name w:val="General"/>
          <w:gallery w:val="placeholder"/>
        </w:category>
        <w:types>
          <w:type w:val="bbPlcHdr"/>
        </w:types>
        <w:behaviors>
          <w:behavior w:val="content"/>
        </w:behaviors>
        <w:guid w:val="{71F9725B-71DF-497D-BEEF-91DF10015847}"/>
      </w:docPartPr>
      <w:docPartBody>
        <w:p w:rsidR="00E044A2" w:rsidRDefault="00117608">
          <w:r w:rsidRPr="00C72B14">
            <w:rPr>
              <w:rStyle w:val="PlaceholderText"/>
              <w:color w:val="000000" w:themeColor="text1"/>
            </w:rPr>
            <w:t xml:space="preserve"> </w:t>
          </w:r>
        </w:p>
      </w:docPartBody>
    </w:docPart>
    <w:docPart>
      <w:docPartPr>
        <w:name w:val="B6168A2B19A941EBA07D7B80CA96BA95"/>
        <w:category>
          <w:name w:val="General"/>
          <w:gallery w:val="placeholder"/>
        </w:category>
        <w:types>
          <w:type w:val="bbPlcHdr"/>
        </w:types>
        <w:behaviors>
          <w:behavior w:val="content"/>
        </w:behaviors>
        <w:guid w:val="{71808611-2608-423A-8C6D-CA67B0D0BAC1}"/>
      </w:docPartPr>
      <w:docPartBody>
        <w:p w:rsidR="00E044A2" w:rsidRDefault="00117608">
          <w:r w:rsidRPr="00C72B14">
            <w:rPr>
              <w:color w:val="000000" w:themeColor="text1"/>
              <w:sz w:val="20"/>
              <w:szCs w:val="20"/>
            </w:rPr>
            <w:t xml:space="preserve"> </w:t>
          </w:r>
        </w:p>
      </w:docPartBody>
    </w:docPart>
    <w:docPart>
      <w:docPartPr>
        <w:name w:val="E52394A8526F4A87B43C02143CFFCAC9"/>
        <w:category>
          <w:name w:val="General"/>
          <w:gallery w:val="placeholder"/>
        </w:category>
        <w:types>
          <w:type w:val="bbPlcHdr"/>
        </w:types>
        <w:behaviors>
          <w:behavior w:val="content"/>
        </w:behaviors>
        <w:guid w:val="{D713321E-ECB1-4765-8F5D-03B50BD60AD3}"/>
      </w:docPartPr>
      <w:docPartBody>
        <w:p w:rsidR="00E044A2" w:rsidRDefault="00117608">
          <w:r w:rsidRPr="00C72B14">
            <w:rPr>
              <w:color w:val="000000" w:themeColor="text1"/>
              <w:sz w:val="20"/>
              <w:szCs w:val="20"/>
            </w:rPr>
            <w:t xml:space="preserve"> </w:t>
          </w:r>
        </w:p>
      </w:docPartBody>
    </w:docPart>
    <w:docPart>
      <w:docPartPr>
        <w:name w:val="7E08ABB08A404A1EA854A50797F4ADC1"/>
        <w:category>
          <w:name w:val="General"/>
          <w:gallery w:val="placeholder"/>
        </w:category>
        <w:types>
          <w:type w:val="bbPlcHdr"/>
        </w:types>
        <w:behaviors>
          <w:behavior w:val="content"/>
        </w:behaviors>
        <w:guid w:val="{D762E5D0-1F7B-445C-900A-82332658752E}"/>
      </w:docPartPr>
      <w:docPartBody>
        <w:p w:rsidR="00E044A2" w:rsidRDefault="00117608">
          <w:r w:rsidRPr="00C72B14">
            <w:rPr>
              <w:rFonts w:cs="Calibri"/>
              <w:color w:val="000000" w:themeColor="text1"/>
              <w:sz w:val="20"/>
              <w:szCs w:val="20"/>
            </w:rPr>
            <w:t xml:space="preserve"> </w:t>
          </w:r>
        </w:p>
      </w:docPartBody>
    </w:docPart>
    <w:docPart>
      <w:docPartPr>
        <w:name w:val="3508F16A6704403BA532212304C43269"/>
        <w:category>
          <w:name w:val="General"/>
          <w:gallery w:val="placeholder"/>
        </w:category>
        <w:types>
          <w:type w:val="bbPlcHdr"/>
        </w:types>
        <w:behaviors>
          <w:behavior w:val="content"/>
        </w:behaviors>
        <w:guid w:val="{E609A63F-F291-400A-B1F8-BD0D5730219A}"/>
      </w:docPartPr>
      <w:docPartBody>
        <w:p w:rsidR="00E044A2" w:rsidRDefault="00117608">
          <w:r w:rsidRPr="00C72B14">
            <w:rPr>
              <w:color w:val="000000" w:themeColor="text1"/>
              <w:sz w:val="20"/>
              <w:szCs w:val="20"/>
            </w:rPr>
            <w:t xml:space="preserve"> </w:t>
          </w:r>
        </w:p>
      </w:docPartBody>
    </w:docPart>
    <w:docPart>
      <w:docPartPr>
        <w:name w:val="72F1E2525219469E98616830A97B758F"/>
        <w:category>
          <w:name w:val="General"/>
          <w:gallery w:val="placeholder"/>
        </w:category>
        <w:types>
          <w:type w:val="bbPlcHdr"/>
        </w:types>
        <w:behaviors>
          <w:behavior w:val="content"/>
        </w:behaviors>
        <w:guid w:val="{9B4E9761-FAF8-4331-B389-85F6A982A97E}"/>
      </w:docPartPr>
      <w:docPartBody>
        <w:p w:rsidR="00E044A2" w:rsidRDefault="00117608">
          <w:r w:rsidRPr="00C72B14">
            <w:rPr>
              <w:color w:val="000000" w:themeColor="text1"/>
              <w:sz w:val="20"/>
              <w:szCs w:val="20"/>
            </w:rPr>
            <w:t xml:space="preserve"> </w:t>
          </w:r>
        </w:p>
      </w:docPartBody>
    </w:docPart>
    <w:docPart>
      <w:docPartPr>
        <w:name w:val="1C47AA5660614BD7BD062740C5B3318F"/>
        <w:category>
          <w:name w:val="General"/>
          <w:gallery w:val="placeholder"/>
        </w:category>
        <w:types>
          <w:type w:val="bbPlcHdr"/>
        </w:types>
        <w:behaviors>
          <w:behavior w:val="content"/>
        </w:behaviors>
        <w:guid w:val="{59AA0CA6-78B4-4863-839C-03C0478F9E81}"/>
      </w:docPartPr>
      <w:docPartBody>
        <w:p w:rsidR="00E044A2" w:rsidRDefault="00117608">
          <w:r w:rsidRPr="00C72B14">
            <w:rPr>
              <w:color w:val="000000" w:themeColor="text1"/>
              <w:sz w:val="20"/>
              <w:szCs w:val="20"/>
            </w:rPr>
            <w:t xml:space="preserve"> </w:t>
          </w:r>
        </w:p>
      </w:docPartBody>
    </w:docPart>
    <w:docPart>
      <w:docPartPr>
        <w:name w:val="007652EBFD924C00BE5B1BC47CD3E238"/>
        <w:category>
          <w:name w:val="General"/>
          <w:gallery w:val="placeholder"/>
        </w:category>
        <w:types>
          <w:type w:val="bbPlcHdr"/>
        </w:types>
        <w:behaviors>
          <w:behavior w:val="content"/>
        </w:behaviors>
        <w:guid w:val="{4D94F8DC-5DB1-460D-BF24-830746006ED8}"/>
      </w:docPartPr>
      <w:docPartBody>
        <w:p w:rsidR="00E044A2" w:rsidRDefault="00117608">
          <w:r w:rsidRPr="00C72B14">
            <w:rPr>
              <w:rStyle w:val="PlaceholderText"/>
              <w:color w:val="000000" w:themeColor="text1"/>
            </w:rPr>
            <w:t xml:space="preserve"> </w:t>
          </w:r>
        </w:p>
      </w:docPartBody>
    </w:docPart>
    <w:docPart>
      <w:docPartPr>
        <w:name w:val="0ACCCD72B9A141C4916EB12378521FF8"/>
        <w:category>
          <w:name w:val="General"/>
          <w:gallery w:val="placeholder"/>
        </w:category>
        <w:types>
          <w:type w:val="bbPlcHdr"/>
        </w:types>
        <w:behaviors>
          <w:behavior w:val="content"/>
        </w:behaviors>
        <w:guid w:val="{C03738FA-9E57-49D8-B538-8E30A0C6D288}"/>
      </w:docPartPr>
      <w:docPartBody>
        <w:p w:rsidR="00E044A2" w:rsidRDefault="00117608">
          <w:r w:rsidRPr="00C72B14">
            <w:rPr>
              <w:color w:val="000000" w:themeColor="text1"/>
              <w:sz w:val="20"/>
              <w:szCs w:val="20"/>
            </w:rPr>
            <w:t xml:space="preserve"> </w:t>
          </w:r>
        </w:p>
      </w:docPartBody>
    </w:docPart>
    <w:docPart>
      <w:docPartPr>
        <w:name w:val="A0E76482C6B146779B3CE87545C90643"/>
        <w:category>
          <w:name w:val="General"/>
          <w:gallery w:val="placeholder"/>
        </w:category>
        <w:types>
          <w:type w:val="bbPlcHdr"/>
        </w:types>
        <w:behaviors>
          <w:behavior w:val="content"/>
        </w:behaviors>
        <w:guid w:val="{DBC8A48F-2FE7-4242-8573-8E52724B87DA}"/>
      </w:docPartPr>
      <w:docPartBody>
        <w:p w:rsidR="00E044A2" w:rsidRDefault="00117608">
          <w:r w:rsidRPr="00C72B14">
            <w:rPr>
              <w:color w:val="000000" w:themeColor="text1"/>
              <w:sz w:val="20"/>
              <w:szCs w:val="20"/>
            </w:rPr>
            <w:t xml:space="preserve"> </w:t>
          </w:r>
        </w:p>
      </w:docPartBody>
    </w:docPart>
    <w:docPart>
      <w:docPartPr>
        <w:name w:val="1F219A1F02E84B678854EF1C2CA740EB"/>
        <w:category>
          <w:name w:val="General"/>
          <w:gallery w:val="placeholder"/>
        </w:category>
        <w:types>
          <w:type w:val="bbPlcHdr"/>
        </w:types>
        <w:behaviors>
          <w:behavior w:val="content"/>
        </w:behaviors>
        <w:guid w:val="{EC6AA922-691E-476A-AA7F-14ABE858AA0A}"/>
      </w:docPartPr>
      <w:docPartBody>
        <w:p w:rsidR="00E044A2" w:rsidRDefault="00117608">
          <w:r w:rsidRPr="00C72B14">
            <w:rPr>
              <w:rFonts w:cs="Calibri"/>
              <w:color w:val="000000" w:themeColor="text1"/>
              <w:sz w:val="20"/>
              <w:szCs w:val="20"/>
            </w:rPr>
            <w:t xml:space="preserve"> </w:t>
          </w:r>
        </w:p>
      </w:docPartBody>
    </w:docPart>
    <w:docPart>
      <w:docPartPr>
        <w:name w:val="7D943A1FF6DC4EAA8184202FD43671EC"/>
        <w:category>
          <w:name w:val="General"/>
          <w:gallery w:val="placeholder"/>
        </w:category>
        <w:types>
          <w:type w:val="bbPlcHdr"/>
        </w:types>
        <w:behaviors>
          <w:behavior w:val="content"/>
        </w:behaviors>
        <w:guid w:val="{65D9AAA5-6E8E-4D7C-B114-BEA5CDF1579D}"/>
      </w:docPartPr>
      <w:docPartBody>
        <w:p w:rsidR="00E044A2" w:rsidRDefault="00117608">
          <w:r w:rsidRPr="00C72B14">
            <w:rPr>
              <w:color w:val="000000" w:themeColor="text1"/>
              <w:sz w:val="20"/>
              <w:szCs w:val="20"/>
            </w:rPr>
            <w:t xml:space="preserve"> </w:t>
          </w:r>
        </w:p>
      </w:docPartBody>
    </w:docPart>
    <w:docPart>
      <w:docPartPr>
        <w:name w:val="4F2DAF3179C94461AC7E2106117C53F6"/>
        <w:category>
          <w:name w:val="General"/>
          <w:gallery w:val="placeholder"/>
        </w:category>
        <w:types>
          <w:type w:val="bbPlcHdr"/>
        </w:types>
        <w:behaviors>
          <w:behavior w:val="content"/>
        </w:behaviors>
        <w:guid w:val="{2518B730-FFB0-4905-BF13-8C4EB613B683}"/>
      </w:docPartPr>
      <w:docPartBody>
        <w:p w:rsidR="00E044A2" w:rsidRDefault="00117608">
          <w:r w:rsidRPr="00C72B14">
            <w:rPr>
              <w:color w:val="000000" w:themeColor="text1"/>
              <w:sz w:val="20"/>
              <w:szCs w:val="20"/>
            </w:rPr>
            <w:t xml:space="preserve"> </w:t>
          </w:r>
        </w:p>
      </w:docPartBody>
    </w:docPart>
    <w:docPart>
      <w:docPartPr>
        <w:name w:val="65D3C553112D4527A3DC1FC1D79411AC"/>
        <w:category>
          <w:name w:val="General"/>
          <w:gallery w:val="placeholder"/>
        </w:category>
        <w:types>
          <w:type w:val="bbPlcHdr"/>
        </w:types>
        <w:behaviors>
          <w:behavior w:val="content"/>
        </w:behaviors>
        <w:guid w:val="{E38F85AB-8BB6-4794-A8EA-3DD5E99AF325}"/>
      </w:docPartPr>
      <w:docPartBody>
        <w:p w:rsidR="00E044A2" w:rsidRDefault="00117608">
          <w:r w:rsidRPr="00C72B14">
            <w:rPr>
              <w:color w:val="000000" w:themeColor="text1"/>
              <w:sz w:val="20"/>
              <w:szCs w:val="20"/>
            </w:rPr>
            <w:t xml:space="preserve"> </w:t>
          </w:r>
        </w:p>
      </w:docPartBody>
    </w:docPart>
    <w:docPart>
      <w:docPartPr>
        <w:name w:val="77A5F260ACCF478FB3A4473F6FD20C77"/>
        <w:category>
          <w:name w:val="General"/>
          <w:gallery w:val="placeholder"/>
        </w:category>
        <w:types>
          <w:type w:val="bbPlcHdr"/>
        </w:types>
        <w:behaviors>
          <w:behavior w:val="content"/>
        </w:behaviors>
        <w:guid w:val="{85C6A410-6C70-4D22-A592-593213922B19}"/>
      </w:docPartPr>
      <w:docPartBody>
        <w:p w:rsidR="00E044A2" w:rsidRDefault="00117608">
          <w:r w:rsidRPr="00C72B14">
            <w:rPr>
              <w:rStyle w:val="PlaceholderText"/>
              <w:color w:val="000000" w:themeColor="text1"/>
            </w:rPr>
            <w:t xml:space="preserve"> </w:t>
          </w:r>
        </w:p>
      </w:docPartBody>
    </w:docPart>
    <w:docPart>
      <w:docPartPr>
        <w:name w:val="186FADF189434EB6BF5FABD9ECC89BED"/>
        <w:category>
          <w:name w:val="General"/>
          <w:gallery w:val="placeholder"/>
        </w:category>
        <w:types>
          <w:type w:val="bbPlcHdr"/>
        </w:types>
        <w:behaviors>
          <w:behavior w:val="content"/>
        </w:behaviors>
        <w:guid w:val="{70C7C92A-B056-4CBC-AE45-FBCD5125FBC8}"/>
      </w:docPartPr>
      <w:docPartBody>
        <w:p w:rsidR="00E044A2" w:rsidRDefault="00117608">
          <w:r w:rsidRPr="00106C9F">
            <w:t xml:space="preserve">  </w:t>
          </w:r>
        </w:p>
      </w:docPartBody>
    </w:docPart>
    <w:docPart>
      <w:docPartPr>
        <w:name w:val="530FC742BB8D4DE2BE83E95274C49F26"/>
        <w:category>
          <w:name w:val="General"/>
          <w:gallery w:val="placeholder"/>
        </w:category>
        <w:types>
          <w:type w:val="bbPlcHdr"/>
        </w:types>
        <w:behaviors>
          <w:behavior w:val="content"/>
        </w:behaviors>
        <w:guid w:val="{C3EC0D2C-E18A-4E4D-ADEE-355798AB2D9B}"/>
      </w:docPartPr>
      <w:docPartBody>
        <w:p w:rsidR="00893E70" w:rsidRDefault="00117608">
          <w:r w:rsidRPr="00A855A3">
            <w:t xml:space="preserve"> </w:t>
          </w:r>
        </w:p>
      </w:docPartBody>
    </w:docPart>
    <w:docPart>
      <w:docPartPr>
        <w:name w:val="AA72355287AB4B78B0E4C9E02D86EE5D"/>
        <w:category>
          <w:name w:val="General"/>
          <w:gallery w:val="placeholder"/>
        </w:category>
        <w:types>
          <w:type w:val="bbPlcHdr"/>
        </w:types>
        <w:behaviors>
          <w:behavior w:val="content"/>
        </w:behaviors>
        <w:guid w:val="{D504B993-F543-49FC-B224-3830D925A416}"/>
      </w:docPartPr>
      <w:docPartBody>
        <w:p w:rsidR="00893E70" w:rsidRDefault="00117608">
          <w:r w:rsidRPr="00A855A3">
            <w:t xml:space="preserve">  </w:t>
          </w:r>
        </w:p>
      </w:docPartBody>
    </w:docPart>
    <w:docPart>
      <w:docPartPr>
        <w:name w:val="5694438ADC1B477D946CEA36AC3F7677"/>
        <w:category>
          <w:name w:val="General"/>
          <w:gallery w:val="placeholder"/>
        </w:category>
        <w:types>
          <w:type w:val="bbPlcHdr"/>
        </w:types>
        <w:behaviors>
          <w:behavior w:val="content"/>
        </w:behaviors>
        <w:guid w:val="{D47BC1D9-5C76-44E1-97BC-83EC8FE3FDC6}"/>
      </w:docPartPr>
      <w:docPartBody>
        <w:p w:rsidR="00893E70" w:rsidRDefault="00117608">
          <w:r w:rsidRPr="00A855A3">
            <w:t xml:space="preserve">  </w:t>
          </w:r>
        </w:p>
      </w:docPartBody>
    </w:docPart>
    <w:docPart>
      <w:docPartPr>
        <w:name w:val="4EDF0808BAD747FAAE6226C233E0FB9F"/>
        <w:category>
          <w:name w:val="General"/>
          <w:gallery w:val="placeholder"/>
        </w:category>
        <w:types>
          <w:type w:val="bbPlcHdr"/>
        </w:types>
        <w:behaviors>
          <w:behavior w:val="content"/>
        </w:behaviors>
        <w:guid w:val="{369686AD-E588-495B-8464-9EFC512B303B}"/>
      </w:docPartPr>
      <w:docPartBody>
        <w:p w:rsidR="00893E70" w:rsidRDefault="00117608">
          <w:r>
            <w:rPr>
              <w:rStyle w:val="PlaceholderText"/>
            </w:rPr>
            <w:t xml:space="preserve">  </w:t>
          </w:r>
        </w:p>
      </w:docPartBody>
    </w:docPart>
    <w:docPart>
      <w:docPartPr>
        <w:name w:val="7A603A67A03E48208D13C1E1484871F1"/>
        <w:category>
          <w:name w:val="General"/>
          <w:gallery w:val="placeholder"/>
        </w:category>
        <w:types>
          <w:type w:val="bbPlcHdr"/>
        </w:types>
        <w:behaviors>
          <w:behavior w:val="content"/>
        </w:behaviors>
        <w:guid w:val="{98E4FCDD-935B-4858-B033-718A552FEA60}"/>
      </w:docPartPr>
      <w:docPartBody>
        <w:p w:rsidR="00893E70" w:rsidRDefault="00117608">
          <w:r w:rsidRPr="00A855A3">
            <w:rPr>
              <w:rFonts w:cstheme="minorHAnsi"/>
            </w:rPr>
            <w:t xml:space="preserve">  </w:t>
          </w:r>
        </w:p>
      </w:docPartBody>
    </w:docPart>
    <w:docPart>
      <w:docPartPr>
        <w:name w:val="E729444B9F3E41A691312CBCD571E8BA"/>
        <w:category>
          <w:name w:val="General"/>
          <w:gallery w:val="placeholder"/>
        </w:category>
        <w:types>
          <w:type w:val="bbPlcHdr"/>
        </w:types>
        <w:behaviors>
          <w:behavior w:val="content"/>
        </w:behaviors>
        <w:guid w:val="{D113FCB5-FD1B-46EC-BDE5-6204F4ECA738}"/>
      </w:docPartPr>
      <w:docPartBody>
        <w:p w:rsidR="00893E70" w:rsidRDefault="00117608">
          <w:r w:rsidRPr="00A855A3">
            <w:t xml:space="preserve">  </w:t>
          </w:r>
        </w:p>
      </w:docPartBody>
    </w:docPart>
    <w:docPart>
      <w:docPartPr>
        <w:name w:val="45CE957DF093435588F2F1DC4B57CB9C"/>
        <w:category>
          <w:name w:val="General"/>
          <w:gallery w:val="placeholder"/>
        </w:category>
        <w:types>
          <w:type w:val="bbPlcHdr"/>
        </w:types>
        <w:behaviors>
          <w:behavior w:val="content"/>
        </w:behaviors>
        <w:guid w:val="{05465E7E-421A-41A2-9739-EE32F94C176B}"/>
      </w:docPartPr>
      <w:docPartBody>
        <w:p w:rsidR="00893E70" w:rsidRDefault="00117608">
          <w:r w:rsidRPr="00A855A3">
            <w:t xml:space="preserve">  </w:t>
          </w:r>
        </w:p>
      </w:docPartBody>
    </w:docPart>
    <w:docPart>
      <w:docPartPr>
        <w:name w:val="0EAA3D34DCB6414EAAA3E05C9DA32C51"/>
        <w:category>
          <w:name w:val="General"/>
          <w:gallery w:val="placeholder"/>
        </w:category>
        <w:types>
          <w:type w:val="bbPlcHdr"/>
        </w:types>
        <w:behaviors>
          <w:behavior w:val="content"/>
        </w:behaviors>
        <w:guid w:val="{9369F58E-C8E4-4887-8692-ABD7B1C86716}"/>
      </w:docPartPr>
      <w:docPartBody>
        <w:p w:rsidR="00893E70" w:rsidRDefault="00117608">
          <w:r w:rsidRPr="00A855A3">
            <w:t xml:space="preserve">  </w:t>
          </w:r>
        </w:p>
      </w:docPartBody>
    </w:docPart>
    <w:docPart>
      <w:docPartPr>
        <w:name w:val="796AAADE8BAE4491A0ADD7FFE8C89528"/>
        <w:category>
          <w:name w:val="General"/>
          <w:gallery w:val="placeholder"/>
        </w:category>
        <w:types>
          <w:type w:val="bbPlcHdr"/>
        </w:types>
        <w:behaviors>
          <w:behavior w:val="content"/>
        </w:behaviors>
        <w:guid w:val="{C0F325E1-1B6C-446A-BAD9-8EDE73C36087}"/>
      </w:docPartPr>
      <w:docPartBody>
        <w:p w:rsidR="00893E70" w:rsidRDefault="00117608">
          <w:r w:rsidRPr="00A855A3">
            <w:t xml:space="preserve">  </w:t>
          </w:r>
        </w:p>
      </w:docPartBody>
    </w:docPart>
    <w:docPart>
      <w:docPartPr>
        <w:name w:val="D931999ABA214ECC91630F37232DFD6F"/>
        <w:category>
          <w:name w:val="General"/>
          <w:gallery w:val="placeholder"/>
        </w:category>
        <w:types>
          <w:type w:val="bbPlcHdr"/>
        </w:types>
        <w:behaviors>
          <w:behavior w:val="content"/>
        </w:behaviors>
        <w:guid w:val="{777613A6-0327-4507-81EC-4815B472DBC3}"/>
      </w:docPartPr>
      <w:docPartBody>
        <w:p w:rsidR="00893E70" w:rsidRDefault="00117608">
          <w:r w:rsidRPr="00A855A3">
            <w:t xml:space="preserve">  </w:t>
          </w:r>
        </w:p>
      </w:docPartBody>
    </w:docPart>
    <w:docPart>
      <w:docPartPr>
        <w:name w:val="6AD024EC25DA42B0A309C8930DF79308"/>
        <w:category>
          <w:name w:val="General"/>
          <w:gallery w:val="placeholder"/>
        </w:category>
        <w:types>
          <w:type w:val="bbPlcHdr"/>
        </w:types>
        <w:behaviors>
          <w:behavior w:val="content"/>
        </w:behaviors>
        <w:guid w:val="{26C8D40B-6D1B-4A72-A573-C3A52083DFDA}"/>
      </w:docPartPr>
      <w:docPartBody>
        <w:p w:rsidR="00893E70" w:rsidRDefault="00117608">
          <w:r w:rsidRPr="00A855A3">
            <w:t xml:space="preserve">  </w:t>
          </w:r>
        </w:p>
      </w:docPartBody>
    </w:docPart>
    <w:docPart>
      <w:docPartPr>
        <w:name w:val="DF12B861D8784FFABB9CB8557DB7DE38"/>
        <w:category>
          <w:name w:val="General"/>
          <w:gallery w:val="placeholder"/>
        </w:category>
        <w:types>
          <w:type w:val="bbPlcHdr"/>
        </w:types>
        <w:behaviors>
          <w:behavior w:val="content"/>
        </w:behaviors>
        <w:guid w:val="{7440C23B-21C6-4F3E-8048-144EC7D1B249}"/>
      </w:docPartPr>
      <w:docPartBody>
        <w:p w:rsidR="00893E70" w:rsidRDefault="00117608">
          <w:r w:rsidRPr="00A855A3">
            <w:t xml:space="preserve">  </w:t>
          </w:r>
        </w:p>
      </w:docPartBody>
    </w:docPart>
    <w:docPart>
      <w:docPartPr>
        <w:name w:val="04B49AD4ACDE49C19903C0DF4285C2D4"/>
        <w:category>
          <w:name w:val="General"/>
          <w:gallery w:val="placeholder"/>
        </w:category>
        <w:types>
          <w:type w:val="bbPlcHdr"/>
        </w:types>
        <w:behaviors>
          <w:behavior w:val="content"/>
        </w:behaviors>
        <w:guid w:val="{B2CC1B16-63F7-4F33-A703-78235C9FFA73}"/>
      </w:docPartPr>
      <w:docPartBody>
        <w:p w:rsidR="00893E70" w:rsidRDefault="00117608">
          <w:r w:rsidRPr="00C72B14">
            <w:rPr>
              <w:color w:val="000000" w:themeColor="text1"/>
              <w:sz w:val="20"/>
              <w:szCs w:val="20"/>
            </w:rPr>
            <w:t xml:space="preserve"> </w:t>
          </w:r>
        </w:p>
      </w:docPartBody>
    </w:docPart>
    <w:docPart>
      <w:docPartPr>
        <w:name w:val="7847177035D24ADE9871D6E806FED8D6"/>
        <w:category>
          <w:name w:val="General"/>
          <w:gallery w:val="placeholder"/>
        </w:category>
        <w:types>
          <w:type w:val="bbPlcHdr"/>
        </w:types>
        <w:behaviors>
          <w:behavior w:val="content"/>
        </w:behaviors>
        <w:guid w:val="{2CD9609D-4425-4502-BE2C-B6C9E449740B}"/>
      </w:docPartPr>
      <w:docPartBody>
        <w:p w:rsidR="00893E70" w:rsidRDefault="00117608">
          <w:r w:rsidRPr="00A855A3">
            <w:t xml:space="preserve"> </w:t>
          </w:r>
        </w:p>
      </w:docPartBody>
    </w:docPart>
    <w:docPart>
      <w:docPartPr>
        <w:name w:val="3F6763932F1D4BFFBD6A71703EAF93DE"/>
        <w:category>
          <w:name w:val="General"/>
          <w:gallery w:val="placeholder"/>
        </w:category>
        <w:types>
          <w:type w:val="bbPlcHdr"/>
        </w:types>
        <w:behaviors>
          <w:behavior w:val="content"/>
        </w:behaviors>
        <w:guid w:val="{79A857FA-E698-4FBB-84AE-878B0445D681}"/>
      </w:docPartPr>
      <w:docPartBody>
        <w:p w:rsidR="00893E70" w:rsidRDefault="00117608">
          <w:r>
            <w:rPr>
              <w:rStyle w:val="PlaceholderText"/>
            </w:rPr>
            <w:t xml:space="preserve"> </w:t>
          </w:r>
        </w:p>
      </w:docPartBody>
    </w:docPart>
    <w:docPart>
      <w:docPartPr>
        <w:name w:val="15CD9C3700DD477694A78D8CAB3AE065"/>
        <w:category>
          <w:name w:val="General"/>
          <w:gallery w:val="placeholder"/>
        </w:category>
        <w:types>
          <w:type w:val="bbPlcHdr"/>
        </w:types>
        <w:behaviors>
          <w:behavior w:val="content"/>
        </w:behaviors>
        <w:guid w:val="{47DAB76E-175D-4FA1-92DD-2FC9E970974A}"/>
      </w:docPartPr>
      <w:docPartBody>
        <w:p w:rsidR="0020343F" w:rsidRDefault="00B276A7">
          <w:r w:rsidRPr="00106C9F">
            <w:t xml:space="preserve"> </w:t>
          </w:r>
        </w:p>
      </w:docPartBody>
    </w:docPart>
    <w:docPart>
      <w:docPartPr>
        <w:name w:val="2DE1E54AE1824D9DA9FD4D3938327924"/>
        <w:category>
          <w:name w:val="General"/>
          <w:gallery w:val="placeholder"/>
        </w:category>
        <w:types>
          <w:type w:val="bbPlcHdr"/>
        </w:types>
        <w:behaviors>
          <w:behavior w:val="content"/>
        </w:behaviors>
        <w:guid w:val="{96E54A0C-DA1B-4AA2-8197-9A45C7B3DE98}"/>
      </w:docPartPr>
      <w:docPartBody>
        <w:p w:rsidR="0020343F" w:rsidRDefault="00B276A7">
          <w:r w:rsidRPr="00A855A3">
            <w:t xml:space="preserve"> </w:t>
          </w:r>
        </w:p>
      </w:docPartBody>
    </w:docPart>
    <w:docPart>
      <w:docPartPr>
        <w:name w:val="49190F762EC143199747628F7258CFE1"/>
        <w:category>
          <w:name w:val="General"/>
          <w:gallery w:val="placeholder"/>
        </w:category>
        <w:types>
          <w:type w:val="bbPlcHdr"/>
        </w:types>
        <w:behaviors>
          <w:behavior w:val="content"/>
        </w:behaviors>
        <w:guid w:val="{97CE2119-DEBA-4A53-B140-B8A734F100CB}"/>
      </w:docPartPr>
      <w:docPartBody>
        <w:p w:rsidR="0020343F" w:rsidRDefault="00B276A7">
          <w:r w:rsidRPr="00A855A3">
            <w:t xml:space="preserve">  </w:t>
          </w:r>
        </w:p>
      </w:docPartBody>
    </w:docPart>
    <w:docPart>
      <w:docPartPr>
        <w:name w:val="1C420286B31E49D8BEC41E8C59D6B1A4"/>
        <w:category>
          <w:name w:val="General"/>
          <w:gallery w:val="placeholder"/>
        </w:category>
        <w:types>
          <w:type w:val="bbPlcHdr"/>
        </w:types>
        <w:behaviors>
          <w:behavior w:val="content"/>
        </w:behaviors>
        <w:guid w:val="{09FC63E6-568F-4413-BE4F-7074FAD2CDCE}"/>
      </w:docPartPr>
      <w:docPartBody>
        <w:p w:rsidR="0020343F" w:rsidRDefault="00B276A7">
          <w:r w:rsidRPr="00A855A3">
            <w:t xml:space="preserve">  </w:t>
          </w:r>
        </w:p>
      </w:docPartBody>
    </w:docPart>
    <w:docPart>
      <w:docPartPr>
        <w:name w:val="E06FCC9870B64E039C8031C41571B792"/>
        <w:category>
          <w:name w:val="General"/>
          <w:gallery w:val="placeholder"/>
        </w:category>
        <w:types>
          <w:type w:val="bbPlcHdr"/>
        </w:types>
        <w:behaviors>
          <w:behavior w:val="content"/>
        </w:behaviors>
        <w:guid w:val="{703B1454-9309-44F6-9619-44948CF54C07}"/>
      </w:docPartPr>
      <w:docPartBody>
        <w:p w:rsidR="0020343F" w:rsidRDefault="00B276A7">
          <w:r>
            <w:rPr>
              <w:rStyle w:val="PlaceholderText"/>
            </w:rPr>
            <w:t xml:space="preserve"> </w:t>
          </w:r>
        </w:p>
      </w:docPartBody>
    </w:docPart>
    <w:docPart>
      <w:docPartPr>
        <w:name w:val="24DB07A1F00248918A54492417C61276"/>
        <w:category>
          <w:name w:val="General"/>
          <w:gallery w:val="placeholder"/>
        </w:category>
        <w:types>
          <w:type w:val="bbPlcHdr"/>
        </w:types>
        <w:behaviors>
          <w:behavior w:val="content"/>
        </w:behaviors>
        <w:guid w:val="{F07E468B-0116-4932-B1A8-07C911D54C63}"/>
      </w:docPartPr>
      <w:docPartBody>
        <w:p w:rsidR="0020343F" w:rsidRDefault="00B276A7">
          <w:r>
            <w:rPr>
              <w:rStyle w:val="PlaceholderText"/>
            </w:rPr>
            <w:t xml:space="preserve">  </w:t>
          </w:r>
        </w:p>
      </w:docPartBody>
    </w:docPart>
    <w:docPart>
      <w:docPartPr>
        <w:name w:val="F446412BDC9946719428C242ED0F8CBE"/>
        <w:category>
          <w:name w:val="General"/>
          <w:gallery w:val="placeholder"/>
        </w:category>
        <w:types>
          <w:type w:val="bbPlcHdr"/>
        </w:types>
        <w:behaviors>
          <w:behavior w:val="content"/>
        </w:behaviors>
        <w:guid w:val="{C7CF47A7-0B94-4F43-A5BC-0E2449A3E914}"/>
      </w:docPartPr>
      <w:docPartBody>
        <w:p w:rsidR="0020343F" w:rsidRDefault="00B276A7">
          <w:r w:rsidRPr="00A855A3">
            <w:rPr>
              <w:rFonts w:cstheme="minorHAnsi"/>
            </w:rPr>
            <w:t xml:space="preserve">  </w:t>
          </w:r>
        </w:p>
      </w:docPartBody>
    </w:docPart>
    <w:docPart>
      <w:docPartPr>
        <w:name w:val="E037BF3D432743E9B1EED9173E575742"/>
        <w:category>
          <w:name w:val="General"/>
          <w:gallery w:val="placeholder"/>
        </w:category>
        <w:types>
          <w:type w:val="bbPlcHdr"/>
        </w:types>
        <w:behaviors>
          <w:behavior w:val="content"/>
        </w:behaviors>
        <w:guid w:val="{C7F6A929-AB50-4B03-98D2-2C385FBED413}"/>
      </w:docPartPr>
      <w:docPartBody>
        <w:p w:rsidR="0020343F" w:rsidRDefault="00B276A7">
          <w:r w:rsidRPr="00A855A3">
            <w:t xml:space="preserve">  </w:t>
          </w:r>
        </w:p>
      </w:docPartBody>
    </w:docPart>
    <w:docPart>
      <w:docPartPr>
        <w:name w:val="7D0FE0725B6D4B50B3D6169DC4BC91B9"/>
        <w:category>
          <w:name w:val="General"/>
          <w:gallery w:val="placeholder"/>
        </w:category>
        <w:types>
          <w:type w:val="bbPlcHdr"/>
        </w:types>
        <w:behaviors>
          <w:behavior w:val="content"/>
        </w:behaviors>
        <w:guid w:val="{B503BF39-99B3-40F2-A1AA-691B27104B39}"/>
      </w:docPartPr>
      <w:docPartBody>
        <w:p w:rsidR="0020343F" w:rsidRDefault="00B276A7">
          <w:r w:rsidRPr="00A855A3">
            <w:t xml:space="preserve">  </w:t>
          </w:r>
        </w:p>
      </w:docPartBody>
    </w:docPart>
    <w:docPart>
      <w:docPartPr>
        <w:name w:val="B13592A303AC47BFB26091760115F690"/>
        <w:category>
          <w:name w:val="General"/>
          <w:gallery w:val="placeholder"/>
        </w:category>
        <w:types>
          <w:type w:val="bbPlcHdr"/>
        </w:types>
        <w:behaviors>
          <w:behavior w:val="content"/>
        </w:behaviors>
        <w:guid w:val="{B08A5DD2-D336-4C7C-B9DE-40B69DB2FDEB}"/>
      </w:docPartPr>
      <w:docPartBody>
        <w:p w:rsidR="0020343F" w:rsidRDefault="00B276A7">
          <w:r w:rsidRPr="00A855A3">
            <w:t xml:space="preserve">  </w:t>
          </w:r>
        </w:p>
      </w:docPartBody>
    </w:docPart>
    <w:docPart>
      <w:docPartPr>
        <w:name w:val="3FFDE9A855EE449BACC0D854BA4DEF37"/>
        <w:category>
          <w:name w:val="General"/>
          <w:gallery w:val="placeholder"/>
        </w:category>
        <w:types>
          <w:type w:val="bbPlcHdr"/>
        </w:types>
        <w:behaviors>
          <w:behavior w:val="content"/>
        </w:behaviors>
        <w:guid w:val="{C72BE56A-6AAD-46C9-9C12-7B897114AF58}"/>
      </w:docPartPr>
      <w:docPartBody>
        <w:p w:rsidR="0020343F" w:rsidRDefault="00B276A7">
          <w:r w:rsidRPr="00A855A3">
            <w:t xml:space="preserve">  </w:t>
          </w:r>
        </w:p>
      </w:docPartBody>
    </w:docPart>
    <w:docPart>
      <w:docPartPr>
        <w:name w:val="0CB9A378776C4D1AB7F15924E340B769"/>
        <w:category>
          <w:name w:val="General"/>
          <w:gallery w:val="placeholder"/>
        </w:category>
        <w:types>
          <w:type w:val="bbPlcHdr"/>
        </w:types>
        <w:behaviors>
          <w:behavior w:val="content"/>
        </w:behaviors>
        <w:guid w:val="{6FA8EA49-8469-44E0-B93D-B452BC2FA6BE}"/>
      </w:docPartPr>
      <w:docPartBody>
        <w:p w:rsidR="0020343F" w:rsidRDefault="00B276A7">
          <w:r w:rsidRPr="00A855A3">
            <w:t xml:space="preserve">  </w:t>
          </w:r>
        </w:p>
      </w:docPartBody>
    </w:docPart>
    <w:docPart>
      <w:docPartPr>
        <w:name w:val="B67508BEF59C49A2BA2988F717F4C03E"/>
        <w:category>
          <w:name w:val="General"/>
          <w:gallery w:val="placeholder"/>
        </w:category>
        <w:types>
          <w:type w:val="bbPlcHdr"/>
        </w:types>
        <w:behaviors>
          <w:behavior w:val="content"/>
        </w:behaviors>
        <w:guid w:val="{F2BE0C4D-1ABA-4CDC-AA42-6FC527E3D4CA}"/>
      </w:docPartPr>
      <w:docPartBody>
        <w:p w:rsidR="0020343F" w:rsidRDefault="00B276A7">
          <w:r w:rsidRPr="00A855A3">
            <w:t xml:space="preserve">  </w:t>
          </w:r>
        </w:p>
      </w:docPartBody>
    </w:docPart>
    <w:docPart>
      <w:docPartPr>
        <w:name w:val="5401D6045C4E4E97BC4C2C0D358BB2A6"/>
        <w:category>
          <w:name w:val="General"/>
          <w:gallery w:val="placeholder"/>
        </w:category>
        <w:types>
          <w:type w:val="bbPlcHdr"/>
        </w:types>
        <w:behaviors>
          <w:behavior w:val="content"/>
        </w:behaviors>
        <w:guid w:val="{91FEE7C9-1F42-481B-8300-B52CE19A6C00}"/>
      </w:docPartPr>
      <w:docPartBody>
        <w:p w:rsidR="0020343F" w:rsidRDefault="00B276A7">
          <w:r w:rsidRPr="00A855A3">
            <w:t xml:space="preserve">  </w:t>
          </w:r>
        </w:p>
      </w:docPartBody>
    </w:docPart>
    <w:docPart>
      <w:docPartPr>
        <w:name w:val="97CE0D069D1B4174B4B4A9B31DED10B1"/>
        <w:category>
          <w:name w:val="General"/>
          <w:gallery w:val="placeholder"/>
        </w:category>
        <w:types>
          <w:type w:val="bbPlcHdr"/>
        </w:types>
        <w:behaviors>
          <w:behavior w:val="content"/>
        </w:behaviors>
        <w:guid w:val="{364DA2BE-FA07-440C-8129-D7B16860413B}"/>
      </w:docPartPr>
      <w:docPartBody>
        <w:p w:rsidR="0020343F" w:rsidRDefault="00B276A7">
          <w:r w:rsidRPr="00A855A3">
            <w:t xml:space="preserve">  </w:t>
          </w:r>
        </w:p>
      </w:docPartBody>
    </w:docPart>
    <w:docPart>
      <w:docPartPr>
        <w:name w:val="6EB590C6ADBB4E71BE049F5A9216A85C"/>
        <w:category>
          <w:name w:val="General"/>
          <w:gallery w:val="placeholder"/>
        </w:category>
        <w:types>
          <w:type w:val="bbPlcHdr"/>
        </w:types>
        <w:behaviors>
          <w:behavior w:val="content"/>
        </w:behaviors>
        <w:guid w:val="{34EF4771-D5CE-45BB-AD99-F6157938A415}"/>
      </w:docPartPr>
      <w:docPartBody>
        <w:p w:rsidR="0020343F" w:rsidRDefault="00B276A7">
          <w:r w:rsidRPr="00A855A3">
            <w:t xml:space="preserve"> </w:t>
          </w:r>
        </w:p>
      </w:docPartBody>
    </w:docPart>
    <w:docPart>
      <w:docPartPr>
        <w:name w:val="912EEF6F4E21466CBB6D3FFFE8782EF5"/>
        <w:category>
          <w:name w:val="General"/>
          <w:gallery w:val="placeholder"/>
        </w:category>
        <w:types>
          <w:type w:val="bbPlcHdr"/>
        </w:types>
        <w:behaviors>
          <w:behavior w:val="content"/>
        </w:behaviors>
        <w:guid w:val="{6D269C6A-7BE8-48B3-907D-C01AEB0FB71B}"/>
      </w:docPartPr>
      <w:docPartBody>
        <w:p w:rsidR="0020343F" w:rsidRDefault="00B276A7">
          <w:r w:rsidRPr="00A855A3">
            <w:t xml:space="preserve">  </w:t>
          </w:r>
        </w:p>
      </w:docPartBody>
    </w:docPart>
    <w:docPart>
      <w:docPartPr>
        <w:name w:val="C0F2ACF5387D47F59BF19BD8F5CE037B"/>
        <w:category>
          <w:name w:val="General"/>
          <w:gallery w:val="placeholder"/>
        </w:category>
        <w:types>
          <w:type w:val="bbPlcHdr"/>
        </w:types>
        <w:behaviors>
          <w:behavior w:val="content"/>
        </w:behaviors>
        <w:guid w:val="{27D1DF12-65E3-44FE-8EB2-4BD8F51F108A}"/>
      </w:docPartPr>
      <w:docPartBody>
        <w:p w:rsidR="0020343F" w:rsidRDefault="00B276A7">
          <w:r w:rsidRPr="00A855A3">
            <w:t xml:space="preserve">  </w:t>
          </w:r>
        </w:p>
      </w:docPartBody>
    </w:docPart>
    <w:docPart>
      <w:docPartPr>
        <w:name w:val="536A12C9F4C9479AA6E13040904EEABB"/>
        <w:category>
          <w:name w:val="General"/>
          <w:gallery w:val="placeholder"/>
        </w:category>
        <w:types>
          <w:type w:val="bbPlcHdr"/>
        </w:types>
        <w:behaviors>
          <w:behavior w:val="content"/>
        </w:behaviors>
        <w:guid w:val="{944C2D60-3986-421B-8ED7-A89BB024A387}"/>
      </w:docPartPr>
      <w:docPartBody>
        <w:p w:rsidR="0020343F" w:rsidRDefault="00B276A7">
          <w:r>
            <w:rPr>
              <w:rStyle w:val="PlaceholderText"/>
            </w:rPr>
            <w:t xml:space="preserve"> </w:t>
          </w:r>
        </w:p>
      </w:docPartBody>
    </w:docPart>
    <w:docPart>
      <w:docPartPr>
        <w:name w:val="D0AB326021024392B5303099CDAD0F1B"/>
        <w:category>
          <w:name w:val="General"/>
          <w:gallery w:val="placeholder"/>
        </w:category>
        <w:types>
          <w:type w:val="bbPlcHdr"/>
        </w:types>
        <w:behaviors>
          <w:behavior w:val="content"/>
        </w:behaviors>
        <w:guid w:val="{1C6CC60F-9BA8-493F-A85C-D26D5F35E9AF}"/>
      </w:docPartPr>
      <w:docPartBody>
        <w:p w:rsidR="0020343F" w:rsidRDefault="00B276A7">
          <w:r>
            <w:rPr>
              <w:rStyle w:val="PlaceholderText"/>
            </w:rPr>
            <w:t xml:space="preserve">  </w:t>
          </w:r>
        </w:p>
      </w:docPartBody>
    </w:docPart>
    <w:docPart>
      <w:docPartPr>
        <w:name w:val="71B8E49C78FF4A6D8E6813A2C9171EA8"/>
        <w:category>
          <w:name w:val="General"/>
          <w:gallery w:val="placeholder"/>
        </w:category>
        <w:types>
          <w:type w:val="bbPlcHdr"/>
        </w:types>
        <w:behaviors>
          <w:behavior w:val="content"/>
        </w:behaviors>
        <w:guid w:val="{0B7DF0F5-ED13-41F2-B81F-1BAB0560BB55}"/>
      </w:docPartPr>
      <w:docPartBody>
        <w:p w:rsidR="0020343F" w:rsidRDefault="00B276A7">
          <w:r w:rsidRPr="00A855A3">
            <w:rPr>
              <w:rFonts w:cstheme="minorHAnsi"/>
            </w:rPr>
            <w:t xml:space="preserve">  </w:t>
          </w:r>
        </w:p>
      </w:docPartBody>
    </w:docPart>
    <w:docPart>
      <w:docPartPr>
        <w:name w:val="9B23C2F52DCF43FFBDA6888A01AC36EF"/>
        <w:category>
          <w:name w:val="General"/>
          <w:gallery w:val="placeholder"/>
        </w:category>
        <w:types>
          <w:type w:val="bbPlcHdr"/>
        </w:types>
        <w:behaviors>
          <w:behavior w:val="content"/>
        </w:behaviors>
        <w:guid w:val="{4F450F63-FCD5-457B-840D-15DD86593564}"/>
      </w:docPartPr>
      <w:docPartBody>
        <w:p w:rsidR="0020343F" w:rsidRDefault="00B276A7">
          <w:r w:rsidRPr="00A855A3">
            <w:t xml:space="preserve">  </w:t>
          </w:r>
        </w:p>
      </w:docPartBody>
    </w:docPart>
    <w:docPart>
      <w:docPartPr>
        <w:name w:val="F886DEC7937A40058FA9593B80DC6A92"/>
        <w:category>
          <w:name w:val="General"/>
          <w:gallery w:val="placeholder"/>
        </w:category>
        <w:types>
          <w:type w:val="bbPlcHdr"/>
        </w:types>
        <w:behaviors>
          <w:behavior w:val="content"/>
        </w:behaviors>
        <w:guid w:val="{8A1D36A5-8893-4688-90EC-0C9D70253EEA}"/>
      </w:docPartPr>
      <w:docPartBody>
        <w:p w:rsidR="0020343F" w:rsidRDefault="00B276A7">
          <w:r w:rsidRPr="00A855A3">
            <w:t xml:space="preserve">  </w:t>
          </w:r>
        </w:p>
      </w:docPartBody>
    </w:docPart>
    <w:docPart>
      <w:docPartPr>
        <w:name w:val="0F5304A74A994E42B684A2560783DE53"/>
        <w:category>
          <w:name w:val="General"/>
          <w:gallery w:val="placeholder"/>
        </w:category>
        <w:types>
          <w:type w:val="bbPlcHdr"/>
        </w:types>
        <w:behaviors>
          <w:behavior w:val="content"/>
        </w:behaviors>
        <w:guid w:val="{EEC1ED9E-3801-4AE8-B365-8F4A1B1B6F24}"/>
      </w:docPartPr>
      <w:docPartBody>
        <w:p w:rsidR="0020343F" w:rsidRDefault="00B276A7">
          <w:r w:rsidRPr="00A855A3">
            <w:t xml:space="preserve">  </w:t>
          </w:r>
        </w:p>
      </w:docPartBody>
    </w:docPart>
    <w:docPart>
      <w:docPartPr>
        <w:name w:val="A5BB2EB11F684BEDBA34E8966C11EAE1"/>
        <w:category>
          <w:name w:val="General"/>
          <w:gallery w:val="placeholder"/>
        </w:category>
        <w:types>
          <w:type w:val="bbPlcHdr"/>
        </w:types>
        <w:behaviors>
          <w:behavior w:val="content"/>
        </w:behaviors>
        <w:guid w:val="{3046DA16-01EC-4DF5-AB5A-650CB898342E}"/>
      </w:docPartPr>
      <w:docPartBody>
        <w:p w:rsidR="0020343F" w:rsidRDefault="00B276A7">
          <w:r w:rsidRPr="00A855A3">
            <w:t xml:space="preserve">  </w:t>
          </w:r>
        </w:p>
      </w:docPartBody>
    </w:docPart>
    <w:docPart>
      <w:docPartPr>
        <w:name w:val="8DF2CF2DE3D84F1CA8D5D11EE70CDAB3"/>
        <w:category>
          <w:name w:val="General"/>
          <w:gallery w:val="placeholder"/>
        </w:category>
        <w:types>
          <w:type w:val="bbPlcHdr"/>
        </w:types>
        <w:behaviors>
          <w:behavior w:val="content"/>
        </w:behaviors>
        <w:guid w:val="{C86494EF-5982-41B0-8212-0CD02FD1C895}"/>
      </w:docPartPr>
      <w:docPartBody>
        <w:p w:rsidR="0020343F" w:rsidRDefault="00B276A7">
          <w:r w:rsidRPr="00A855A3">
            <w:t xml:space="preserve">  </w:t>
          </w:r>
        </w:p>
      </w:docPartBody>
    </w:docPart>
    <w:docPart>
      <w:docPartPr>
        <w:name w:val="9016B9D44FD049F88A7600C97703CFCA"/>
        <w:category>
          <w:name w:val="General"/>
          <w:gallery w:val="placeholder"/>
        </w:category>
        <w:types>
          <w:type w:val="bbPlcHdr"/>
        </w:types>
        <w:behaviors>
          <w:behavior w:val="content"/>
        </w:behaviors>
        <w:guid w:val="{4DAD1766-FE34-48E5-9045-2729960C7845}"/>
      </w:docPartPr>
      <w:docPartBody>
        <w:p w:rsidR="0020343F" w:rsidRDefault="00B276A7">
          <w:r w:rsidRPr="00A855A3">
            <w:t xml:space="preserve">  </w:t>
          </w:r>
        </w:p>
      </w:docPartBody>
    </w:docPart>
    <w:docPart>
      <w:docPartPr>
        <w:name w:val="6ED118B2982C425E83377C8ED267AACB"/>
        <w:category>
          <w:name w:val="General"/>
          <w:gallery w:val="placeholder"/>
        </w:category>
        <w:types>
          <w:type w:val="bbPlcHdr"/>
        </w:types>
        <w:behaviors>
          <w:behavior w:val="content"/>
        </w:behaviors>
        <w:guid w:val="{470BCE49-8F88-44A8-9E70-ECF9C64553AD}"/>
      </w:docPartPr>
      <w:docPartBody>
        <w:p w:rsidR="0020343F" w:rsidRDefault="00B276A7">
          <w:r w:rsidRPr="00A855A3">
            <w:t xml:space="preserve">  </w:t>
          </w:r>
        </w:p>
      </w:docPartBody>
    </w:docPart>
    <w:docPart>
      <w:docPartPr>
        <w:name w:val="C6DED649FC5141A4B5FFBB817CB0339F"/>
        <w:category>
          <w:name w:val="General"/>
          <w:gallery w:val="placeholder"/>
        </w:category>
        <w:types>
          <w:type w:val="bbPlcHdr"/>
        </w:types>
        <w:behaviors>
          <w:behavior w:val="content"/>
        </w:behaviors>
        <w:guid w:val="{F04E3732-7156-483C-A9E3-CBDC2EDFC7F8}"/>
      </w:docPartPr>
      <w:docPartBody>
        <w:p w:rsidR="0020343F" w:rsidRDefault="00B276A7">
          <w:r w:rsidRPr="00A855A3">
            <w:t xml:space="preserve">  </w:t>
          </w:r>
        </w:p>
      </w:docPartBody>
    </w:docPart>
    <w:docPart>
      <w:docPartPr>
        <w:name w:val="0C2DC2762BB64D5A84E52B49301DA6B7"/>
        <w:category>
          <w:name w:val="General"/>
          <w:gallery w:val="placeholder"/>
        </w:category>
        <w:types>
          <w:type w:val="bbPlcHdr"/>
        </w:types>
        <w:behaviors>
          <w:behavior w:val="content"/>
        </w:behaviors>
        <w:guid w:val="{A89F7420-73FF-4FC6-B393-1D9236226FA8}"/>
      </w:docPartPr>
      <w:docPartBody>
        <w:p w:rsidR="0020343F" w:rsidRDefault="00B276A7">
          <w:r w:rsidRPr="00A855A3">
            <w:t xml:space="preserve"> </w:t>
          </w:r>
        </w:p>
      </w:docPartBody>
    </w:docPart>
    <w:docPart>
      <w:docPartPr>
        <w:name w:val="5A7EA206415845BE8B7A82210428B179"/>
        <w:category>
          <w:name w:val="General"/>
          <w:gallery w:val="placeholder"/>
        </w:category>
        <w:types>
          <w:type w:val="bbPlcHdr"/>
        </w:types>
        <w:behaviors>
          <w:behavior w:val="content"/>
        </w:behaviors>
        <w:guid w:val="{649C8F91-DC99-43E0-A297-39F8B0C79ADD}"/>
      </w:docPartPr>
      <w:docPartBody>
        <w:p w:rsidR="0020343F" w:rsidRDefault="00B276A7">
          <w:r w:rsidRPr="00A855A3">
            <w:t xml:space="preserve">  </w:t>
          </w:r>
        </w:p>
      </w:docPartBody>
    </w:docPart>
    <w:docPart>
      <w:docPartPr>
        <w:name w:val="B765199814DB438B9DEEBCACB13EE80F"/>
        <w:category>
          <w:name w:val="General"/>
          <w:gallery w:val="placeholder"/>
        </w:category>
        <w:types>
          <w:type w:val="bbPlcHdr"/>
        </w:types>
        <w:behaviors>
          <w:behavior w:val="content"/>
        </w:behaviors>
        <w:guid w:val="{8056496A-FE65-4AE7-BD2F-A843B33357BD}"/>
      </w:docPartPr>
      <w:docPartBody>
        <w:p w:rsidR="0020343F" w:rsidRDefault="00B276A7">
          <w:r w:rsidRPr="00A855A3">
            <w:t xml:space="preserve">  </w:t>
          </w:r>
        </w:p>
      </w:docPartBody>
    </w:docPart>
    <w:docPart>
      <w:docPartPr>
        <w:name w:val="B3765A1E3BFD47ABACDCDD40D4AABB43"/>
        <w:category>
          <w:name w:val="General"/>
          <w:gallery w:val="placeholder"/>
        </w:category>
        <w:types>
          <w:type w:val="bbPlcHdr"/>
        </w:types>
        <w:behaviors>
          <w:behavior w:val="content"/>
        </w:behaviors>
        <w:guid w:val="{B4D365F8-03E5-4961-B8A0-09CC3BD4D330}"/>
      </w:docPartPr>
      <w:docPartBody>
        <w:p w:rsidR="0020343F" w:rsidRDefault="00B276A7">
          <w:r>
            <w:rPr>
              <w:rStyle w:val="PlaceholderText"/>
            </w:rPr>
            <w:t xml:space="preserve"> </w:t>
          </w:r>
        </w:p>
      </w:docPartBody>
    </w:docPart>
    <w:docPart>
      <w:docPartPr>
        <w:name w:val="221DBF49F072451A8A3BB685A0273620"/>
        <w:category>
          <w:name w:val="General"/>
          <w:gallery w:val="placeholder"/>
        </w:category>
        <w:types>
          <w:type w:val="bbPlcHdr"/>
        </w:types>
        <w:behaviors>
          <w:behavior w:val="content"/>
        </w:behaviors>
        <w:guid w:val="{A3A8AC86-4F5A-4BC5-9846-7D0390221DC4}"/>
      </w:docPartPr>
      <w:docPartBody>
        <w:p w:rsidR="0020343F" w:rsidRDefault="00B276A7">
          <w:r>
            <w:rPr>
              <w:rStyle w:val="PlaceholderText"/>
            </w:rPr>
            <w:t xml:space="preserve">  </w:t>
          </w:r>
        </w:p>
      </w:docPartBody>
    </w:docPart>
    <w:docPart>
      <w:docPartPr>
        <w:name w:val="1B64840C526643678019E8861656CE81"/>
        <w:category>
          <w:name w:val="General"/>
          <w:gallery w:val="placeholder"/>
        </w:category>
        <w:types>
          <w:type w:val="bbPlcHdr"/>
        </w:types>
        <w:behaviors>
          <w:behavior w:val="content"/>
        </w:behaviors>
        <w:guid w:val="{A973F7F4-99B7-4431-BA73-3DEAD81BFAC0}"/>
      </w:docPartPr>
      <w:docPartBody>
        <w:p w:rsidR="0020343F" w:rsidRDefault="00B276A7">
          <w:r w:rsidRPr="00A855A3">
            <w:rPr>
              <w:rFonts w:cstheme="minorHAnsi"/>
            </w:rPr>
            <w:t xml:space="preserve">  </w:t>
          </w:r>
        </w:p>
      </w:docPartBody>
    </w:docPart>
    <w:docPart>
      <w:docPartPr>
        <w:name w:val="94C48BFD30C8485488A8DDBF94FF00CD"/>
        <w:category>
          <w:name w:val="General"/>
          <w:gallery w:val="placeholder"/>
        </w:category>
        <w:types>
          <w:type w:val="bbPlcHdr"/>
        </w:types>
        <w:behaviors>
          <w:behavior w:val="content"/>
        </w:behaviors>
        <w:guid w:val="{D9353975-4805-48FF-B508-A9B9BE651B61}"/>
      </w:docPartPr>
      <w:docPartBody>
        <w:p w:rsidR="0020343F" w:rsidRDefault="00B276A7">
          <w:r w:rsidRPr="00A855A3">
            <w:t xml:space="preserve">  </w:t>
          </w:r>
        </w:p>
      </w:docPartBody>
    </w:docPart>
    <w:docPart>
      <w:docPartPr>
        <w:name w:val="90A3169E22174EBBA61A880C8F58B36E"/>
        <w:category>
          <w:name w:val="General"/>
          <w:gallery w:val="placeholder"/>
        </w:category>
        <w:types>
          <w:type w:val="bbPlcHdr"/>
        </w:types>
        <w:behaviors>
          <w:behavior w:val="content"/>
        </w:behaviors>
        <w:guid w:val="{B2A29BEB-5F63-4F35-8B37-6E8F526D77F0}"/>
      </w:docPartPr>
      <w:docPartBody>
        <w:p w:rsidR="0020343F" w:rsidRDefault="00B276A7">
          <w:r w:rsidRPr="00A855A3">
            <w:t xml:space="preserve">  </w:t>
          </w:r>
        </w:p>
      </w:docPartBody>
    </w:docPart>
    <w:docPart>
      <w:docPartPr>
        <w:name w:val="4F8759E996954FFEA23B934AA1BE21ED"/>
        <w:category>
          <w:name w:val="General"/>
          <w:gallery w:val="placeholder"/>
        </w:category>
        <w:types>
          <w:type w:val="bbPlcHdr"/>
        </w:types>
        <w:behaviors>
          <w:behavior w:val="content"/>
        </w:behaviors>
        <w:guid w:val="{3E7AE828-A4D3-4981-AAC8-1AA1F88B7955}"/>
      </w:docPartPr>
      <w:docPartBody>
        <w:p w:rsidR="0020343F" w:rsidRDefault="00B276A7">
          <w:r w:rsidRPr="00A855A3">
            <w:t xml:space="preserve">  </w:t>
          </w:r>
        </w:p>
      </w:docPartBody>
    </w:docPart>
    <w:docPart>
      <w:docPartPr>
        <w:name w:val="05F1C09478294532A0879746A1BFF543"/>
        <w:category>
          <w:name w:val="General"/>
          <w:gallery w:val="placeholder"/>
        </w:category>
        <w:types>
          <w:type w:val="bbPlcHdr"/>
        </w:types>
        <w:behaviors>
          <w:behavior w:val="content"/>
        </w:behaviors>
        <w:guid w:val="{A1CBFE24-E380-4C51-8FBB-275E01BC5260}"/>
      </w:docPartPr>
      <w:docPartBody>
        <w:p w:rsidR="0020343F" w:rsidRDefault="00B276A7">
          <w:r w:rsidRPr="00A855A3">
            <w:t xml:space="preserve">  </w:t>
          </w:r>
        </w:p>
      </w:docPartBody>
    </w:docPart>
    <w:docPart>
      <w:docPartPr>
        <w:name w:val="055A5B5E7683442D97A4DC2CF65E8238"/>
        <w:category>
          <w:name w:val="General"/>
          <w:gallery w:val="placeholder"/>
        </w:category>
        <w:types>
          <w:type w:val="bbPlcHdr"/>
        </w:types>
        <w:behaviors>
          <w:behavior w:val="content"/>
        </w:behaviors>
        <w:guid w:val="{FC87D0CA-B0AF-4460-9E7B-A1DCE4CE6457}"/>
      </w:docPartPr>
      <w:docPartBody>
        <w:p w:rsidR="0020343F" w:rsidRDefault="00B276A7">
          <w:r w:rsidRPr="00A855A3">
            <w:t xml:space="preserve">  </w:t>
          </w:r>
        </w:p>
      </w:docPartBody>
    </w:docPart>
    <w:docPart>
      <w:docPartPr>
        <w:name w:val="75A03512D6D4482F97F14C583C6DC75B"/>
        <w:category>
          <w:name w:val="General"/>
          <w:gallery w:val="placeholder"/>
        </w:category>
        <w:types>
          <w:type w:val="bbPlcHdr"/>
        </w:types>
        <w:behaviors>
          <w:behavior w:val="content"/>
        </w:behaviors>
        <w:guid w:val="{D35874D2-002E-4CFE-B3DF-8E54D4436649}"/>
      </w:docPartPr>
      <w:docPartBody>
        <w:p w:rsidR="0020343F" w:rsidRDefault="00B276A7">
          <w:r w:rsidRPr="00A855A3">
            <w:t xml:space="preserve">  </w:t>
          </w:r>
        </w:p>
      </w:docPartBody>
    </w:docPart>
    <w:docPart>
      <w:docPartPr>
        <w:name w:val="049B1382B12348ADAB84329A393378BA"/>
        <w:category>
          <w:name w:val="General"/>
          <w:gallery w:val="placeholder"/>
        </w:category>
        <w:types>
          <w:type w:val="bbPlcHdr"/>
        </w:types>
        <w:behaviors>
          <w:behavior w:val="content"/>
        </w:behaviors>
        <w:guid w:val="{3938063E-7A9E-42C4-939C-B30A5F115F82}"/>
      </w:docPartPr>
      <w:docPartBody>
        <w:p w:rsidR="0020343F" w:rsidRDefault="00B276A7">
          <w:r w:rsidRPr="00A855A3">
            <w:t xml:space="preserve">  </w:t>
          </w:r>
        </w:p>
      </w:docPartBody>
    </w:docPart>
    <w:docPart>
      <w:docPartPr>
        <w:name w:val="759B279DC3B140C09895557F5447BE55"/>
        <w:category>
          <w:name w:val="General"/>
          <w:gallery w:val="placeholder"/>
        </w:category>
        <w:types>
          <w:type w:val="bbPlcHdr"/>
        </w:types>
        <w:behaviors>
          <w:behavior w:val="content"/>
        </w:behaviors>
        <w:guid w:val="{72C78324-1113-4D96-BAE9-5DC346EED718}"/>
      </w:docPartPr>
      <w:docPartBody>
        <w:p w:rsidR="0020343F" w:rsidRDefault="00B276A7">
          <w:r w:rsidRPr="00A855A3">
            <w:t xml:space="preserve">  </w:t>
          </w:r>
        </w:p>
      </w:docPartBody>
    </w:docPart>
    <w:docPart>
      <w:docPartPr>
        <w:name w:val="5FF6B36D439B4A37B25853846B3D230D"/>
        <w:category>
          <w:name w:val="General"/>
          <w:gallery w:val="placeholder"/>
        </w:category>
        <w:types>
          <w:type w:val="bbPlcHdr"/>
        </w:types>
        <w:behaviors>
          <w:behavior w:val="content"/>
        </w:behaviors>
        <w:guid w:val="{9EC3B11A-F787-41DD-8448-55162E1D13E9}"/>
      </w:docPartPr>
      <w:docPartBody>
        <w:p w:rsidR="0020343F" w:rsidRDefault="00B276A7">
          <w:r w:rsidRPr="00A855A3">
            <w:t xml:space="preserve"> </w:t>
          </w:r>
        </w:p>
      </w:docPartBody>
    </w:docPart>
    <w:docPart>
      <w:docPartPr>
        <w:name w:val="098808C47154402B8FAEC21536069A8D"/>
        <w:category>
          <w:name w:val="General"/>
          <w:gallery w:val="placeholder"/>
        </w:category>
        <w:types>
          <w:type w:val="bbPlcHdr"/>
        </w:types>
        <w:behaviors>
          <w:behavior w:val="content"/>
        </w:behaviors>
        <w:guid w:val="{E216A138-3ED1-4DDB-8F97-C806A0FDC314}"/>
      </w:docPartPr>
      <w:docPartBody>
        <w:p w:rsidR="0020343F" w:rsidRDefault="00B276A7">
          <w:r w:rsidRPr="00A855A3">
            <w:t xml:space="preserve">  </w:t>
          </w:r>
        </w:p>
      </w:docPartBody>
    </w:docPart>
    <w:docPart>
      <w:docPartPr>
        <w:name w:val="DC170D05DAE94D6591A3166C5CC0BFD0"/>
        <w:category>
          <w:name w:val="General"/>
          <w:gallery w:val="placeholder"/>
        </w:category>
        <w:types>
          <w:type w:val="bbPlcHdr"/>
        </w:types>
        <w:behaviors>
          <w:behavior w:val="content"/>
        </w:behaviors>
        <w:guid w:val="{164DB778-8F6C-495C-A65E-71387E81BE4A}"/>
      </w:docPartPr>
      <w:docPartBody>
        <w:p w:rsidR="0020343F" w:rsidRDefault="00B276A7">
          <w:r w:rsidRPr="00A855A3">
            <w:t xml:space="preserve">  </w:t>
          </w:r>
        </w:p>
      </w:docPartBody>
    </w:docPart>
    <w:docPart>
      <w:docPartPr>
        <w:name w:val="CEC6D1C475534D908C664A93020629D5"/>
        <w:category>
          <w:name w:val="General"/>
          <w:gallery w:val="placeholder"/>
        </w:category>
        <w:types>
          <w:type w:val="bbPlcHdr"/>
        </w:types>
        <w:behaviors>
          <w:behavior w:val="content"/>
        </w:behaviors>
        <w:guid w:val="{77B0437E-35E8-438C-893F-86C8893C4A57}"/>
      </w:docPartPr>
      <w:docPartBody>
        <w:p w:rsidR="0020343F" w:rsidRDefault="00B276A7">
          <w:r>
            <w:rPr>
              <w:rStyle w:val="PlaceholderText"/>
            </w:rPr>
            <w:t xml:space="preserve"> </w:t>
          </w:r>
        </w:p>
      </w:docPartBody>
    </w:docPart>
    <w:docPart>
      <w:docPartPr>
        <w:name w:val="6325EAF68C8B4AB6A8423BADA3563080"/>
        <w:category>
          <w:name w:val="General"/>
          <w:gallery w:val="placeholder"/>
        </w:category>
        <w:types>
          <w:type w:val="bbPlcHdr"/>
        </w:types>
        <w:behaviors>
          <w:behavior w:val="content"/>
        </w:behaviors>
        <w:guid w:val="{7953C2CB-1C20-4758-945E-974D81ACDA50}"/>
      </w:docPartPr>
      <w:docPartBody>
        <w:p w:rsidR="0020343F" w:rsidRDefault="00B276A7">
          <w:r>
            <w:rPr>
              <w:rStyle w:val="PlaceholderText"/>
            </w:rPr>
            <w:t xml:space="preserve">  </w:t>
          </w:r>
        </w:p>
      </w:docPartBody>
    </w:docPart>
    <w:docPart>
      <w:docPartPr>
        <w:name w:val="8782C2810B9E438799013EF0EC01DC87"/>
        <w:category>
          <w:name w:val="General"/>
          <w:gallery w:val="placeholder"/>
        </w:category>
        <w:types>
          <w:type w:val="bbPlcHdr"/>
        </w:types>
        <w:behaviors>
          <w:behavior w:val="content"/>
        </w:behaviors>
        <w:guid w:val="{BA0CAEA7-56BC-4B6B-B60C-4A1145FF91BE}"/>
      </w:docPartPr>
      <w:docPartBody>
        <w:p w:rsidR="0020343F" w:rsidRDefault="00B276A7">
          <w:r w:rsidRPr="00A855A3">
            <w:rPr>
              <w:rFonts w:cstheme="minorHAnsi"/>
            </w:rPr>
            <w:t xml:space="preserve">  </w:t>
          </w:r>
        </w:p>
      </w:docPartBody>
    </w:docPart>
    <w:docPart>
      <w:docPartPr>
        <w:name w:val="0DB57A963F324FDDB6B0F33522543FFF"/>
        <w:category>
          <w:name w:val="General"/>
          <w:gallery w:val="placeholder"/>
        </w:category>
        <w:types>
          <w:type w:val="bbPlcHdr"/>
        </w:types>
        <w:behaviors>
          <w:behavior w:val="content"/>
        </w:behaviors>
        <w:guid w:val="{06152764-E0D3-4E43-919D-2A71835503BF}"/>
      </w:docPartPr>
      <w:docPartBody>
        <w:p w:rsidR="0020343F" w:rsidRDefault="00B276A7">
          <w:r w:rsidRPr="00A855A3">
            <w:t xml:space="preserve">  </w:t>
          </w:r>
        </w:p>
      </w:docPartBody>
    </w:docPart>
    <w:docPart>
      <w:docPartPr>
        <w:name w:val="A09FD577F4FF4635B9F39A4272E61756"/>
        <w:category>
          <w:name w:val="General"/>
          <w:gallery w:val="placeholder"/>
        </w:category>
        <w:types>
          <w:type w:val="bbPlcHdr"/>
        </w:types>
        <w:behaviors>
          <w:behavior w:val="content"/>
        </w:behaviors>
        <w:guid w:val="{F4ADC82B-282C-4F8A-996E-8A2E666C9038}"/>
      </w:docPartPr>
      <w:docPartBody>
        <w:p w:rsidR="0020343F" w:rsidRDefault="00B276A7">
          <w:r w:rsidRPr="00A855A3">
            <w:t xml:space="preserve">  </w:t>
          </w:r>
        </w:p>
      </w:docPartBody>
    </w:docPart>
    <w:docPart>
      <w:docPartPr>
        <w:name w:val="E5C8F6924E9847B88CB440714996892E"/>
        <w:category>
          <w:name w:val="General"/>
          <w:gallery w:val="placeholder"/>
        </w:category>
        <w:types>
          <w:type w:val="bbPlcHdr"/>
        </w:types>
        <w:behaviors>
          <w:behavior w:val="content"/>
        </w:behaviors>
        <w:guid w:val="{A40E5312-5FD2-409B-AFBD-02247F60C039}"/>
      </w:docPartPr>
      <w:docPartBody>
        <w:p w:rsidR="0020343F" w:rsidRDefault="00B276A7">
          <w:r w:rsidRPr="00A855A3">
            <w:t xml:space="preserve">  </w:t>
          </w:r>
        </w:p>
      </w:docPartBody>
    </w:docPart>
    <w:docPart>
      <w:docPartPr>
        <w:name w:val="B2997967EEAA4C0F937ED60F8DCDE507"/>
        <w:category>
          <w:name w:val="General"/>
          <w:gallery w:val="placeholder"/>
        </w:category>
        <w:types>
          <w:type w:val="bbPlcHdr"/>
        </w:types>
        <w:behaviors>
          <w:behavior w:val="content"/>
        </w:behaviors>
        <w:guid w:val="{C364D96E-4C13-4119-A597-B2EA94C3A5CE}"/>
      </w:docPartPr>
      <w:docPartBody>
        <w:p w:rsidR="0020343F" w:rsidRDefault="00B276A7">
          <w:r w:rsidRPr="00A855A3">
            <w:t xml:space="preserve">  </w:t>
          </w:r>
        </w:p>
      </w:docPartBody>
    </w:docPart>
    <w:docPart>
      <w:docPartPr>
        <w:name w:val="B7CE4F5486A546EC9A5FF509F7F33EC1"/>
        <w:category>
          <w:name w:val="General"/>
          <w:gallery w:val="placeholder"/>
        </w:category>
        <w:types>
          <w:type w:val="bbPlcHdr"/>
        </w:types>
        <w:behaviors>
          <w:behavior w:val="content"/>
        </w:behaviors>
        <w:guid w:val="{BD595676-842B-4306-AF5E-454AEE59CF4B}"/>
      </w:docPartPr>
      <w:docPartBody>
        <w:p w:rsidR="0020343F" w:rsidRDefault="00B276A7">
          <w:r w:rsidRPr="00A855A3">
            <w:t xml:space="preserve">  </w:t>
          </w:r>
        </w:p>
      </w:docPartBody>
    </w:docPart>
    <w:docPart>
      <w:docPartPr>
        <w:name w:val="3873E57D925D4C358D93CD7BBD5C0EF3"/>
        <w:category>
          <w:name w:val="General"/>
          <w:gallery w:val="placeholder"/>
        </w:category>
        <w:types>
          <w:type w:val="bbPlcHdr"/>
        </w:types>
        <w:behaviors>
          <w:behavior w:val="content"/>
        </w:behaviors>
        <w:guid w:val="{230B376A-FFE7-4033-AA6F-CA0B2416C26F}"/>
      </w:docPartPr>
      <w:docPartBody>
        <w:p w:rsidR="0020343F" w:rsidRDefault="00B276A7">
          <w:r w:rsidRPr="00A855A3">
            <w:t xml:space="preserve">  </w:t>
          </w:r>
        </w:p>
      </w:docPartBody>
    </w:docPart>
    <w:docPart>
      <w:docPartPr>
        <w:name w:val="4F2CD3F28C0D4018B09101317F1DB739"/>
        <w:category>
          <w:name w:val="General"/>
          <w:gallery w:val="placeholder"/>
        </w:category>
        <w:types>
          <w:type w:val="bbPlcHdr"/>
        </w:types>
        <w:behaviors>
          <w:behavior w:val="content"/>
        </w:behaviors>
        <w:guid w:val="{040C59D5-9F07-4581-8234-9EBA7B52D611}"/>
      </w:docPartPr>
      <w:docPartBody>
        <w:p w:rsidR="0020343F" w:rsidRDefault="00B276A7">
          <w:r w:rsidRPr="00A855A3">
            <w:t xml:space="preserve">  </w:t>
          </w:r>
        </w:p>
      </w:docPartBody>
    </w:docPart>
    <w:docPart>
      <w:docPartPr>
        <w:name w:val="D3AF85B549404BE99399975C793BAAD9"/>
        <w:category>
          <w:name w:val="General"/>
          <w:gallery w:val="placeholder"/>
        </w:category>
        <w:types>
          <w:type w:val="bbPlcHdr"/>
        </w:types>
        <w:behaviors>
          <w:behavior w:val="content"/>
        </w:behaviors>
        <w:guid w:val="{7405C9FB-80BA-4F0F-AB82-F69C92DFC2DC}"/>
      </w:docPartPr>
      <w:docPartBody>
        <w:p w:rsidR="0020343F" w:rsidRDefault="00B276A7">
          <w:r w:rsidRPr="00A855A3">
            <w:t xml:space="preserve">  </w:t>
          </w:r>
        </w:p>
      </w:docPartBody>
    </w:docPart>
    <w:docPart>
      <w:docPartPr>
        <w:name w:val="D516646AE31F4462B68C9C8C1339492A"/>
        <w:category>
          <w:name w:val="General"/>
          <w:gallery w:val="placeholder"/>
        </w:category>
        <w:types>
          <w:type w:val="bbPlcHdr"/>
        </w:types>
        <w:behaviors>
          <w:behavior w:val="content"/>
        </w:behaviors>
        <w:guid w:val="{43946BE1-01A3-495E-90E0-B25FB5536B2A}"/>
      </w:docPartPr>
      <w:docPartBody>
        <w:p w:rsidR="0020343F" w:rsidRDefault="00B276A7">
          <w:r w:rsidRPr="00A855A3">
            <w:t xml:space="preserve">  </w:t>
          </w:r>
        </w:p>
      </w:docPartBody>
    </w:docPart>
    <w:docPart>
      <w:docPartPr>
        <w:name w:val="C3C92F4AB8744D728F979C67D7C0A201"/>
        <w:category>
          <w:name w:val="General"/>
          <w:gallery w:val="placeholder"/>
        </w:category>
        <w:types>
          <w:type w:val="bbPlcHdr"/>
        </w:types>
        <w:behaviors>
          <w:behavior w:val="content"/>
        </w:behaviors>
        <w:guid w:val="{07A3596E-E65A-44CE-A1EC-35639C7F6031}"/>
      </w:docPartPr>
      <w:docPartBody>
        <w:p w:rsidR="0020343F" w:rsidRDefault="00B276A7">
          <w:r w:rsidRPr="00A855A3">
            <w:t xml:space="preserve">  </w:t>
          </w:r>
        </w:p>
      </w:docPartBody>
    </w:docPart>
    <w:docPart>
      <w:docPartPr>
        <w:name w:val="EE9CF235C577403F93F2D61450CDE8AD"/>
        <w:category>
          <w:name w:val="General"/>
          <w:gallery w:val="placeholder"/>
        </w:category>
        <w:types>
          <w:type w:val="bbPlcHdr"/>
        </w:types>
        <w:behaviors>
          <w:behavior w:val="content"/>
        </w:behaviors>
        <w:guid w:val="{851B894F-4C67-428E-8879-BF5DBCA0923D}"/>
      </w:docPartPr>
      <w:docPartBody>
        <w:p w:rsidR="0020343F" w:rsidRDefault="00B276A7">
          <w:r w:rsidRPr="00A855A3">
            <w:t xml:space="preserve">  </w:t>
          </w:r>
        </w:p>
      </w:docPartBody>
    </w:docPart>
    <w:docPart>
      <w:docPartPr>
        <w:name w:val="DCBBD6394157475DBD25E165EF8862C7"/>
        <w:category>
          <w:name w:val="General"/>
          <w:gallery w:val="placeholder"/>
        </w:category>
        <w:types>
          <w:type w:val="bbPlcHdr"/>
        </w:types>
        <w:behaviors>
          <w:behavior w:val="content"/>
        </w:behaviors>
        <w:guid w:val="{9E2CD3FD-853B-4D9C-8721-BB71E78F698D}"/>
      </w:docPartPr>
      <w:docPartBody>
        <w:p w:rsidR="0020343F" w:rsidRDefault="00B276A7">
          <w:r>
            <w:rPr>
              <w:rStyle w:val="PlaceholderText"/>
            </w:rPr>
            <w:t xml:space="preserve"> </w:t>
          </w:r>
        </w:p>
      </w:docPartBody>
    </w:docPart>
    <w:docPart>
      <w:docPartPr>
        <w:name w:val="1CE8A8BEC67544FF8E62A980B4B6D205"/>
        <w:category>
          <w:name w:val="General"/>
          <w:gallery w:val="placeholder"/>
        </w:category>
        <w:types>
          <w:type w:val="bbPlcHdr"/>
        </w:types>
        <w:behaviors>
          <w:behavior w:val="content"/>
        </w:behaviors>
        <w:guid w:val="{D7D5C153-32FB-422B-A05C-E7D88C58270C}"/>
      </w:docPartPr>
      <w:docPartBody>
        <w:p w:rsidR="0020343F" w:rsidRDefault="00B276A7">
          <w:r w:rsidRPr="00A6493B">
            <w:rPr>
              <w:color w:val="000000" w:themeColor="text1"/>
              <w:sz w:val="20"/>
              <w:szCs w:val="20"/>
            </w:rPr>
            <w:t xml:space="preserve">  </w:t>
          </w:r>
        </w:p>
      </w:docPartBody>
    </w:docPart>
    <w:docPart>
      <w:docPartPr>
        <w:name w:val="DF24BB420D984D99AF21B0EF4A3FD7B7"/>
        <w:category>
          <w:name w:val="General"/>
          <w:gallery w:val="placeholder"/>
        </w:category>
        <w:types>
          <w:type w:val="bbPlcHdr"/>
        </w:types>
        <w:behaviors>
          <w:behavior w:val="content"/>
        </w:behaviors>
        <w:guid w:val="{2E75A4E9-1E7B-4F82-AD89-8FFCC5506874}"/>
      </w:docPartPr>
      <w:docPartBody>
        <w:p w:rsidR="000879D1" w:rsidRDefault="000879D1">
          <w:r w:rsidRPr="00A855A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2E"/>
    <w:rsid w:val="000879D1"/>
    <w:rsid w:val="00102788"/>
    <w:rsid w:val="00117608"/>
    <w:rsid w:val="00122CDE"/>
    <w:rsid w:val="00130A82"/>
    <w:rsid w:val="001368C1"/>
    <w:rsid w:val="0015431B"/>
    <w:rsid w:val="00157F1C"/>
    <w:rsid w:val="0020343F"/>
    <w:rsid w:val="002A5D14"/>
    <w:rsid w:val="002C1777"/>
    <w:rsid w:val="0031151B"/>
    <w:rsid w:val="0034562F"/>
    <w:rsid w:val="0036092E"/>
    <w:rsid w:val="0061188F"/>
    <w:rsid w:val="00661BC2"/>
    <w:rsid w:val="006C41A1"/>
    <w:rsid w:val="00893E70"/>
    <w:rsid w:val="008A2930"/>
    <w:rsid w:val="00A37B4C"/>
    <w:rsid w:val="00A70D5C"/>
    <w:rsid w:val="00AA0AA2"/>
    <w:rsid w:val="00AA3E09"/>
    <w:rsid w:val="00B276A7"/>
    <w:rsid w:val="00C25416"/>
    <w:rsid w:val="00DE6495"/>
    <w:rsid w:val="00E03E83"/>
    <w:rsid w:val="00E044A2"/>
    <w:rsid w:val="00E62AAE"/>
    <w:rsid w:val="00F604A5"/>
    <w:rsid w:val="00F96D41"/>
    <w:rsid w:val="00FC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6A7"/>
    <w:rPr>
      <w:color w:val="808080"/>
    </w:rPr>
  </w:style>
  <w:style w:type="paragraph" w:customStyle="1" w:styleId="78A97E5EE0384F859D4EC70368D113864">
    <w:name w:val="78A97E5EE0384F859D4EC70368D113864"/>
    <w:rsid w:val="0036092E"/>
    <w:rPr>
      <w:rFonts w:ascii="Calibri" w:eastAsia="Calibri" w:hAnsi="Calibri" w:cs="Times New Roman"/>
      <w:lang w:eastAsia="en-US"/>
    </w:rPr>
  </w:style>
  <w:style w:type="paragraph" w:customStyle="1" w:styleId="D139E037E44545C484ECBDDD2B6280DA6">
    <w:name w:val="D139E037E44545C484ECBDDD2B6280DA6"/>
    <w:rsid w:val="00FC443C"/>
    <w:rPr>
      <w:rFonts w:ascii="Calibri" w:eastAsia="Calibri" w:hAnsi="Calibri" w:cs="Times New Roman"/>
      <w:lang w:eastAsia="en-US"/>
    </w:rPr>
  </w:style>
  <w:style w:type="paragraph" w:customStyle="1" w:styleId="4C40BB6340EE4B4EA9370888DF1ECC5111">
    <w:name w:val="4C40BB6340EE4B4EA9370888DF1ECC5111"/>
    <w:rsid w:val="00102788"/>
    <w:rPr>
      <w:rFonts w:ascii="Calibri" w:eastAsia="Calibri" w:hAnsi="Calibri" w:cs="Times New Roman"/>
      <w:lang w:eastAsia="en-US"/>
    </w:rPr>
  </w:style>
  <w:style w:type="paragraph" w:customStyle="1" w:styleId="1F74D3B0FA55423492DC954362768C17">
    <w:name w:val="1F74D3B0FA55423492DC954362768C17"/>
    <w:rsid w:val="00661BC2"/>
  </w:style>
  <w:style w:type="paragraph" w:customStyle="1" w:styleId="4415BC1561CE43DABA066564AA2D412A18">
    <w:name w:val="4415BC1561CE43DABA066564AA2D412A18"/>
    <w:rsid w:val="006C41A1"/>
    <w:rPr>
      <w:rFonts w:ascii="Calibri" w:eastAsia="Calibri" w:hAnsi="Calibri" w:cs="Times New Roman"/>
      <w:lang w:eastAsia="en-US"/>
    </w:rPr>
  </w:style>
  <w:style w:type="paragraph" w:customStyle="1" w:styleId="6B154B10A4464C11BEE75877208048D719">
    <w:name w:val="6B154B10A4464C11BEE75877208048D719"/>
    <w:rsid w:val="006C41A1"/>
    <w:rPr>
      <w:rFonts w:ascii="Calibri" w:eastAsia="Calibri" w:hAnsi="Calibri" w:cs="Times New Roman"/>
      <w:lang w:eastAsia="en-US"/>
    </w:rPr>
  </w:style>
  <w:style w:type="paragraph" w:customStyle="1" w:styleId="24410FB1FDF64ADB960E800460C7A4FA18">
    <w:name w:val="24410FB1FDF64ADB960E800460C7A4FA18"/>
    <w:rsid w:val="006C41A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Props1.xml><?xml version="1.0" encoding="utf-8"?>
<ds:datastoreItem xmlns:ds="http://schemas.openxmlformats.org/officeDocument/2006/customXml" ds:itemID="{043F9DF8-44A5-45DD-9A15-2C67BBFFA87F}"/>
</file>

<file path=customXml/itemProps2.xml><?xml version="1.0" encoding="utf-8"?>
<ds:datastoreItem xmlns:ds="http://schemas.openxmlformats.org/officeDocument/2006/customXml" ds:itemID="{F3116920-2542-42DC-8CBB-2769EA5B618C}">
  <ds:schemaRefs>
    <ds:schemaRef ds:uri="http://schemas.openxmlformats.org/officeDocument/2006/bibliography"/>
  </ds:schemaRefs>
</ds:datastoreItem>
</file>

<file path=customXml/itemProps3.xml><?xml version="1.0" encoding="utf-8"?>
<ds:datastoreItem xmlns:ds="http://schemas.openxmlformats.org/officeDocument/2006/customXml" ds:itemID="{98C00D06-F71E-4842-8ACA-CB2F2FBAF9B8}">
  <ds:schemaRefs>
    <ds:schemaRef ds:uri="http://schemas.microsoft.com/sharepoint/v3/contenttype/forms"/>
  </ds:schemaRefs>
</ds:datastoreItem>
</file>

<file path=customXml/itemProps4.xml><?xml version="1.0" encoding="utf-8"?>
<ds:datastoreItem xmlns:ds="http://schemas.openxmlformats.org/officeDocument/2006/customXml" ds:itemID="{E661B5DF-D9BB-4DC6-9906-EF05F5C509D6}">
  <ds:schemaRefs>
    <ds:schemaRef ds:uri="http://purl.org/dc/terms/"/>
    <ds:schemaRef ds:uri="http://schemas.openxmlformats.org/package/2006/metadata/core-properties"/>
    <ds:schemaRef ds:uri="http://schemas.microsoft.com/office/2006/documentManagement/types"/>
    <ds:schemaRef ds:uri="64009fb2-5856-4f23-ba68-717d81929266"/>
    <ds:schemaRef ds:uri="http://purl.org/dc/elements/1.1/"/>
    <ds:schemaRef ds:uri="http://schemas.microsoft.com/office/2006/metadata/properties"/>
    <ds:schemaRef ds:uri="http://schemas.microsoft.com/office/infopath/2007/PartnerControls"/>
    <ds:schemaRef ds:uri="13211cf9-ad8c-4c54-a6a9-d1ddf412de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aylor - TF Programme Lead 5-9197</dc:creator>
  <cp:lastModifiedBy>Katherine Adams</cp:lastModifiedBy>
  <cp:revision>2</cp:revision>
  <cp:lastPrinted>2019-12-10T15:24:00Z</cp:lastPrinted>
  <dcterms:created xsi:type="dcterms:W3CDTF">2023-02-17T15:27:00Z</dcterms:created>
  <dcterms:modified xsi:type="dcterms:W3CDTF">2023-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